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AE" w:rsidRDefault="007A03AE" w:rsidP="007A03AE">
      <w:pPr>
        <w:rPr>
          <w:b/>
          <w:bCs/>
        </w:rPr>
      </w:pPr>
    </w:p>
    <w:p w:rsidR="007A03AE" w:rsidRDefault="007A03AE" w:rsidP="007A03AE">
      <w:pPr>
        <w:rPr>
          <w:b/>
          <w:bCs/>
        </w:rPr>
      </w:pPr>
    </w:p>
    <w:p w:rsidR="00DA457C" w:rsidRPr="009A23F4" w:rsidRDefault="00DA457C" w:rsidP="00F431CE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23F4">
        <w:rPr>
          <w:rFonts w:ascii="Times New Roman" w:hAnsi="Times New Roman" w:cs="Times New Roman"/>
          <w:bCs/>
          <w:sz w:val="24"/>
          <w:szCs w:val="24"/>
        </w:rPr>
        <w:t>Муниципальное общеобразовательное учреждение</w:t>
      </w:r>
    </w:p>
    <w:p w:rsidR="00DA457C" w:rsidRPr="009A23F4" w:rsidRDefault="00DA457C" w:rsidP="00F431CE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23F4">
        <w:rPr>
          <w:rFonts w:ascii="Times New Roman" w:hAnsi="Times New Roman" w:cs="Times New Roman"/>
          <w:bCs/>
          <w:sz w:val="24"/>
          <w:szCs w:val="24"/>
        </w:rPr>
        <w:t xml:space="preserve">Иркутского районного </w:t>
      </w:r>
      <w:r w:rsidR="00775E52" w:rsidRPr="009A23F4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9A23F4">
        <w:rPr>
          <w:rFonts w:ascii="Times New Roman" w:hAnsi="Times New Roman" w:cs="Times New Roman"/>
          <w:bCs/>
          <w:sz w:val="24"/>
          <w:szCs w:val="24"/>
        </w:rPr>
        <w:t>образования</w:t>
      </w:r>
    </w:p>
    <w:p w:rsidR="00DA457C" w:rsidRPr="009A23F4" w:rsidRDefault="00DA457C" w:rsidP="00F431CE">
      <w:pPr>
        <w:pStyle w:val="4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23F4">
        <w:rPr>
          <w:rFonts w:ascii="Times New Roman" w:hAnsi="Times New Roman" w:cs="Times New Roman"/>
          <w:b w:val="0"/>
          <w:sz w:val="24"/>
          <w:szCs w:val="24"/>
        </w:rPr>
        <w:t>«Никольская средняя общеобразовательная школа»</w:t>
      </w:r>
    </w:p>
    <w:p w:rsidR="00DA457C" w:rsidRPr="009A23F4" w:rsidRDefault="00DA457C" w:rsidP="00F431CE">
      <w:pPr>
        <w:pStyle w:val="4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23F4">
        <w:rPr>
          <w:rFonts w:ascii="Times New Roman" w:hAnsi="Times New Roman" w:cs="Times New Roman"/>
          <w:b w:val="0"/>
          <w:sz w:val="24"/>
          <w:szCs w:val="24"/>
        </w:rPr>
        <w:t>(МОУ ИРМО «Никольская СОШ»)</w:t>
      </w:r>
    </w:p>
    <w:p w:rsidR="00DA457C" w:rsidRPr="009A23F4" w:rsidRDefault="00DA457C" w:rsidP="00F431CE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A457C" w:rsidRPr="009A23F4" w:rsidRDefault="00DA457C" w:rsidP="00F431CE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1869" w:type="dxa"/>
        <w:jc w:val="center"/>
        <w:tblInd w:w="2066" w:type="dxa"/>
        <w:tblLook w:val="04A0"/>
      </w:tblPr>
      <w:tblGrid>
        <w:gridCol w:w="4287"/>
        <w:gridCol w:w="4039"/>
        <w:gridCol w:w="3543"/>
      </w:tblGrid>
      <w:tr w:rsidR="00DA457C" w:rsidRPr="009A23F4" w:rsidTr="00021132">
        <w:trPr>
          <w:jc w:val="center"/>
        </w:trPr>
        <w:tc>
          <w:tcPr>
            <w:tcW w:w="4287" w:type="dxa"/>
          </w:tcPr>
          <w:p w:rsidR="00DA457C" w:rsidRPr="000B2886" w:rsidRDefault="00021132" w:rsidP="00021132">
            <w:pPr>
              <w:pStyle w:val="40"/>
              <w:spacing w:line="240" w:lineRule="auto"/>
              <w:ind w:left="35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ссмотрено»</w:t>
            </w:r>
          </w:p>
          <w:p w:rsidR="00021132" w:rsidRPr="000B2886" w:rsidRDefault="00021132" w:rsidP="00F431CE">
            <w:pPr>
              <w:pStyle w:val="4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ь МО учителей </w:t>
            </w:r>
          </w:p>
          <w:p w:rsidR="00021132" w:rsidRPr="000B2886" w:rsidRDefault="00021132" w:rsidP="00F431CE">
            <w:pPr>
              <w:pStyle w:val="4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Иностранных языков и </w:t>
            </w:r>
          </w:p>
          <w:p w:rsidR="00DA457C" w:rsidRPr="000B2886" w:rsidRDefault="00021132" w:rsidP="00F431CE">
            <w:pPr>
              <w:pStyle w:val="4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искусства     </w:t>
            </w:r>
          </w:p>
          <w:p w:rsidR="00DA457C" w:rsidRPr="000B2886" w:rsidRDefault="00021132" w:rsidP="00F431CE">
            <w:pPr>
              <w:pStyle w:val="4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/О.С.Чертовских/</w:t>
            </w:r>
          </w:p>
          <w:p w:rsidR="00DA457C" w:rsidRPr="000B2886" w:rsidRDefault="00021132" w:rsidP="00F431CE">
            <w:pPr>
              <w:pStyle w:val="4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окол МО   №1                    </w:t>
            </w:r>
          </w:p>
          <w:p w:rsidR="00DA457C" w:rsidRPr="000B2886" w:rsidRDefault="00021132" w:rsidP="00F431CE">
            <w:pPr>
              <w:pStyle w:val="4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От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«21» августа 2020г.</w:t>
            </w:r>
          </w:p>
        </w:tc>
        <w:tc>
          <w:tcPr>
            <w:tcW w:w="4039" w:type="dxa"/>
          </w:tcPr>
          <w:p w:rsidR="00DA457C" w:rsidRPr="000B2886" w:rsidRDefault="00021132" w:rsidP="00F431CE">
            <w:pPr>
              <w:pStyle w:val="4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>«Согласовано»</w:t>
            </w:r>
          </w:p>
          <w:p w:rsidR="00DA457C" w:rsidRPr="000B2886" w:rsidRDefault="00021132" w:rsidP="00F431CE">
            <w:pPr>
              <w:pStyle w:val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ь </w:t>
            </w:r>
          </w:p>
          <w:p w:rsidR="00DA457C" w:rsidRPr="000B2886" w:rsidRDefault="00021132" w:rsidP="00F431CE">
            <w:pPr>
              <w:pStyle w:val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ческого совета</w:t>
            </w:r>
          </w:p>
          <w:p w:rsidR="00DA457C" w:rsidRPr="000B2886" w:rsidRDefault="00021132" w:rsidP="00F431CE">
            <w:pPr>
              <w:pStyle w:val="4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/ Г.М. Донская/</w:t>
            </w:r>
          </w:p>
          <w:p w:rsidR="00DA457C" w:rsidRPr="000B2886" w:rsidRDefault="00021132" w:rsidP="00F431CE">
            <w:pPr>
              <w:pStyle w:val="4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окол метод</w:t>
            </w:r>
            <w:proofErr w:type="gramStart"/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вета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№  1</w:t>
            </w:r>
          </w:p>
          <w:p w:rsidR="00DA457C" w:rsidRPr="000B2886" w:rsidRDefault="00DA457C" w:rsidP="00F431CE">
            <w:pPr>
              <w:pStyle w:val="4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21132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т «25»    августа  2020г.</w:t>
            </w:r>
          </w:p>
        </w:tc>
        <w:tc>
          <w:tcPr>
            <w:tcW w:w="3543" w:type="dxa"/>
          </w:tcPr>
          <w:p w:rsidR="00DA457C" w:rsidRPr="000B2886" w:rsidRDefault="00021132" w:rsidP="00F431CE">
            <w:pPr>
              <w:pStyle w:val="4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>«Утверждено»</w:t>
            </w:r>
          </w:p>
          <w:p w:rsidR="00F431CE" w:rsidRPr="000B2886" w:rsidRDefault="00021132" w:rsidP="00021132">
            <w:pPr>
              <w:pStyle w:val="40"/>
              <w:spacing w:line="240" w:lineRule="auto"/>
              <w:ind w:left="194" w:hanging="19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МОУ ИРМО </w:t>
            </w: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>«Никольска</w:t>
            </w:r>
            <w:r w:rsidR="00F431CE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 СОШ» </w:t>
            </w:r>
          </w:p>
          <w:p w:rsidR="00DA457C" w:rsidRPr="000B2886" w:rsidRDefault="00021132" w:rsidP="00F431CE">
            <w:pPr>
              <w:pStyle w:val="4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F431CE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>/ О.Б. Лепёшкина/</w:t>
            </w:r>
          </w:p>
          <w:p w:rsidR="00DA457C" w:rsidRPr="000B2886" w:rsidRDefault="00021132" w:rsidP="00021132">
            <w:pPr>
              <w:pStyle w:val="40"/>
              <w:spacing w:line="240" w:lineRule="auto"/>
              <w:ind w:left="19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окол </w:t>
            </w:r>
            <w:proofErr w:type="spellStart"/>
            <w:proofErr w:type="gramStart"/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</w:t>
            </w:r>
            <w:proofErr w:type="spellEnd"/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вета</w:t>
            </w:r>
            <w:proofErr w:type="gramEnd"/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   №1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</w:t>
            </w: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«26» августа 2020 г.</w:t>
            </w:r>
          </w:p>
          <w:p w:rsidR="00DA457C" w:rsidRPr="000B2886" w:rsidRDefault="00021132" w:rsidP="00F431CE">
            <w:pPr>
              <w:pStyle w:val="4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каз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№ОД 66/1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A457C" w:rsidRPr="000B2886" w:rsidRDefault="00021132" w:rsidP="00F431CE">
            <w:pPr>
              <w:pStyle w:val="4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0B28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A457C" w:rsidRPr="000B288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т     «26» августа    2020г.</w:t>
            </w:r>
          </w:p>
          <w:p w:rsidR="00DA457C" w:rsidRPr="000B2886" w:rsidRDefault="00DA457C" w:rsidP="00F431CE">
            <w:pPr>
              <w:pStyle w:val="40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A457C" w:rsidRPr="009A23F4" w:rsidRDefault="00DA457C" w:rsidP="00F431CE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A457C" w:rsidRPr="009A23F4" w:rsidRDefault="00DA457C" w:rsidP="00F431CE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A457C" w:rsidRPr="009A23F4" w:rsidRDefault="00DA457C" w:rsidP="00F431CE">
      <w:pPr>
        <w:spacing w:line="360" w:lineRule="auto"/>
        <w:rPr>
          <w:b/>
          <w:bCs/>
          <w:color w:val="333333"/>
        </w:rPr>
      </w:pPr>
    </w:p>
    <w:p w:rsidR="00DA457C" w:rsidRPr="009A23F4" w:rsidRDefault="00DA457C" w:rsidP="00F431CE">
      <w:pPr>
        <w:spacing w:after="160" w:line="259" w:lineRule="auto"/>
        <w:jc w:val="center"/>
        <w:rPr>
          <w:b/>
        </w:rPr>
      </w:pPr>
      <w:r w:rsidRPr="009A23F4">
        <w:rPr>
          <w:b/>
        </w:rPr>
        <w:t>РАБОЧАЯ ПРОГРАММА</w:t>
      </w:r>
    </w:p>
    <w:p w:rsidR="00DA457C" w:rsidRPr="009A23F4" w:rsidRDefault="00DA457C" w:rsidP="00F431CE">
      <w:pPr>
        <w:spacing w:after="160" w:line="259" w:lineRule="auto"/>
        <w:jc w:val="center"/>
        <w:rPr>
          <w:u w:val="single"/>
        </w:rPr>
      </w:pPr>
      <w:r w:rsidRPr="009A23F4">
        <w:rPr>
          <w:u w:val="single"/>
        </w:rPr>
        <w:t>уровень: начальное общее образование, ФГОС, базовый</w:t>
      </w:r>
    </w:p>
    <w:p w:rsidR="00DA457C" w:rsidRPr="009A23F4" w:rsidRDefault="00DA457C" w:rsidP="00F431CE">
      <w:pPr>
        <w:spacing w:after="160" w:line="259" w:lineRule="auto"/>
        <w:jc w:val="center"/>
        <w:rPr>
          <w:u w:val="single"/>
        </w:rPr>
      </w:pPr>
      <w:r w:rsidRPr="009A23F4">
        <w:rPr>
          <w:u w:val="single"/>
        </w:rPr>
        <w:t>музыка</w:t>
      </w:r>
    </w:p>
    <w:p w:rsidR="00DA457C" w:rsidRPr="009A23F4" w:rsidRDefault="00DA457C" w:rsidP="00F431CE">
      <w:pPr>
        <w:spacing w:after="160" w:line="259" w:lineRule="auto"/>
        <w:jc w:val="center"/>
        <w:rPr>
          <w:u w:val="single"/>
        </w:rPr>
      </w:pPr>
      <w:r w:rsidRPr="009A23F4">
        <w:rPr>
          <w:u w:val="single"/>
        </w:rPr>
        <w:t>1</w:t>
      </w:r>
      <w:r w:rsidR="008D039A">
        <w:rPr>
          <w:u w:val="single"/>
        </w:rPr>
        <w:t>-</w:t>
      </w:r>
      <w:r w:rsidRPr="009A23F4">
        <w:rPr>
          <w:u w:val="single"/>
        </w:rPr>
        <w:t>4  классы</w:t>
      </w:r>
    </w:p>
    <w:p w:rsidR="00DA457C" w:rsidRPr="009A23F4" w:rsidRDefault="00DA457C" w:rsidP="00F431CE">
      <w:pPr>
        <w:spacing w:after="160" w:line="259" w:lineRule="auto"/>
      </w:pPr>
    </w:p>
    <w:p w:rsidR="00DA457C" w:rsidRPr="009A23F4" w:rsidRDefault="00DA457C" w:rsidP="00F431CE">
      <w:pPr>
        <w:spacing w:after="160" w:line="259" w:lineRule="auto"/>
      </w:pPr>
    </w:p>
    <w:p w:rsidR="00DA457C" w:rsidRPr="009A23F4" w:rsidRDefault="00DA457C" w:rsidP="00F431CE">
      <w:pPr>
        <w:spacing w:after="160" w:line="259" w:lineRule="auto"/>
      </w:pPr>
    </w:p>
    <w:p w:rsidR="00DA457C" w:rsidRPr="009A23F4" w:rsidRDefault="00DA457C" w:rsidP="00F431CE">
      <w:pPr>
        <w:spacing w:after="160" w:line="259" w:lineRule="auto"/>
      </w:pPr>
    </w:p>
    <w:p w:rsidR="00DA457C" w:rsidRPr="009A23F4" w:rsidRDefault="00DA457C" w:rsidP="00F431CE">
      <w:pPr>
        <w:spacing w:after="160" w:line="259" w:lineRule="auto"/>
        <w:jc w:val="right"/>
      </w:pPr>
      <w:r w:rsidRPr="009A23F4">
        <w:t xml:space="preserve">Разработчик: </w:t>
      </w:r>
      <w:r w:rsidRPr="009A23F4">
        <w:rPr>
          <w:u w:val="single"/>
        </w:rPr>
        <w:t>Агеева Инна Геннадьевна</w:t>
      </w:r>
    </w:p>
    <w:p w:rsidR="00DA457C" w:rsidRPr="009A23F4" w:rsidRDefault="00DA457C" w:rsidP="00F431CE">
      <w:pPr>
        <w:spacing w:after="160" w:line="259" w:lineRule="auto"/>
        <w:jc w:val="right"/>
      </w:pPr>
      <w:r w:rsidRPr="009A23F4">
        <w:t xml:space="preserve">Квалификационная категория: </w:t>
      </w:r>
      <w:r w:rsidRPr="009A23F4">
        <w:rPr>
          <w:u w:val="single"/>
        </w:rPr>
        <w:t xml:space="preserve">первая </w:t>
      </w:r>
    </w:p>
    <w:p w:rsidR="00DA457C" w:rsidRPr="009A23F4" w:rsidRDefault="00DA457C" w:rsidP="00F431CE">
      <w:pPr>
        <w:spacing w:after="160" w:line="259" w:lineRule="auto"/>
      </w:pPr>
    </w:p>
    <w:p w:rsidR="00DA457C" w:rsidRPr="009A23F4" w:rsidRDefault="00DA457C" w:rsidP="00F431CE">
      <w:pPr>
        <w:spacing w:after="160" w:line="259" w:lineRule="auto"/>
      </w:pPr>
    </w:p>
    <w:p w:rsidR="00DA457C" w:rsidRPr="009A23F4" w:rsidRDefault="00DA457C" w:rsidP="00F431CE">
      <w:pPr>
        <w:spacing w:after="160" w:line="259" w:lineRule="auto"/>
      </w:pPr>
    </w:p>
    <w:p w:rsidR="00DA457C" w:rsidRPr="009A23F4" w:rsidRDefault="00DA457C" w:rsidP="00F431CE">
      <w:pPr>
        <w:spacing w:after="160" w:line="259" w:lineRule="auto"/>
      </w:pPr>
    </w:p>
    <w:p w:rsidR="00DA457C" w:rsidRPr="009A23F4" w:rsidRDefault="00DA457C" w:rsidP="00F431CE">
      <w:pPr>
        <w:spacing w:after="160" w:line="259" w:lineRule="auto"/>
      </w:pPr>
    </w:p>
    <w:p w:rsidR="00DA457C" w:rsidRPr="009A23F4" w:rsidRDefault="00DA457C" w:rsidP="00F431CE">
      <w:pPr>
        <w:spacing w:after="160" w:line="259" w:lineRule="auto"/>
      </w:pPr>
    </w:p>
    <w:p w:rsidR="00DA457C" w:rsidRPr="009A23F4" w:rsidRDefault="00DA457C" w:rsidP="00F431CE">
      <w:pPr>
        <w:spacing w:after="160" w:line="259" w:lineRule="auto"/>
      </w:pPr>
    </w:p>
    <w:p w:rsidR="00DA457C" w:rsidRPr="009A23F4" w:rsidRDefault="00DA457C" w:rsidP="00F431CE">
      <w:pPr>
        <w:spacing w:after="160" w:line="259" w:lineRule="auto"/>
        <w:jc w:val="center"/>
      </w:pPr>
      <w:r w:rsidRPr="009A23F4">
        <w:t>с. Никольск</w:t>
      </w:r>
    </w:p>
    <w:p w:rsidR="00DA457C" w:rsidRPr="009A23F4" w:rsidRDefault="00DA457C" w:rsidP="00F431CE">
      <w:pPr>
        <w:numPr>
          <w:ilvl w:val="0"/>
          <w:numId w:val="17"/>
        </w:numPr>
        <w:spacing w:after="160" w:line="259" w:lineRule="auto"/>
        <w:jc w:val="center"/>
      </w:pPr>
    </w:p>
    <w:p w:rsidR="00DA457C" w:rsidRPr="009A23F4" w:rsidRDefault="00DA457C" w:rsidP="00F431CE">
      <w:pPr>
        <w:suppressAutoHyphens/>
        <w:spacing w:line="360" w:lineRule="auto"/>
        <w:ind w:left="1069"/>
        <w:rPr>
          <w:rFonts w:eastAsia="Calibri"/>
          <w:b/>
        </w:rPr>
      </w:pPr>
      <w:r w:rsidRPr="009A23F4">
        <w:rPr>
          <w:rFonts w:eastAsia="Calibri"/>
          <w:b/>
        </w:rPr>
        <w:t xml:space="preserve">       </w:t>
      </w:r>
      <w:r w:rsidR="00314B5D" w:rsidRPr="009A23F4">
        <w:rPr>
          <w:rFonts w:eastAsia="Calibri"/>
          <w:b/>
        </w:rPr>
        <w:t xml:space="preserve">               </w:t>
      </w:r>
    </w:p>
    <w:p w:rsidR="008D039A" w:rsidRPr="002A2363" w:rsidRDefault="008D039A" w:rsidP="008D039A">
      <w:pPr>
        <w:jc w:val="both"/>
        <w:rPr>
          <w:b/>
        </w:rPr>
      </w:pPr>
    </w:p>
    <w:p w:rsidR="008D039A" w:rsidRPr="002A2363" w:rsidRDefault="008D039A" w:rsidP="008D039A">
      <w:pPr>
        <w:suppressAutoHyphens/>
        <w:spacing w:line="360" w:lineRule="auto"/>
        <w:ind w:left="-284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Pr="005F4861">
        <w:rPr>
          <w:rFonts w:eastAsia="Calibri"/>
        </w:rPr>
        <w:t xml:space="preserve">Рабочая программа по учебному предмету разработана на основе требований к результатам освоения основной образовательной программы </w:t>
      </w:r>
      <w:r>
        <w:rPr>
          <w:rFonts w:eastAsia="Calibri"/>
        </w:rPr>
        <w:t>начального</w:t>
      </w:r>
      <w:r w:rsidRPr="005F4861">
        <w:rPr>
          <w:rFonts w:eastAsia="Calibri"/>
        </w:rPr>
        <w:t xml:space="preserve"> общего образования МОУ ИРМО «Никольская средняя общеобразовательная школа»                                       </w:t>
      </w:r>
    </w:p>
    <w:p w:rsidR="00DA457C" w:rsidRPr="009A23F4" w:rsidRDefault="00DA457C" w:rsidP="009A23F4">
      <w:pPr>
        <w:suppressAutoHyphens/>
        <w:spacing w:line="360" w:lineRule="auto"/>
        <w:ind w:left="1069"/>
        <w:jc w:val="both"/>
        <w:rPr>
          <w:rFonts w:eastAsia="Calibri"/>
          <w:b/>
        </w:rPr>
      </w:pPr>
      <w:r w:rsidRPr="009A23F4">
        <w:rPr>
          <w:rFonts w:eastAsia="Calibri"/>
          <w:b/>
        </w:rPr>
        <w:t xml:space="preserve">                                      </w:t>
      </w:r>
    </w:p>
    <w:p w:rsidR="008D039A" w:rsidRDefault="008D039A" w:rsidP="009A23F4">
      <w:pPr>
        <w:shd w:val="clear" w:color="auto" w:fill="FFFFFF"/>
        <w:ind w:firstLine="567"/>
        <w:jc w:val="both"/>
      </w:pPr>
    </w:p>
    <w:p w:rsidR="008D039A" w:rsidRDefault="008D039A" w:rsidP="009A23F4">
      <w:pPr>
        <w:shd w:val="clear" w:color="auto" w:fill="FFFFFF"/>
        <w:ind w:firstLine="567"/>
        <w:jc w:val="both"/>
      </w:pPr>
    </w:p>
    <w:p w:rsidR="007A03AE" w:rsidRPr="008D039A" w:rsidRDefault="007A03AE" w:rsidP="009A23F4">
      <w:pPr>
        <w:shd w:val="clear" w:color="auto" w:fill="FFFFFF"/>
        <w:ind w:firstLine="567"/>
        <w:jc w:val="both"/>
        <w:rPr>
          <w:rStyle w:val="FontStyle49"/>
          <w:rFonts w:ascii="Times New Roman" w:hAnsi="Times New Roman" w:cs="Times New Roman"/>
          <w:b/>
          <w:sz w:val="24"/>
          <w:szCs w:val="24"/>
          <w:highlight w:val="yellow"/>
        </w:rPr>
      </w:pPr>
      <w:r w:rsidRPr="008D039A">
        <w:rPr>
          <w:b/>
          <w:highlight w:val="yellow"/>
        </w:rPr>
        <w:t>Роль предмета в формировании ключевых компетенций</w:t>
      </w:r>
    </w:p>
    <w:p w:rsidR="007A03AE" w:rsidRPr="008D039A" w:rsidRDefault="007A03AE" w:rsidP="009A23F4">
      <w:pPr>
        <w:pStyle w:val="Style4"/>
        <w:widowControl/>
        <w:spacing w:line="240" w:lineRule="auto"/>
        <w:ind w:firstLine="567"/>
        <w:rPr>
          <w:rStyle w:val="FontStyle49"/>
          <w:rFonts w:ascii="Times New Roman" w:hAnsi="Times New Roman" w:cs="Times New Roman"/>
          <w:sz w:val="24"/>
          <w:szCs w:val="24"/>
          <w:highlight w:val="yellow"/>
        </w:rPr>
      </w:pPr>
      <w:r w:rsidRPr="008D039A">
        <w:rPr>
          <w:rStyle w:val="FontStyle49"/>
          <w:rFonts w:ascii="Times New Roman" w:hAnsi="Times New Roman" w:cs="Times New Roman"/>
          <w:sz w:val="24"/>
          <w:szCs w:val="24"/>
          <w:highlight w:val="yellow"/>
        </w:rPr>
        <w:t>Музыкальную основу программы составляют про</w:t>
      </w:r>
      <w:r w:rsidRPr="008D039A">
        <w:rPr>
          <w:rStyle w:val="FontStyle49"/>
          <w:rFonts w:ascii="Times New Roman" w:hAnsi="Times New Roman" w:cs="Times New Roman"/>
          <w:sz w:val="24"/>
          <w:szCs w:val="24"/>
          <w:highlight w:val="yellow"/>
        </w:rPr>
        <w:softHyphen/>
        <w:t>изведения композиторов-классиков, охватывающие временной диапазон от эпохи барокко до наших дней, народная музыка России и стран ближнего и дальнего зарубежья, образцы духовной музыки, а также зна</w:t>
      </w:r>
      <w:r w:rsidRPr="008D039A">
        <w:rPr>
          <w:rStyle w:val="FontStyle49"/>
          <w:rFonts w:ascii="Times New Roman" w:hAnsi="Times New Roman" w:cs="Times New Roman"/>
          <w:sz w:val="24"/>
          <w:szCs w:val="24"/>
          <w:highlight w:val="yellow"/>
        </w:rPr>
        <w:softHyphen/>
        <w:t>чительно обновленный репертуар композиторов-пе</w:t>
      </w:r>
      <w:r w:rsidRPr="008D039A">
        <w:rPr>
          <w:rStyle w:val="FontStyle49"/>
          <w:rFonts w:ascii="Times New Roman" w:hAnsi="Times New Roman" w:cs="Times New Roman"/>
          <w:sz w:val="24"/>
          <w:szCs w:val="24"/>
          <w:highlight w:val="yellow"/>
        </w:rPr>
        <w:softHyphen/>
        <w:t>сенников. Особо отметим, что песенный материал не столько выполняет вспомогательную, «иллюстратив</w:t>
      </w:r>
      <w:r w:rsidRPr="008D039A">
        <w:rPr>
          <w:rStyle w:val="FontStyle49"/>
          <w:rFonts w:ascii="Times New Roman" w:hAnsi="Times New Roman" w:cs="Times New Roman"/>
          <w:sz w:val="24"/>
          <w:szCs w:val="24"/>
          <w:highlight w:val="yellow"/>
        </w:rPr>
        <w:softHyphen/>
        <w:t>ную» функцию, сколько играет самоценную смысло</w:t>
      </w:r>
      <w:r w:rsidRPr="008D039A">
        <w:rPr>
          <w:rStyle w:val="FontStyle49"/>
          <w:rFonts w:ascii="Times New Roman" w:hAnsi="Times New Roman" w:cs="Times New Roman"/>
          <w:sz w:val="24"/>
          <w:szCs w:val="24"/>
          <w:highlight w:val="yellow"/>
        </w:rPr>
        <w:softHyphen/>
        <w:t>вую роль в освоении содержания программы.</w:t>
      </w:r>
    </w:p>
    <w:p w:rsidR="007A03AE" w:rsidRPr="008D039A" w:rsidRDefault="007A03AE" w:rsidP="009A23F4">
      <w:pPr>
        <w:pStyle w:val="Style4"/>
        <w:widowControl/>
        <w:spacing w:line="240" w:lineRule="auto"/>
        <w:ind w:firstLine="567"/>
        <w:rPr>
          <w:rStyle w:val="FontStyle49"/>
          <w:rFonts w:ascii="Times New Roman" w:hAnsi="Times New Roman" w:cs="Times New Roman"/>
          <w:sz w:val="24"/>
          <w:szCs w:val="24"/>
          <w:highlight w:val="yellow"/>
        </w:rPr>
      </w:pPr>
      <w:r w:rsidRPr="008D039A">
        <w:rPr>
          <w:rStyle w:val="FontStyle49"/>
          <w:rFonts w:ascii="Times New Roman" w:hAnsi="Times New Roman" w:cs="Times New Roman"/>
          <w:sz w:val="24"/>
          <w:szCs w:val="24"/>
          <w:highlight w:val="yellow"/>
        </w:rPr>
        <w:t>Отбор музыкальных произведений осуществлен с учетом их доступности, художественной вырази</w:t>
      </w:r>
      <w:r w:rsidRPr="008D039A">
        <w:rPr>
          <w:rStyle w:val="FontStyle49"/>
          <w:rFonts w:ascii="Times New Roman" w:hAnsi="Times New Roman" w:cs="Times New Roman"/>
          <w:sz w:val="24"/>
          <w:szCs w:val="24"/>
          <w:highlight w:val="yellow"/>
        </w:rPr>
        <w:softHyphen/>
        <w:t>тельности, очевидной образовательной и воспитатель</w:t>
      </w:r>
      <w:r w:rsidRPr="008D039A">
        <w:rPr>
          <w:rStyle w:val="FontStyle49"/>
          <w:rFonts w:ascii="Times New Roman" w:hAnsi="Times New Roman" w:cs="Times New Roman"/>
          <w:sz w:val="24"/>
          <w:szCs w:val="24"/>
          <w:highlight w:val="yellow"/>
        </w:rPr>
        <w:softHyphen/>
        <w:t>ной направленности.</w:t>
      </w:r>
    </w:p>
    <w:p w:rsidR="007A03AE" w:rsidRPr="008D039A" w:rsidRDefault="007A03AE" w:rsidP="009A23F4">
      <w:pPr>
        <w:pStyle w:val="Style4"/>
        <w:widowControl/>
        <w:spacing w:line="240" w:lineRule="auto"/>
        <w:ind w:firstLine="567"/>
        <w:rPr>
          <w:rStyle w:val="FontStyle49"/>
          <w:rFonts w:ascii="Times New Roman" w:hAnsi="Times New Roman" w:cs="Times New Roman"/>
          <w:sz w:val="24"/>
          <w:szCs w:val="24"/>
          <w:highlight w:val="yellow"/>
        </w:rPr>
      </w:pPr>
      <w:r w:rsidRPr="008D039A">
        <w:rPr>
          <w:rStyle w:val="FontStyle49"/>
          <w:rFonts w:ascii="Times New Roman" w:hAnsi="Times New Roman" w:cs="Times New Roman"/>
          <w:sz w:val="24"/>
          <w:szCs w:val="24"/>
          <w:highlight w:val="yellow"/>
        </w:rPr>
        <w:t>Академический материал подобран в соответствии с реальной возможностью его освоения в рамках урочной деятельности; песенный репертуар дан в расширенном варианте с целью его вариативного использования.</w:t>
      </w:r>
    </w:p>
    <w:p w:rsidR="007A03AE" w:rsidRPr="009A23F4" w:rsidRDefault="007A03AE" w:rsidP="009A23F4">
      <w:pPr>
        <w:pStyle w:val="Style4"/>
        <w:widowControl/>
        <w:spacing w:line="240" w:lineRule="auto"/>
        <w:ind w:firstLine="567"/>
        <w:rPr>
          <w:rStyle w:val="FontStyle49"/>
          <w:rFonts w:ascii="Times New Roman" w:hAnsi="Times New Roman" w:cs="Times New Roman"/>
          <w:sz w:val="24"/>
          <w:szCs w:val="24"/>
        </w:rPr>
      </w:pPr>
      <w:r w:rsidRPr="008D039A">
        <w:rPr>
          <w:rStyle w:val="FontStyle49"/>
          <w:rFonts w:ascii="Times New Roman" w:hAnsi="Times New Roman" w:cs="Times New Roman"/>
          <w:sz w:val="24"/>
          <w:szCs w:val="24"/>
          <w:highlight w:val="yellow"/>
        </w:rPr>
        <w:t>Сочинения (или их фрагменты), предназначенные для прослушивания, звучат не более одной-двух ми</w:t>
      </w:r>
      <w:r w:rsidRPr="008D039A">
        <w:rPr>
          <w:rStyle w:val="FontStyle49"/>
          <w:rFonts w:ascii="Times New Roman" w:hAnsi="Times New Roman" w:cs="Times New Roman"/>
          <w:sz w:val="24"/>
          <w:szCs w:val="24"/>
          <w:highlight w:val="yellow"/>
        </w:rPr>
        <w:softHyphen/>
        <w:t>нут в 1, 2 классах и две-три минуты в 3 и 4 классах.</w:t>
      </w:r>
    </w:p>
    <w:p w:rsidR="000B0A66" w:rsidRPr="009A23F4" w:rsidRDefault="000B0A66" w:rsidP="009A23F4">
      <w:pPr>
        <w:pStyle w:val="Style4"/>
        <w:widowControl/>
        <w:spacing w:line="240" w:lineRule="auto"/>
        <w:ind w:firstLine="567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7A03AE" w:rsidRPr="009A23F4" w:rsidRDefault="000B0A66" w:rsidP="009A23F4">
      <w:pPr>
        <w:ind w:firstLine="709"/>
        <w:jc w:val="both"/>
        <w:rPr>
          <w:b/>
        </w:rPr>
      </w:pPr>
      <w:proofErr w:type="gramStart"/>
      <w:r w:rsidRPr="009A23F4">
        <w:rPr>
          <w:b/>
        </w:rPr>
        <w:t>Планируемые</w:t>
      </w:r>
      <w:proofErr w:type="gramEnd"/>
      <w:r w:rsidRPr="009A23F4">
        <w:rPr>
          <w:b/>
        </w:rPr>
        <w:t xml:space="preserve"> предметные</w:t>
      </w:r>
      <w:r w:rsidR="007A03AE" w:rsidRPr="009A23F4">
        <w:rPr>
          <w:b/>
        </w:rPr>
        <w:t xml:space="preserve"> результатам </w:t>
      </w:r>
      <w:r w:rsidRPr="009A23F4">
        <w:rPr>
          <w:b/>
        </w:rPr>
        <w:t>изучаемого предмета</w:t>
      </w:r>
    </w:p>
    <w:p w:rsidR="00F666A7" w:rsidRPr="009A23F4" w:rsidRDefault="00F666A7" w:rsidP="009A23F4">
      <w:pPr>
        <w:shd w:val="clear" w:color="auto" w:fill="FFFFFF"/>
        <w:autoSpaceDE w:val="0"/>
        <w:autoSpaceDN w:val="0"/>
        <w:adjustRightInd w:val="0"/>
        <w:jc w:val="both"/>
      </w:pPr>
      <w:r w:rsidRPr="009A23F4">
        <w:rPr>
          <w:b/>
          <w:bCs/>
        </w:rPr>
        <w:t>1 класс</w:t>
      </w:r>
      <w:r w:rsidRPr="009A23F4">
        <w:t>:</w:t>
      </w:r>
    </w:p>
    <w:p w:rsidR="00F666A7" w:rsidRPr="009A23F4" w:rsidRDefault="00F666A7" w:rsidP="009A23F4">
      <w:pPr>
        <w:jc w:val="both"/>
      </w:pPr>
      <w:r w:rsidRPr="009A23F4">
        <w:rPr>
          <w:b/>
          <w:bCs/>
        </w:rPr>
        <w:t>Личностные результаты</w:t>
      </w:r>
      <w:r w:rsidRPr="009A23F4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F666A7" w:rsidRPr="009A23F4" w:rsidRDefault="00F666A7" w:rsidP="009A23F4">
      <w:pPr>
        <w:jc w:val="both"/>
      </w:pPr>
      <w:r w:rsidRPr="009A23F4"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F666A7" w:rsidRPr="009A23F4" w:rsidRDefault="00F666A7" w:rsidP="009A23F4">
      <w:pPr>
        <w:jc w:val="both"/>
      </w:pPr>
      <w:r w:rsidRPr="009A23F4"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F666A7" w:rsidRPr="009A23F4" w:rsidRDefault="00F666A7" w:rsidP="009A23F4">
      <w:pPr>
        <w:jc w:val="both"/>
      </w:pPr>
      <w:r w:rsidRPr="009A23F4"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F666A7" w:rsidRPr="009A23F4" w:rsidRDefault="00F666A7" w:rsidP="009A23F4">
      <w:pPr>
        <w:jc w:val="both"/>
      </w:pPr>
      <w:r w:rsidRPr="009A23F4">
        <w:t xml:space="preserve">– уважительное отношение к культуре других народов; </w:t>
      </w:r>
    </w:p>
    <w:p w:rsidR="00F666A7" w:rsidRPr="009A23F4" w:rsidRDefault="00F666A7" w:rsidP="009A23F4">
      <w:pPr>
        <w:jc w:val="both"/>
      </w:pPr>
      <w:r w:rsidRPr="009A23F4">
        <w:t>–овладение навыками сотрудничества с учителем и сверстниками;</w:t>
      </w:r>
    </w:p>
    <w:p w:rsidR="00F666A7" w:rsidRPr="009A23F4" w:rsidRDefault="00F666A7" w:rsidP="009A23F4">
      <w:pPr>
        <w:jc w:val="both"/>
      </w:pPr>
      <w:r w:rsidRPr="009A23F4">
        <w:t>– формирование этических чувств доброжелательности</w:t>
      </w:r>
      <w:r w:rsidR="002116BA" w:rsidRPr="009A23F4">
        <w:t xml:space="preserve"> </w:t>
      </w:r>
      <w:r w:rsidRPr="009A23F4">
        <w:t>и эмоционально-нравственной отзывчивости, понимания и сопереживания чувствам других людей;</w:t>
      </w:r>
    </w:p>
    <w:p w:rsidR="00F666A7" w:rsidRPr="009A23F4" w:rsidRDefault="00F666A7" w:rsidP="009A23F4">
      <w:pPr>
        <w:jc w:val="both"/>
      </w:pPr>
      <w:r w:rsidRPr="009A23F4">
        <w:rPr>
          <w:b/>
          <w:bCs/>
        </w:rPr>
        <w:t>Метапредметные результаты</w:t>
      </w:r>
      <w:r w:rsidRPr="009A23F4">
        <w:t xml:space="preserve">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F666A7" w:rsidRPr="009A23F4" w:rsidRDefault="00F666A7" w:rsidP="009A23F4">
      <w:pPr>
        <w:jc w:val="both"/>
      </w:pPr>
      <w:r w:rsidRPr="009A23F4">
        <w:t>– овладение способностями принимать и сохранять цели и задачи учебной деятельности;</w:t>
      </w:r>
    </w:p>
    <w:p w:rsidR="00F666A7" w:rsidRPr="009A23F4" w:rsidRDefault="00F666A7" w:rsidP="009A23F4">
      <w:pPr>
        <w:jc w:val="both"/>
      </w:pPr>
      <w:r w:rsidRPr="009A23F4"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F666A7" w:rsidRPr="009A23F4" w:rsidRDefault="00F666A7" w:rsidP="009A23F4">
      <w:pPr>
        <w:jc w:val="both"/>
      </w:pPr>
      <w:r w:rsidRPr="009A23F4">
        <w:t>–определять наиболее эффективные способы достижения результата в исполнительской и творческой деятельности;</w:t>
      </w:r>
    </w:p>
    <w:p w:rsidR="00F666A7" w:rsidRPr="009A23F4" w:rsidRDefault="00F666A7" w:rsidP="009A23F4">
      <w:pPr>
        <w:jc w:val="both"/>
      </w:pPr>
      <w:r w:rsidRPr="009A23F4"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F666A7" w:rsidRPr="009A23F4" w:rsidRDefault="00F666A7" w:rsidP="009A23F4">
      <w:pPr>
        <w:jc w:val="both"/>
      </w:pPr>
      <w:r w:rsidRPr="009A23F4">
        <w:t>–позитивная самооценка своих музыкально-творческих возможностей;</w:t>
      </w:r>
    </w:p>
    <w:p w:rsidR="00F666A7" w:rsidRPr="009A23F4" w:rsidRDefault="00F666A7" w:rsidP="009A23F4">
      <w:pPr>
        <w:jc w:val="both"/>
      </w:pPr>
      <w:r w:rsidRPr="009A23F4"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F666A7" w:rsidRPr="009A23F4" w:rsidRDefault="00F666A7" w:rsidP="009A23F4">
      <w:pPr>
        <w:jc w:val="both"/>
      </w:pPr>
      <w:r w:rsidRPr="009A23F4">
        <w:rPr>
          <w:b/>
          <w:bCs/>
        </w:rPr>
        <w:t>Предметные результаты</w:t>
      </w:r>
      <w:r w:rsidRPr="009A23F4">
        <w:t xml:space="preserve"> изучения музыки отражают опыт учащихся в музыкально-творческой деятельности:</w:t>
      </w:r>
    </w:p>
    <w:p w:rsidR="00F666A7" w:rsidRPr="009A23F4" w:rsidRDefault="00F666A7" w:rsidP="009A23F4">
      <w:pPr>
        <w:jc w:val="both"/>
      </w:pPr>
      <w:r w:rsidRPr="009A23F4">
        <w:lastRenderedPageBreak/>
        <w:t>– формирование представления о роли музыки в жизни человека, в его духовно-нравственном развитии;</w:t>
      </w:r>
    </w:p>
    <w:p w:rsidR="00F666A7" w:rsidRPr="009A23F4" w:rsidRDefault="00F666A7" w:rsidP="009A23F4">
      <w:pPr>
        <w:jc w:val="both"/>
      </w:pPr>
      <w:r w:rsidRPr="009A23F4"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666A7" w:rsidRPr="009A23F4" w:rsidRDefault="00F666A7" w:rsidP="009A23F4">
      <w:pPr>
        <w:jc w:val="both"/>
      </w:pPr>
      <w:r w:rsidRPr="009A23F4"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F666A7" w:rsidRPr="009A23F4" w:rsidRDefault="00F666A7" w:rsidP="009A23F4">
      <w:pPr>
        <w:jc w:val="both"/>
      </w:pPr>
      <w:r w:rsidRPr="009A23F4">
        <w:t>– умение воспринимать музыку и выражать свое отношение к музыкальным произведениям;</w:t>
      </w:r>
    </w:p>
    <w:p w:rsidR="00F666A7" w:rsidRPr="009A23F4" w:rsidRDefault="00F666A7" w:rsidP="009A23F4">
      <w:pPr>
        <w:shd w:val="clear" w:color="auto" w:fill="FFFFFF"/>
        <w:autoSpaceDE w:val="0"/>
        <w:autoSpaceDN w:val="0"/>
        <w:adjustRightInd w:val="0"/>
        <w:jc w:val="both"/>
      </w:pPr>
      <w:r w:rsidRPr="009A23F4"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6F4741" w:rsidRPr="009A23F4" w:rsidRDefault="006F4741" w:rsidP="009A23F4">
      <w:pPr>
        <w:jc w:val="both"/>
        <w:outlineLvl w:val="0"/>
        <w:rPr>
          <w:rStyle w:val="ae"/>
          <w:b/>
          <w:bCs/>
          <w:i w:val="0"/>
          <w:iCs w:val="0"/>
        </w:rPr>
      </w:pPr>
      <w:r w:rsidRPr="009A23F4">
        <w:rPr>
          <w:rStyle w:val="ae"/>
          <w:b/>
          <w:bCs/>
          <w:i w:val="0"/>
        </w:rPr>
        <w:t xml:space="preserve">Требования   к   уровню  подготовки   </w:t>
      </w:r>
      <w:proofErr w:type="gramStart"/>
      <w:r w:rsidR="002116BA" w:rsidRPr="009A23F4">
        <w:rPr>
          <w:rStyle w:val="ae"/>
          <w:b/>
          <w:bCs/>
          <w:i w:val="0"/>
        </w:rPr>
        <w:t>об</w:t>
      </w:r>
      <w:r w:rsidRPr="009A23F4">
        <w:rPr>
          <w:rStyle w:val="ae"/>
          <w:b/>
          <w:bCs/>
          <w:i w:val="0"/>
        </w:rPr>
        <w:t>уча</w:t>
      </w:r>
      <w:r w:rsidR="002116BA" w:rsidRPr="009A23F4">
        <w:rPr>
          <w:rStyle w:val="ae"/>
          <w:b/>
          <w:bCs/>
          <w:i w:val="0"/>
        </w:rPr>
        <w:t>ю</w:t>
      </w:r>
      <w:r w:rsidRPr="009A23F4">
        <w:rPr>
          <w:rStyle w:val="ae"/>
          <w:b/>
          <w:bCs/>
          <w:i w:val="0"/>
        </w:rPr>
        <w:t>щихся</w:t>
      </w:r>
      <w:proofErr w:type="gramEnd"/>
      <w:r w:rsidRPr="009A23F4">
        <w:rPr>
          <w:rStyle w:val="ae"/>
          <w:b/>
          <w:bCs/>
          <w:i w:val="0"/>
        </w:rPr>
        <w:t xml:space="preserve">   начальной   школы</w:t>
      </w:r>
    </w:p>
    <w:p w:rsidR="006F4741" w:rsidRPr="009A23F4" w:rsidRDefault="006F4741" w:rsidP="009A23F4">
      <w:pPr>
        <w:shd w:val="clear" w:color="auto" w:fill="FFFFFF"/>
        <w:tabs>
          <w:tab w:val="left" w:pos="238"/>
        </w:tabs>
        <w:jc w:val="both"/>
        <w:rPr>
          <w:rStyle w:val="ae"/>
          <w:b/>
          <w:bCs/>
          <w:i w:val="0"/>
          <w:iCs w:val="0"/>
        </w:rPr>
      </w:pPr>
      <w:r w:rsidRPr="009A23F4">
        <w:rPr>
          <w:rStyle w:val="ae"/>
          <w:b/>
          <w:bCs/>
          <w:i w:val="0"/>
        </w:rPr>
        <w:t>I</w:t>
      </w:r>
      <w:r w:rsidRPr="009A23F4">
        <w:rPr>
          <w:rStyle w:val="ae"/>
          <w:b/>
          <w:bCs/>
          <w:i w:val="0"/>
        </w:rPr>
        <w:tab/>
        <w:t>класс.</w:t>
      </w:r>
    </w:p>
    <w:p w:rsidR="006F4741" w:rsidRPr="009A23F4" w:rsidRDefault="006F4741" w:rsidP="009A23F4">
      <w:pPr>
        <w:numPr>
          <w:ilvl w:val="0"/>
          <w:numId w:val="12"/>
        </w:num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 xml:space="preserve">развитие устойчивого интереса к  </w:t>
      </w:r>
      <w:proofErr w:type="gramStart"/>
      <w:r w:rsidRPr="009A23F4">
        <w:rPr>
          <w:rStyle w:val="ae"/>
          <w:i w:val="0"/>
        </w:rPr>
        <w:t>музыкальным</w:t>
      </w:r>
      <w:proofErr w:type="gramEnd"/>
      <w:r w:rsidRPr="009A23F4">
        <w:rPr>
          <w:rStyle w:val="ae"/>
          <w:i w:val="0"/>
        </w:rPr>
        <w:t xml:space="preserve">  занятия;</w:t>
      </w:r>
    </w:p>
    <w:p w:rsidR="006F4741" w:rsidRPr="009A23F4" w:rsidRDefault="006F4741" w:rsidP="009A23F4">
      <w:pPr>
        <w:numPr>
          <w:ilvl w:val="0"/>
          <w:numId w:val="12"/>
        </w:num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побуждение  эмоционального отклика  на  музыку  разных  жанров;</w:t>
      </w:r>
    </w:p>
    <w:p w:rsidR="006F4741" w:rsidRPr="009A23F4" w:rsidRDefault="006F4741" w:rsidP="009A23F4">
      <w:pPr>
        <w:numPr>
          <w:ilvl w:val="0"/>
          <w:numId w:val="12"/>
        </w:num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развитие  умений  учащихся  воспринимать  музыкальные   произведения с ярко выраженным  жизненным  содержанием, определение их  характера  и настроения;</w:t>
      </w:r>
    </w:p>
    <w:p w:rsidR="006F4741" w:rsidRPr="009A23F4" w:rsidRDefault="006F4741" w:rsidP="009A23F4">
      <w:pPr>
        <w:numPr>
          <w:ilvl w:val="0"/>
          <w:numId w:val="12"/>
        </w:num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формирование  навыков  выражения  своего  отношения  музыке  в  слове (эмоциональный словарь), пластике, а  так же, мимике;</w:t>
      </w:r>
    </w:p>
    <w:p w:rsidR="006F4741" w:rsidRPr="009A23F4" w:rsidRDefault="006F4741" w:rsidP="009A23F4">
      <w:pPr>
        <w:numPr>
          <w:ilvl w:val="0"/>
          <w:numId w:val="12"/>
        </w:num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развитие певческих  умений и навыков  (координации  между слухом и голосом, выработка унисона,  кантилены,  спокойного дыхания),  выразительное  исполнение песен;</w:t>
      </w:r>
    </w:p>
    <w:p w:rsidR="006F4741" w:rsidRPr="009A23F4" w:rsidRDefault="006F4741" w:rsidP="009A23F4">
      <w:pPr>
        <w:numPr>
          <w:ilvl w:val="0"/>
          <w:numId w:val="12"/>
        </w:num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развитие  умений  откликаться  на  музыку  с  помощью   простейших   движений и пластического интонирования,   драматизация  пьес  программного характера.</w:t>
      </w:r>
    </w:p>
    <w:p w:rsidR="006F4741" w:rsidRPr="009A23F4" w:rsidRDefault="006F4741" w:rsidP="009A23F4">
      <w:pPr>
        <w:numPr>
          <w:ilvl w:val="0"/>
          <w:numId w:val="12"/>
        </w:num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 xml:space="preserve">формирование  навыков  </w:t>
      </w:r>
      <w:proofErr w:type="gramStart"/>
      <w:r w:rsidRPr="009A23F4">
        <w:rPr>
          <w:rStyle w:val="ae"/>
          <w:i w:val="0"/>
        </w:rPr>
        <w:t>элементарного</w:t>
      </w:r>
      <w:proofErr w:type="gramEnd"/>
      <w:r w:rsidRPr="009A23F4">
        <w:rPr>
          <w:rStyle w:val="ae"/>
          <w:i w:val="0"/>
        </w:rPr>
        <w:t xml:space="preserve">  </w:t>
      </w:r>
      <w:proofErr w:type="spellStart"/>
      <w:r w:rsidRPr="009A23F4">
        <w:rPr>
          <w:rStyle w:val="ae"/>
          <w:i w:val="0"/>
        </w:rPr>
        <w:t>музицирования</w:t>
      </w:r>
      <w:proofErr w:type="spellEnd"/>
      <w:r w:rsidRPr="009A23F4">
        <w:rPr>
          <w:rStyle w:val="ae"/>
          <w:i w:val="0"/>
        </w:rPr>
        <w:t xml:space="preserve">   на  простейших инструментах;</w:t>
      </w:r>
    </w:p>
    <w:p w:rsidR="006F4741" w:rsidRPr="009A23F4" w:rsidRDefault="006F4741" w:rsidP="009A23F4">
      <w:pPr>
        <w:numPr>
          <w:ilvl w:val="0"/>
          <w:numId w:val="12"/>
        </w:num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освоение  элементов  музыкальной   грамоты  как  средство  осознания музыкальной речи.</w:t>
      </w:r>
    </w:p>
    <w:p w:rsidR="006F4741" w:rsidRPr="009A23F4" w:rsidRDefault="006F4741" w:rsidP="009A23F4">
      <w:pPr>
        <w:jc w:val="both"/>
        <w:rPr>
          <w:rStyle w:val="ae"/>
          <w:i w:val="0"/>
          <w:iCs w:val="0"/>
        </w:rPr>
      </w:pPr>
    </w:p>
    <w:p w:rsidR="006F4741" w:rsidRPr="009A23F4" w:rsidRDefault="006F4741" w:rsidP="009A23F4">
      <w:pPr>
        <w:jc w:val="both"/>
        <w:rPr>
          <w:rStyle w:val="ae"/>
          <w:b/>
          <w:bCs/>
          <w:i w:val="0"/>
          <w:iCs w:val="0"/>
        </w:rPr>
      </w:pPr>
      <w:r w:rsidRPr="009A23F4">
        <w:rPr>
          <w:rStyle w:val="ae"/>
          <w:b/>
          <w:bCs/>
          <w:i w:val="0"/>
        </w:rPr>
        <w:t xml:space="preserve">Творчески изучая музыкальное искусство, к концу 1 класса  </w:t>
      </w:r>
      <w:proofErr w:type="gramStart"/>
      <w:r w:rsidRPr="009A23F4">
        <w:rPr>
          <w:rStyle w:val="ae"/>
          <w:b/>
          <w:bCs/>
          <w:i w:val="0"/>
        </w:rPr>
        <w:t>обучающиеся</w:t>
      </w:r>
      <w:proofErr w:type="gramEnd"/>
      <w:r w:rsidRPr="009A23F4">
        <w:rPr>
          <w:rStyle w:val="ae"/>
          <w:b/>
          <w:bCs/>
          <w:i w:val="0"/>
        </w:rPr>
        <w:t xml:space="preserve"> научатся:</w:t>
      </w:r>
    </w:p>
    <w:p w:rsidR="006F4741" w:rsidRPr="009A23F4" w:rsidRDefault="006F4741" w:rsidP="009A23F4">
      <w:pPr>
        <w:numPr>
          <w:ilvl w:val="0"/>
          <w:numId w:val="14"/>
        </w:num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воспринимать    музыку  различных   жанров;</w:t>
      </w:r>
    </w:p>
    <w:p w:rsidR="006F4741" w:rsidRPr="009A23F4" w:rsidRDefault="006F4741" w:rsidP="009A23F4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73"/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эстетически    откликаться    на  искусство,  выражая  своё  отношение  к  нему  в  различных  видах  музыкально   творческой    деятельности;</w:t>
      </w:r>
    </w:p>
    <w:p w:rsidR="006F4741" w:rsidRPr="009A23F4" w:rsidRDefault="006F4741" w:rsidP="009A23F4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73"/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определять  виды  музыки,  сопоставлять  музыкальные  образы  в звучании   различных   музыкальных   инструментов,    в том  числе  и  современных    электронных;</w:t>
      </w:r>
    </w:p>
    <w:p w:rsidR="006F4741" w:rsidRPr="009A23F4" w:rsidRDefault="006F4741" w:rsidP="009A23F4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20"/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общаться  и  взаимодействовать  в  процессе  ансамблевого,  коллективного  (хорового  и  инструментального)  воплощения  различных   художественных    образов.</w:t>
      </w:r>
    </w:p>
    <w:p w:rsidR="006F4741" w:rsidRPr="009A23F4" w:rsidRDefault="006F4741" w:rsidP="009A23F4">
      <w:pPr>
        <w:numPr>
          <w:ilvl w:val="0"/>
          <w:numId w:val="13"/>
        </w:num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6F4741" w:rsidRPr="009A23F4" w:rsidRDefault="006F4741" w:rsidP="009A23F4">
      <w:pPr>
        <w:numPr>
          <w:ilvl w:val="0"/>
          <w:numId w:val="13"/>
        </w:num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6F4741" w:rsidRPr="009A23F4" w:rsidRDefault="006F4741" w:rsidP="009A23F4">
      <w:pPr>
        <w:numPr>
          <w:ilvl w:val="0"/>
          <w:numId w:val="13"/>
        </w:num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узнавать изученные музыкальные сочинения, называть их авторов;</w:t>
      </w:r>
    </w:p>
    <w:p w:rsidR="006F4741" w:rsidRPr="009A23F4" w:rsidRDefault="006F4741" w:rsidP="009A23F4">
      <w:pPr>
        <w:numPr>
          <w:ilvl w:val="0"/>
          <w:numId w:val="13"/>
        </w:numPr>
        <w:jc w:val="both"/>
        <w:rPr>
          <w:rStyle w:val="af"/>
          <w:b w:val="0"/>
          <w:bCs w:val="0"/>
        </w:rPr>
      </w:pPr>
      <w:r w:rsidRPr="009A23F4">
        <w:rPr>
          <w:rStyle w:val="ae"/>
          <w:i w:val="0"/>
        </w:rPr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9A23F4">
        <w:rPr>
          <w:rStyle w:val="ae"/>
          <w:i w:val="0"/>
        </w:rPr>
        <w:t>музицирование</w:t>
      </w:r>
      <w:proofErr w:type="spellEnd"/>
      <w:r w:rsidRPr="009A23F4">
        <w:rPr>
          <w:rStyle w:val="ae"/>
          <w:i w:val="0"/>
        </w:rPr>
        <w:t>, импровизация и др.).</w:t>
      </w:r>
    </w:p>
    <w:p w:rsidR="00DA457C" w:rsidRPr="009A23F4" w:rsidRDefault="00DA457C" w:rsidP="009A23F4">
      <w:pPr>
        <w:jc w:val="both"/>
        <w:rPr>
          <w:b/>
          <w:bCs/>
        </w:rPr>
      </w:pPr>
    </w:p>
    <w:p w:rsidR="00F666A7" w:rsidRPr="009A23F4" w:rsidRDefault="00F666A7" w:rsidP="009A23F4">
      <w:pPr>
        <w:jc w:val="both"/>
        <w:rPr>
          <w:b/>
          <w:bCs/>
        </w:rPr>
      </w:pPr>
      <w:r w:rsidRPr="009A23F4">
        <w:rPr>
          <w:b/>
          <w:bCs/>
        </w:rPr>
        <w:t>2 класс</w:t>
      </w:r>
    </w:p>
    <w:p w:rsidR="00F666A7" w:rsidRPr="009A23F4" w:rsidRDefault="00F666A7" w:rsidP="009A23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9A23F4">
        <w:rPr>
          <w:b/>
          <w:bCs/>
        </w:rPr>
        <w:t>Личностные результаты:</w:t>
      </w:r>
    </w:p>
    <w:p w:rsidR="00F666A7" w:rsidRPr="009A23F4" w:rsidRDefault="00F666A7" w:rsidP="009A23F4">
      <w:pPr>
        <w:jc w:val="both"/>
      </w:pPr>
      <w:r w:rsidRPr="009A23F4"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F666A7" w:rsidRPr="009A23F4" w:rsidRDefault="00F666A7" w:rsidP="009A23F4">
      <w:pPr>
        <w:jc w:val="both"/>
      </w:pPr>
      <w:r w:rsidRPr="009A23F4"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F666A7" w:rsidRPr="009A23F4" w:rsidRDefault="00F666A7" w:rsidP="009A23F4">
      <w:pPr>
        <w:jc w:val="both"/>
      </w:pPr>
      <w:r w:rsidRPr="009A23F4"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F666A7" w:rsidRPr="009A23F4" w:rsidRDefault="00F666A7" w:rsidP="009A23F4">
      <w:pPr>
        <w:jc w:val="both"/>
      </w:pPr>
      <w:r w:rsidRPr="009A23F4">
        <w:t xml:space="preserve">– уважительное отношение к культуре других народов; </w:t>
      </w:r>
    </w:p>
    <w:p w:rsidR="00F666A7" w:rsidRPr="009A23F4" w:rsidRDefault="00F666A7" w:rsidP="009A23F4">
      <w:pPr>
        <w:jc w:val="both"/>
      </w:pPr>
      <w:r w:rsidRPr="009A23F4">
        <w:lastRenderedPageBreak/>
        <w:t>–овладение навыками сотрудничества с учителем и сверстниками;</w:t>
      </w:r>
    </w:p>
    <w:p w:rsidR="00F666A7" w:rsidRPr="009A23F4" w:rsidRDefault="00F666A7" w:rsidP="009A23F4">
      <w:pPr>
        <w:jc w:val="both"/>
      </w:pPr>
      <w:r w:rsidRPr="009A23F4">
        <w:t xml:space="preserve">– формирование этических чувств </w:t>
      </w:r>
      <w:proofErr w:type="spellStart"/>
      <w:r w:rsidRPr="009A23F4">
        <w:t>доброжелательностии</w:t>
      </w:r>
      <w:proofErr w:type="spellEnd"/>
      <w:r w:rsidRPr="009A23F4">
        <w:t xml:space="preserve"> эмоционально-нравственной отзывчивости, понимания и сопереживания чувствам других людей;</w:t>
      </w:r>
    </w:p>
    <w:p w:rsidR="00F666A7" w:rsidRPr="009A23F4" w:rsidRDefault="00F666A7" w:rsidP="009A23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9A23F4">
        <w:rPr>
          <w:b/>
          <w:bCs/>
        </w:rPr>
        <w:t>Метапредметные результаты</w:t>
      </w:r>
      <w:r w:rsidRPr="009A23F4">
        <w:t>:</w:t>
      </w:r>
    </w:p>
    <w:p w:rsidR="00F666A7" w:rsidRPr="009A23F4" w:rsidRDefault="00F666A7" w:rsidP="009A23F4">
      <w:pPr>
        <w:jc w:val="both"/>
      </w:pPr>
      <w:r w:rsidRPr="009A23F4">
        <w:t>– овладение способностями принимать и сохранять цели и задачи учебной деятельности;</w:t>
      </w:r>
    </w:p>
    <w:p w:rsidR="00F666A7" w:rsidRPr="009A23F4" w:rsidRDefault="00F666A7" w:rsidP="009A23F4">
      <w:pPr>
        <w:jc w:val="both"/>
      </w:pPr>
      <w:r w:rsidRPr="009A23F4"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F666A7" w:rsidRPr="009A23F4" w:rsidRDefault="00F666A7" w:rsidP="009A23F4">
      <w:pPr>
        <w:jc w:val="both"/>
      </w:pPr>
      <w:r w:rsidRPr="009A23F4">
        <w:t>–определять наиболее эффективные способы достижения результата в исполнительской и творческой деятельности;</w:t>
      </w:r>
    </w:p>
    <w:p w:rsidR="00F666A7" w:rsidRPr="009A23F4" w:rsidRDefault="00F666A7" w:rsidP="009A23F4">
      <w:pPr>
        <w:jc w:val="both"/>
      </w:pPr>
      <w:r w:rsidRPr="009A23F4"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F666A7" w:rsidRPr="009A23F4" w:rsidRDefault="00F666A7" w:rsidP="009A23F4">
      <w:pPr>
        <w:jc w:val="both"/>
      </w:pPr>
      <w:r w:rsidRPr="009A23F4">
        <w:t>–позитивная самооценка своих музыкально-творческих возможностей;</w:t>
      </w:r>
    </w:p>
    <w:p w:rsidR="00F666A7" w:rsidRPr="009A23F4" w:rsidRDefault="00F666A7" w:rsidP="009A23F4">
      <w:pPr>
        <w:jc w:val="both"/>
      </w:pPr>
      <w:r w:rsidRPr="009A23F4"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F666A7" w:rsidRPr="009A23F4" w:rsidRDefault="00F666A7" w:rsidP="009A23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9A23F4">
        <w:rPr>
          <w:b/>
          <w:bCs/>
        </w:rPr>
        <w:t>Предметные результаты</w:t>
      </w:r>
      <w:r w:rsidRPr="009A23F4">
        <w:t>:</w:t>
      </w:r>
    </w:p>
    <w:p w:rsidR="00F666A7" w:rsidRPr="009A23F4" w:rsidRDefault="00F666A7" w:rsidP="009A23F4">
      <w:pPr>
        <w:jc w:val="both"/>
      </w:pPr>
      <w:r w:rsidRPr="009A23F4">
        <w:t>– формирование представления о роли музыки в жизни человека, в его духовно-нравственном развитии;</w:t>
      </w:r>
    </w:p>
    <w:p w:rsidR="00F666A7" w:rsidRPr="009A23F4" w:rsidRDefault="00F666A7" w:rsidP="009A23F4">
      <w:pPr>
        <w:jc w:val="both"/>
      </w:pPr>
      <w:r w:rsidRPr="009A23F4"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666A7" w:rsidRPr="009A23F4" w:rsidRDefault="00F666A7" w:rsidP="009A23F4">
      <w:pPr>
        <w:jc w:val="both"/>
      </w:pPr>
      <w:r w:rsidRPr="009A23F4"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F666A7" w:rsidRPr="009A23F4" w:rsidRDefault="00F666A7" w:rsidP="009A23F4">
      <w:pPr>
        <w:jc w:val="both"/>
      </w:pPr>
      <w:r w:rsidRPr="009A23F4">
        <w:t>– умение воспринимать музыку и выражать свое отношение к музыкальным произведениям;</w:t>
      </w:r>
    </w:p>
    <w:p w:rsidR="00F666A7" w:rsidRPr="009A23F4" w:rsidRDefault="00F666A7" w:rsidP="009A23F4">
      <w:pPr>
        <w:shd w:val="clear" w:color="auto" w:fill="FFFFFF"/>
        <w:autoSpaceDE w:val="0"/>
        <w:autoSpaceDN w:val="0"/>
        <w:adjustRightInd w:val="0"/>
        <w:jc w:val="both"/>
      </w:pPr>
      <w:r w:rsidRPr="009A23F4"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812399" w:rsidRPr="009A23F4" w:rsidRDefault="00812399" w:rsidP="009A23F4">
      <w:pPr>
        <w:jc w:val="both"/>
        <w:rPr>
          <w:rStyle w:val="ae"/>
          <w:b/>
          <w:bCs/>
          <w:i w:val="0"/>
          <w:iCs w:val="0"/>
        </w:rPr>
      </w:pPr>
      <w:r w:rsidRPr="009A23F4">
        <w:rPr>
          <w:rStyle w:val="ae"/>
          <w:b/>
          <w:bCs/>
          <w:i w:val="0"/>
        </w:rPr>
        <w:t>Творчески изучая музыкальное искусство, к концу 2 класса обучающиеся должны уметь:</w:t>
      </w:r>
    </w:p>
    <w:p w:rsidR="00812399" w:rsidRPr="009A23F4" w:rsidRDefault="00812399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812399" w:rsidRPr="009A23F4" w:rsidRDefault="00812399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812399" w:rsidRPr="009A23F4" w:rsidRDefault="00812399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проявлять интерес к отдельным группам музыкальных инструментов;</w:t>
      </w:r>
    </w:p>
    <w:p w:rsidR="00812399" w:rsidRPr="009A23F4" w:rsidRDefault="00812399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812399" w:rsidRPr="009A23F4" w:rsidRDefault="00812399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812399" w:rsidRPr="009A23F4" w:rsidRDefault="00812399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812399" w:rsidRPr="009A23F4" w:rsidRDefault="00812399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812399" w:rsidRPr="009A23F4" w:rsidRDefault="00812399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812399" w:rsidRPr="009A23F4" w:rsidRDefault="00812399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продемонстрировать знания о различных видах музыки, музыкальных инструментах;</w:t>
      </w:r>
    </w:p>
    <w:p w:rsidR="00812399" w:rsidRPr="009A23F4" w:rsidRDefault="00812399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использовать систему графических знаков для ориентации в нотном письме при пении  простейших мелодий;</w:t>
      </w:r>
    </w:p>
    <w:p w:rsidR="00812399" w:rsidRPr="009A23F4" w:rsidRDefault="00812399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узнавать изученные музыкальные сочинения, называть их авторов;</w:t>
      </w:r>
    </w:p>
    <w:p w:rsidR="00812399" w:rsidRPr="009A23F4" w:rsidRDefault="00812399" w:rsidP="009A23F4">
      <w:pPr>
        <w:jc w:val="both"/>
      </w:pPr>
      <w:r w:rsidRPr="009A23F4">
        <w:rPr>
          <w:rStyle w:val="ae"/>
          <w:i w:val="0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9A23F4">
        <w:rPr>
          <w:rStyle w:val="ae"/>
          <w:i w:val="0"/>
        </w:rPr>
        <w:t>музицирование</w:t>
      </w:r>
      <w:proofErr w:type="spellEnd"/>
      <w:r w:rsidRPr="009A23F4">
        <w:rPr>
          <w:rStyle w:val="ae"/>
          <w:i w:val="0"/>
        </w:rPr>
        <w:t>, импровизация и др.).</w:t>
      </w:r>
    </w:p>
    <w:p w:rsidR="00F666A7" w:rsidRPr="009A23F4" w:rsidRDefault="00F666A7" w:rsidP="009A23F4">
      <w:pPr>
        <w:jc w:val="both"/>
      </w:pPr>
    </w:p>
    <w:p w:rsidR="00F666A7" w:rsidRPr="009A23F4" w:rsidRDefault="00F666A7" w:rsidP="009A23F4">
      <w:pPr>
        <w:jc w:val="both"/>
        <w:rPr>
          <w:b/>
          <w:bCs/>
        </w:rPr>
      </w:pPr>
      <w:r w:rsidRPr="009A23F4">
        <w:rPr>
          <w:b/>
          <w:bCs/>
        </w:rPr>
        <w:t>3 класс</w:t>
      </w:r>
    </w:p>
    <w:p w:rsidR="00F666A7" w:rsidRPr="009A23F4" w:rsidRDefault="00F666A7" w:rsidP="009A23F4">
      <w:pPr>
        <w:jc w:val="both"/>
      </w:pPr>
      <w:r w:rsidRPr="009A23F4">
        <w:rPr>
          <w:b/>
          <w:bCs/>
        </w:rPr>
        <w:t>Личностные результаты</w:t>
      </w:r>
      <w:r w:rsidRPr="009A23F4">
        <w:t>:</w:t>
      </w:r>
    </w:p>
    <w:p w:rsidR="00F666A7" w:rsidRPr="009A23F4" w:rsidRDefault="00F666A7" w:rsidP="009A23F4">
      <w:pPr>
        <w:jc w:val="both"/>
      </w:pPr>
      <w:r w:rsidRPr="009A23F4">
        <w:lastRenderedPageBreak/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F666A7" w:rsidRPr="009A23F4" w:rsidRDefault="00F666A7" w:rsidP="009A23F4">
      <w:pPr>
        <w:jc w:val="both"/>
      </w:pPr>
      <w:r w:rsidRPr="009A23F4"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F666A7" w:rsidRPr="009A23F4" w:rsidRDefault="00F666A7" w:rsidP="009A23F4">
      <w:pPr>
        <w:jc w:val="both"/>
      </w:pPr>
      <w:r w:rsidRPr="009A23F4"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F666A7" w:rsidRPr="009A23F4" w:rsidRDefault="00F666A7" w:rsidP="009A23F4">
      <w:pPr>
        <w:jc w:val="both"/>
      </w:pPr>
      <w:r w:rsidRPr="009A23F4"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F666A7" w:rsidRPr="009A23F4" w:rsidRDefault="00F666A7" w:rsidP="009A23F4">
      <w:pPr>
        <w:jc w:val="both"/>
      </w:pPr>
      <w:r w:rsidRPr="009A23F4"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F666A7" w:rsidRPr="009A23F4" w:rsidRDefault="00F666A7" w:rsidP="009A23F4">
      <w:pPr>
        <w:jc w:val="both"/>
      </w:pPr>
      <w:r w:rsidRPr="009A23F4">
        <w:t>– ориентация в культурном многообразии окружающей действительности, участие в музыкальной жизни класса, школы;</w:t>
      </w:r>
    </w:p>
    <w:p w:rsidR="00F666A7" w:rsidRPr="009A23F4" w:rsidRDefault="00F666A7" w:rsidP="009A23F4">
      <w:pPr>
        <w:jc w:val="both"/>
      </w:pPr>
      <w:r w:rsidRPr="009A23F4">
        <w:t xml:space="preserve">– формирование этических чувств </w:t>
      </w:r>
      <w:proofErr w:type="spellStart"/>
      <w:r w:rsidRPr="009A23F4">
        <w:t>доброжелательностии</w:t>
      </w:r>
      <w:proofErr w:type="spellEnd"/>
      <w:r w:rsidRPr="009A23F4">
        <w:t xml:space="preserve"> эмоционально-нравственной отзывчивости, понимания и сопереживания чувствам других людей;</w:t>
      </w:r>
    </w:p>
    <w:p w:rsidR="00F666A7" w:rsidRPr="009A23F4" w:rsidRDefault="00F666A7" w:rsidP="009A23F4">
      <w:pPr>
        <w:jc w:val="both"/>
      </w:pPr>
      <w:r w:rsidRPr="009A23F4"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F666A7" w:rsidRPr="009A23F4" w:rsidRDefault="00F666A7" w:rsidP="009A23F4">
      <w:pPr>
        <w:jc w:val="both"/>
      </w:pPr>
      <w:r w:rsidRPr="009A23F4">
        <w:rPr>
          <w:b/>
          <w:bCs/>
        </w:rPr>
        <w:t>Метапредметные результаты</w:t>
      </w:r>
      <w:r w:rsidRPr="009A23F4">
        <w:t>:</w:t>
      </w:r>
    </w:p>
    <w:p w:rsidR="00F666A7" w:rsidRPr="009A23F4" w:rsidRDefault="00F666A7" w:rsidP="009A23F4">
      <w:pPr>
        <w:jc w:val="both"/>
      </w:pPr>
      <w:r w:rsidRPr="009A23F4"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F666A7" w:rsidRPr="009A23F4" w:rsidRDefault="00F666A7" w:rsidP="009A23F4">
      <w:pPr>
        <w:jc w:val="both"/>
      </w:pPr>
      <w:r w:rsidRPr="009A23F4"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F666A7" w:rsidRPr="009A23F4" w:rsidRDefault="00F666A7" w:rsidP="009A23F4">
      <w:pPr>
        <w:jc w:val="both"/>
      </w:pPr>
      <w:r w:rsidRPr="009A23F4">
        <w:t>–определять наиболее эффективные способы достижения результата в исполнительской и творческой деятельности;</w:t>
      </w:r>
    </w:p>
    <w:p w:rsidR="00F666A7" w:rsidRPr="009A23F4" w:rsidRDefault="00F666A7" w:rsidP="009A23F4">
      <w:pPr>
        <w:jc w:val="both"/>
      </w:pPr>
      <w:r w:rsidRPr="009A23F4"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F666A7" w:rsidRPr="009A23F4" w:rsidRDefault="00F666A7" w:rsidP="009A23F4">
      <w:pPr>
        <w:jc w:val="both"/>
      </w:pPr>
      <w:r w:rsidRPr="009A23F4"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F666A7" w:rsidRPr="009A23F4" w:rsidRDefault="00F666A7" w:rsidP="009A23F4">
      <w:pPr>
        <w:jc w:val="both"/>
      </w:pPr>
      <w:r w:rsidRPr="009A23F4"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F666A7" w:rsidRPr="009A23F4" w:rsidRDefault="00F666A7" w:rsidP="009A23F4">
      <w:pPr>
        <w:jc w:val="both"/>
      </w:pPr>
      <w:r w:rsidRPr="009A23F4"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F666A7" w:rsidRPr="009A23F4" w:rsidRDefault="00F666A7" w:rsidP="009A23F4">
      <w:pPr>
        <w:jc w:val="both"/>
      </w:pPr>
      <w:r w:rsidRPr="009A23F4"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F666A7" w:rsidRPr="009A23F4" w:rsidRDefault="00F666A7" w:rsidP="009A23F4">
      <w:pPr>
        <w:jc w:val="both"/>
      </w:pPr>
      <w:r w:rsidRPr="009A23F4"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F666A7" w:rsidRPr="009A23F4" w:rsidRDefault="00F666A7" w:rsidP="009A23F4">
      <w:pPr>
        <w:jc w:val="both"/>
      </w:pPr>
      <w:r w:rsidRPr="009A23F4">
        <w:rPr>
          <w:b/>
          <w:bCs/>
        </w:rPr>
        <w:t>Предметные результаты</w:t>
      </w:r>
      <w:r w:rsidRPr="009A23F4">
        <w:t>:</w:t>
      </w:r>
    </w:p>
    <w:p w:rsidR="00F666A7" w:rsidRPr="009A23F4" w:rsidRDefault="00F666A7" w:rsidP="009A23F4">
      <w:pPr>
        <w:jc w:val="both"/>
      </w:pPr>
      <w:r w:rsidRPr="009A23F4">
        <w:t>– формирование представления о роли музыки в жизни человека, в его духовно-нравственном развитии;</w:t>
      </w:r>
    </w:p>
    <w:p w:rsidR="00F666A7" w:rsidRPr="009A23F4" w:rsidRDefault="00F666A7" w:rsidP="009A23F4">
      <w:pPr>
        <w:jc w:val="both"/>
      </w:pPr>
      <w:r w:rsidRPr="009A23F4">
        <w:t>– формирование общего представления о музыкальной картине мира;</w:t>
      </w:r>
    </w:p>
    <w:p w:rsidR="00F666A7" w:rsidRPr="009A23F4" w:rsidRDefault="00F666A7" w:rsidP="009A23F4">
      <w:pPr>
        <w:jc w:val="both"/>
      </w:pPr>
      <w:r w:rsidRPr="009A23F4">
        <w:t>– знание основных закономерностей музыкального искусства на примере изучаемых музыкальных произведений;</w:t>
      </w:r>
    </w:p>
    <w:p w:rsidR="00F666A7" w:rsidRPr="009A23F4" w:rsidRDefault="00F666A7" w:rsidP="009A23F4">
      <w:pPr>
        <w:jc w:val="both"/>
      </w:pPr>
      <w:r w:rsidRPr="009A23F4"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666A7" w:rsidRPr="009A23F4" w:rsidRDefault="00F666A7" w:rsidP="009A23F4">
      <w:pPr>
        <w:jc w:val="both"/>
      </w:pPr>
      <w:r w:rsidRPr="009A23F4"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F666A7" w:rsidRPr="009A23F4" w:rsidRDefault="00F666A7" w:rsidP="009A23F4">
      <w:pPr>
        <w:jc w:val="both"/>
      </w:pPr>
      <w:r w:rsidRPr="009A23F4">
        <w:lastRenderedPageBreak/>
        <w:t>– умение воспринимать музыку и выражать свое отношение к музыкальным произведениям;</w:t>
      </w:r>
    </w:p>
    <w:p w:rsidR="00F666A7" w:rsidRPr="009A23F4" w:rsidRDefault="00F666A7" w:rsidP="009A23F4">
      <w:pPr>
        <w:jc w:val="both"/>
      </w:pPr>
      <w:r w:rsidRPr="009A23F4"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F666A7" w:rsidRPr="009A23F4" w:rsidRDefault="00F666A7" w:rsidP="009A23F4">
      <w:pPr>
        <w:jc w:val="both"/>
      </w:pPr>
      <w:r w:rsidRPr="009A23F4"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3C44CA" w:rsidRPr="009A23F4" w:rsidRDefault="003C44CA" w:rsidP="009A23F4">
      <w:pPr>
        <w:jc w:val="both"/>
        <w:rPr>
          <w:rStyle w:val="ae"/>
          <w:b/>
          <w:bCs/>
          <w:i w:val="0"/>
          <w:iCs w:val="0"/>
        </w:rPr>
      </w:pPr>
      <w:r w:rsidRPr="009A23F4">
        <w:rPr>
          <w:rStyle w:val="ae"/>
          <w:b/>
          <w:bCs/>
          <w:i w:val="0"/>
        </w:rPr>
        <w:t>Творчески изучая музыкальное искусство, к концу 3 класса обучающиеся должны уметь:</w:t>
      </w:r>
    </w:p>
    <w:p w:rsidR="003C44CA" w:rsidRPr="009A23F4" w:rsidRDefault="003C44CA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3C44CA" w:rsidRPr="009A23F4" w:rsidRDefault="003C44CA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3C44CA" w:rsidRPr="009A23F4" w:rsidRDefault="003C44CA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проявлять интерес к отдельным группам музыкальных инструментов;</w:t>
      </w:r>
    </w:p>
    <w:p w:rsidR="003C44CA" w:rsidRPr="009A23F4" w:rsidRDefault="003C44CA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3C44CA" w:rsidRPr="009A23F4" w:rsidRDefault="003C44CA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3C44CA" w:rsidRPr="009A23F4" w:rsidRDefault="003C44CA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3C44CA" w:rsidRPr="009A23F4" w:rsidRDefault="003C44CA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3C44CA" w:rsidRPr="009A23F4" w:rsidRDefault="003C44CA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3C44CA" w:rsidRPr="009A23F4" w:rsidRDefault="003C44CA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3C44CA" w:rsidRPr="009A23F4" w:rsidRDefault="003C44CA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3C44CA" w:rsidRPr="009A23F4" w:rsidRDefault="003C44CA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использовать систему графических знаков для ориентации в нотном письме при пении  простейших мелодий;</w:t>
      </w:r>
    </w:p>
    <w:p w:rsidR="003C44CA" w:rsidRPr="009A23F4" w:rsidRDefault="003C44CA" w:rsidP="009A23F4">
      <w:pPr>
        <w:jc w:val="both"/>
        <w:rPr>
          <w:rStyle w:val="ae"/>
          <w:i w:val="0"/>
          <w:iCs w:val="0"/>
        </w:rPr>
      </w:pPr>
      <w:r w:rsidRPr="009A23F4">
        <w:rPr>
          <w:rStyle w:val="ae"/>
          <w:i w:val="0"/>
        </w:rPr>
        <w:t>- узнавать изученные музыкальные сочинения, называть их авторов;</w:t>
      </w:r>
    </w:p>
    <w:p w:rsidR="003C44CA" w:rsidRPr="009A23F4" w:rsidRDefault="003C44CA" w:rsidP="009A23F4">
      <w:pPr>
        <w:jc w:val="both"/>
      </w:pPr>
      <w:r w:rsidRPr="009A23F4">
        <w:rPr>
          <w:rStyle w:val="ae"/>
          <w:i w:val="0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9A23F4">
        <w:rPr>
          <w:rStyle w:val="ae"/>
          <w:i w:val="0"/>
        </w:rPr>
        <w:t>музицирование</w:t>
      </w:r>
      <w:proofErr w:type="spellEnd"/>
      <w:r w:rsidRPr="009A23F4">
        <w:rPr>
          <w:rStyle w:val="ae"/>
          <w:i w:val="0"/>
        </w:rPr>
        <w:t>, импровизация и др.).</w:t>
      </w:r>
    </w:p>
    <w:p w:rsidR="00F666A7" w:rsidRPr="009A23F4" w:rsidRDefault="00F666A7" w:rsidP="009A23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F666A7" w:rsidRPr="009A23F4" w:rsidRDefault="00F666A7" w:rsidP="009A23F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9A23F4">
        <w:rPr>
          <w:b/>
          <w:bCs/>
        </w:rPr>
        <w:t>4 класс</w:t>
      </w:r>
    </w:p>
    <w:p w:rsidR="00F666A7" w:rsidRPr="009A23F4" w:rsidRDefault="00F666A7" w:rsidP="009A23F4">
      <w:pPr>
        <w:jc w:val="both"/>
      </w:pPr>
      <w:r w:rsidRPr="009A23F4">
        <w:rPr>
          <w:b/>
          <w:bCs/>
        </w:rPr>
        <w:t>Личностные результаты</w:t>
      </w:r>
      <w:r w:rsidRPr="009A23F4">
        <w:t>:</w:t>
      </w:r>
    </w:p>
    <w:p w:rsidR="00F666A7" w:rsidRPr="009A23F4" w:rsidRDefault="00F666A7" w:rsidP="009A23F4">
      <w:pPr>
        <w:jc w:val="both"/>
      </w:pPr>
      <w:r w:rsidRPr="009A23F4"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F666A7" w:rsidRPr="009A23F4" w:rsidRDefault="00F666A7" w:rsidP="009A23F4">
      <w:pPr>
        <w:jc w:val="both"/>
      </w:pPr>
      <w:r w:rsidRPr="009A23F4"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F666A7" w:rsidRPr="009A23F4" w:rsidRDefault="00F666A7" w:rsidP="009A23F4">
      <w:pPr>
        <w:jc w:val="both"/>
      </w:pPr>
      <w:r w:rsidRPr="009A23F4"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 и др.;</w:t>
      </w:r>
    </w:p>
    <w:p w:rsidR="00F666A7" w:rsidRPr="009A23F4" w:rsidRDefault="00F666A7" w:rsidP="009A23F4">
      <w:pPr>
        <w:jc w:val="both"/>
      </w:pPr>
      <w:r w:rsidRPr="009A23F4"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F666A7" w:rsidRPr="009A23F4" w:rsidRDefault="00F666A7" w:rsidP="009A23F4">
      <w:pPr>
        <w:jc w:val="both"/>
      </w:pPr>
      <w:r w:rsidRPr="009A23F4"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F666A7" w:rsidRPr="009A23F4" w:rsidRDefault="00F666A7" w:rsidP="009A23F4">
      <w:pPr>
        <w:jc w:val="both"/>
      </w:pPr>
      <w:r w:rsidRPr="009A23F4"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F666A7" w:rsidRPr="009A23F4" w:rsidRDefault="00F666A7" w:rsidP="009A23F4">
      <w:pPr>
        <w:jc w:val="both"/>
      </w:pPr>
      <w:r w:rsidRPr="009A23F4">
        <w:t xml:space="preserve">– формирование этических чувств </w:t>
      </w:r>
      <w:proofErr w:type="spellStart"/>
      <w:r w:rsidRPr="009A23F4">
        <w:t>доброжелательностии</w:t>
      </w:r>
      <w:proofErr w:type="spellEnd"/>
      <w:r w:rsidRPr="009A23F4">
        <w:t xml:space="preserve"> эмоционально-нравственной отзывчивости, понимания и сопереживания чувствам других людей;</w:t>
      </w:r>
    </w:p>
    <w:p w:rsidR="00F666A7" w:rsidRPr="009A23F4" w:rsidRDefault="00F666A7" w:rsidP="009A23F4">
      <w:pPr>
        <w:jc w:val="both"/>
      </w:pPr>
      <w:r w:rsidRPr="009A23F4">
        <w:lastRenderedPageBreak/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F666A7" w:rsidRPr="009A23F4" w:rsidRDefault="00F666A7" w:rsidP="009A23F4">
      <w:pPr>
        <w:jc w:val="both"/>
      </w:pPr>
      <w:r w:rsidRPr="009A23F4">
        <w:rPr>
          <w:b/>
          <w:bCs/>
        </w:rPr>
        <w:t>Метапредметные результаты</w:t>
      </w:r>
      <w:r w:rsidRPr="009A23F4">
        <w:t>:</w:t>
      </w:r>
    </w:p>
    <w:p w:rsidR="00F666A7" w:rsidRPr="009A23F4" w:rsidRDefault="00F666A7" w:rsidP="009A23F4">
      <w:pPr>
        <w:jc w:val="both"/>
      </w:pPr>
      <w:r w:rsidRPr="009A23F4"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F666A7" w:rsidRPr="009A23F4" w:rsidRDefault="00F666A7" w:rsidP="009A23F4">
      <w:pPr>
        <w:jc w:val="both"/>
      </w:pPr>
      <w:r w:rsidRPr="009A23F4"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F666A7" w:rsidRPr="009A23F4" w:rsidRDefault="00F666A7" w:rsidP="009A23F4">
      <w:pPr>
        <w:jc w:val="both"/>
      </w:pPr>
      <w:r w:rsidRPr="009A23F4"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F666A7" w:rsidRPr="009A23F4" w:rsidRDefault="00F666A7" w:rsidP="009A23F4">
      <w:pPr>
        <w:jc w:val="both"/>
      </w:pPr>
      <w:r w:rsidRPr="009A23F4"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F666A7" w:rsidRPr="009A23F4" w:rsidRDefault="00F666A7" w:rsidP="009A23F4">
      <w:pPr>
        <w:jc w:val="both"/>
      </w:pPr>
      <w:r w:rsidRPr="009A23F4"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F666A7" w:rsidRPr="009A23F4" w:rsidRDefault="00F666A7" w:rsidP="009A23F4">
      <w:pPr>
        <w:jc w:val="both"/>
      </w:pPr>
      <w:r w:rsidRPr="009A23F4"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F666A7" w:rsidRPr="009A23F4" w:rsidRDefault="00F666A7" w:rsidP="009A23F4">
      <w:pPr>
        <w:jc w:val="both"/>
      </w:pPr>
      <w:r w:rsidRPr="009A23F4"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F666A7" w:rsidRPr="009A23F4" w:rsidRDefault="00F666A7" w:rsidP="009A23F4">
      <w:pPr>
        <w:jc w:val="both"/>
      </w:pPr>
      <w:r w:rsidRPr="009A23F4"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F666A7" w:rsidRPr="009A23F4" w:rsidRDefault="00F666A7" w:rsidP="009A23F4">
      <w:pPr>
        <w:jc w:val="both"/>
      </w:pPr>
      <w:r w:rsidRPr="009A23F4"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F666A7" w:rsidRPr="009A23F4" w:rsidRDefault="00F666A7" w:rsidP="009A23F4">
      <w:pPr>
        <w:jc w:val="both"/>
      </w:pPr>
      <w:r w:rsidRPr="009A23F4"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 п.).</w:t>
      </w:r>
    </w:p>
    <w:p w:rsidR="00F666A7" w:rsidRPr="009A23F4" w:rsidRDefault="00F666A7" w:rsidP="009A23F4">
      <w:pPr>
        <w:jc w:val="both"/>
      </w:pPr>
      <w:r w:rsidRPr="009A23F4">
        <w:rPr>
          <w:b/>
          <w:bCs/>
        </w:rPr>
        <w:t>Предметные результаты</w:t>
      </w:r>
      <w:r w:rsidRPr="009A23F4">
        <w:t xml:space="preserve"> изучения музыки отражают опыт учащихся в музыкально-творческой деятельности:</w:t>
      </w:r>
    </w:p>
    <w:p w:rsidR="00F666A7" w:rsidRPr="009A23F4" w:rsidRDefault="00F666A7" w:rsidP="009A23F4">
      <w:pPr>
        <w:jc w:val="both"/>
      </w:pPr>
      <w:r w:rsidRPr="009A23F4">
        <w:t>– формирование представления о роли музыки в жизни человека, в его духовно-нравственном развитии;</w:t>
      </w:r>
    </w:p>
    <w:p w:rsidR="00F666A7" w:rsidRPr="009A23F4" w:rsidRDefault="00F666A7" w:rsidP="009A23F4">
      <w:pPr>
        <w:jc w:val="both"/>
      </w:pPr>
      <w:r w:rsidRPr="009A23F4">
        <w:t>– формирование общего представления о музыкальной картине мира;</w:t>
      </w:r>
    </w:p>
    <w:p w:rsidR="00F666A7" w:rsidRPr="009A23F4" w:rsidRDefault="00F666A7" w:rsidP="009A23F4">
      <w:pPr>
        <w:jc w:val="both"/>
      </w:pPr>
      <w:r w:rsidRPr="009A23F4">
        <w:t>– знание основных закономерностей музыкального искусства на примере изучаемых музыкальных произведений;</w:t>
      </w:r>
    </w:p>
    <w:p w:rsidR="00F666A7" w:rsidRPr="009A23F4" w:rsidRDefault="00F666A7" w:rsidP="009A23F4">
      <w:pPr>
        <w:jc w:val="both"/>
      </w:pPr>
      <w:r w:rsidRPr="009A23F4"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666A7" w:rsidRPr="009A23F4" w:rsidRDefault="00F666A7" w:rsidP="009A23F4">
      <w:pPr>
        <w:jc w:val="both"/>
      </w:pPr>
      <w:r w:rsidRPr="009A23F4"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F666A7" w:rsidRPr="009A23F4" w:rsidRDefault="00F666A7" w:rsidP="009A23F4">
      <w:pPr>
        <w:jc w:val="both"/>
      </w:pPr>
      <w:r w:rsidRPr="009A23F4">
        <w:t>– умение воспринимать музыку и выражать свое отношение к музыкальным произведениям;</w:t>
      </w:r>
    </w:p>
    <w:p w:rsidR="00F666A7" w:rsidRPr="009A23F4" w:rsidRDefault="00F666A7" w:rsidP="009A23F4">
      <w:pPr>
        <w:jc w:val="both"/>
      </w:pPr>
      <w:r w:rsidRPr="009A23F4"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F666A7" w:rsidRPr="009A23F4" w:rsidRDefault="00F666A7" w:rsidP="009A23F4">
      <w:pPr>
        <w:jc w:val="both"/>
      </w:pPr>
      <w:r w:rsidRPr="009A23F4"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7A03AE" w:rsidRPr="009A23F4" w:rsidRDefault="007A03AE" w:rsidP="009A23F4">
      <w:pPr>
        <w:ind w:firstLine="709"/>
        <w:jc w:val="both"/>
        <w:rPr>
          <w:rFonts w:eastAsia="Calibri"/>
          <w:lang w:eastAsia="en-US"/>
        </w:rPr>
      </w:pPr>
      <w:r w:rsidRPr="009A23F4">
        <w:rPr>
          <w:b/>
        </w:rPr>
        <w:t>В результате изучения курса музыки</w:t>
      </w:r>
    </w:p>
    <w:p w:rsidR="007A03AE" w:rsidRPr="009A23F4" w:rsidRDefault="007A03AE" w:rsidP="009A23F4">
      <w:pPr>
        <w:ind w:firstLine="567"/>
        <w:jc w:val="both"/>
        <w:rPr>
          <w:rFonts w:eastAsia="Calibri"/>
          <w:lang w:eastAsia="en-US"/>
        </w:rPr>
      </w:pPr>
      <w:r w:rsidRPr="009A23F4">
        <w:rPr>
          <w:rFonts w:eastAsia="Calibri"/>
          <w:b/>
          <w:lang w:eastAsia="en-US"/>
        </w:rPr>
        <w:t>Выпускник научится</w:t>
      </w:r>
      <w:r w:rsidRPr="009A23F4">
        <w:rPr>
          <w:rFonts w:eastAsia="Calibri"/>
          <w:lang w:eastAsia="en-US"/>
        </w:rPr>
        <w:t>:</w:t>
      </w:r>
      <w:r w:rsidR="003C44CA" w:rsidRPr="009A23F4">
        <w:rPr>
          <w:rFonts w:eastAsia="Calibri"/>
          <w:lang w:eastAsia="en-US"/>
        </w:rPr>
        <w:t xml:space="preserve"> </w:t>
      </w:r>
      <w:r w:rsidRPr="009A23F4">
        <w:rPr>
          <w:rFonts w:eastAsia="Calibri"/>
        </w:rPr>
        <w:t>воспринимать музыку различных жанров; размышлять о музыкальных произведениях как способе выражения чувств и мыслей человека; эмоционально, эстетически откликаться на искусство, выражая своё отношение к нему в различных видах музыкальн</w:t>
      </w:r>
      <w:proofErr w:type="gramStart"/>
      <w:r w:rsidRPr="009A23F4">
        <w:rPr>
          <w:rFonts w:eastAsia="Calibri"/>
        </w:rPr>
        <w:t>о-</w:t>
      </w:r>
      <w:proofErr w:type="gramEnd"/>
      <w:r w:rsidRPr="009A23F4">
        <w:rPr>
          <w:rFonts w:eastAsia="Calibri"/>
        </w:rPr>
        <w:t xml:space="preserve"> творческой деятельности; ориентироваться в музыкально-поэтическом творчестве, в многообразии музыкального фольклора России, в том числе родного края; сопоставлять различные образцы </w:t>
      </w:r>
      <w:r w:rsidRPr="009A23F4">
        <w:rPr>
          <w:rFonts w:eastAsia="Calibri"/>
        </w:rPr>
        <w:lastRenderedPageBreak/>
        <w:t xml:space="preserve">народной и профессиональной музыки; ценить отечественные народные музыкальные традиции;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 </w:t>
      </w:r>
    </w:p>
    <w:p w:rsidR="007A03AE" w:rsidRPr="009A23F4" w:rsidRDefault="007A03AE" w:rsidP="009A23F4">
      <w:pPr>
        <w:ind w:firstLine="567"/>
        <w:jc w:val="both"/>
        <w:rPr>
          <w:rFonts w:eastAsia="Calibri"/>
          <w:lang w:eastAsia="en-US"/>
        </w:rPr>
      </w:pPr>
      <w:r w:rsidRPr="009A23F4">
        <w:rPr>
          <w:rFonts w:eastAsia="Calibri"/>
          <w:b/>
          <w:lang w:eastAsia="en-US"/>
        </w:rPr>
        <w:t>Выпускник получит возможность научиться</w:t>
      </w:r>
      <w:r w:rsidRPr="009A23F4">
        <w:rPr>
          <w:rFonts w:eastAsia="Calibri"/>
          <w:lang w:eastAsia="en-US"/>
        </w:rPr>
        <w:t xml:space="preserve">: </w:t>
      </w:r>
      <w:r w:rsidRPr="009A23F4">
        <w:rPr>
          <w:rFonts w:eastAsia="Calibri"/>
        </w:rPr>
        <w:t>реализовывать творческий потенциал, осуществляя собственные музыкальн</w:t>
      </w:r>
      <w:proofErr w:type="gramStart"/>
      <w:r w:rsidRPr="009A23F4">
        <w:rPr>
          <w:rFonts w:eastAsia="Calibri"/>
        </w:rPr>
        <w:t>о-</w:t>
      </w:r>
      <w:proofErr w:type="gramEnd"/>
      <w:r w:rsidRPr="009A23F4">
        <w:rPr>
          <w:rFonts w:eastAsia="Calibri"/>
        </w:rPr>
        <w:t xml:space="preserve"> исполнительские замыслы в различных видах деятельности; организовывать культурный досуг, самостоятельную музыкально-творческую деятельность; музицировать. </w:t>
      </w:r>
    </w:p>
    <w:p w:rsidR="007A03AE" w:rsidRPr="009A23F4" w:rsidRDefault="007A03AE" w:rsidP="009A23F4">
      <w:pPr>
        <w:ind w:firstLine="567"/>
        <w:jc w:val="both"/>
        <w:rPr>
          <w:rFonts w:eastAsia="Calibri"/>
          <w:b/>
          <w:lang w:eastAsia="en-US"/>
        </w:rPr>
      </w:pPr>
      <w:r w:rsidRPr="009A23F4">
        <w:rPr>
          <w:rFonts w:eastAsia="Calibri"/>
          <w:b/>
          <w:lang w:eastAsia="en-US"/>
        </w:rPr>
        <w:t xml:space="preserve">Основные закономерности музыкального искусства </w:t>
      </w:r>
    </w:p>
    <w:p w:rsidR="007A03AE" w:rsidRPr="009A23F4" w:rsidRDefault="007A03AE" w:rsidP="009A23F4">
      <w:pPr>
        <w:ind w:firstLine="567"/>
        <w:jc w:val="both"/>
        <w:rPr>
          <w:rFonts w:eastAsia="Calibri"/>
          <w:lang w:eastAsia="en-US"/>
        </w:rPr>
      </w:pPr>
      <w:r w:rsidRPr="009A23F4">
        <w:rPr>
          <w:rFonts w:eastAsia="Calibri"/>
          <w:b/>
          <w:lang w:eastAsia="en-US"/>
        </w:rPr>
        <w:t>Выпускник научится</w:t>
      </w:r>
      <w:r w:rsidRPr="009A23F4">
        <w:rPr>
          <w:rFonts w:eastAsia="Calibri"/>
          <w:lang w:eastAsia="en-US"/>
        </w:rPr>
        <w:t xml:space="preserve">: </w:t>
      </w:r>
      <w:r w:rsidRPr="009A23F4">
        <w:rPr>
          <w:rFonts w:eastAsia="Calibri"/>
        </w:rPr>
        <w:t xml:space="preserve">соотносить выразительные и изобразительные интонации; узнавать характерные черты музыкальной речи разных композиторов; воплощать особенности музыки в исполнительской деятельности на основе полученных знаний;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 общаться и взаимодействовать в процессе ансамблевого, коллективного (хорового и инструментального) воплощения различных художественных образов. </w:t>
      </w:r>
    </w:p>
    <w:p w:rsidR="007A03AE" w:rsidRPr="009A23F4" w:rsidRDefault="007A03AE" w:rsidP="009A23F4">
      <w:pPr>
        <w:ind w:firstLine="567"/>
        <w:jc w:val="both"/>
        <w:rPr>
          <w:rFonts w:eastAsia="Calibri"/>
          <w:lang w:eastAsia="en-US"/>
        </w:rPr>
      </w:pPr>
      <w:r w:rsidRPr="009A23F4">
        <w:rPr>
          <w:rFonts w:eastAsia="Calibri"/>
          <w:b/>
          <w:lang w:eastAsia="en-US"/>
        </w:rPr>
        <w:t>Выпускник получит возможность научиться</w:t>
      </w:r>
      <w:r w:rsidRPr="009A23F4">
        <w:rPr>
          <w:rFonts w:eastAsia="Calibri"/>
          <w:lang w:eastAsia="en-US"/>
        </w:rPr>
        <w:t xml:space="preserve">: </w:t>
      </w:r>
      <w:r w:rsidRPr="009A23F4">
        <w:rPr>
          <w:rFonts w:eastAsia="Calibri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</w:t>
      </w:r>
      <w:proofErr w:type="gramStart"/>
      <w:r w:rsidRPr="009A23F4">
        <w:rPr>
          <w:rFonts w:eastAsia="Calibri"/>
        </w:rPr>
        <w:t>;и</w:t>
      </w:r>
      <w:proofErr w:type="gramEnd"/>
      <w:r w:rsidRPr="009A23F4">
        <w:rPr>
          <w:rFonts w:eastAsia="Calibri"/>
        </w:rPr>
        <w:t xml:space="preserve">спользовать систему графических знаков для ориентации в нотном письме при пении простейших мелодий;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 </w:t>
      </w:r>
    </w:p>
    <w:p w:rsidR="007A03AE" w:rsidRPr="009A23F4" w:rsidRDefault="007A03AE" w:rsidP="009A23F4">
      <w:pPr>
        <w:ind w:firstLine="709"/>
        <w:jc w:val="both"/>
        <w:rPr>
          <w:rFonts w:eastAsia="Calibri"/>
          <w:b/>
          <w:lang w:eastAsia="en-US"/>
        </w:rPr>
      </w:pPr>
      <w:r w:rsidRPr="009A23F4">
        <w:rPr>
          <w:rFonts w:eastAsia="Calibri"/>
          <w:b/>
          <w:lang w:eastAsia="en-US"/>
        </w:rPr>
        <w:t xml:space="preserve">Музыкальная картина мира </w:t>
      </w:r>
    </w:p>
    <w:p w:rsidR="007A03AE" w:rsidRPr="009A23F4" w:rsidRDefault="007A03AE" w:rsidP="009A23F4">
      <w:pPr>
        <w:ind w:firstLine="709"/>
        <w:jc w:val="both"/>
        <w:rPr>
          <w:rFonts w:eastAsia="Calibri"/>
        </w:rPr>
      </w:pPr>
      <w:r w:rsidRPr="009A23F4">
        <w:rPr>
          <w:rFonts w:eastAsia="Calibri"/>
          <w:b/>
        </w:rPr>
        <w:t xml:space="preserve">Выпускник научится: </w:t>
      </w:r>
      <w:r w:rsidRPr="009A23F4">
        <w:rPr>
          <w:rFonts w:eastAsia="Calibri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9A23F4">
        <w:rPr>
          <w:rFonts w:eastAsia="Calibri"/>
        </w:rPr>
        <w:t>музицирование</w:t>
      </w:r>
      <w:proofErr w:type="spellEnd"/>
      <w:r w:rsidRPr="009A23F4">
        <w:rPr>
          <w:rFonts w:eastAsia="Calibri"/>
        </w:rPr>
        <w:t>, импровизация и др.)</w:t>
      </w:r>
      <w:proofErr w:type="gramStart"/>
      <w:r w:rsidRPr="009A23F4">
        <w:rPr>
          <w:rFonts w:eastAsia="Calibri"/>
        </w:rPr>
        <w:t>;о</w:t>
      </w:r>
      <w:proofErr w:type="gramEnd"/>
      <w:r w:rsidRPr="009A23F4">
        <w:rPr>
          <w:rFonts w:eastAsia="Calibri"/>
        </w:rPr>
        <w:t>пределять виды музыки, сопоставлять музыкальные образы в звучании различных музыкальных инструментов, в том числе и современных электронных; оценивать и соотносить музыкальный язык народного и профессионального музыкального творчества разных стран мира. Выпускник получит возможность научиться: адекватно оценивать явления музыкальной культуры и проявлять инициативу в в</w:t>
      </w:r>
      <w:proofErr w:type="gramStart"/>
      <w:r w:rsidRPr="009A23F4">
        <w:rPr>
          <w:rFonts w:eastAsia="Calibri"/>
        </w:rPr>
        <w:t>ы-</w:t>
      </w:r>
      <w:proofErr w:type="gramEnd"/>
      <w:r w:rsidRPr="009A23F4">
        <w:rPr>
          <w:rFonts w:eastAsia="Calibri"/>
        </w:rPr>
        <w:t xml:space="preserve"> боре образцов профессионального и музыкально-поэтического творчества народов мира; оказывать помощь в организации и проведении школьных культурно-массовых мероприятий; представлять широкой публике результаты собственной музыкально- творческой деятельности (пение, инструментальное </w:t>
      </w:r>
      <w:proofErr w:type="spellStart"/>
      <w:r w:rsidRPr="009A23F4">
        <w:rPr>
          <w:rFonts w:eastAsia="Calibri"/>
        </w:rPr>
        <w:t>музицирование</w:t>
      </w:r>
      <w:proofErr w:type="spellEnd"/>
      <w:r w:rsidRPr="009A23F4">
        <w:rPr>
          <w:rFonts w:eastAsia="Calibri"/>
        </w:rPr>
        <w:t xml:space="preserve">, драматизация и др.);собирать музыкальные коллекции (фонотека, видеотека). </w:t>
      </w:r>
    </w:p>
    <w:p w:rsidR="00115841" w:rsidRPr="009A23F4" w:rsidRDefault="00115841" w:rsidP="009A23F4">
      <w:pPr>
        <w:ind w:firstLine="709"/>
        <w:jc w:val="both"/>
        <w:rPr>
          <w:rFonts w:eastAsia="Calibri"/>
        </w:rPr>
      </w:pPr>
    </w:p>
    <w:p w:rsidR="00935DCF" w:rsidRPr="009A23F4" w:rsidRDefault="00935DCF" w:rsidP="009A23F4">
      <w:pPr>
        <w:ind w:firstLine="709"/>
        <w:jc w:val="both"/>
        <w:rPr>
          <w:rFonts w:eastAsia="Calibri"/>
        </w:rPr>
      </w:pPr>
    </w:p>
    <w:p w:rsidR="00935DCF" w:rsidRPr="009A23F4" w:rsidRDefault="00935DCF" w:rsidP="009A23F4">
      <w:pPr>
        <w:ind w:firstLine="709"/>
        <w:jc w:val="both"/>
        <w:rPr>
          <w:rFonts w:eastAsia="Calibri"/>
        </w:rPr>
      </w:pPr>
    </w:p>
    <w:p w:rsidR="00935DCF" w:rsidRPr="009A23F4" w:rsidRDefault="00935DCF" w:rsidP="009A23F4">
      <w:pPr>
        <w:ind w:firstLine="709"/>
        <w:jc w:val="both"/>
        <w:rPr>
          <w:rFonts w:eastAsia="Calibri"/>
        </w:rPr>
      </w:pPr>
    </w:p>
    <w:p w:rsidR="00935DCF" w:rsidRPr="009A23F4" w:rsidRDefault="00935DCF" w:rsidP="009A23F4">
      <w:pPr>
        <w:ind w:firstLine="709"/>
        <w:jc w:val="both"/>
        <w:rPr>
          <w:rFonts w:eastAsia="Calibri"/>
        </w:rPr>
      </w:pPr>
    </w:p>
    <w:p w:rsidR="00935DCF" w:rsidRPr="009A23F4" w:rsidRDefault="00935DCF" w:rsidP="009A23F4">
      <w:pPr>
        <w:ind w:firstLine="709"/>
        <w:jc w:val="both"/>
        <w:rPr>
          <w:rFonts w:eastAsia="Calibri"/>
        </w:rPr>
      </w:pPr>
    </w:p>
    <w:p w:rsidR="00935DCF" w:rsidRPr="009A23F4" w:rsidRDefault="00935DCF" w:rsidP="009A23F4">
      <w:pPr>
        <w:ind w:firstLine="709"/>
        <w:jc w:val="both"/>
        <w:rPr>
          <w:rFonts w:eastAsia="Calibri"/>
        </w:rPr>
      </w:pPr>
    </w:p>
    <w:p w:rsidR="00935DCF" w:rsidRPr="009A23F4" w:rsidRDefault="00935DCF" w:rsidP="009A23F4">
      <w:pPr>
        <w:ind w:firstLine="709"/>
        <w:jc w:val="both"/>
        <w:rPr>
          <w:rFonts w:eastAsia="Calibri"/>
        </w:rPr>
      </w:pPr>
    </w:p>
    <w:p w:rsidR="00935DCF" w:rsidRPr="009A23F4" w:rsidRDefault="00935DCF" w:rsidP="009A23F4">
      <w:pPr>
        <w:ind w:firstLine="709"/>
        <w:jc w:val="both"/>
        <w:rPr>
          <w:rFonts w:eastAsia="Calibri"/>
        </w:rPr>
      </w:pPr>
    </w:p>
    <w:p w:rsidR="00935DCF" w:rsidRPr="009A23F4" w:rsidRDefault="00935DCF" w:rsidP="009A23F4">
      <w:pPr>
        <w:ind w:firstLine="709"/>
        <w:jc w:val="both"/>
        <w:rPr>
          <w:rFonts w:eastAsia="Calibri"/>
        </w:rPr>
      </w:pPr>
    </w:p>
    <w:p w:rsidR="00935DCF" w:rsidRPr="009A23F4" w:rsidRDefault="00935DCF" w:rsidP="009A23F4">
      <w:pPr>
        <w:ind w:firstLine="709"/>
        <w:jc w:val="both"/>
        <w:rPr>
          <w:rFonts w:eastAsia="Calibri"/>
        </w:rPr>
      </w:pPr>
    </w:p>
    <w:p w:rsidR="004759ED" w:rsidRDefault="004759ED" w:rsidP="009A23F4">
      <w:pPr>
        <w:jc w:val="both"/>
        <w:rPr>
          <w:b/>
        </w:rPr>
      </w:pPr>
    </w:p>
    <w:p w:rsidR="00F431CE" w:rsidRDefault="00F431CE" w:rsidP="009A23F4">
      <w:pPr>
        <w:jc w:val="both"/>
        <w:rPr>
          <w:b/>
        </w:rPr>
      </w:pPr>
    </w:p>
    <w:p w:rsidR="00F431CE" w:rsidRDefault="00F431CE" w:rsidP="009A23F4">
      <w:pPr>
        <w:jc w:val="both"/>
        <w:rPr>
          <w:b/>
        </w:rPr>
      </w:pPr>
    </w:p>
    <w:p w:rsidR="00F431CE" w:rsidRDefault="00F431CE" w:rsidP="009A23F4">
      <w:pPr>
        <w:jc w:val="both"/>
        <w:rPr>
          <w:b/>
        </w:rPr>
      </w:pPr>
    </w:p>
    <w:p w:rsidR="00F431CE" w:rsidRDefault="00F431CE" w:rsidP="009A23F4">
      <w:pPr>
        <w:jc w:val="both"/>
        <w:rPr>
          <w:b/>
        </w:rPr>
      </w:pPr>
    </w:p>
    <w:p w:rsidR="00F431CE" w:rsidRDefault="00F431CE" w:rsidP="009A23F4">
      <w:pPr>
        <w:jc w:val="both"/>
        <w:rPr>
          <w:b/>
        </w:rPr>
      </w:pPr>
    </w:p>
    <w:p w:rsidR="00F431CE" w:rsidRDefault="00F431CE" w:rsidP="009A23F4">
      <w:pPr>
        <w:jc w:val="both"/>
        <w:rPr>
          <w:b/>
        </w:rPr>
      </w:pPr>
    </w:p>
    <w:p w:rsidR="00F431CE" w:rsidRDefault="00F431CE" w:rsidP="009A23F4">
      <w:pPr>
        <w:jc w:val="both"/>
        <w:rPr>
          <w:b/>
        </w:rPr>
      </w:pPr>
    </w:p>
    <w:p w:rsidR="0010234B" w:rsidRDefault="0010234B" w:rsidP="009A23F4">
      <w:pPr>
        <w:jc w:val="both"/>
        <w:rPr>
          <w:b/>
          <w:bCs/>
        </w:rPr>
      </w:pPr>
    </w:p>
    <w:p w:rsidR="0010234B" w:rsidRPr="009A23F4" w:rsidRDefault="008D039A" w:rsidP="009A23F4">
      <w:pPr>
        <w:jc w:val="both"/>
        <w:rPr>
          <w:b/>
          <w:bCs/>
        </w:rPr>
      </w:pPr>
      <w:r w:rsidRPr="002A2363">
        <w:rPr>
          <w:b/>
          <w:lang w:val="en-US"/>
        </w:rPr>
        <w:lastRenderedPageBreak/>
        <w:t>II</w:t>
      </w:r>
      <w:r w:rsidRPr="002A2363">
        <w:rPr>
          <w:b/>
        </w:rPr>
        <w:t>. Содержание учебного предмета «Музыка</w:t>
      </w:r>
      <w:proofErr w:type="gramStart"/>
      <w:r w:rsidRPr="002A2363">
        <w:rPr>
          <w:b/>
        </w:rPr>
        <w:t>»  с</w:t>
      </w:r>
      <w:proofErr w:type="gramEnd"/>
      <w:r w:rsidRPr="002A2363">
        <w:rPr>
          <w:b/>
        </w:rPr>
        <w:t xml:space="preserve"> указанием форм организации учебных занятий и основных видов учебной деятельности</w:t>
      </w:r>
    </w:p>
    <w:p w:rsidR="008D039A" w:rsidRDefault="008D039A" w:rsidP="008D039A">
      <w:pPr>
        <w:shd w:val="clear" w:color="auto" w:fill="FFFFFF"/>
        <w:ind w:right="48" w:firstLine="284"/>
        <w:jc w:val="both"/>
        <w:rPr>
          <w:b/>
          <w:bCs/>
        </w:rPr>
      </w:pPr>
    </w:p>
    <w:p w:rsidR="00DA457C" w:rsidRPr="008D039A" w:rsidRDefault="008D039A" w:rsidP="008D039A">
      <w:pPr>
        <w:shd w:val="clear" w:color="auto" w:fill="FFFFFF"/>
        <w:ind w:right="48" w:firstLine="284"/>
        <w:jc w:val="both"/>
      </w:pPr>
      <w:r>
        <w:rPr>
          <w:rStyle w:val="c46"/>
          <w:b/>
          <w:color w:val="000000"/>
        </w:rPr>
        <w:t>1</w:t>
      </w:r>
      <w:r w:rsidRPr="002A2363">
        <w:rPr>
          <w:rStyle w:val="c46"/>
          <w:b/>
          <w:color w:val="000000"/>
        </w:rPr>
        <w:t xml:space="preserve">класс </w:t>
      </w:r>
      <w:r>
        <w:t>(33</w:t>
      </w:r>
      <w:r w:rsidRPr="002A2363">
        <w:t xml:space="preserve"> часа, 1 час в неделю)</w:t>
      </w:r>
    </w:p>
    <w:p w:rsidR="00F82ADA" w:rsidRDefault="00F82ADA" w:rsidP="009A23F4">
      <w:pPr>
        <w:jc w:val="both"/>
        <w:outlineLvl w:val="0"/>
        <w:rPr>
          <w:b/>
          <w:bCs/>
          <w:iCs/>
          <w:u w:val="single"/>
        </w:rPr>
      </w:pPr>
    </w:p>
    <w:p w:rsidR="00F82ADA" w:rsidRDefault="00F82ADA" w:rsidP="009A23F4">
      <w:pPr>
        <w:jc w:val="both"/>
        <w:outlineLvl w:val="0"/>
        <w:rPr>
          <w:b/>
          <w:bCs/>
          <w:iCs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Музыка вокруг нас (16 ч)</w:t>
      </w:r>
    </w:p>
    <w:p w:rsidR="00F82ADA" w:rsidRDefault="00F82ADA" w:rsidP="009A23F4">
      <w:pPr>
        <w:jc w:val="both"/>
        <w:outlineLvl w:val="0"/>
        <w:rPr>
          <w:b/>
          <w:bCs/>
          <w:iCs/>
          <w:u w:val="single"/>
        </w:rPr>
      </w:pP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color w:val="000000"/>
        </w:rPr>
        <w:t> И муза вечная со мной! Хоровод муз. Повсюду музыка слышна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color w:val="000000"/>
        </w:rPr>
        <w:t>  Душа музыки — мелодия. Музыка осени. Сочини мелодию. Азбука, азбука каждому нужна... Музыкальная азбука. Музыкальные инструменты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color w:val="000000"/>
        </w:rPr>
        <w:t>«Садко» (из русского былинного сказа). Музыкальные инструменты. Звучащие картины. Разыграй песню. Пришло Рождество, начинается торжество. Родной обычай старины. Добрый праздник среди зимы.</w:t>
      </w:r>
    </w:p>
    <w:p w:rsidR="00F82ADA" w:rsidRPr="00F82ADA" w:rsidRDefault="00F82ADA" w:rsidP="00F82ADA">
      <w:pPr>
        <w:shd w:val="clear" w:color="auto" w:fill="FFFFFF"/>
        <w:tabs>
          <w:tab w:val="left" w:pos="1891"/>
        </w:tabs>
        <w:ind w:right="48" w:firstLine="284"/>
        <w:jc w:val="both"/>
        <w:rPr>
          <w:b/>
        </w:rPr>
      </w:pPr>
      <w:r w:rsidRPr="00F27BB0">
        <w:rPr>
          <w:b/>
        </w:rPr>
        <w:t>Виды деятельности: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Наблюдать</w:t>
      </w:r>
      <w:r w:rsidRPr="00F82ADA">
        <w:rPr>
          <w:color w:val="000000"/>
        </w:rPr>
        <w:t> за музыкой в жизни человека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Различать</w:t>
      </w:r>
      <w:r w:rsidRPr="00F82ADA">
        <w:rPr>
          <w:color w:val="000000"/>
        </w:rPr>
        <w:t xml:space="preserve"> настроения, чувства и характер </w:t>
      </w:r>
      <w:proofErr w:type="gramStart"/>
      <w:r w:rsidRPr="00F82ADA">
        <w:rPr>
          <w:color w:val="000000"/>
        </w:rPr>
        <w:t>человека</w:t>
      </w:r>
      <w:proofErr w:type="gramEnd"/>
      <w:r w:rsidRPr="00F82ADA">
        <w:rPr>
          <w:color w:val="000000"/>
        </w:rPr>
        <w:t xml:space="preserve"> выраженные в музыке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Проявлять</w:t>
      </w:r>
      <w:r w:rsidRPr="00F82ADA">
        <w:rPr>
          <w:color w:val="000000"/>
        </w:rPr>
        <w:t> эмоциональную отзывчивость, личностное отношение при восприятии и исполнении музыкальных произведений. Словарь эмоций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Исполнять</w:t>
      </w:r>
      <w:r w:rsidRPr="00F82ADA">
        <w:rPr>
          <w:color w:val="000000"/>
        </w:rPr>
        <w:t> песни (соло, ансамблем, хором), играть на детских элементарных музыкальных инструментах (и ансамбле, в оркестре)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Сравнивать </w:t>
      </w:r>
      <w:r w:rsidRPr="00F82ADA">
        <w:rPr>
          <w:color w:val="000000"/>
        </w:rPr>
        <w:t>музыкальные и речевые интонации определять их сходство и различия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Осуществлять</w:t>
      </w:r>
      <w:r w:rsidRPr="00F82ADA">
        <w:rPr>
          <w:color w:val="000000"/>
        </w:rPr>
        <w:t> первые опыты импровизации и сочинения и пении, игре, пластике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Инсценировать</w:t>
      </w:r>
      <w:r w:rsidRPr="00F82ADA">
        <w:rPr>
          <w:color w:val="000000"/>
        </w:rPr>
        <w:t> для школьных праздников музыкальные образы песен, пьес программного содер</w:t>
      </w:r>
      <w:r w:rsidRPr="00F82ADA">
        <w:rPr>
          <w:color w:val="000000"/>
        </w:rPr>
        <w:softHyphen/>
        <w:t>жания, народных сказок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Участвовать</w:t>
      </w:r>
      <w:r w:rsidRPr="00F82ADA">
        <w:rPr>
          <w:color w:val="000000"/>
        </w:rPr>
        <w:t> в совместной деятельности (в группе, в паре) при воплощении различных музыкальных образов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Знакомиться </w:t>
      </w:r>
      <w:r w:rsidRPr="00F82ADA">
        <w:rPr>
          <w:color w:val="000000"/>
        </w:rPr>
        <w:t>с элементами нотной записи. Выявлять сходство и различим музыкальных и живописных образов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Подбирать</w:t>
      </w:r>
      <w:r w:rsidRPr="00F82ADA">
        <w:rPr>
          <w:color w:val="000000"/>
        </w:rPr>
        <w:t> стихи и рассказы, соответствующие настроению музыкальных пьес и песен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Моделировать</w:t>
      </w:r>
      <w:r w:rsidRPr="00F82ADA">
        <w:rPr>
          <w:color w:val="000000"/>
        </w:rPr>
        <w:t> в графике особенности песни, танца, марша</w:t>
      </w:r>
    </w:p>
    <w:p w:rsidR="00F82ADA" w:rsidRDefault="00F82ADA" w:rsidP="009A23F4">
      <w:pPr>
        <w:jc w:val="both"/>
        <w:outlineLvl w:val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Музыка и ты (17 ч)</w:t>
      </w:r>
    </w:p>
    <w:p w:rsidR="00F82ADA" w:rsidRDefault="00F82ADA" w:rsidP="009A23F4">
      <w:pPr>
        <w:jc w:val="both"/>
        <w:outlineLvl w:val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color w:val="000000"/>
        </w:rPr>
        <w:t xml:space="preserve">Край, в котором ты живешь. Поэт, художник, композитор. Музыка утра. Музыка вечера. Музыкальные портреты. </w:t>
      </w:r>
      <w:proofErr w:type="gramStart"/>
      <w:r w:rsidRPr="00F82ADA">
        <w:rPr>
          <w:color w:val="000000"/>
        </w:rPr>
        <w:t>Разыграй сказку (Баба-Яга.</w:t>
      </w:r>
      <w:proofErr w:type="gramEnd"/>
      <w:r w:rsidRPr="00F82ADA">
        <w:rPr>
          <w:color w:val="000000"/>
        </w:rPr>
        <w:t xml:space="preserve"> </w:t>
      </w:r>
      <w:proofErr w:type="gramStart"/>
      <w:r w:rsidRPr="00F82ADA">
        <w:rPr>
          <w:color w:val="000000"/>
        </w:rPr>
        <w:t>Русская сказка).</w:t>
      </w:r>
      <w:proofErr w:type="gramEnd"/>
      <w:r w:rsidRPr="00F82ADA">
        <w:rPr>
          <w:color w:val="000000"/>
        </w:rPr>
        <w:t xml:space="preserve"> У каждого свой музыкальный инструмент. Музы не молчали. Музыкальные инструменты. Ма</w:t>
      </w:r>
      <w:r w:rsidRPr="00F82ADA">
        <w:rPr>
          <w:color w:val="000000"/>
        </w:rPr>
        <w:softHyphen/>
        <w:t>мин праздник. Музыкальные инструменты. Чудесная лютня (по алжирской сказке). Звучащие картины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color w:val="000000"/>
        </w:rPr>
        <w:t>Музыка в цирке. Дом, который звучит. Опер</w:t>
      </w:r>
      <w:proofErr w:type="gramStart"/>
      <w:r w:rsidRPr="00F82ADA">
        <w:rPr>
          <w:color w:val="000000"/>
        </w:rPr>
        <w:t>а-</w:t>
      </w:r>
      <w:proofErr w:type="gramEnd"/>
      <w:r w:rsidRPr="00F82ADA">
        <w:rPr>
          <w:color w:val="000000"/>
        </w:rPr>
        <w:t xml:space="preserve"> сказка. Ничего на свете лучше </w:t>
      </w:r>
      <w:proofErr w:type="gramStart"/>
      <w:r w:rsidRPr="00F82ADA">
        <w:rPr>
          <w:color w:val="000000"/>
        </w:rPr>
        <w:t>нету</w:t>
      </w:r>
      <w:proofErr w:type="gramEnd"/>
      <w:r w:rsidRPr="00F82ADA">
        <w:rPr>
          <w:color w:val="000000"/>
        </w:rPr>
        <w:t>... Афиша. Программа. Твой музыкальный словарик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color w:val="000000"/>
        </w:rPr>
        <w:t>Обобщающий заключительный урок-концерт».</w:t>
      </w:r>
    </w:p>
    <w:p w:rsidR="00F82ADA" w:rsidRPr="00F82ADA" w:rsidRDefault="00F82ADA" w:rsidP="00F82ADA">
      <w:pPr>
        <w:shd w:val="clear" w:color="auto" w:fill="FFFFFF"/>
        <w:tabs>
          <w:tab w:val="left" w:pos="1891"/>
        </w:tabs>
        <w:spacing w:line="360" w:lineRule="auto"/>
        <w:ind w:right="48" w:firstLine="284"/>
        <w:jc w:val="both"/>
        <w:rPr>
          <w:b/>
        </w:rPr>
      </w:pPr>
      <w:r w:rsidRPr="00F82ADA">
        <w:rPr>
          <w:b/>
        </w:rPr>
        <w:t>Виды деятельности: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lastRenderedPageBreak/>
        <w:t>Сравнивать</w:t>
      </w:r>
      <w:r w:rsidRPr="00F82ADA">
        <w:rPr>
          <w:color w:val="000000"/>
        </w:rPr>
        <w:t> музыкальные произведения разных жанров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Исполнять</w:t>
      </w:r>
      <w:r w:rsidRPr="00F82ADA">
        <w:rPr>
          <w:color w:val="000000"/>
        </w:rPr>
        <w:t> различные по характеру музыкальные сочинения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Сравнивать</w:t>
      </w:r>
      <w:r w:rsidRPr="00F82ADA">
        <w:rPr>
          <w:color w:val="000000"/>
        </w:rPr>
        <w:t> речевые и музыкальные интонации, </w:t>
      </w:r>
      <w:r w:rsidRPr="00F82ADA">
        <w:rPr>
          <w:b/>
          <w:bCs/>
          <w:color w:val="000000"/>
        </w:rPr>
        <w:t>выявлять</w:t>
      </w:r>
      <w:r w:rsidRPr="00F82ADA">
        <w:rPr>
          <w:color w:val="000000"/>
        </w:rPr>
        <w:t> их принадлежность к различным жанрам музыки народного и профессионального творчества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Импровизировать</w:t>
      </w:r>
      <w:r w:rsidRPr="00F82ADA">
        <w:rPr>
          <w:color w:val="000000"/>
        </w:rPr>
        <w:t> (вокальная, инструментальная, танцевальная импровизации) в характере основных жанров музыки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Разучивать и исполнять</w:t>
      </w:r>
      <w:r w:rsidRPr="00F82ADA">
        <w:rPr>
          <w:color w:val="000000"/>
        </w:rPr>
        <w:t> образцы музыкальн</w:t>
      </w:r>
      <w:proofErr w:type="gramStart"/>
      <w:r w:rsidRPr="00F82ADA">
        <w:rPr>
          <w:color w:val="000000"/>
        </w:rPr>
        <w:t>о-</w:t>
      </w:r>
      <w:proofErr w:type="gramEnd"/>
      <w:r w:rsidRPr="00F82ADA">
        <w:rPr>
          <w:color w:val="000000"/>
        </w:rPr>
        <w:t xml:space="preserve"> поэтического творчества (скороговорки, хороводы, игры, стихи)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Разыгрывать</w:t>
      </w:r>
      <w:r w:rsidRPr="00F82ADA">
        <w:rPr>
          <w:color w:val="000000"/>
        </w:rPr>
        <w:t> народные песни, </w:t>
      </w:r>
      <w:r w:rsidRPr="00F82ADA">
        <w:rPr>
          <w:b/>
          <w:bCs/>
          <w:color w:val="000000"/>
        </w:rPr>
        <w:t>участвовать </w:t>
      </w:r>
      <w:r w:rsidRPr="00F82ADA">
        <w:rPr>
          <w:color w:val="000000"/>
        </w:rPr>
        <w:t>в коллективных играх-драматизациях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Подбирать</w:t>
      </w:r>
      <w:r w:rsidRPr="00F82ADA">
        <w:rPr>
          <w:color w:val="000000"/>
        </w:rPr>
        <w:t> изображения знакомых музыкальных инструментов к соответствующей музыке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Воплощать</w:t>
      </w:r>
      <w:r w:rsidRPr="00F82ADA">
        <w:rPr>
          <w:color w:val="000000"/>
        </w:rPr>
        <w:t> в рисунках образы полюбившихся героев музыкальных произведений и </w:t>
      </w:r>
      <w:r w:rsidRPr="00F82ADA">
        <w:rPr>
          <w:b/>
          <w:bCs/>
          <w:color w:val="000000"/>
        </w:rPr>
        <w:t>представлять</w:t>
      </w:r>
      <w:r w:rsidRPr="00F82ADA">
        <w:rPr>
          <w:color w:val="000000"/>
        </w:rPr>
        <w:t> их на выставках детского творчества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Инсценировать</w:t>
      </w:r>
      <w:r w:rsidRPr="00F82ADA">
        <w:rPr>
          <w:color w:val="000000"/>
        </w:rPr>
        <w:t> песни, танцы, марши из детских опер и из музыки к кинофильмам и демонстрировать их на концертах для родителей, школьных праздниках и т. п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Составлять</w:t>
      </w:r>
      <w:r w:rsidRPr="00F82ADA">
        <w:rPr>
          <w:color w:val="000000"/>
        </w:rPr>
        <w:t> афишу и программу концерта, музыкального спектакля, школьного праздника.</w:t>
      </w:r>
    </w:p>
    <w:p w:rsidR="00F82ADA" w:rsidRPr="00F82ADA" w:rsidRDefault="00F82ADA" w:rsidP="00F82AD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82ADA">
        <w:rPr>
          <w:b/>
          <w:bCs/>
          <w:color w:val="000000"/>
        </w:rPr>
        <w:t>Участвовать</w:t>
      </w:r>
      <w:r w:rsidRPr="00F82ADA">
        <w:rPr>
          <w:color w:val="000000"/>
        </w:rPr>
        <w:t> в подготовке и проведении заключительного урока-концерта.</w:t>
      </w:r>
    </w:p>
    <w:p w:rsidR="00F82ADA" w:rsidRDefault="00F82ADA" w:rsidP="00F82ADA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F82ADA" w:rsidRPr="008D039A" w:rsidRDefault="00953AD4" w:rsidP="00F82ADA">
      <w:pPr>
        <w:shd w:val="clear" w:color="auto" w:fill="FFFFFF"/>
        <w:ind w:right="48" w:firstLine="284"/>
        <w:jc w:val="both"/>
      </w:pPr>
      <w:r>
        <w:rPr>
          <w:rStyle w:val="c46"/>
          <w:b/>
          <w:color w:val="000000"/>
        </w:rPr>
        <w:t xml:space="preserve">2 </w:t>
      </w:r>
      <w:r w:rsidR="00F82ADA" w:rsidRPr="002A2363">
        <w:rPr>
          <w:rStyle w:val="c46"/>
          <w:b/>
          <w:color w:val="000000"/>
        </w:rPr>
        <w:t xml:space="preserve">класс </w:t>
      </w:r>
      <w:r w:rsidR="00F82ADA">
        <w:t>(33</w:t>
      </w:r>
      <w:r w:rsidR="00F82ADA" w:rsidRPr="002A2363">
        <w:t xml:space="preserve"> часа, 1 час в неделю)</w:t>
      </w:r>
    </w:p>
    <w:p w:rsidR="00F82ADA" w:rsidRPr="00953AD4" w:rsidRDefault="00953AD4" w:rsidP="00953AD4">
      <w:pPr>
        <w:spacing w:line="360" w:lineRule="auto"/>
        <w:jc w:val="both"/>
        <w:outlineLvl w:val="0"/>
        <w:rPr>
          <w:b/>
          <w:bCs/>
          <w:color w:val="000000"/>
          <w:shd w:val="clear" w:color="auto" w:fill="FFFFFF"/>
        </w:rPr>
      </w:pPr>
      <w:r w:rsidRPr="00953AD4">
        <w:rPr>
          <w:b/>
          <w:bCs/>
          <w:color w:val="000000"/>
          <w:shd w:val="clear" w:color="auto" w:fill="FFFFFF"/>
        </w:rPr>
        <w:t>Россия — Родина моя (3 ч)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color w:val="000000"/>
        </w:rPr>
        <w:t>Мелодия. Здравствуй. Родина моя! Моя Россия. Гимн России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b/>
          <w:bCs/>
          <w:color w:val="000000"/>
        </w:rPr>
        <w:t>Примерный музыкальный материал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color w:val="000000"/>
        </w:rPr>
        <w:t>Рассвет на Москве-реке. Вступление к опере «</w:t>
      </w:r>
      <w:proofErr w:type="spellStart"/>
      <w:r w:rsidRPr="00953AD4">
        <w:rPr>
          <w:color w:val="000000"/>
        </w:rPr>
        <w:t>Хованщина</w:t>
      </w:r>
      <w:proofErr w:type="spellEnd"/>
      <w:r w:rsidRPr="00953AD4">
        <w:rPr>
          <w:color w:val="000000"/>
        </w:rPr>
        <w:t>». М. Мусоргский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color w:val="000000"/>
        </w:rPr>
        <w:t>Гимн России А. Александров, слова С. Михалкова.</w:t>
      </w:r>
    </w:p>
    <w:p w:rsid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color w:val="000000"/>
        </w:rPr>
        <w:t xml:space="preserve">Патриотическая песня. М. Глинка, слова Д. </w:t>
      </w:r>
      <w:proofErr w:type="spellStart"/>
      <w:r w:rsidRPr="00953AD4">
        <w:rPr>
          <w:color w:val="000000"/>
        </w:rPr>
        <w:t>Машистова</w:t>
      </w:r>
      <w:proofErr w:type="spellEnd"/>
      <w:r w:rsidRPr="00953AD4">
        <w:rPr>
          <w:color w:val="000000"/>
        </w:rPr>
        <w:t xml:space="preserve">; Здравствуй, Родина моя! Ю. </w:t>
      </w:r>
      <w:proofErr w:type="spellStart"/>
      <w:r w:rsidRPr="00953AD4">
        <w:rPr>
          <w:color w:val="000000"/>
        </w:rPr>
        <w:t>Чичков</w:t>
      </w:r>
      <w:proofErr w:type="spellEnd"/>
      <w:r w:rsidRPr="00953AD4">
        <w:rPr>
          <w:color w:val="000000"/>
        </w:rPr>
        <w:t xml:space="preserve">, слова К. </w:t>
      </w:r>
      <w:proofErr w:type="spellStart"/>
      <w:r w:rsidRPr="00953AD4">
        <w:rPr>
          <w:color w:val="000000"/>
        </w:rPr>
        <w:t>Ибряева</w:t>
      </w:r>
      <w:proofErr w:type="spellEnd"/>
      <w:r w:rsidRPr="00953AD4">
        <w:rPr>
          <w:color w:val="000000"/>
        </w:rPr>
        <w:t>; Моя Россия. Г. Струве, слова Н. Соловьевой.</w:t>
      </w:r>
    </w:p>
    <w:p w:rsidR="00953AD4" w:rsidRPr="00953AD4" w:rsidRDefault="00953AD4" w:rsidP="00953AD4">
      <w:pPr>
        <w:shd w:val="clear" w:color="auto" w:fill="FFFFFF"/>
        <w:tabs>
          <w:tab w:val="left" w:pos="1891"/>
        </w:tabs>
        <w:spacing w:line="360" w:lineRule="auto"/>
        <w:ind w:right="48" w:firstLine="284"/>
        <w:jc w:val="both"/>
        <w:rPr>
          <w:b/>
        </w:rPr>
      </w:pPr>
      <w:r w:rsidRPr="00F82ADA">
        <w:rPr>
          <w:b/>
        </w:rPr>
        <w:t>Виды деятельности: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 w:rsidRPr="00953AD4">
        <w:rPr>
          <w:b/>
          <w:bCs/>
          <w:color w:val="000000"/>
        </w:rPr>
        <w:t>Размышлять</w:t>
      </w:r>
      <w:r w:rsidRPr="00953AD4">
        <w:rPr>
          <w:color w:val="000000"/>
        </w:rPr>
        <w:t> об отечественной музыке, ее характере и средствах выразительности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b/>
          <w:bCs/>
          <w:color w:val="000000"/>
        </w:rPr>
        <w:t>Подбирать</w:t>
      </w:r>
      <w:r w:rsidRPr="00953AD4">
        <w:rPr>
          <w:color w:val="000000"/>
        </w:rPr>
        <w:t> слова отражавшие содержание музыкальных произведений (словарь эмоций)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b/>
          <w:bCs/>
          <w:color w:val="000000"/>
        </w:rPr>
        <w:t>Воплощать</w:t>
      </w:r>
      <w:r w:rsidRPr="00953AD4">
        <w:rPr>
          <w:color w:val="000000"/>
        </w:rPr>
        <w:t> характер и настроение песен о Родине в своем исполнении на уроках и школьных праздниках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b/>
          <w:bCs/>
          <w:color w:val="000000"/>
        </w:rPr>
        <w:t>Воплощать</w:t>
      </w:r>
      <w:r w:rsidRPr="00953AD4">
        <w:rPr>
          <w:color w:val="000000"/>
        </w:rPr>
        <w:t> художественно-образное содержание музыки в пении, слове, пластике, рисунке и др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b/>
          <w:bCs/>
          <w:color w:val="000000"/>
        </w:rPr>
        <w:t>Исполнять</w:t>
      </w:r>
      <w:r w:rsidRPr="00953AD4">
        <w:rPr>
          <w:color w:val="000000"/>
        </w:rPr>
        <w:t> Гимн России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b/>
          <w:bCs/>
          <w:color w:val="000000"/>
        </w:rPr>
        <w:t>Участвовать</w:t>
      </w:r>
      <w:r w:rsidRPr="00953AD4">
        <w:rPr>
          <w:color w:val="000000"/>
        </w:rPr>
        <w:t> в хоровом исполнении гимнов своей республики, края, города, школы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b/>
          <w:bCs/>
          <w:color w:val="000000"/>
        </w:rPr>
        <w:t>Закреплять</w:t>
      </w:r>
      <w:r w:rsidRPr="00953AD4">
        <w:rPr>
          <w:color w:val="000000"/>
        </w:rPr>
        <w:t> основные термины и понятия музыкального искусства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b/>
          <w:bCs/>
          <w:color w:val="000000"/>
        </w:rPr>
        <w:t>Исполнять</w:t>
      </w:r>
      <w:r w:rsidRPr="00953AD4">
        <w:rPr>
          <w:color w:val="000000"/>
        </w:rPr>
        <w:t> мелодии с ориентацией на нотную запись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b/>
          <w:bCs/>
          <w:color w:val="000000"/>
        </w:rPr>
        <w:t>Расширять</w:t>
      </w:r>
      <w:r w:rsidRPr="00953AD4">
        <w:rPr>
          <w:color w:val="000000"/>
        </w:rPr>
        <w:t> запас музыкальных впечатлений в самостоятельной творческой деятельности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color w:val="000000"/>
        </w:rPr>
        <w:t>Интонационно осмысленно </w:t>
      </w:r>
      <w:r w:rsidRPr="00953AD4">
        <w:rPr>
          <w:b/>
          <w:bCs/>
          <w:color w:val="000000"/>
        </w:rPr>
        <w:t>исполнять</w:t>
      </w:r>
      <w:r w:rsidRPr="00953AD4">
        <w:rPr>
          <w:color w:val="000000"/>
        </w:rPr>
        <w:t> сочинения разных жанров и стилей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b/>
          <w:bCs/>
          <w:color w:val="000000"/>
        </w:rPr>
        <w:lastRenderedPageBreak/>
        <w:t>Выполнять</w:t>
      </w:r>
      <w:r w:rsidRPr="00953AD4">
        <w:rPr>
          <w:color w:val="000000"/>
        </w:rPr>
        <w:t> творческие задания из рабочей тетради.</w:t>
      </w:r>
    </w:p>
    <w:p w:rsidR="00953AD4" w:rsidRDefault="00953AD4" w:rsidP="00953AD4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953AD4" w:rsidRDefault="00953AD4" w:rsidP="009A23F4">
      <w:pPr>
        <w:jc w:val="both"/>
        <w:outlineLvl w:val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День, полный событий (6 ч)</w:t>
      </w:r>
    </w:p>
    <w:p w:rsidR="00953AD4" w:rsidRDefault="00953AD4" w:rsidP="00953AD4">
      <w:pPr>
        <w:pStyle w:val="ad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узыкальные инструменты. Природа и музыка. Прогулка. Танцы, танцы, танцы... Эти разные марши. Звучащие картины. Расскажи сказку. Колыбельные. Мама.</w:t>
      </w:r>
    </w:p>
    <w:p w:rsidR="00953AD4" w:rsidRDefault="00953AD4" w:rsidP="00953AD4">
      <w:pPr>
        <w:pStyle w:val="ad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общающий урок 1 четверти.</w:t>
      </w:r>
    </w:p>
    <w:p w:rsidR="00953AD4" w:rsidRDefault="00953AD4" w:rsidP="00953AD4">
      <w:pPr>
        <w:pStyle w:val="ad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римерный музыкальный материал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color w:val="000000"/>
        </w:rPr>
        <w:t>Детский альбом. Пьесы. П. Чайковский; Детская музыка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color w:val="000000"/>
        </w:rPr>
        <w:t>Пьесы. С. Прокофьев; Прогулка. Из сюиты «Картинки с выставки». М. Мусоргский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color w:val="000000"/>
        </w:rPr>
        <w:t xml:space="preserve">Начинаем перепляс. Из вокального цикла «Пять песен для детей». С. Соснин, слова П. Синявского; Сонная песенка. Р. </w:t>
      </w:r>
      <w:proofErr w:type="spellStart"/>
      <w:r w:rsidRPr="00953AD4">
        <w:rPr>
          <w:color w:val="000000"/>
        </w:rPr>
        <w:t>Паулс</w:t>
      </w:r>
      <w:proofErr w:type="spellEnd"/>
      <w:r w:rsidRPr="00953AD4">
        <w:rPr>
          <w:color w:val="000000"/>
        </w:rPr>
        <w:t xml:space="preserve">, слова И. </w:t>
      </w:r>
      <w:proofErr w:type="spellStart"/>
      <w:r w:rsidRPr="00953AD4">
        <w:rPr>
          <w:color w:val="000000"/>
        </w:rPr>
        <w:t>Ласманиса</w:t>
      </w:r>
      <w:proofErr w:type="spellEnd"/>
      <w:r w:rsidRPr="00953AD4">
        <w:rPr>
          <w:color w:val="000000"/>
        </w:rPr>
        <w:t xml:space="preserve">; Спят усталые игрушки. А. Островский, слова 3. Петровой; </w:t>
      </w:r>
      <w:proofErr w:type="spellStart"/>
      <w:proofErr w:type="gramStart"/>
      <w:r w:rsidRPr="00953AD4">
        <w:rPr>
          <w:color w:val="000000"/>
        </w:rPr>
        <w:t>Ай-я</w:t>
      </w:r>
      <w:proofErr w:type="spellEnd"/>
      <w:proofErr w:type="gramEnd"/>
      <w:r w:rsidRPr="00953AD4">
        <w:rPr>
          <w:color w:val="000000"/>
        </w:rPr>
        <w:t xml:space="preserve">, </w:t>
      </w:r>
      <w:proofErr w:type="spellStart"/>
      <w:r w:rsidRPr="00953AD4">
        <w:rPr>
          <w:color w:val="000000"/>
        </w:rPr>
        <w:t>жу-жу</w:t>
      </w:r>
      <w:proofErr w:type="spellEnd"/>
      <w:r w:rsidRPr="00953AD4">
        <w:rPr>
          <w:color w:val="000000"/>
        </w:rPr>
        <w:t xml:space="preserve">, латышская народная песня; Колыбельная Медведицы. Из мультфильма «Умка». Е. </w:t>
      </w:r>
      <w:proofErr w:type="spellStart"/>
      <w:r w:rsidRPr="00953AD4">
        <w:rPr>
          <w:color w:val="000000"/>
        </w:rPr>
        <w:t>Крылатов</w:t>
      </w:r>
      <w:proofErr w:type="spellEnd"/>
      <w:r w:rsidRPr="00953AD4">
        <w:rPr>
          <w:color w:val="000000"/>
        </w:rPr>
        <w:t>, слова Ю. Яковлева.</w:t>
      </w:r>
    </w:p>
    <w:p w:rsidR="00953AD4" w:rsidRPr="00953AD4" w:rsidRDefault="00953AD4" w:rsidP="00953AD4">
      <w:pPr>
        <w:shd w:val="clear" w:color="auto" w:fill="FFFFFF"/>
        <w:tabs>
          <w:tab w:val="left" w:pos="1891"/>
        </w:tabs>
        <w:spacing w:line="360" w:lineRule="auto"/>
        <w:ind w:right="48" w:firstLine="284"/>
        <w:jc w:val="both"/>
        <w:rPr>
          <w:b/>
        </w:rPr>
      </w:pPr>
      <w:r w:rsidRPr="00953AD4">
        <w:rPr>
          <w:b/>
        </w:rPr>
        <w:t>Виды деятельности: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3AD4">
        <w:rPr>
          <w:b/>
          <w:bCs/>
          <w:color w:val="000000"/>
        </w:rPr>
        <w:t>Распознавать</w:t>
      </w:r>
      <w:r w:rsidRPr="00953AD4">
        <w:rPr>
          <w:color w:val="000000"/>
        </w:rPr>
        <w:t> и эмоционально </w:t>
      </w:r>
      <w:r w:rsidRPr="00953AD4">
        <w:rPr>
          <w:b/>
          <w:bCs/>
          <w:color w:val="000000"/>
        </w:rPr>
        <w:t>откликаться</w:t>
      </w:r>
      <w:r w:rsidRPr="00953AD4">
        <w:rPr>
          <w:color w:val="000000"/>
        </w:rPr>
        <w:t> на выразительные и изобразительные особенности музыки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3AD4">
        <w:rPr>
          <w:b/>
          <w:bCs/>
          <w:color w:val="000000"/>
        </w:rPr>
        <w:t>Выявлять</w:t>
      </w:r>
      <w:r w:rsidRPr="00953AD4">
        <w:rPr>
          <w:color w:val="000000"/>
        </w:rPr>
        <w:t> различные по смыслу музыкальные интонации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3AD4">
        <w:rPr>
          <w:b/>
          <w:bCs/>
          <w:color w:val="000000"/>
        </w:rPr>
        <w:t>Определять</w:t>
      </w:r>
      <w:r w:rsidRPr="00953AD4">
        <w:rPr>
          <w:color w:val="000000"/>
        </w:rPr>
        <w:t> жизненную основу музыкальных произведений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3AD4">
        <w:rPr>
          <w:b/>
          <w:bCs/>
          <w:color w:val="000000"/>
        </w:rPr>
        <w:t>Воплощать</w:t>
      </w:r>
      <w:r w:rsidRPr="00953AD4">
        <w:rPr>
          <w:color w:val="000000"/>
        </w:rPr>
        <w:t> эмоциональные состояния в различных видах музыкально-творческой деятельности: пение, игра на детских элементарных музыкальных инструментах, импровизация соло, в ансамбле, оркестре, хоре; сочинение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3AD4">
        <w:rPr>
          <w:b/>
          <w:bCs/>
          <w:color w:val="000000"/>
        </w:rPr>
        <w:t>Соотносить</w:t>
      </w:r>
      <w:r w:rsidRPr="00953AD4">
        <w:rPr>
          <w:color w:val="000000"/>
        </w:rPr>
        <w:t> графическую запись музыки с ее жанром и музыкальной речью композитора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3AD4">
        <w:rPr>
          <w:b/>
          <w:bCs/>
          <w:color w:val="000000"/>
        </w:rPr>
        <w:t>Анализировать</w:t>
      </w:r>
      <w:r w:rsidRPr="00953AD4">
        <w:rPr>
          <w:color w:val="000000"/>
        </w:rPr>
        <w:t> выразительные и изобразительные интонации, свойства музыки в их взаимосвязи и взаимодействии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3AD4">
        <w:rPr>
          <w:b/>
          <w:bCs/>
          <w:color w:val="000000"/>
        </w:rPr>
        <w:t>Понимать</w:t>
      </w:r>
      <w:r w:rsidRPr="00953AD4">
        <w:rPr>
          <w:color w:val="000000"/>
        </w:rPr>
        <w:t> основные термины и понятия музыкального искусства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3AD4">
        <w:rPr>
          <w:b/>
          <w:bCs/>
          <w:color w:val="000000"/>
        </w:rPr>
        <w:t>Применять</w:t>
      </w:r>
      <w:r w:rsidRPr="00953AD4">
        <w:rPr>
          <w:color w:val="000000"/>
        </w:rPr>
        <w:t> знания основных средств музыкальной выразительности при анализе прослушанного музыкального произведения и в исполнительской деятельности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3AD4">
        <w:rPr>
          <w:b/>
          <w:bCs/>
          <w:color w:val="000000"/>
        </w:rPr>
        <w:t>Передавать</w:t>
      </w:r>
      <w:r w:rsidRPr="00953AD4">
        <w:rPr>
          <w:color w:val="000000"/>
        </w:rPr>
        <w:t> в собственном исполнении (пении, игре на инструментах, музыкально-пластическом движении) различные музыкальные образы (в паре, в группе)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3AD4">
        <w:rPr>
          <w:b/>
          <w:bCs/>
          <w:color w:val="000000"/>
        </w:rPr>
        <w:t>Определять</w:t>
      </w:r>
      <w:r w:rsidRPr="00953AD4">
        <w:rPr>
          <w:color w:val="000000"/>
        </w:rPr>
        <w:t> выразительные возможности фортепиано в создании различных образов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3AD4">
        <w:rPr>
          <w:b/>
          <w:bCs/>
          <w:color w:val="000000"/>
        </w:rPr>
        <w:t>Соотносить</w:t>
      </w:r>
      <w:r w:rsidRPr="00953AD4">
        <w:rPr>
          <w:color w:val="000000"/>
        </w:rPr>
        <w:t> содержание и средства выразительности музыкальных и живописных образов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3AD4">
        <w:rPr>
          <w:b/>
          <w:bCs/>
          <w:color w:val="000000"/>
        </w:rPr>
        <w:t>Выполнять</w:t>
      </w:r>
      <w:r w:rsidRPr="00953AD4">
        <w:rPr>
          <w:color w:val="000000"/>
        </w:rPr>
        <w:t> творческие задания; рисовать, передавать в движении содержание музыкального произведения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3AD4">
        <w:rPr>
          <w:b/>
          <w:bCs/>
          <w:color w:val="000000"/>
        </w:rPr>
        <w:t>Различать</w:t>
      </w:r>
      <w:r w:rsidRPr="00953AD4">
        <w:rPr>
          <w:color w:val="000000"/>
        </w:rPr>
        <w:t xml:space="preserve"> особенности построения музыки: </w:t>
      </w:r>
      <w:proofErr w:type="spellStart"/>
      <w:r w:rsidRPr="00953AD4">
        <w:rPr>
          <w:color w:val="000000"/>
        </w:rPr>
        <w:t>двухчастная</w:t>
      </w:r>
      <w:proofErr w:type="spellEnd"/>
      <w:r w:rsidRPr="00953AD4">
        <w:rPr>
          <w:color w:val="000000"/>
        </w:rPr>
        <w:t>, трехчастная формы и их элементы (фразировка, вступление, заключение, запев и припев).</w:t>
      </w:r>
    </w:p>
    <w:p w:rsid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953AD4">
        <w:rPr>
          <w:b/>
          <w:bCs/>
          <w:color w:val="000000"/>
        </w:rPr>
        <w:t>Инсценировать</w:t>
      </w:r>
      <w:r w:rsidRPr="00953AD4">
        <w:rPr>
          <w:color w:val="000000"/>
        </w:rPr>
        <w:t> песни и пьесы программного характера и исполнять их на школьных праздниках.</w:t>
      </w:r>
    </w:p>
    <w:p w:rsidR="00953AD4" w:rsidRDefault="00953AD4" w:rsidP="009A23F4">
      <w:pPr>
        <w:jc w:val="both"/>
        <w:outlineLvl w:val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F82ADA" w:rsidRPr="00953AD4" w:rsidRDefault="00953AD4" w:rsidP="00953AD4">
      <w:pPr>
        <w:spacing w:line="360" w:lineRule="auto"/>
        <w:jc w:val="both"/>
        <w:outlineLvl w:val="0"/>
        <w:rPr>
          <w:b/>
          <w:bCs/>
          <w:color w:val="000000"/>
          <w:shd w:val="clear" w:color="auto" w:fill="FFFFFF"/>
        </w:rPr>
      </w:pPr>
      <w:r w:rsidRPr="00953AD4">
        <w:rPr>
          <w:b/>
          <w:bCs/>
          <w:color w:val="000000"/>
          <w:shd w:val="clear" w:color="auto" w:fill="FFFFFF"/>
        </w:rPr>
        <w:t>«О России петь — что стремиться в храм» (5 ч)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color w:val="000000"/>
        </w:rPr>
        <w:t>Великий колокольный звон. Звучащие картины. Святые земли Русской. Александр Невский. Сергий Радонежский. Молитва. С Рождеством Христовым! Рождество Христово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color w:val="000000"/>
        </w:rPr>
        <w:t>Обобщающий урок </w:t>
      </w:r>
      <w:r w:rsidRPr="00953AD4">
        <w:rPr>
          <w:color w:val="000000"/>
          <w:lang w:val="en-US"/>
        </w:rPr>
        <w:t>II </w:t>
      </w:r>
      <w:r w:rsidRPr="00953AD4">
        <w:rPr>
          <w:color w:val="000000"/>
        </w:rPr>
        <w:t>четверти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b/>
          <w:bCs/>
          <w:color w:val="000000"/>
        </w:rPr>
        <w:t>Примерный музыкальный материал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color w:val="000000"/>
        </w:rPr>
        <w:t>Великий колокольный звон. Из оперы «Борис Годунов». М. Мусоргский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color w:val="000000"/>
        </w:rPr>
        <w:t>Песня об Александре Невском; Вставайте, люди русские из кантаты «Александр Невский». С. Прокофьев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color w:val="000000"/>
        </w:rPr>
        <w:t>Народные песнопения  о Сергии Радонежском.</w:t>
      </w:r>
    </w:p>
    <w:p w:rsidR="00953AD4" w:rsidRPr="00953AD4" w:rsidRDefault="00953AD4" w:rsidP="00953AD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53AD4">
        <w:rPr>
          <w:color w:val="000000"/>
        </w:rPr>
        <w:t>Утренняя молитва; В церкви. П. Чайковский. Вечерняя песня. А. Тома, слова К. Ушинского. Добрый тебе вечер; Рождественское чудо, народные славянские песнопения. Рождественская песенка Слова и музыка П. Синявского.</w:t>
      </w:r>
    </w:p>
    <w:p w:rsidR="00AF2B03" w:rsidRPr="00AF2B03" w:rsidRDefault="00AF2B03" w:rsidP="00AF2B03">
      <w:pPr>
        <w:shd w:val="clear" w:color="auto" w:fill="FFFFFF"/>
        <w:tabs>
          <w:tab w:val="left" w:pos="1891"/>
        </w:tabs>
        <w:spacing w:line="360" w:lineRule="auto"/>
        <w:ind w:right="48" w:firstLine="284"/>
        <w:jc w:val="both"/>
        <w:rPr>
          <w:b/>
        </w:rPr>
      </w:pPr>
      <w:r w:rsidRPr="00AF2B03">
        <w:rPr>
          <w:b/>
        </w:rPr>
        <w:t>Виды деятельности: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b/>
          <w:bCs/>
          <w:color w:val="000000"/>
        </w:rPr>
        <w:t>Передавать</w:t>
      </w:r>
      <w:r w:rsidRPr="00AF2B03">
        <w:rPr>
          <w:color w:val="000000"/>
        </w:rPr>
        <w:t> в исполнении характер народных и духовных песнопений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color w:val="000000"/>
        </w:rPr>
        <w:t>Эмоционально </w:t>
      </w:r>
      <w:r w:rsidRPr="00AF2B03">
        <w:rPr>
          <w:b/>
          <w:bCs/>
          <w:color w:val="000000"/>
        </w:rPr>
        <w:t>откликаться</w:t>
      </w:r>
      <w:r w:rsidRPr="00AF2B03">
        <w:rPr>
          <w:color w:val="000000"/>
        </w:rPr>
        <w:t> на живописные, музыкальные и литературные образы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b/>
          <w:bCs/>
          <w:color w:val="000000"/>
        </w:rPr>
        <w:t>Сопоставлять</w:t>
      </w:r>
      <w:r w:rsidRPr="00AF2B03">
        <w:rPr>
          <w:color w:val="000000"/>
        </w:rPr>
        <w:t> средства выразительности музы</w:t>
      </w:r>
      <w:r w:rsidRPr="00AF2B03">
        <w:rPr>
          <w:color w:val="000000"/>
        </w:rPr>
        <w:softHyphen/>
        <w:t>ки и живописи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b/>
          <w:bCs/>
          <w:color w:val="000000"/>
        </w:rPr>
        <w:t>Передавать</w:t>
      </w:r>
      <w:r w:rsidRPr="00AF2B03">
        <w:rPr>
          <w:color w:val="000000"/>
        </w:rPr>
        <w:t> с помощью пластики движений, детских музыкальных инструментов разный характер колокольных звонов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b/>
          <w:bCs/>
          <w:color w:val="000000"/>
        </w:rPr>
        <w:t>Исполнять</w:t>
      </w:r>
      <w:r w:rsidRPr="00AF2B03">
        <w:rPr>
          <w:color w:val="000000"/>
        </w:rPr>
        <w:t> рождественские песни на уроке и дома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color w:val="000000"/>
        </w:rPr>
        <w:t>Интонационно осмысленно </w:t>
      </w:r>
      <w:r w:rsidRPr="00AF2B03">
        <w:rPr>
          <w:b/>
          <w:bCs/>
          <w:color w:val="000000"/>
        </w:rPr>
        <w:t>исполнять </w:t>
      </w:r>
      <w:r w:rsidRPr="00AF2B03">
        <w:rPr>
          <w:color w:val="000000"/>
        </w:rPr>
        <w:t>сочинения разных жанров и стилей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b/>
          <w:bCs/>
          <w:color w:val="000000"/>
        </w:rPr>
        <w:t>Выполнять</w:t>
      </w:r>
      <w:r w:rsidRPr="00AF2B03">
        <w:rPr>
          <w:color w:val="000000"/>
        </w:rPr>
        <w:t> творческие задания в рабочей тетради/</w:t>
      </w:r>
    </w:p>
    <w:p w:rsidR="00953AD4" w:rsidRPr="00AF2B03" w:rsidRDefault="00AF2B03" w:rsidP="00AF2B03">
      <w:pPr>
        <w:spacing w:line="360" w:lineRule="auto"/>
        <w:jc w:val="both"/>
        <w:outlineLvl w:val="0"/>
        <w:rPr>
          <w:b/>
          <w:bCs/>
          <w:color w:val="000000"/>
          <w:shd w:val="clear" w:color="auto" w:fill="FFFFFF"/>
        </w:rPr>
      </w:pPr>
      <w:r w:rsidRPr="00AF2B03">
        <w:rPr>
          <w:b/>
          <w:bCs/>
          <w:color w:val="000000"/>
          <w:shd w:val="clear" w:color="auto" w:fill="FFFFFF"/>
        </w:rPr>
        <w:t>Гори, гори ясно, чтобы не погасло! (4 ч)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color w:val="000000"/>
        </w:rPr>
        <w:t xml:space="preserve">Русские народные инструменты. Плясовые наигрыши. Разыграй песню. </w:t>
      </w:r>
      <w:proofErr w:type="gramStart"/>
      <w:r w:rsidRPr="00AF2B03">
        <w:rPr>
          <w:color w:val="000000"/>
        </w:rPr>
        <w:t>Выходили</w:t>
      </w:r>
      <w:proofErr w:type="gramEnd"/>
      <w:r w:rsidRPr="00AF2B03">
        <w:rPr>
          <w:color w:val="000000"/>
        </w:rPr>
        <w:t xml:space="preserve"> красны Девицы. Бояре, а мы к вам пришли. Музыка о народном стиле. Сочини песенку. Проводы зимы. Встреча весны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b/>
          <w:bCs/>
          <w:color w:val="000000"/>
        </w:rPr>
        <w:t>Примерный музыкальный материал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color w:val="000000"/>
        </w:rPr>
        <w:t xml:space="preserve">Светит месяц: Камаринская, плясовые наигрыши А. </w:t>
      </w:r>
      <w:proofErr w:type="spellStart"/>
      <w:r w:rsidRPr="00AF2B03">
        <w:rPr>
          <w:color w:val="000000"/>
        </w:rPr>
        <w:t>Шнитке</w:t>
      </w:r>
      <w:proofErr w:type="spellEnd"/>
      <w:r w:rsidRPr="00AF2B03">
        <w:rPr>
          <w:color w:val="000000"/>
        </w:rPr>
        <w:t>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gramStart"/>
      <w:r w:rsidRPr="00AF2B03">
        <w:rPr>
          <w:color w:val="000000"/>
        </w:rPr>
        <w:t>Выходили</w:t>
      </w:r>
      <w:proofErr w:type="gramEnd"/>
      <w:r w:rsidRPr="00AF2B03">
        <w:rPr>
          <w:color w:val="000000"/>
        </w:rPr>
        <w:t xml:space="preserve"> красны девицы; Бояре, а мы к вам пришли, русские народные песни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color w:val="000000"/>
        </w:rPr>
        <w:t>Ходит месяц над лугами. С. Прокофьев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color w:val="000000"/>
        </w:rPr>
        <w:t>Камаринская. М. Чайковский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color w:val="000000"/>
        </w:rPr>
        <w:t xml:space="preserve">Прибаутки. В. </w:t>
      </w:r>
      <w:proofErr w:type="spellStart"/>
      <w:r w:rsidRPr="00AF2B03">
        <w:rPr>
          <w:color w:val="000000"/>
        </w:rPr>
        <w:t>Комраков</w:t>
      </w:r>
      <w:proofErr w:type="spellEnd"/>
      <w:r w:rsidRPr="00AF2B03">
        <w:rPr>
          <w:color w:val="000000"/>
        </w:rPr>
        <w:t>. слова народные; Реченька. А. Абрамов, слова Е. Карасева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color w:val="000000"/>
        </w:rPr>
        <w:t xml:space="preserve">Масленичные песенки; </w:t>
      </w:r>
      <w:proofErr w:type="spellStart"/>
      <w:r w:rsidRPr="00AF2B03">
        <w:rPr>
          <w:color w:val="000000"/>
        </w:rPr>
        <w:t>Песенки-заклички</w:t>
      </w:r>
      <w:proofErr w:type="spellEnd"/>
      <w:r w:rsidRPr="00AF2B03">
        <w:rPr>
          <w:color w:val="000000"/>
        </w:rPr>
        <w:t>, игры, хороводы.</w:t>
      </w:r>
    </w:p>
    <w:p w:rsidR="00AF2B03" w:rsidRPr="00AF2B03" w:rsidRDefault="00AF2B03" w:rsidP="00AF2B03">
      <w:pPr>
        <w:shd w:val="clear" w:color="auto" w:fill="FFFFFF"/>
        <w:tabs>
          <w:tab w:val="left" w:pos="1891"/>
        </w:tabs>
        <w:spacing w:line="360" w:lineRule="auto"/>
        <w:ind w:right="48" w:firstLine="284"/>
        <w:jc w:val="both"/>
        <w:rPr>
          <w:b/>
        </w:rPr>
      </w:pPr>
      <w:r w:rsidRPr="00AF2B03">
        <w:rPr>
          <w:b/>
        </w:rPr>
        <w:t>Виды деятельности: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b/>
          <w:bCs/>
          <w:color w:val="000000"/>
        </w:rPr>
        <w:t>Разыгрывать</w:t>
      </w:r>
      <w:r w:rsidRPr="00AF2B03">
        <w:rPr>
          <w:color w:val="000000"/>
        </w:rPr>
        <w:t> народные игровые песни, песн</w:t>
      </w:r>
      <w:proofErr w:type="gramStart"/>
      <w:r w:rsidRPr="00AF2B03">
        <w:rPr>
          <w:color w:val="000000"/>
        </w:rPr>
        <w:t>и-</w:t>
      </w:r>
      <w:proofErr w:type="gramEnd"/>
      <w:r w:rsidRPr="00AF2B03">
        <w:rPr>
          <w:color w:val="000000"/>
        </w:rPr>
        <w:t xml:space="preserve"> диалоги, песни-хороводы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b/>
          <w:bCs/>
          <w:color w:val="000000"/>
        </w:rPr>
        <w:t>Общаться</w:t>
      </w:r>
      <w:r w:rsidRPr="00AF2B03">
        <w:rPr>
          <w:color w:val="000000"/>
        </w:rPr>
        <w:t> и </w:t>
      </w:r>
      <w:r w:rsidRPr="00AF2B03">
        <w:rPr>
          <w:b/>
          <w:bCs/>
          <w:color w:val="000000"/>
        </w:rPr>
        <w:t>взаимодействоват</w:t>
      </w:r>
      <w:r w:rsidRPr="00AF2B03">
        <w:rPr>
          <w:color w:val="000000"/>
        </w:rPr>
        <w:t>ь в процессе ансамблевого, коллективного (хорового и инструментального) воплощения различных образов русского фольклора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b/>
          <w:bCs/>
          <w:color w:val="000000"/>
        </w:rPr>
        <w:lastRenderedPageBreak/>
        <w:t>Осуществлять</w:t>
      </w:r>
      <w:r w:rsidRPr="00AF2B03">
        <w:rPr>
          <w:color w:val="000000"/>
        </w:rPr>
        <w:t> опыты сочинения мелодий, ритмических</w:t>
      </w:r>
      <w:proofErr w:type="gramStart"/>
      <w:r w:rsidRPr="00AF2B03">
        <w:rPr>
          <w:color w:val="000000"/>
        </w:rPr>
        <w:t>.</w:t>
      </w:r>
      <w:proofErr w:type="gramEnd"/>
      <w:r w:rsidRPr="00AF2B03">
        <w:rPr>
          <w:color w:val="000000"/>
        </w:rPr>
        <w:t xml:space="preserve"> </w:t>
      </w:r>
      <w:proofErr w:type="gramStart"/>
      <w:r w:rsidRPr="00AF2B03">
        <w:rPr>
          <w:color w:val="000000"/>
        </w:rPr>
        <w:t>п</w:t>
      </w:r>
      <w:proofErr w:type="gramEnd"/>
      <w:r w:rsidRPr="00AF2B03">
        <w:rPr>
          <w:color w:val="000000"/>
        </w:rPr>
        <w:t>ластических и инструментальных имп</w:t>
      </w:r>
      <w:r w:rsidRPr="00AF2B03">
        <w:rPr>
          <w:color w:val="000000"/>
        </w:rPr>
        <w:softHyphen/>
        <w:t xml:space="preserve">ровизаций на тексты народных песенок, </w:t>
      </w:r>
      <w:proofErr w:type="spellStart"/>
      <w:r w:rsidRPr="00AF2B03">
        <w:rPr>
          <w:color w:val="000000"/>
        </w:rPr>
        <w:t>попевок</w:t>
      </w:r>
      <w:proofErr w:type="spellEnd"/>
      <w:r w:rsidRPr="00AF2B03">
        <w:rPr>
          <w:color w:val="000000"/>
        </w:rPr>
        <w:t xml:space="preserve">,  </w:t>
      </w:r>
      <w:proofErr w:type="spellStart"/>
      <w:r w:rsidRPr="00AF2B03">
        <w:rPr>
          <w:color w:val="000000"/>
        </w:rPr>
        <w:t>закличек</w:t>
      </w:r>
      <w:proofErr w:type="spellEnd"/>
      <w:r w:rsidRPr="00AF2B03">
        <w:rPr>
          <w:color w:val="000000"/>
        </w:rPr>
        <w:t>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b/>
          <w:bCs/>
          <w:color w:val="000000"/>
        </w:rPr>
        <w:t>Исполнять</w:t>
      </w:r>
      <w:r w:rsidRPr="00AF2B03">
        <w:rPr>
          <w:color w:val="000000"/>
        </w:rPr>
        <w:t> выразительно, интонационно осмысленно народные песни, танцы, инструментальные наигрыши на традиционных народных праздниках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b/>
          <w:bCs/>
          <w:color w:val="000000"/>
        </w:rPr>
        <w:t>Подбирать</w:t>
      </w:r>
      <w:r w:rsidRPr="00AF2B03">
        <w:rPr>
          <w:color w:val="000000"/>
        </w:rPr>
        <w:t> простейший аккомпанемент к песням, танцам своего народа и других народов России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b/>
          <w:bCs/>
          <w:color w:val="000000"/>
        </w:rPr>
        <w:t>Узнавать</w:t>
      </w:r>
      <w:r w:rsidRPr="00AF2B03">
        <w:rPr>
          <w:color w:val="000000"/>
        </w:rPr>
        <w:t> народные мелодии в сочинениях русских композиторов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b/>
          <w:bCs/>
          <w:color w:val="000000"/>
        </w:rPr>
        <w:t>Выявлять</w:t>
      </w:r>
      <w:r w:rsidRPr="00AF2B03">
        <w:rPr>
          <w:color w:val="000000"/>
        </w:rPr>
        <w:t> особенности традиционных праздников народов России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b/>
          <w:bCs/>
          <w:color w:val="000000"/>
        </w:rPr>
        <w:t>Различать</w:t>
      </w:r>
      <w:r w:rsidRPr="00AF2B03">
        <w:rPr>
          <w:color w:val="000000"/>
        </w:rPr>
        <w:t>, узнавать народные песни разных жанров и сопоставлять средства их выразительности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b/>
          <w:bCs/>
          <w:color w:val="000000"/>
        </w:rPr>
        <w:t>Создавать</w:t>
      </w:r>
      <w:r w:rsidRPr="00AF2B03">
        <w:rPr>
          <w:color w:val="000000"/>
        </w:rPr>
        <w:t> музыкальные композиции (пение, музыкально-пластическое движение, игра на элементарных инструментах) на основе образное оте</w:t>
      </w:r>
      <w:r w:rsidRPr="00AF2B03">
        <w:rPr>
          <w:color w:val="000000"/>
        </w:rPr>
        <w:softHyphen/>
        <w:t>чественного музыкального фольклора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b/>
          <w:bCs/>
          <w:color w:val="000000"/>
        </w:rPr>
        <w:t>Использовать</w:t>
      </w:r>
      <w:r w:rsidRPr="00AF2B03">
        <w:rPr>
          <w:color w:val="000000"/>
        </w:rPr>
        <w:t xml:space="preserve"> полученный опыт общения с фольклором в </w:t>
      </w:r>
      <w:proofErr w:type="spellStart"/>
      <w:r w:rsidRPr="00AF2B03">
        <w:rPr>
          <w:color w:val="000000"/>
        </w:rPr>
        <w:t>досуговой</w:t>
      </w:r>
      <w:proofErr w:type="spellEnd"/>
      <w:r w:rsidRPr="00AF2B03">
        <w:rPr>
          <w:color w:val="000000"/>
        </w:rPr>
        <w:t xml:space="preserve"> и внеурочной формах деятельности.</w:t>
      </w:r>
    </w:p>
    <w:p w:rsid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F2B03">
        <w:rPr>
          <w:color w:val="000000"/>
        </w:rPr>
        <w:t>Интонационно осмысленно </w:t>
      </w:r>
      <w:r w:rsidRPr="00AF2B03">
        <w:rPr>
          <w:b/>
          <w:bCs/>
          <w:color w:val="000000"/>
        </w:rPr>
        <w:t>исполнять</w:t>
      </w:r>
      <w:r w:rsidRPr="00AF2B03">
        <w:rPr>
          <w:color w:val="000000"/>
        </w:rPr>
        <w:t> русские народные песни, танцы, инструментальные наигрыши разных жанров. </w:t>
      </w:r>
      <w:r w:rsidRPr="00AF2B03">
        <w:rPr>
          <w:b/>
          <w:bCs/>
          <w:color w:val="000000"/>
        </w:rPr>
        <w:t>Выполнять</w:t>
      </w:r>
      <w:r w:rsidRPr="00AF2B03">
        <w:rPr>
          <w:color w:val="000000"/>
        </w:rPr>
        <w:t> творческие задания из рабочей тетради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hd w:val="clear" w:color="auto" w:fill="FFFFFF"/>
        </w:rPr>
      </w:pPr>
      <w:r w:rsidRPr="00AF2B03">
        <w:rPr>
          <w:b/>
          <w:bCs/>
          <w:color w:val="000000"/>
          <w:shd w:val="clear" w:color="auto" w:fill="FFFFFF"/>
        </w:rPr>
        <w:t>В музыкальном театре (5 ч)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F2B03">
        <w:rPr>
          <w:color w:val="000000"/>
        </w:rPr>
        <w:t>Сказка будет впереди. Детский музыкальный театр. Театр оперы и балета. Волшебная палочка. Опера «Руслан и Людмила». Сцены из оперы. Какое чуд</w:t>
      </w:r>
      <w:r w:rsidRPr="00AF2B03">
        <w:rPr>
          <w:color w:val="000000"/>
        </w:rPr>
        <w:softHyphen/>
        <w:t>ное мгновенье! Увертюра. Финал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F2B03">
        <w:rPr>
          <w:b/>
          <w:bCs/>
          <w:color w:val="000000"/>
        </w:rPr>
        <w:t>Примерный музыкальный материал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F2B03">
        <w:rPr>
          <w:color w:val="000000"/>
        </w:rPr>
        <w:t>Волк и семеро козлят. Опера-сказка (фрагменты). М. Коваль; Золушка. Балет (фрагменты). С. Прокофьев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F2B03">
        <w:rPr>
          <w:color w:val="000000"/>
        </w:rPr>
        <w:t>Марш. Из оперы «Любовь к трем апельсинам». С. Прокофьев; Марш Из балета «Щелкунчик». П. Чайковский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F2B03">
        <w:rPr>
          <w:color w:val="000000"/>
        </w:rPr>
        <w:t>Руслан и Людмила. Опера (фрагменты). М. Глинка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F2B03">
        <w:rPr>
          <w:color w:val="000000"/>
        </w:rPr>
        <w:t>Песня-спор. Из телефильма «Новогодние приключения Маши и Вити». Ген. Гладков, слова В. Лугового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F2B03">
        <w:rPr>
          <w:color w:val="000000"/>
        </w:rPr>
        <w:t>Эмоционально </w:t>
      </w:r>
      <w:r w:rsidRPr="00AF2B03">
        <w:rPr>
          <w:b/>
          <w:bCs/>
          <w:color w:val="000000"/>
        </w:rPr>
        <w:t>откликаться</w:t>
      </w:r>
      <w:r w:rsidRPr="00AF2B03">
        <w:rPr>
          <w:color w:val="000000"/>
        </w:rPr>
        <w:t> и </w:t>
      </w:r>
      <w:r w:rsidRPr="00AF2B03">
        <w:rPr>
          <w:b/>
          <w:bCs/>
          <w:color w:val="000000"/>
        </w:rPr>
        <w:t>выражать</w:t>
      </w:r>
      <w:r w:rsidRPr="00AF2B03">
        <w:rPr>
          <w:color w:val="000000"/>
        </w:rPr>
        <w:t> свое отношение к музыкальным образам оперы и балета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F2B03">
        <w:rPr>
          <w:color w:val="000000"/>
        </w:rPr>
        <w:t>Выразительно, интонационно осмысленно исполнять темы действующих лип опер и балетов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F2B03">
        <w:rPr>
          <w:color w:val="000000"/>
        </w:rPr>
        <w:t>Участвовать в ролевых играх (дирижер), в сценическом воплощении отдельных фрагментов музыкального спектакля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F2B03">
        <w:rPr>
          <w:b/>
          <w:bCs/>
          <w:color w:val="000000"/>
        </w:rPr>
        <w:t>Рассказывать</w:t>
      </w:r>
      <w:r w:rsidRPr="00AF2B03">
        <w:rPr>
          <w:color w:val="000000"/>
        </w:rPr>
        <w:t> сюжеты литературных произведений, положенных в основу знакомых опер и балетов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F2B03">
        <w:rPr>
          <w:color w:val="000000"/>
        </w:rPr>
        <w:t>Выявлять особенности развитии образов.</w:t>
      </w:r>
    </w:p>
    <w:p w:rsidR="00AF2B03" w:rsidRP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F2B03">
        <w:rPr>
          <w:b/>
          <w:bCs/>
          <w:color w:val="000000"/>
        </w:rPr>
        <w:t>Оценивать</w:t>
      </w:r>
      <w:r w:rsidRPr="00AF2B03">
        <w:rPr>
          <w:color w:val="000000"/>
        </w:rPr>
        <w:t> собственную музыкально-творческую деятельность.</w:t>
      </w:r>
    </w:p>
    <w:p w:rsidR="00AF2B03" w:rsidRDefault="00AF2B03" w:rsidP="00AF2B0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F2B03">
        <w:rPr>
          <w:b/>
          <w:bCs/>
          <w:color w:val="000000"/>
        </w:rPr>
        <w:t>Выполнять</w:t>
      </w:r>
      <w:r w:rsidRPr="00AF2B03">
        <w:rPr>
          <w:color w:val="000000"/>
        </w:rPr>
        <w:t> творческие задания из рабочей тетради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hd w:val="clear" w:color="auto" w:fill="FFFFFF"/>
        </w:rPr>
      </w:pPr>
      <w:r w:rsidRPr="0044340A">
        <w:rPr>
          <w:b/>
          <w:bCs/>
          <w:color w:val="000000"/>
          <w:shd w:val="clear" w:color="auto" w:fill="FFFFFF"/>
        </w:rPr>
        <w:t>В концертном зале (5 ч)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color w:val="000000"/>
        </w:rPr>
        <w:t>Симфоническая сказка «Петя и Волк»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color w:val="000000"/>
        </w:rPr>
        <w:lastRenderedPageBreak/>
        <w:t>Обобщающий урок </w:t>
      </w:r>
      <w:r w:rsidRPr="0044340A">
        <w:rPr>
          <w:color w:val="000000"/>
          <w:lang w:val="en-US"/>
        </w:rPr>
        <w:t>III </w:t>
      </w:r>
      <w:r w:rsidRPr="0044340A">
        <w:rPr>
          <w:color w:val="000000"/>
        </w:rPr>
        <w:t>четверти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color w:val="000000"/>
        </w:rPr>
        <w:t>Картинки с выставки. Музыкальное впечатление. Звучит нестареющий Моцарт! Симфония № 40. Увертюра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Примерный музыкальный материал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color w:val="000000"/>
        </w:rPr>
        <w:t>Петя и волк. Симфоническая сказка. С. Прокофьев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color w:val="000000"/>
        </w:rPr>
        <w:t>Картинки с выставки. Пьесы из фортепианной сюиты. М. Мусоргский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color w:val="000000"/>
        </w:rPr>
        <w:t>Симфония № 40. Экспозиция 1-й части. В.-А. Мо</w:t>
      </w:r>
      <w:r w:rsidRPr="0044340A">
        <w:rPr>
          <w:color w:val="000000"/>
        </w:rPr>
        <w:softHyphen/>
        <w:t>царт; Увертюра К опере «Свадьба Фигаро». В.-А. Моцарт; Увертюра. К опере «Руслан и Людмила». М. Глинка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color w:val="000000"/>
        </w:rPr>
        <w:t>Песня о картинах. Ген. Гладков, слова А. Кушнера.</w:t>
      </w:r>
    </w:p>
    <w:p w:rsidR="0044340A" w:rsidRPr="0044340A" w:rsidRDefault="0044340A" w:rsidP="0044340A">
      <w:pPr>
        <w:shd w:val="clear" w:color="auto" w:fill="FFFFFF"/>
        <w:tabs>
          <w:tab w:val="left" w:pos="1891"/>
        </w:tabs>
        <w:spacing w:line="360" w:lineRule="auto"/>
        <w:ind w:right="48" w:firstLine="284"/>
        <w:jc w:val="both"/>
        <w:rPr>
          <w:b/>
        </w:rPr>
      </w:pPr>
      <w:r w:rsidRPr="0044340A">
        <w:rPr>
          <w:b/>
        </w:rPr>
        <w:t>Виды деятельности: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Узнавать</w:t>
      </w:r>
      <w:r w:rsidRPr="0044340A">
        <w:rPr>
          <w:color w:val="000000"/>
        </w:rPr>
        <w:t> тембры инструментов симфонического оркестра и </w:t>
      </w:r>
      <w:r w:rsidRPr="0044340A">
        <w:rPr>
          <w:b/>
          <w:bCs/>
          <w:color w:val="000000"/>
        </w:rPr>
        <w:t>сопоставлять</w:t>
      </w:r>
      <w:r w:rsidRPr="0044340A">
        <w:rPr>
          <w:color w:val="000000"/>
        </w:rPr>
        <w:t> их с музыкальными образами симфонической сказки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Понимать</w:t>
      </w:r>
      <w:r w:rsidRPr="0044340A">
        <w:rPr>
          <w:color w:val="000000"/>
        </w:rPr>
        <w:t> смысл терминов: партитура, увертюра, сюита и др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Участвоват</w:t>
      </w:r>
      <w:r w:rsidRPr="0044340A">
        <w:rPr>
          <w:color w:val="000000"/>
        </w:rPr>
        <w:t>ь в коллективном воплощении музыкальных образов (пластические этюды, игра в дирижера, драматизация) на уроках и школьных праздниках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Выявлять</w:t>
      </w:r>
      <w:r w:rsidRPr="0044340A">
        <w:rPr>
          <w:color w:val="000000"/>
        </w:rPr>
        <w:t> выразительные и изобразительные особенности музыки в их взаимодействии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Соотносить</w:t>
      </w:r>
      <w:r w:rsidRPr="0044340A">
        <w:rPr>
          <w:color w:val="000000"/>
        </w:rPr>
        <w:t> характер звучащей музыки с ее нотной записью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Передавать</w:t>
      </w:r>
      <w:r w:rsidRPr="0044340A">
        <w:rPr>
          <w:color w:val="000000"/>
        </w:rPr>
        <w:t> свои музыкальные впечатления в рисунке.</w:t>
      </w:r>
    </w:p>
    <w:p w:rsid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Выполнять</w:t>
      </w:r>
      <w:r w:rsidRPr="0044340A">
        <w:rPr>
          <w:color w:val="000000"/>
        </w:rPr>
        <w:t> творческие задания из рабочей тетради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hd w:val="clear" w:color="auto" w:fill="FFFFFF"/>
        </w:rPr>
      </w:pPr>
      <w:r w:rsidRPr="0044340A">
        <w:rPr>
          <w:b/>
          <w:bCs/>
          <w:color w:val="000000"/>
          <w:shd w:val="clear" w:color="auto" w:fill="FFFFFF"/>
        </w:rPr>
        <w:t>Чтоб музыкантом быть, так надобно уменье... (6 ч)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hd w:val="clear" w:color="auto" w:fill="FFFFFF"/>
        </w:rPr>
      </w:pPr>
      <w:r w:rsidRPr="0044340A">
        <w:rPr>
          <w:color w:val="000000"/>
        </w:rPr>
        <w:t xml:space="preserve">Волшебный </w:t>
      </w:r>
      <w:proofErr w:type="spellStart"/>
      <w:r w:rsidRPr="0044340A">
        <w:rPr>
          <w:color w:val="000000"/>
        </w:rPr>
        <w:t>цветик-семицветик</w:t>
      </w:r>
      <w:proofErr w:type="spellEnd"/>
      <w:r w:rsidRPr="0044340A">
        <w:rPr>
          <w:color w:val="000000"/>
        </w:rPr>
        <w:t>. Музыкальные инструменты. Музыкальные инструменты. И всё это — Бах! Всё в движении. Тройка. Попутная песня. Му</w:t>
      </w:r>
      <w:r w:rsidRPr="0044340A">
        <w:rPr>
          <w:color w:val="000000"/>
        </w:rPr>
        <w:softHyphen/>
        <w:t>зыка учит людей понимать друг друга. Два лада. Ле</w:t>
      </w:r>
      <w:r w:rsidRPr="0044340A">
        <w:rPr>
          <w:color w:val="000000"/>
        </w:rPr>
        <w:softHyphen/>
        <w:t>генда. Природа и музыка. Весна. Осень. Печаль моя светла. Первый. Мир композитора. Могут ли иссяк</w:t>
      </w:r>
      <w:r w:rsidRPr="0044340A">
        <w:rPr>
          <w:color w:val="000000"/>
        </w:rPr>
        <w:softHyphen/>
        <w:t>нуть мелодии?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4340A">
        <w:rPr>
          <w:color w:val="000000"/>
        </w:rPr>
        <w:t>Обобщающий урок IV четверти — заключительный урок-концерт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4340A">
        <w:rPr>
          <w:b/>
          <w:bCs/>
          <w:color w:val="000000"/>
        </w:rPr>
        <w:t>Примерный музыкальный материал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4340A">
        <w:rPr>
          <w:color w:val="000000"/>
        </w:rPr>
        <w:t xml:space="preserve">Волынка; Менуэт. Из «Нотной тетради Анны Магдалены Бах»; Менуэт. Из Сюиты № 2; За рекою старый дом, русский текст Д. </w:t>
      </w:r>
      <w:proofErr w:type="spellStart"/>
      <w:r w:rsidRPr="0044340A">
        <w:rPr>
          <w:color w:val="000000"/>
        </w:rPr>
        <w:t>Тонского</w:t>
      </w:r>
      <w:proofErr w:type="spellEnd"/>
      <w:r w:rsidRPr="0044340A">
        <w:rPr>
          <w:color w:val="000000"/>
        </w:rPr>
        <w:t>; Токката ре минор для органа; Хорал;  Ария. Из Сюиты № 2. И.-С. Бах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4340A">
        <w:rPr>
          <w:color w:val="000000"/>
        </w:rPr>
        <w:t>Весенняя. В.-А. Моцарт</w:t>
      </w:r>
      <w:proofErr w:type="gramStart"/>
      <w:r w:rsidRPr="0044340A">
        <w:rPr>
          <w:color w:val="000000"/>
        </w:rPr>
        <w:t>.</w:t>
      </w:r>
      <w:proofErr w:type="gramEnd"/>
      <w:r w:rsidRPr="0044340A">
        <w:rPr>
          <w:color w:val="000000"/>
        </w:rPr>
        <w:t xml:space="preserve"> </w:t>
      </w:r>
      <w:proofErr w:type="gramStart"/>
      <w:r w:rsidRPr="0044340A">
        <w:rPr>
          <w:color w:val="000000"/>
        </w:rPr>
        <w:t>с</w:t>
      </w:r>
      <w:proofErr w:type="gramEnd"/>
      <w:r w:rsidRPr="0044340A">
        <w:rPr>
          <w:color w:val="000000"/>
        </w:rPr>
        <w:t xml:space="preserve">лова И.-Ф. </w:t>
      </w:r>
      <w:proofErr w:type="spellStart"/>
      <w:r w:rsidRPr="0044340A">
        <w:rPr>
          <w:color w:val="000000"/>
        </w:rPr>
        <w:t>Овербек</w:t>
      </w:r>
      <w:proofErr w:type="spellEnd"/>
      <w:r w:rsidRPr="0044340A">
        <w:rPr>
          <w:color w:val="000000"/>
        </w:rPr>
        <w:t xml:space="preserve">. пер. Т. Сикорской; Колыбельная Б. </w:t>
      </w:r>
      <w:proofErr w:type="spellStart"/>
      <w:r w:rsidRPr="0044340A">
        <w:rPr>
          <w:color w:val="000000"/>
        </w:rPr>
        <w:t>Флис</w:t>
      </w:r>
      <w:proofErr w:type="spellEnd"/>
      <w:r w:rsidRPr="0044340A">
        <w:rPr>
          <w:color w:val="000000"/>
        </w:rPr>
        <w:t xml:space="preserve"> - В.-А. Моцарт. русский текст С. </w:t>
      </w:r>
      <w:proofErr w:type="spellStart"/>
      <w:r w:rsidRPr="0044340A">
        <w:rPr>
          <w:color w:val="000000"/>
        </w:rPr>
        <w:t>Свириденко</w:t>
      </w:r>
      <w:proofErr w:type="spellEnd"/>
      <w:r w:rsidRPr="0044340A">
        <w:rPr>
          <w:color w:val="000000"/>
        </w:rPr>
        <w:t>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44340A">
        <w:rPr>
          <w:color w:val="000000"/>
        </w:rPr>
        <w:t>Попутная</w:t>
      </w:r>
      <w:proofErr w:type="gramEnd"/>
      <w:r w:rsidRPr="0044340A">
        <w:rPr>
          <w:color w:val="000000"/>
        </w:rPr>
        <w:t>; Жаворонок. М. Глинка, слова Н. Кукольника; Песня жаворонка. П. Чайковский концерт для фортепиано с оркестром № 1. Часть 1-я (фрагменты). II. Чайковский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4340A">
        <w:rPr>
          <w:color w:val="000000"/>
        </w:rPr>
        <w:t>Тройка; весна; Осень. Из Музыкальных иллюст</w:t>
      </w:r>
      <w:r w:rsidRPr="0044340A">
        <w:rPr>
          <w:color w:val="000000"/>
        </w:rPr>
        <w:softHyphen/>
        <w:t xml:space="preserve">раций к повести А. Пушкина «Метель». Г. </w:t>
      </w:r>
      <w:proofErr w:type="spellStart"/>
      <w:r w:rsidRPr="0044340A">
        <w:rPr>
          <w:color w:val="000000"/>
        </w:rPr>
        <w:t>Свиридов</w:t>
      </w:r>
      <w:proofErr w:type="gramStart"/>
      <w:r w:rsidRPr="0044340A">
        <w:rPr>
          <w:color w:val="000000"/>
        </w:rPr>
        <w:t>.К</w:t>
      </w:r>
      <w:proofErr w:type="gramEnd"/>
      <w:r w:rsidRPr="0044340A">
        <w:rPr>
          <w:color w:val="000000"/>
        </w:rPr>
        <w:t>авалерийская</w:t>
      </w:r>
      <w:proofErr w:type="spellEnd"/>
      <w:r w:rsidRPr="0044340A">
        <w:rPr>
          <w:color w:val="000000"/>
        </w:rPr>
        <w:t xml:space="preserve">; Клоуны: Карусель (слова И. </w:t>
      </w:r>
      <w:proofErr w:type="spellStart"/>
      <w:r w:rsidRPr="0044340A">
        <w:rPr>
          <w:color w:val="000000"/>
        </w:rPr>
        <w:t>Рахилло</w:t>
      </w:r>
      <w:proofErr w:type="spellEnd"/>
      <w:r w:rsidRPr="0044340A">
        <w:rPr>
          <w:color w:val="000000"/>
        </w:rPr>
        <w:t xml:space="preserve">), Д. </w:t>
      </w:r>
      <w:proofErr w:type="spellStart"/>
      <w:r w:rsidRPr="0044340A">
        <w:rPr>
          <w:color w:val="000000"/>
        </w:rPr>
        <w:t>Кабалевский</w:t>
      </w:r>
      <w:proofErr w:type="spellEnd"/>
      <w:r w:rsidRPr="0044340A">
        <w:rPr>
          <w:color w:val="000000"/>
        </w:rPr>
        <w:t>.</w:t>
      </w:r>
    </w:p>
    <w:p w:rsid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4340A">
        <w:rPr>
          <w:color w:val="000000"/>
        </w:rPr>
        <w:lastRenderedPageBreak/>
        <w:t xml:space="preserve">Музыкант. Е. </w:t>
      </w:r>
      <w:proofErr w:type="spellStart"/>
      <w:r w:rsidRPr="0044340A">
        <w:rPr>
          <w:color w:val="000000"/>
        </w:rPr>
        <w:t>Зарицкая</w:t>
      </w:r>
      <w:proofErr w:type="spellEnd"/>
      <w:r w:rsidRPr="0044340A">
        <w:rPr>
          <w:color w:val="000000"/>
        </w:rPr>
        <w:t xml:space="preserve">, слова В. Орлова; Пусть всегда будет солнце. А. Островский, слова Л. </w:t>
      </w:r>
      <w:proofErr w:type="spellStart"/>
      <w:r w:rsidRPr="0044340A">
        <w:rPr>
          <w:color w:val="000000"/>
        </w:rPr>
        <w:t>Ошанина</w:t>
      </w:r>
      <w:proofErr w:type="spellEnd"/>
      <w:r w:rsidRPr="0044340A">
        <w:rPr>
          <w:color w:val="000000"/>
        </w:rPr>
        <w:t>; Сказки гуляют по свету. Е. Птичкин</w:t>
      </w:r>
      <w:proofErr w:type="gramStart"/>
      <w:r w:rsidRPr="0044340A">
        <w:rPr>
          <w:color w:val="000000"/>
        </w:rPr>
        <w:t>.</w:t>
      </w:r>
      <w:proofErr w:type="gramEnd"/>
      <w:r w:rsidRPr="0044340A">
        <w:rPr>
          <w:color w:val="000000"/>
        </w:rPr>
        <w:t xml:space="preserve"> </w:t>
      </w:r>
      <w:proofErr w:type="gramStart"/>
      <w:r w:rsidRPr="0044340A">
        <w:rPr>
          <w:color w:val="000000"/>
        </w:rPr>
        <w:t>с</w:t>
      </w:r>
      <w:proofErr w:type="gramEnd"/>
      <w:r w:rsidRPr="0044340A">
        <w:rPr>
          <w:color w:val="000000"/>
        </w:rPr>
        <w:t xml:space="preserve">лова М. </w:t>
      </w:r>
      <w:proofErr w:type="spellStart"/>
      <w:r w:rsidRPr="0044340A">
        <w:rPr>
          <w:color w:val="000000"/>
        </w:rPr>
        <w:t>Пляцковского</w:t>
      </w:r>
      <w:proofErr w:type="spellEnd"/>
      <w:r w:rsidRPr="0044340A">
        <w:rPr>
          <w:color w:val="000000"/>
        </w:rPr>
        <w:t xml:space="preserve">; Это очень интересно; Пони. С. Никитина слова Ю. </w:t>
      </w:r>
      <w:proofErr w:type="spellStart"/>
      <w:r w:rsidRPr="0044340A">
        <w:rPr>
          <w:color w:val="000000"/>
        </w:rPr>
        <w:t>Мориц</w:t>
      </w:r>
      <w:proofErr w:type="spellEnd"/>
      <w:r w:rsidRPr="0044340A">
        <w:rPr>
          <w:color w:val="000000"/>
        </w:rPr>
        <w:t xml:space="preserve">; До чего же грустно. Из вокального цикла «Пять песен для детей". С. Соснин, слова П. Синявского; Старый добрый клавесин. Й. Гайдн, русский текст П. Синявского: Большой хоровод. Б. Савельев, слова Лены </w:t>
      </w:r>
      <w:proofErr w:type="spellStart"/>
      <w:r w:rsidRPr="0044340A">
        <w:rPr>
          <w:color w:val="000000"/>
        </w:rPr>
        <w:t>Жигалкиной</w:t>
      </w:r>
      <w:proofErr w:type="spellEnd"/>
      <w:r w:rsidRPr="0044340A">
        <w:rPr>
          <w:color w:val="000000"/>
        </w:rPr>
        <w:t xml:space="preserve"> и А. Хайта.</w:t>
      </w:r>
    </w:p>
    <w:p w:rsidR="0044340A" w:rsidRPr="0044340A" w:rsidRDefault="0044340A" w:rsidP="0044340A">
      <w:pPr>
        <w:shd w:val="clear" w:color="auto" w:fill="FFFFFF"/>
        <w:tabs>
          <w:tab w:val="left" w:pos="1891"/>
        </w:tabs>
        <w:spacing w:line="360" w:lineRule="auto"/>
        <w:ind w:right="48" w:firstLine="284"/>
        <w:jc w:val="both"/>
        <w:rPr>
          <w:b/>
        </w:rPr>
      </w:pPr>
      <w:r w:rsidRPr="0044340A">
        <w:rPr>
          <w:b/>
        </w:rPr>
        <w:t>Виды деятельности: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Понимать</w:t>
      </w:r>
      <w:r w:rsidRPr="0044340A">
        <w:rPr>
          <w:color w:val="000000"/>
        </w:rPr>
        <w:t> триединство деятельности композитора - исполнителя - слушателя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Анализировать</w:t>
      </w:r>
      <w:r w:rsidRPr="0044340A">
        <w:rPr>
          <w:color w:val="000000"/>
        </w:rPr>
        <w:t> художественно-образное содержание, музыкальный язык произведений мирового музыкального искусства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Исполнять</w:t>
      </w:r>
      <w:r w:rsidRPr="0044340A">
        <w:rPr>
          <w:color w:val="000000"/>
        </w:rPr>
        <w:t xml:space="preserve"> различные по образному содержанию образцы профессионального и </w:t>
      </w:r>
      <w:proofErr w:type="spellStart"/>
      <w:r w:rsidRPr="0044340A">
        <w:rPr>
          <w:color w:val="000000"/>
        </w:rPr>
        <w:t>музыкально</w:t>
      </w:r>
      <w:r w:rsidRPr="0044340A">
        <w:rPr>
          <w:color w:val="000000"/>
        </w:rPr>
        <w:softHyphen/>
        <w:t>поэтического</w:t>
      </w:r>
      <w:proofErr w:type="spellEnd"/>
      <w:r w:rsidRPr="0044340A">
        <w:rPr>
          <w:color w:val="000000"/>
        </w:rPr>
        <w:t xml:space="preserve"> творчества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Оценивать</w:t>
      </w:r>
      <w:r w:rsidRPr="0044340A">
        <w:rPr>
          <w:color w:val="000000"/>
        </w:rPr>
        <w:t> собственную музыкально-творческую деятельность и деятельность одноклассников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Узнавать</w:t>
      </w:r>
      <w:r w:rsidRPr="0044340A">
        <w:rPr>
          <w:color w:val="000000"/>
        </w:rPr>
        <w:t> изученные музыкальные сочинения и называть их авторов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Называть</w:t>
      </w:r>
      <w:r w:rsidRPr="0044340A">
        <w:rPr>
          <w:color w:val="000000"/>
        </w:rPr>
        <w:t> и объяснять основные термины и понятия музыкального искусства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Определять</w:t>
      </w:r>
      <w:r w:rsidRPr="0044340A">
        <w:rPr>
          <w:color w:val="000000"/>
        </w:rPr>
        <w:t> взаимосвязь выразительности и изобразительности в музыкальных и живописных произведениях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Проявлять</w:t>
      </w:r>
      <w:r w:rsidRPr="0044340A">
        <w:rPr>
          <w:color w:val="000000"/>
        </w:rPr>
        <w:t> интерес к концертной деятельности известных исполнителей и исполнительских коллективов, музыкальным конкурсам и фестивалям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Участвовать</w:t>
      </w:r>
      <w:r w:rsidRPr="0044340A">
        <w:rPr>
          <w:color w:val="000000"/>
        </w:rPr>
        <w:t> в концертах, конкурсах, фестивалях детского творчества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color w:val="000000"/>
        </w:rPr>
        <w:t>Участвовать в подготовке и проведении заключительного урока-концерта.</w:t>
      </w:r>
    </w:p>
    <w:p w:rsidR="0044340A" w:rsidRP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4340A">
        <w:rPr>
          <w:b/>
          <w:bCs/>
          <w:color w:val="000000"/>
        </w:rPr>
        <w:t>Составлять</w:t>
      </w:r>
      <w:r w:rsidRPr="0044340A">
        <w:rPr>
          <w:color w:val="000000"/>
        </w:rPr>
        <w:t> афишу и программу заключительного урока-концерта совместно с одноклассниками.</w:t>
      </w:r>
    </w:p>
    <w:p w:rsidR="0044340A" w:rsidRDefault="0044340A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3 класс (34 ч)</w:t>
      </w:r>
    </w:p>
    <w:p w:rsidR="0044340A" w:rsidRPr="00B31B49" w:rsidRDefault="0044340A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hd w:val="clear" w:color="auto" w:fill="FFFFFF"/>
        </w:rPr>
      </w:pPr>
      <w:r w:rsidRPr="00B31B49">
        <w:rPr>
          <w:b/>
          <w:bCs/>
          <w:color w:val="000000"/>
          <w:shd w:val="clear" w:color="auto" w:fill="FFFFFF"/>
        </w:rPr>
        <w:t>Россия — Родина моя (5 ч)</w:t>
      </w:r>
    </w:p>
    <w:p w:rsidR="0044340A" w:rsidRPr="00B31B49" w:rsidRDefault="0044340A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 xml:space="preserve">Мелодия - душа музыки. Природа и музыка. Звучащие картины. Виват. Россия! Наша слава - русская держава. Кантата «Александр Невский". Опера «Иван Сусанин». Родина моя! Русская земля... Да будет </w:t>
      </w:r>
      <w:proofErr w:type="gramStart"/>
      <w:r w:rsidRPr="00B31B49">
        <w:rPr>
          <w:color w:val="000000"/>
        </w:rPr>
        <w:t>во</w:t>
      </w:r>
      <w:proofErr w:type="gramEnd"/>
      <w:r w:rsidRPr="00B31B49">
        <w:rPr>
          <w:color w:val="000000"/>
        </w:rPr>
        <w:t xml:space="preserve"> веки веков сильна.</w:t>
      </w:r>
    </w:p>
    <w:p w:rsidR="0044340A" w:rsidRPr="00B31B49" w:rsidRDefault="0044340A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Примерный музыкальный материал</w:t>
      </w:r>
    </w:p>
    <w:p w:rsidR="0044340A" w:rsidRPr="00B31B49" w:rsidRDefault="0044340A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>Главная мелодия 2-й части. Из Симфонии № 4. П. Чайковский: Жаворонок. М. Глинка, слова Н. Кукольника. Благословляю вас, леса. П. Чайковский,</w:t>
      </w:r>
    </w:p>
    <w:p w:rsidR="0044340A" w:rsidRPr="00B31B49" w:rsidRDefault="0044340A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>слова А. Толстого: Звонче жаворонка пенье. Н. Римский-Корсаков. стихи А. Толстого.</w:t>
      </w:r>
    </w:p>
    <w:p w:rsidR="0044340A" w:rsidRPr="00B31B49" w:rsidRDefault="0044340A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>Романс. Из Музыкальных иллюстраций к повести Л. Пушкина «Метель». Г. Свиридов.</w:t>
      </w:r>
    </w:p>
    <w:p w:rsidR="0044340A" w:rsidRPr="00B31B49" w:rsidRDefault="0044340A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 xml:space="preserve">Радуйся, </w:t>
      </w:r>
      <w:proofErr w:type="spellStart"/>
      <w:r w:rsidRPr="00B31B49">
        <w:rPr>
          <w:color w:val="000000"/>
        </w:rPr>
        <w:t>Росско</w:t>
      </w:r>
      <w:proofErr w:type="spellEnd"/>
      <w:r w:rsidRPr="00B31B49">
        <w:rPr>
          <w:color w:val="000000"/>
        </w:rPr>
        <w:t xml:space="preserve"> земле; Орле </w:t>
      </w:r>
      <w:proofErr w:type="gramStart"/>
      <w:r w:rsidRPr="00B31B49">
        <w:rPr>
          <w:color w:val="000000"/>
        </w:rPr>
        <w:t>Российский</w:t>
      </w:r>
      <w:proofErr w:type="gramEnd"/>
      <w:r w:rsidRPr="00B31B49">
        <w:rPr>
          <w:color w:val="000000"/>
        </w:rPr>
        <w:t xml:space="preserve">. </w:t>
      </w:r>
      <w:proofErr w:type="spellStart"/>
      <w:r w:rsidRPr="00B31B49">
        <w:rPr>
          <w:color w:val="000000"/>
        </w:rPr>
        <w:t>Виватные</w:t>
      </w:r>
      <w:proofErr w:type="spellEnd"/>
      <w:r w:rsidRPr="00B31B49">
        <w:rPr>
          <w:color w:val="000000"/>
        </w:rPr>
        <w:t xml:space="preserve"> канты. Неизвестные авторы XVIII в.: Славны были наши деды; Вспомним, братцы, Русь и славу! Русские народные песни.</w:t>
      </w:r>
    </w:p>
    <w:p w:rsidR="0044340A" w:rsidRPr="00B31B49" w:rsidRDefault="0044340A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>Александр Невский. Кантата (фрагменты). С. Прокофьев.</w:t>
      </w:r>
    </w:p>
    <w:p w:rsidR="0044340A" w:rsidRPr="00B31B49" w:rsidRDefault="0044340A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>Иван Сусанин. Опера (фрагменты). М. Глинка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B31B49">
        <w:rPr>
          <w:b/>
          <w:color w:val="000000"/>
        </w:rPr>
        <w:t>Виды деятельности: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lastRenderedPageBreak/>
        <w:t>Выявлять </w:t>
      </w:r>
      <w:r w:rsidRPr="00B31B49">
        <w:rPr>
          <w:color w:val="000000"/>
        </w:rPr>
        <w:t>настроения и чувства человека, выраженные в музыке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Выражать</w:t>
      </w:r>
      <w:r w:rsidRPr="00B31B49">
        <w:rPr>
          <w:color w:val="000000"/>
        </w:rPr>
        <w:t> 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Петь</w:t>
      </w:r>
      <w:r w:rsidRPr="00B31B49">
        <w:rPr>
          <w:color w:val="000000"/>
        </w:rPr>
        <w:t> мелодии с ориентаций на нотную запись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Передавать</w:t>
      </w:r>
      <w:r w:rsidRPr="00B31B49">
        <w:rPr>
          <w:color w:val="000000"/>
        </w:rPr>
        <w:t> в импровизации интонационную выразительность музыкальной и поэтической речи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Знать </w:t>
      </w:r>
      <w:r w:rsidRPr="00B31B49">
        <w:rPr>
          <w:color w:val="000000"/>
        </w:rPr>
        <w:t>песни о героических событиях истории Отечества и исполнять их на уроках и школьных праздниках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>Интонационно осмысленно </w:t>
      </w:r>
      <w:r w:rsidRPr="00B31B49">
        <w:rPr>
          <w:b/>
          <w:bCs/>
          <w:color w:val="000000"/>
        </w:rPr>
        <w:t>исполнят</w:t>
      </w:r>
      <w:r w:rsidRPr="00B31B49">
        <w:rPr>
          <w:color w:val="000000"/>
        </w:rPr>
        <w:t>ь сочинения разных жанров.</w:t>
      </w:r>
    </w:p>
    <w:p w:rsid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Выполнять</w:t>
      </w:r>
      <w:r w:rsidRPr="00B31B49">
        <w:rPr>
          <w:color w:val="000000"/>
        </w:rPr>
        <w:t> творческие задания из рабочей тетради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hd w:val="clear" w:color="auto" w:fill="FFFFFF"/>
        </w:rPr>
      </w:pPr>
      <w:r w:rsidRPr="00B31B49">
        <w:rPr>
          <w:b/>
          <w:bCs/>
          <w:color w:val="000000"/>
          <w:shd w:val="clear" w:color="auto" w:fill="FFFFFF"/>
        </w:rPr>
        <w:t>День, полный событий (4 ч)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 xml:space="preserve">Утро. Портрет в музыке. В каждой интонации спрятан человек. В детской. Игры и игрушки. На прогулке. </w:t>
      </w:r>
      <w:proofErr w:type="spellStart"/>
      <w:r w:rsidRPr="00B31B49">
        <w:rPr>
          <w:color w:val="000000"/>
        </w:rPr>
        <w:t>Вечер</w:t>
      </w:r>
      <w:proofErr w:type="gramStart"/>
      <w:r w:rsidRPr="00B31B49">
        <w:rPr>
          <w:color w:val="000000"/>
        </w:rPr>
        <w:t>.О</w:t>
      </w:r>
      <w:proofErr w:type="gramEnd"/>
      <w:r w:rsidRPr="00B31B49">
        <w:rPr>
          <w:color w:val="000000"/>
        </w:rPr>
        <w:t>бобщающий</w:t>
      </w:r>
      <w:proofErr w:type="spellEnd"/>
      <w:r w:rsidRPr="00B31B49">
        <w:rPr>
          <w:color w:val="000000"/>
        </w:rPr>
        <w:t xml:space="preserve"> урок </w:t>
      </w:r>
      <w:r w:rsidRPr="00B31B49">
        <w:rPr>
          <w:color w:val="000000"/>
          <w:lang w:val="en-US"/>
        </w:rPr>
        <w:t>I </w:t>
      </w:r>
      <w:r w:rsidRPr="00B31B49">
        <w:rPr>
          <w:color w:val="000000"/>
        </w:rPr>
        <w:t>четверти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Примерный музыкальный материал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 xml:space="preserve">Утро. Из сюиты «Пер </w:t>
      </w:r>
      <w:proofErr w:type="spellStart"/>
      <w:r w:rsidRPr="00B31B49">
        <w:rPr>
          <w:color w:val="000000"/>
        </w:rPr>
        <w:t>Гюнт</w:t>
      </w:r>
      <w:proofErr w:type="spellEnd"/>
      <w:r w:rsidRPr="00B31B49">
        <w:rPr>
          <w:color w:val="000000"/>
        </w:rPr>
        <w:t xml:space="preserve">». Э. Григ; Заход солнца. Э. Григ, слова Л. Мунка, пер. С. </w:t>
      </w:r>
      <w:proofErr w:type="spellStart"/>
      <w:r w:rsidRPr="00B31B49">
        <w:rPr>
          <w:color w:val="000000"/>
        </w:rPr>
        <w:t>Свириденко</w:t>
      </w:r>
      <w:proofErr w:type="spellEnd"/>
      <w:r w:rsidRPr="00B31B49">
        <w:rPr>
          <w:color w:val="000000"/>
        </w:rPr>
        <w:t xml:space="preserve">; Вечерняя песня. М. Мусоргский, слона А. Плещеева; Колыбельная. П. Чайковский, слова Л. </w:t>
      </w:r>
      <w:proofErr w:type="spellStart"/>
      <w:r w:rsidRPr="00B31B49">
        <w:rPr>
          <w:color w:val="000000"/>
        </w:rPr>
        <w:t>Майкова</w:t>
      </w:r>
      <w:proofErr w:type="spellEnd"/>
      <w:r w:rsidRPr="00B31B49">
        <w:rPr>
          <w:color w:val="000000"/>
        </w:rPr>
        <w:t xml:space="preserve">: Болтунья. С. Прокофьев, слова Л. </w:t>
      </w:r>
      <w:proofErr w:type="spellStart"/>
      <w:r w:rsidRPr="00B31B49">
        <w:rPr>
          <w:color w:val="000000"/>
        </w:rPr>
        <w:t>Барто</w:t>
      </w:r>
      <w:proofErr w:type="spellEnd"/>
      <w:r w:rsidRPr="00B31B49">
        <w:rPr>
          <w:color w:val="000000"/>
        </w:rPr>
        <w:t>; Золушка Балет (фрагменты). С. Прокофьев; Джульетта-девочка. Из балета «Ромео и Джульетта". С. Прокофьев С няней; С куклой. Из цикла «Детская». Слова и му</w:t>
      </w:r>
      <w:r w:rsidRPr="00B31B49">
        <w:rPr>
          <w:color w:val="000000"/>
        </w:rPr>
        <w:softHyphen/>
        <w:t xml:space="preserve">зыка М. Мусоргского; Прогулка; </w:t>
      </w:r>
      <w:proofErr w:type="spellStart"/>
      <w:r w:rsidRPr="00B31B49">
        <w:rPr>
          <w:color w:val="000000"/>
        </w:rPr>
        <w:t>Тюильрий</w:t>
      </w:r>
      <w:proofErr w:type="spellEnd"/>
      <w:proofErr w:type="gramStart"/>
      <w:r w:rsidRPr="00B31B49">
        <w:rPr>
          <w:color w:val="000000"/>
          <w:lang w:val="en-US"/>
        </w:rPr>
        <w:t>c</w:t>
      </w:r>
      <w:proofErr w:type="gramEnd"/>
      <w:r w:rsidRPr="00B31B49">
        <w:rPr>
          <w:color w:val="000000"/>
        </w:rPr>
        <w:t>кий сад. Из сюиты «Картинки с выставки». М. Мусоргский; Детский альбом. Пьесы. П. Чайковский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B31B49">
        <w:rPr>
          <w:b/>
          <w:color w:val="000000"/>
        </w:rPr>
        <w:t>Виды деятельности: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Распознавать и оценивать</w:t>
      </w:r>
      <w:r w:rsidRPr="00B31B49">
        <w:rPr>
          <w:color w:val="000000"/>
        </w:rPr>
        <w:t> выразительные и изобразительные особенности музыки в их взаимодействии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Понимат</w:t>
      </w:r>
      <w:r w:rsidRPr="00B31B49">
        <w:rPr>
          <w:color w:val="000000"/>
        </w:rPr>
        <w:t>ь художественно-образное содержание музыкального произведения и раскрывать средства его воплощения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Передавать</w:t>
      </w:r>
      <w:r w:rsidRPr="00B31B49">
        <w:rPr>
          <w:color w:val="000000"/>
        </w:rPr>
        <w:t> интонационно-мелодические особенности музыкального образа в слове, рисунке, движении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Находить</w:t>
      </w:r>
      <w:r w:rsidRPr="00B31B49">
        <w:rPr>
          <w:color w:val="000000"/>
        </w:rPr>
        <w:t> (обнаруживать) общность интонаций в музыке, живописи, поэзии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Разрабатывать</w:t>
      </w:r>
      <w:r w:rsidRPr="00B31B49">
        <w:rPr>
          <w:color w:val="000000"/>
        </w:rPr>
        <w:t> сценарии отдельных сочинений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>программного характера, разрывать их и исполнять во время досуга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Выразительно</w:t>
      </w:r>
      <w:r w:rsidRPr="00B31B49">
        <w:rPr>
          <w:color w:val="000000"/>
        </w:rPr>
        <w:t>, интонационно </w:t>
      </w:r>
      <w:r w:rsidRPr="00B31B49">
        <w:rPr>
          <w:b/>
          <w:bCs/>
          <w:color w:val="000000"/>
        </w:rPr>
        <w:t>осмысленно</w:t>
      </w:r>
      <w:r w:rsidRPr="00B31B49">
        <w:rPr>
          <w:color w:val="000000"/>
        </w:rPr>
        <w:t> исполнять сочинения разных жанров и стилей соло, в ансамбле, хоре, оркестре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Выявлять</w:t>
      </w:r>
      <w:r w:rsidRPr="00B31B49">
        <w:rPr>
          <w:color w:val="000000"/>
        </w:rPr>
        <w:t> ассоциативно-образные связи музыкальных и живописных произведений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Участвовать</w:t>
      </w:r>
      <w:r w:rsidRPr="00B31B49">
        <w:rPr>
          <w:color w:val="000000"/>
        </w:rPr>
        <w:t> в сценическом воплощении отдельных сочинений программного характера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Выполнять</w:t>
      </w:r>
      <w:r w:rsidRPr="00B31B49">
        <w:rPr>
          <w:color w:val="000000"/>
        </w:rPr>
        <w:t> творческие задания из рабочей тетради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hd w:val="clear" w:color="auto" w:fill="FFFFFF"/>
        </w:rPr>
      </w:pPr>
      <w:r w:rsidRPr="00B31B49">
        <w:rPr>
          <w:b/>
          <w:bCs/>
          <w:color w:val="000000"/>
          <w:shd w:val="clear" w:color="auto" w:fill="FFFFFF"/>
        </w:rPr>
        <w:t>О России петь — что стремиться в храм (4 ч)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lastRenderedPageBreak/>
        <w:t xml:space="preserve">Радуйся. Мария! Богородице </w:t>
      </w:r>
      <w:proofErr w:type="spellStart"/>
      <w:r w:rsidRPr="00B31B49">
        <w:rPr>
          <w:color w:val="000000"/>
        </w:rPr>
        <w:t>Дево</w:t>
      </w:r>
      <w:proofErr w:type="spellEnd"/>
      <w:r w:rsidRPr="00B31B49">
        <w:rPr>
          <w:color w:val="000000"/>
        </w:rPr>
        <w:t>, радуйся. Древнейшая песнь материнства. Тихая моя, нежная моя</w:t>
      </w:r>
      <w:proofErr w:type="gramStart"/>
      <w:r w:rsidRPr="00B31B49">
        <w:rPr>
          <w:color w:val="000000"/>
        </w:rPr>
        <w:t>.</w:t>
      </w:r>
      <w:proofErr w:type="gramEnd"/>
      <w:r w:rsidRPr="00B31B49">
        <w:rPr>
          <w:color w:val="000000"/>
        </w:rPr>
        <w:t xml:space="preserve"> </w:t>
      </w:r>
      <w:proofErr w:type="gramStart"/>
      <w:r w:rsidRPr="00B31B49">
        <w:rPr>
          <w:color w:val="000000"/>
        </w:rPr>
        <w:t>д</w:t>
      </w:r>
      <w:proofErr w:type="gramEnd"/>
      <w:r w:rsidRPr="00B31B49">
        <w:rPr>
          <w:color w:val="000000"/>
        </w:rPr>
        <w:t xml:space="preserve">обрая моя, мама! Вербное воскресенье. </w:t>
      </w:r>
      <w:proofErr w:type="spellStart"/>
      <w:r w:rsidRPr="00B31B49">
        <w:rPr>
          <w:color w:val="000000"/>
        </w:rPr>
        <w:t>Вербочки</w:t>
      </w:r>
      <w:proofErr w:type="spellEnd"/>
      <w:r w:rsidRPr="00B31B49">
        <w:rPr>
          <w:color w:val="000000"/>
        </w:rPr>
        <w:t>. Святые земли Русской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Примерный музыкальный материал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 xml:space="preserve">Богородице </w:t>
      </w:r>
      <w:proofErr w:type="spellStart"/>
      <w:r w:rsidRPr="00B31B49">
        <w:rPr>
          <w:color w:val="000000"/>
        </w:rPr>
        <w:t>Дево</w:t>
      </w:r>
      <w:proofErr w:type="spellEnd"/>
      <w:r w:rsidRPr="00B31B49">
        <w:rPr>
          <w:color w:val="000000"/>
        </w:rPr>
        <w:t>, радуйся. № 6. Из «Всенощного бдения». С. Рахманинов: Тропарь иконе Владимирской Божией матери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 xml:space="preserve">Аве, Мария. Ф. Шуберт, слова В. Скотта, пер. Л. Плещеева; Прелюдия №1 </w:t>
      </w:r>
      <w:proofErr w:type="gramStart"/>
      <w:r w:rsidRPr="00B31B49">
        <w:rPr>
          <w:color w:val="000000"/>
        </w:rPr>
        <w:t>до</w:t>
      </w:r>
      <w:proofErr w:type="gramEnd"/>
      <w:r w:rsidRPr="00B31B49">
        <w:rPr>
          <w:color w:val="000000"/>
        </w:rPr>
        <w:t xml:space="preserve"> мажор. Из I тома "Хорошо темперированного клавира». И.-С. Бах; Мама. Из вокально-инструментального цикла «Зем</w:t>
      </w:r>
      <w:r w:rsidRPr="00B31B49">
        <w:rPr>
          <w:color w:val="000000"/>
        </w:rPr>
        <w:softHyphen/>
        <w:t xml:space="preserve">ля». В. </w:t>
      </w:r>
      <w:proofErr w:type="gramStart"/>
      <w:r w:rsidRPr="00B31B49">
        <w:rPr>
          <w:color w:val="000000"/>
        </w:rPr>
        <w:t>Гаврилин</w:t>
      </w:r>
      <w:proofErr w:type="gramEnd"/>
      <w:r w:rsidRPr="00B31B49">
        <w:rPr>
          <w:color w:val="000000"/>
        </w:rPr>
        <w:t>, слова В. Шульгиной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 xml:space="preserve">Осанна. Хор из </w:t>
      </w:r>
      <w:proofErr w:type="spellStart"/>
      <w:proofErr w:type="gramStart"/>
      <w:r w:rsidRPr="00B31B49">
        <w:rPr>
          <w:color w:val="000000"/>
        </w:rPr>
        <w:t>рок-оперы</w:t>
      </w:r>
      <w:proofErr w:type="spellEnd"/>
      <w:proofErr w:type="gramEnd"/>
      <w:r w:rsidRPr="00B31B49">
        <w:rPr>
          <w:color w:val="000000"/>
        </w:rPr>
        <w:t xml:space="preserve"> "Иисус Христос - суперзвезда». Э.-Л. </w:t>
      </w:r>
      <w:proofErr w:type="spellStart"/>
      <w:r w:rsidRPr="00B31B49">
        <w:rPr>
          <w:color w:val="000000"/>
        </w:rPr>
        <w:t>Уэббер</w:t>
      </w:r>
      <w:proofErr w:type="spellEnd"/>
      <w:r w:rsidRPr="00B31B49">
        <w:rPr>
          <w:color w:val="000000"/>
        </w:rPr>
        <w:t>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B31B49">
        <w:rPr>
          <w:color w:val="000000"/>
        </w:rPr>
        <w:t>Вербочки</w:t>
      </w:r>
      <w:proofErr w:type="spellEnd"/>
      <w:r w:rsidRPr="00B31B49">
        <w:rPr>
          <w:color w:val="000000"/>
        </w:rPr>
        <w:t xml:space="preserve">. А. Гречанинов, стихи Л. Блока; </w:t>
      </w:r>
      <w:proofErr w:type="spellStart"/>
      <w:r w:rsidRPr="00B31B49">
        <w:rPr>
          <w:color w:val="000000"/>
        </w:rPr>
        <w:t>Вербочки</w:t>
      </w:r>
      <w:proofErr w:type="spellEnd"/>
      <w:r w:rsidRPr="00B31B49">
        <w:rPr>
          <w:color w:val="000000"/>
        </w:rPr>
        <w:t>. Р. Глиэр, стихи А. Блока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>Величание князю Владимиру и княгине Ольге; Баллада о князе Владимире. Слова А. Толстого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B31B49">
        <w:rPr>
          <w:color w:val="000000"/>
        </w:rPr>
        <w:t> </w:t>
      </w:r>
      <w:r w:rsidRPr="00B31B49">
        <w:rPr>
          <w:b/>
          <w:color w:val="000000"/>
        </w:rPr>
        <w:t>Виды деятельности: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>Обнаруживать сходство и различия русских и западноевропейских произведений религиозного искусства (музыка, архитектура, живопись)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Определять</w:t>
      </w:r>
      <w:r w:rsidRPr="00B31B49">
        <w:rPr>
          <w:color w:val="000000"/>
        </w:rPr>
        <w:t> обратный строй музыки с помощью «словаря эмоций»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Знакомиться </w:t>
      </w:r>
      <w:r w:rsidRPr="00B31B49">
        <w:rPr>
          <w:color w:val="000000"/>
        </w:rPr>
        <w:t>с жанрами церковной музыки (тропарь, молитва, величание), песнями, балладами на религиозные сюжеты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Иметь представление</w:t>
      </w:r>
      <w:r w:rsidRPr="00B31B49">
        <w:rPr>
          <w:color w:val="000000"/>
        </w:rPr>
        <w:t> о религиозных праздниках народов России и традициях их воплощения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>Интонационно осмысленно </w:t>
      </w:r>
      <w:r w:rsidRPr="00B31B49">
        <w:rPr>
          <w:b/>
          <w:bCs/>
          <w:color w:val="000000"/>
        </w:rPr>
        <w:t>исполнять</w:t>
      </w:r>
      <w:r w:rsidRPr="00B31B49">
        <w:rPr>
          <w:color w:val="000000"/>
        </w:rPr>
        <w:t> сочинения разных жанров и стилей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Выполнять</w:t>
      </w:r>
      <w:r w:rsidRPr="00B31B49">
        <w:rPr>
          <w:color w:val="000000"/>
        </w:rPr>
        <w:t> творческие задания из рабочей тетради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hd w:val="clear" w:color="auto" w:fill="FFFFFF"/>
        </w:rPr>
      </w:pPr>
      <w:r w:rsidRPr="00B31B49">
        <w:rPr>
          <w:b/>
          <w:bCs/>
          <w:color w:val="000000"/>
          <w:shd w:val="clear" w:color="auto" w:fill="FFFFFF"/>
        </w:rPr>
        <w:t>Гори, гори ясно, чтобы не погасло! (4 ч)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>Настрою гусли на старинный лад... Певцы русской старины. Былина о Садко и Морском царе. Лель, мой Лель... Звучащие картины. Прощание с Масленицей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>Обобщающий урок </w:t>
      </w:r>
      <w:r w:rsidRPr="00B31B49">
        <w:rPr>
          <w:color w:val="000000"/>
          <w:lang w:val="en-US"/>
        </w:rPr>
        <w:t>II</w:t>
      </w:r>
      <w:r w:rsidRPr="00B31B49">
        <w:rPr>
          <w:color w:val="000000"/>
        </w:rPr>
        <w:t> четверти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Примерный музыкальный материал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>Былина о Добрыне Никитиче. Обр. Н. Римског</w:t>
      </w:r>
      <w:proofErr w:type="gramStart"/>
      <w:r w:rsidRPr="00B31B49">
        <w:rPr>
          <w:color w:val="000000"/>
        </w:rPr>
        <w:t>о-</w:t>
      </w:r>
      <w:proofErr w:type="gramEnd"/>
      <w:r w:rsidRPr="00B31B49">
        <w:rPr>
          <w:color w:val="000000"/>
        </w:rPr>
        <w:t xml:space="preserve"> Корсакова; Садко и Морской царь. Русская былина (Печорская старина); Песни Баяна. Из оперы «Руслан и Людмила». М. Глинка; Песни Садко; хор Высота ли, высота. Из оперы «Садко». Н. Римски</w:t>
      </w:r>
      <w:proofErr w:type="gramStart"/>
      <w:r w:rsidRPr="00B31B49">
        <w:rPr>
          <w:color w:val="000000"/>
        </w:rPr>
        <w:t>й-</w:t>
      </w:r>
      <w:proofErr w:type="gramEnd"/>
      <w:r w:rsidRPr="00B31B49">
        <w:rPr>
          <w:color w:val="000000"/>
        </w:rPr>
        <w:t xml:space="preserve"> Корсаков; Третья песня Леля; Проводы Масленицы, хор. Из пролога оперы «Снегурочка». Н. Римский-Корсаков; Веснянки. Русские, украинские народные песни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color w:val="000000"/>
        </w:rPr>
        <w:t>Виды деятельности: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Выявлять</w:t>
      </w:r>
      <w:r w:rsidRPr="00B31B49">
        <w:rPr>
          <w:color w:val="000000"/>
        </w:rPr>
        <w:t> общность жизненных истоков и особенности народного и профессионального музыкального творчества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Рассуждать</w:t>
      </w:r>
      <w:r w:rsidRPr="00B31B49">
        <w:rPr>
          <w:color w:val="000000"/>
        </w:rPr>
        <w:t> о значении повтора, контраста, сопоставления как способов развития музыки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Разыгрывать</w:t>
      </w:r>
      <w:r w:rsidRPr="00B31B49">
        <w:rPr>
          <w:color w:val="000000"/>
        </w:rPr>
        <w:t> народные песни по ролям, участвовать в коллективных играх-драматизациях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Выполнять</w:t>
      </w:r>
      <w:r w:rsidRPr="00B31B49">
        <w:rPr>
          <w:color w:val="000000"/>
        </w:rPr>
        <w:t> творческие задания из рабочей тетради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lastRenderedPageBreak/>
        <w:t>Принимать</w:t>
      </w:r>
      <w:r w:rsidRPr="00B31B49">
        <w:rPr>
          <w:color w:val="000000"/>
        </w:rPr>
        <w:t> участие в традиционных праздниках народов России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Участвовать</w:t>
      </w:r>
      <w:r w:rsidRPr="00B31B49">
        <w:rPr>
          <w:color w:val="000000"/>
        </w:rPr>
        <w:t> в сценическом воплощении отдельных фрагментов оперных спектаклей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color w:val="000000"/>
        </w:rPr>
        <w:t>Выразительно, интонационно осмысленно </w:t>
      </w:r>
      <w:r w:rsidRPr="00B31B49">
        <w:rPr>
          <w:b/>
          <w:bCs/>
          <w:color w:val="000000"/>
        </w:rPr>
        <w:t>исполнять</w:t>
      </w:r>
      <w:r w:rsidRPr="00B31B49">
        <w:rPr>
          <w:color w:val="000000"/>
        </w:rPr>
        <w:t> сочинения разных жанров и стилей.</w:t>
      </w:r>
    </w:p>
    <w:p w:rsidR="00B31B49" w:rsidRPr="00B31B49" w:rsidRDefault="00B31B49" w:rsidP="00B31B4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31B49">
        <w:rPr>
          <w:b/>
          <w:bCs/>
          <w:color w:val="000000"/>
        </w:rPr>
        <w:t>Выполнять</w:t>
      </w:r>
      <w:r w:rsidRPr="00B31B49">
        <w:rPr>
          <w:color w:val="000000"/>
        </w:rPr>
        <w:t> творческие задания из рабочей тетради.</w:t>
      </w:r>
    </w:p>
    <w:p w:rsidR="0044340A" w:rsidRPr="0080273F" w:rsidRDefault="00B31B49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hd w:val="clear" w:color="auto" w:fill="FFFFFF"/>
        </w:rPr>
      </w:pPr>
      <w:r w:rsidRPr="0080273F">
        <w:rPr>
          <w:b/>
          <w:bCs/>
          <w:color w:val="000000"/>
          <w:shd w:val="clear" w:color="auto" w:fill="FFFFFF"/>
        </w:rPr>
        <w:t>В музыкальном театре (6 ч)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color w:val="000000"/>
        </w:rPr>
        <w:t xml:space="preserve">Опера «Руслан и Людмила»: Я славил лирою преданья. </w:t>
      </w:r>
      <w:proofErr w:type="spellStart"/>
      <w:r w:rsidRPr="0080273F">
        <w:rPr>
          <w:color w:val="000000"/>
        </w:rPr>
        <w:t>Фарлаф</w:t>
      </w:r>
      <w:proofErr w:type="spellEnd"/>
      <w:r w:rsidRPr="0080273F">
        <w:rPr>
          <w:color w:val="000000"/>
        </w:rPr>
        <w:t xml:space="preserve">. Увертюра. Опера «Орфей и </w:t>
      </w:r>
      <w:proofErr w:type="spellStart"/>
      <w:r w:rsidRPr="0080273F">
        <w:rPr>
          <w:color w:val="000000"/>
        </w:rPr>
        <w:t>Эвридика</w:t>
      </w:r>
      <w:proofErr w:type="spellEnd"/>
      <w:r w:rsidRPr="0080273F">
        <w:rPr>
          <w:color w:val="000000"/>
        </w:rPr>
        <w:t>». Опера «Снегурочка». Волшебное дитя природы. Полна чудес могучая природа... В заповедном лесу. Океан-море синее. Балет «Спящая красавица». Две феи. Сцена на балу. В современных ритмах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b/>
          <w:bCs/>
          <w:color w:val="000000"/>
        </w:rPr>
        <w:t>Примерный музыкальный материал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color w:val="000000"/>
        </w:rPr>
        <w:t>Руслан и Людмила. Опера (фрагменты). М. Глинка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color w:val="000000"/>
        </w:rPr>
        <w:t xml:space="preserve">Орфей и </w:t>
      </w:r>
      <w:proofErr w:type="spellStart"/>
      <w:r w:rsidRPr="0080273F">
        <w:rPr>
          <w:color w:val="000000"/>
        </w:rPr>
        <w:t>Эвридика</w:t>
      </w:r>
      <w:proofErr w:type="spellEnd"/>
      <w:r w:rsidRPr="0080273F">
        <w:rPr>
          <w:color w:val="000000"/>
        </w:rPr>
        <w:t xml:space="preserve">. Опера (фрагменты). К.-В. </w:t>
      </w:r>
      <w:proofErr w:type="spellStart"/>
      <w:proofErr w:type="gramStart"/>
      <w:r w:rsidRPr="0080273F">
        <w:rPr>
          <w:color w:val="000000"/>
        </w:rPr>
        <w:t>Глюк</w:t>
      </w:r>
      <w:proofErr w:type="spellEnd"/>
      <w:proofErr w:type="gramEnd"/>
      <w:r w:rsidRPr="0080273F">
        <w:rPr>
          <w:color w:val="000000"/>
        </w:rPr>
        <w:t>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color w:val="000000"/>
        </w:rPr>
        <w:t>Снегурочка. Опера (фрагменты). Н. Римский-Корсаков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color w:val="000000"/>
        </w:rPr>
        <w:t>Океан-море синее. Вступление к опере «Садко». Н. Римский-Корсаков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color w:val="000000"/>
        </w:rPr>
        <w:t>Спящая красавица. Балет (фрагменты). П. Чайковский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color w:val="000000"/>
        </w:rPr>
        <w:t xml:space="preserve">Звуки музыки. Р. </w:t>
      </w:r>
      <w:proofErr w:type="spellStart"/>
      <w:r w:rsidRPr="0080273F">
        <w:rPr>
          <w:color w:val="000000"/>
        </w:rPr>
        <w:t>Роджерс</w:t>
      </w:r>
      <w:proofErr w:type="spellEnd"/>
      <w:r w:rsidRPr="0080273F">
        <w:rPr>
          <w:color w:val="000000"/>
        </w:rPr>
        <w:t xml:space="preserve">, русский текст М. </w:t>
      </w:r>
      <w:proofErr w:type="spellStart"/>
      <w:r w:rsidRPr="0080273F">
        <w:rPr>
          <w:color w:val="000000"/>
        </w:rPr>
        <w:t>Цейтлиной</w:t>
      </w:r>
      <w:proofErr w:type="spellEnd"/>
      <w:r w:rsidRPr="0080273F">
        <w:rPr>
          <w:color w:val="000000"/>
        </w:rPr>
        <w:t xml:space="preserve">: Волк и семеро козлят на новый лад. Мюзикл. Л. Рыбников, сценарий Ю. </w:t>
      </w:r>
      <w:proofErr w:type="spellStart"/>
      <w:r w:rsidRPr="0080273F">
        <w:rPr>
          <w:color w:val="000000"/>
        </w:rPr>
        <w:t>Энтина</w:t>
      </w:r>
      <w:proofErr w:type="spellEnd"/>
      <w:r w:rsidRPr="0080273F">
        <w:rPr>
          <w:color w:val="000000"/>
        </w:rPr>
        <w:t>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b/>
          <w:color w:val="000000"/>
        </w:rPr>
        <w:t>Виды деятельности: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b/>
          <w:bCs/>
          <w:color w:val="000000"/>
        </w:rPr>
        <w:t>Рассуждать </w:t>
      </w:r>
      <w:r w:rsidRPr="0080273F">
        <w:rPr>
          <w:color w:val="000000"/>
        </w:rPr>
        <w:t>о значении дирижера, режиссера, художника-постановщика в создании музыкального спектакля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b/>
          <w:bCs/>
          <w:color w:val="000000"/>
        </w:rPr>
        <w:t>Участвовать</w:t>
      </w:r>
      <w:r w:rsidRPr="0080273F">
        <w:rPr>
          <w:color w:val="000000"/>
        </w:rPr>
        <w:t> в сценическом воплощении отдельных фрагментов музыкального спектакля (дирижер, режиссер, действующие лица и др.)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b/>
          <w:bCs/>
          <w:color w:val="000000"/>
        </w:rPr>
        <w:t>Рассуждать</w:t>
      </w:r>
      <w:r w:rsidRPr="0080273F">
        <w:rPr>
          <w:color w:val="000000"/>
        </w:rPr>
        <w:t> о смысле и значении вступления, увертюры к опере и балету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b/>
          <w:bCs/>
          <w:color w:val="000000"/>
        </w:rPr>
        <w:t>Сравнивать</w:t>
      </w:r>
      <w:r w:rsidRPr="0080273F">
        <w:rPr>
          <w:color w:val="000000"/>
        </w:rPr>
        <w:t> образное содержание музыкальных тем по нотной записи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b/>
          <w:bCs/>
          <w:color w:val="000000"/>
        </w:rPr>
        <w:t>Воплощать</w:t>
      </w:r>
      <w:r w:rsidRPr="0080273F">
        <w:rPr>
          <w:color w:val="000000"/>
        </w:rPr>
        <w:t> в пении или пластическом интонировании сценические образы на уроках и школьных концертах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b/>
          <w:bCs/>
          <w:color w:val="000000"/>
        </w:rPr>
        <w:t>Исполнять</w:t>
      </w:r>
      <w:r w:rsidRPr="0080273F">
        <w:rPr>
          <w:color w:val="000000"/>
        </w:rPr>
        <w:t> интонационно осмысленно мелодии песен, тем из мюзиклов, опер, балетов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  <w:r w:rsidRPr="0080273F">
        <w:rPr>
          <w:color w:val="000000"/>
        </w:rPr>
        <w:t> </w:t>
      </w:r>
      <w:r w:rsidRPr="0080273F">
        <w:rPr>
          <w:b/>
          <w:bCs/>
          <w:color w:val="000000"/>
          <w:shd w:val="clear" w:color="auto" w:fill="FFFFFF"/>
        </w:rPr>
        <w:t>В концертном зале (6 ч)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color w:val="000000"/>
        </w:rPr>
        <w:t xml:space="preserve">Музыкальное состязание. Музыкальные инструменты. Звучащие картины. Музыкальные инструменты. Сюита «Пер </w:t>
      </w:r>
      <w:proofErr w:type="spellStart"/>
      <w:r w:rsidRPr="0080273F">
        <w:rPr>
          <w:color w:val="000000"/>
        </w:rPr>
        <w:t>Гюнт</w:t>
      </w:r>
      <w:proofErr w:type="spellEnd"/>
      <w:r w:rsidRPr="0080273F">
        <w:rPr>
          <w:color w:val="000000"/>
        </w:rPr>
        <w:t xml:space="preserve">». Странствия Пера </w:t>
      </w:r>
      <w:proofErr w:type="spellStart"/>
      <w:r w:rsidRPr="0080273F">
        <w:rPr>
          <w:color w:val="000000"/>
        </w:rPr>
        <w:t>Гюнта</w:t>
      </w:r>
      <w:proofErr w:type="spellEnd"/>
      <w:r w:rsidRPr="0080273F">
        <w:rPr>
          <w:color w:val="000000"/>
        </w:rPr>
        <w:t>. Севера песня родная. «Героическая». Призыв к мужеству. Вторая часть симфонии. Финал симфонии. Мир Бетховена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color w:val="000000"/>
        </w:rPr>
        <w:t>Обобщающий урок </w:t>
      </w:r>
      <w:r w:rsidRPr="0080273F">
        <w:rPr>
          <w:color w:val="000000"/>
          <w:lang w:val="en-US"/>
        </w:rPr>
        <w:t>III</w:t>
      </w:r>
      <w:r w:rsidRPr="0080273F">
        <w:rPr>
          <w:color w:val="000000"/>
        </w:rPr>
        <w:t> четверти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b/>
          <w:bCs/>
          <w:color w:val="000000"/>
        </w:rPr>
        <w:t>Примерный музыкальный материал</w:t>
      </w:r>
    </w:p>
    <w:p w:rsid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color w:val="000000"/>
        </w:rPr>
        <w:t xml:space="preserve">Концерт №1 для фортепиано с оркестром. 3- я часть (фрагмент). П. Чайковский; Шутка. Из Сюиты № 2 для оркестра. И. -С. Бах. Мелодия. Из оперы «Орфей и </w:t>
      </w:r>
      <w:proofErr w:type="spellStart"/>
      <w:r w:rsidRPr="0080273F">
        <w:rPr>
          <w:color w:val="000000"/>
        </w:rPr>
        <w:t>Эвридика</w:t>
      </w:r>
      <w:proofErr w:type="spellEnd"/>
      <w:r w:rsidRPr="0080273F">
        <w:rPr>
          <w:color w:val="000000"/>
        </w:rPr>
        <w:t xml:space="preserve">". К. -В. </w:t>
      </w:r>
      <w:proofErr w:type="spellStart"/>
      <w:proofErr w:type="gramStart"/>
      <w:r w:rsidRPr="0080273F">
        <w:rPr>
          <w:color w:val="000000"/>
        </w:rPr>
        <w:t>Глюк</w:t>
      </w:r>
      <w:proofErr w:type="spellEnd"/>
      <w:proofErr w:type="gramEnd"/>
      <w:r w:rsidRPr="0080273F">
        <w:rPr>
          <w:color w:val="000000"/>
        </w:rPr>
        <w:t xml:space="preserve">; Мелодия. П. </w:t>
      </w:r>
    </w:p>
    <w:p w:rsid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color w:val="000000"/>
        </w:rPr>
        <w:lastRenderedPageBreak/>
        <w:t xml:space="preserve">Чайковский; Каприс № 24. Н. Паганини; Пер </w:t>
      </w:r>
      <w:proofErr w:type="spellStart"/>
      <w:r w:rsidRPr="0080273F">
        <w:rPr>
          <w:color w:val="000000"/>
        </w:rPr>
        <w:t>Гюнт</w:t>
      </w:r>
      <w:proofErr w:type="spellEnd"/>
      <w:r w:rsidRPr="0080273F">
        <w:rPr>
          <w:color w:val="000000"/>
        </w:rPr>
        <w:t>. Сюита №1 (фрагменты). Сюита № 2 (фрагменты). Э. Григ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color w:val="000000"/>
        </w:rPr>
        <w:t xml:space="preserve">Симфония № 3 («Героическая») (фрагменты). Л. Бетховен; Соната 14 («Лунная»). 1-я часть (фрагмент). Л. Бетховен. Контрабас; К </w:t>
      </w:r>
      <w:proofErr w:type="spellStart"/>
      <w:r w:rsidRPr="0080273F">
        <w:rPr>
          <w:color w:val="000000"/>
        </w:rPr>
        <w:t>Элизе</w:t>
      </w:r>
      <w:proofErr w:type="spellEnd"/>
      <w:r w:rsidRPr="0080273F">
        <w:rPr>
          <w:color w:val="000000"/>
        </w:rPr>
        <w:t xml:space="preserve">; Весело. Грустно. Л. Бетховен; Сурок. Л. Бетховен, русский текст Н. </w:t>
      </w:r>
      <w:proofErr w:type="gramStart"/>
      <w:r w:rsidRPr="0080273F">
        <w:rPr>
          <w:color w:val="000000"/>
        </w:rPr>
        <w:t>Райского</w:t>
      </w:r>
      <w:proofErr w:type="gramEnd"/>
      <w:r w:rsidRPr="0080273F">
        <w:rPr>
          <w:color w:val="000000"/>
        </w:rPr>
        <w:t>; Волшебный смычок. Норвежская народная песня; Скрипка. Р. Бойко, слова И. Михайлова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b/>
          <w:color w:val="000000"/>
        </w:rPr>
        <w:t>Виды деятельности: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b/>
          <w:bCs/>
          <w:color w:val="000000"/>
        </w:rPr>
        <w:t>Наблюдать</w:t>
      </w:r>
      <w:r w:rsidRPr="0080273F">
        <w:rPr>
          <w:color w:val="000000"/>
        </w:rPr>
        <w:t> за развитием музыки разных форм и жанров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b/>
          <w:bCs/>
          <w:color w:val="000000"/>
        </w:rPr>
        <w:t>Узнавать</w:t>
      </w:r>
      <w:r w:rsidRPr="0080273F">
        <w:rPr>
          <w:color w:val="000000"/>
        </w:rPr>
        <w:t> стилевые особенности, характерные черты музыкальной речи разных композиторов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b/>
          <w:bCs/>
          <w:color w:val="000000"/>
        </w:rPr>
        <w:t>Моделировать</w:t>
      </w:r>
      <w:r w:rsidRPr="0080273F">
        <w:rPr>
          <w:color w:val="000000"/>
        </w:rPr>
        <w:t xml:space="preserve"> в графике </w:t>
      </w:r>
      <w:proofErr w:type="spellStart"/>
      <w:r w:rsidRPr="0080273F">
        <w:rPr>
          <w:color w:val="000000"/>
        </w:rPr>
        <w:t>звуковысотные</w:t>
      </w:r>
      <w:proofErr w:type="spellEnd"/>
      <w:r w:rsidRPr="0080273F">
        <w:rPr>
          <w:color w:val="000000"/>
        </w:rPr>
        <w:t xml:space="preserve"> и ритмические особенности мелодики произведения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b/>
          <w:bCs/>
          <w:color w:val="000000"/>
        </w:rPr>
        <w:t>Определять</w:t>
      </w:r>
      <w:r w:rsidRPr="0080273F">
        <w:rPr>
          <w:color w:val="000000"/>
        </w:rPr>
        <w:t> виды музыки, сопоставлять музыкальные образы в звучании различных музыкальных инструментов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b/>
          <w:bCs/>
          <w:color w:val="000000"/>
        </w:rPr>
        <w:t>Различать</w:t>
      </w:r>
      <w:r w:rsidRPr="0080273F">
        <w:rPr>
          <w:color w:val="000000"/>
        </w:rPr>
        <w:t> на слух старинную и современную музыку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color w:val="000000"/>
        </w:rPr>
        <w:t>Узнавать тембры музыкальных инструментов.</w:t>
      </w:r>
    </w:p>
    <w:p w:rsid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b/>
          <w:bCs/>
          <w:color w:val="000000"/>
        </w:rPr>
        <w:t>Называть</w:t>
      </w:r>
      <w:r w:rsidRPr="0080273F">
        <w:rPr>
          <w:color w:val="000000"/>
        </w:rPr>
        <w:t> исполнительские коллективы и имена известных отечественных и зарубежных исполнителей</w:t>
      </w:r>
    </w:p>
    <w:p w:rsid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Чтоб музыкантом быть, так надобно уменье... (5 ч)</w:t>
      </w:r>
    </w:p>
    <w:p w:rsidR="0080273F" w:rsidRDefault="0080273F" w:rsidP="0080273F">
      <w:pPr>
        <w:pStyle w:val="ad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удо-музыка. Острый ритм - джаза звуки. Люблю я грусть твоих просторов. Мир С. Прокофьева. Певцы родной природы. Проставим радость на земле. Радость к солнцу нас зовёт.</w:t>
      </w:r>
    </w:p>
    <w:p w:rsidR="0080273F" w:rsidRDefault="0080273F" w:rsidP="0080273F">
      <w:pPr>
        <w:pStyle w:val="ad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общающий урок IV четверти — заключительный урок-концерт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b/>
          <w:bCs/>
          <w:color w:val="000000"/>
        </w:rPr>
        <w:t>Примерный музыкальный материал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color w:val="000000"/>
        </w:rPr>
        <w:t xml:space="preserve">Мелодия. П. Чайковский: Утро из сюиты «Пер </w:t>
      </w:r>
      <w:proofErr w:type="spellStart"/>
      <w:r w:rsidRPr="0080273F">
        <w:rPr>
          <w:color w:val="000000"/>
        </w:rPr>
        <w:t>Гюнт</w:t>
      </w:r>
      <w:proofErr w:type="spellEnd"/>
      <w:r w:rsidRPr="0080273F">
        <w:rPr>
          <w:color w:val="000000"/>
        </w:rPr>
        <w:t>». Э. Григ; Шествие солнца. Из сюиты «</w:t>
      </w:r>
      <w:proofErr w:type="gramStart"/>
      <w:r w:rsidRPr="0080273F">
        <w:rPr>
          <w:color w:val="000000"/>
        </w:rPr>
        <w:t>Ала</w:t>
      </w:r>
      <w:proofErr w:type="gramEnd"/>
      <w:r w:rsidRPr="0080273F">
        <w:rPr>
          <w:color w:val="000000"/>
        </w:rPr>
        <w:t xml:space="preserve"> и </w:t>
      </w:r>
      <w:proofErr w:type="spellStart"/>
      <w:r w:rsidRPr="0080273F">
        <w:rPr>
          <w:color w:val="000000"/>
        </w:rPr>
        <w:t>Лоллий</w:t>
      </w:r>
      <w:proofErr w:type="spellEnd"/>
      <w:r w:rsidRPr="0080273F">
        <w:rPr>
          <w:color w:val="000000"/>
        </w:rPr>
        <w:t>». С. Прокофьев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color w:val="000000"/>
        </w:rPr>
        <w:t>Весна; Осень; Тройка. Из Музыкальных иллюстраций к повести А. Пушкина «Метель». Г. Свиридов; Снег идет. Из Маленькой кантаты. Г. Свиридов, стихи Б. Пастернака; Запевка. Г. Свиридов, стихи И. Северянина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color w:val="000000"/>
        </w:rPr>
        <w:t>Слава солнцу, слава миру! Канон. В.-А. Моцарт; Симфония № 40. Финал. В.-А. Моцарт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color w:val="000000"/>
        </w:rPr>
        <w:t>Симфония № 9. Финал Л. Бетховен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color w:val="000000"/>
        </w:rPr>
        <w:t xml:space="preserve">Мы дружим с музыкой. Й. Гайдн, русский текст П. Синявского: Чудо-музыка. Д. </w:t>
      </w:r>
      <w:proofErr w:type="spellStart"/>
      <w:r w:rsidRPr="0080273F">
        <w:rPr>
          <w:color w:val="000000"/>
        </w:rPr>
        <w:t>Кабалевский</w:t>
      </w:r>
      <w:proofErr w:type="spellEnd"/>
      <w:r w:rsidRPr="0080273F">
        <w:rPr>
          <w:color w:val="000000"/>
        </w:rPr>
        <w:t>, сло</w:t>
      </w:r>
      <w:r w:rsidRPr="0080273F">
        <w:rPr>
          <w:color w:val="000000"/>
        </w:rPr>
        <w:softHyphen/>
        <w:t xml:space="preserve">ва 3. Александровой; Всюду музыка живет. Я. </w:t>
      </w:r>
      <w:proofErr w:type="spellStart"/>
      <w:r w:rsidRPr="0080273F">
        <w:rPr>
          <w:color w:val="000000"/>
        </w:rPr>
        <w:t>Дубравин</w:t>
      </w:r>
      <w:proofErr w:type="spellEnd"/>
      <w:r w:rsidRPr="0080273F">
        <w:rPr>
          <w:color w:val="000000"/>
        </w:rPr>
        <w:t>. слова В. Суслова; Музыканты, немецкая народная песня; Камертон, норвежская народная песня.</w:t>
      </w:r>
    </w:p>
    <w:p w:rsid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color w:val="000000"/>
        </w:rPr>
        <w:t>Острый ритм. Дж. Гершвин, слова Л. Гершвина, русский текст В. Струкова; Колыбельная Клары. Из оперы «</w:t>
      </w:r>
      <w:proofErr w:type="spellStart"/>
      <w:r w:rsidRPr="0080273F">
        <w:rPr>
          <w:color w:val="000000"/>
        </w:rPr>
        <w:t>Порги</w:t>
      </w:r>
      <w:proofErr w:type="spellEnd"/>
      <w:r w:rsidRPr="0080273F">
        <w:rPr>
          <w:color w:val="000000"/>
        </w:rPr>
        <w:t xml:space="preserve"> и </w:t>
      </w:r>
      <w:proofErr w:type="spellStart"/>
      <w:r w:rsidRPr="0080273F">
        <w:rPr>
          <w:color w:val="000000"/>
        </w:rPr>
        <w:t>Бесс</w:t>
      </w:r>
      <w:proofErr w:type="spellEnd"/>
      <w:r w:rsidRPr="0080273F">
        <w:rPr>
          <w:color w:val="000000"/>
        </w:rPr>
        <w:t>». Дж. Гершвин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0273F">
        <w:rPr>
          <w:b/>
          <w:color w:val="000000"/>
        </w:rPr>
        <w:t>Виды деятельности: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b/>
          <w:bCs/>
          <w:color w:val="000000"/>
        </w:rPr>
        <w:lastRenderedPageBreak/>
        <w:t>Выявлять </w:t>
      </w:r>
      <w:r w:rsidRPr="0080273F">
        <w:rPr>
          <w:color w:val="000000"/>
        </w:rPr>
        <w:t>изменения музыкальных образов, озвученных различными инструментами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b/>
          <w:bCs/>
          <w:color w:val="000000"/>
        </w:rPr>
        <w:t>Разбираться</w:t>
      </w:r>
      <w:r w:rsidRPr="0080273F">
        <w:rPr>
          <w:color w:val="000000"/>
        </w:rPr>
        <w:t> в элементах музыкальной (нотной) грамоты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b/>
          <w:bCs/>
          <w:color w:val="000000"/>
        </w:rPr>
        <w:t>Импровизировать</w:t>
      </w:r>
      <w:r w:rsidRPr="0080273F">
        <w:rPr>
          <w:color w:val="000000"/>
        </w:rPr>
        <w:t> мелодии в соответствии с поэтическим содержанием в духе песни, танца, марша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b/>
          <w:bCs/>
          <w:color w:val="000000"/>
        </w:rPr>
        <w:t>Определять</w:t>
      </w:r>
      <w:r w:rsidRPr="0080273F">
        <w:rPr>
          <w:color w:val="000000"/>
        </w:rPr>
        <w:t> особенности построения (формы) музыкальных сочинений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b/>
          <w:bCs/>
          <w:color w:val="000000"/>
        </w:rPr>
        <w:t>Различать</w:t>
      </w:r>
      <w:r w:rsidRPr="0080273F">
        <w:rPr>
          <w:color w:val="000000"/>
        </w:rPr>
        <w:t> характерные черты языка современной музыки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color w:val="000000"/>
        </w:rPr>
        <w:t>Определить принадлежность музыкальных произведений к тому или иному жанру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b/>
          <w:bCs/>
          <w:color w:val="000000"/>
        </w:rPr>
        <w:t>Инсценировать</w:t>
      </w:r>
      <w:r w:rsidRPr="0080273F">
        <w:rPr>
          <w:color w:val="000000"/>
        </w:rPr>
        <w:t> (в группе, в паре) музыкальные образы песен, пьес программного содержания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b/>
          <w:bCs/>
          <w:color w:val="000000"/>
        </w:rPr>
        <w:t>Участвовать</w:t>
      </w:r>
      <w:r w:rsidRPr="0080273F">
        <w:rPr>
          <w:color w:val="000000"/>
        </w:rPr>
        <w:t> в подготовке заключительного урока-концерта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color w:val="000000"/>
        </w:rPr>
        <w:t>Интонационно осмысленно </w:t>
      </w:r>
      <w:r w:rsidRPr="0080273F">
        <w:rPr>
          <w:b/>
          <w:bCs/>
          <w:color w:val="000000"/>
        </w:rPr>
        <w:t>исполнять</w:t>
      </w:r>
      <w:r w:rsidRPr="0080273F">
        <w:rPr>
          <w:color w:val="000000"/>
        </w:rPr>
        <w:t> сочинения разных жанров и стилей.</w:t>
      </w: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0273F">
        <w:rPr>
          <w:b/>
          <w:bCs/>
          <w:color w:val="000000"/>
        </w:rPr>
        <w:t>Выполнять</w:t>
      </w:r>
      <w:r w:rsidRPr="0080273F">
        <w:rPr>
          <w:color w:val="000000"/>
        </w:rPr>
        <w:t> творческие задания из рабочей тетради.</w:t>
      </w:r>
    </w:p>
    <w:p w:rsid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u w:val="single"/>
          <w:shd w:val="clear" w:color="auto" w:fill="FFFFFF"/>
        </w:rPr>
      </w:pPr>
      <w:r w:rsidRPr="00907F56">
        <w:rPr>
          <w:b/>
          <w:bCs/>
          <w:color w:val="000000"/>
          <w:u w:val="single"/>
          <w:shd w:val="clear" w:color="auto" w:fill="FFFFFF"/>
        </w:rPr>
        <w:t>4 класс (34 ч)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u w:val="single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t>Мелодия. Ты запой мне ту песню... Что не выразишь словами, звуком на душу навей... Как сложили песню. Звучащие картины. Ты откуда, русская</w:t>
      </w:r>
      <w:proofErr w:type="gramStart"/>
      <w:r>
        <w:rPr>
          <w:rFonts w:ascii="Verdana" w:hAnsi="Verdana"/>
          <w:color w:val="000000"/>
          <w:sz w:val="20"/>
          <w:szCs w:val="20"/>
        </w:rPr>
        <w:t>.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/>
          <w:color w:val="000000"/>
          <w:sz w:val="20"/>
          <w:szCs w:val="20"/>
        </w:rPr>
        <w:t>з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ародилась, музыка? Я пойду по полю белому... На великий праздник </w:t>
      </w:r>
      <w:proofErr w:type="spellStart"/>
      <w:r>
        <w:rPr>
          <w:rFonts w:ascii="Verdana" w:hAnsi="Verdana"/>
          <w:color w:val="000000"/>
          <w:sz w:val="20"/>
          <w:szCs w:val="20"/>
        </w:rPr>
        <w:t>собралася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Русь!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t>Примерный музыкальный материал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color w:val="000000"/>
        </w:rPr>
        <w:t xml:space="preserve">Концерт 3 для фортепиано с оркестром. Главная мелодия 1-й части. С. Рахманинов; Вокализ. С. Рахманинов; Песня о России. В. Локтев, слова 0. </w:t>
      </w:r>
      <w:proofErr w:type="spellStart"/>
      <w:r w:rsidRPr="00907F56">
        <w:rPr>
          <w:color w:val="000000"/>
        </w:rPr>
        <w:t>Высотской</w:t>
      </w:r>
      <w:proofErr w:type="spellEnd"/>
      <w:r w:rsidRPr="00907F56">
        <w:rPr>
          <w:color w:val="000000"/>
        </w:rPr>
        <w:t xml:space="preserve">: Родные места. Ю. Антонов, слова М. </w:t>
      </w:r>
      <w:proofErr w:type="spellStart"/>
      <w:r w:rsidRPr="00907F56">
        <w:rPr>
          <w:color w:val="000000"/>
        </w:rPr>
        <w:t>Плянковского</w:t>
      </w:r>
      <w:proofErr w:type="spellEnd"/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color w:val="000000"/>
        </w:rPr>
        <w:t xml:space="preserve">Ты, река ль моя, реченька, русская народная песня; Колыбельная в </w:t>
      </w:r>
      <w:proofErr w:type="spellStart"/>
      <w:r w:rsidRPr="00907F56">
        <w:rPr>
          <w:color w:val="000000"/>
        </w:rPr>
        <w:t>обраб</w:t>
      </w:r>
      <w:proofErr w:type="spellEnd"/>
      <w:r w:rsidRPr="00907F56">
        <w:rPr>
          <w:color w:val="000000"/>
        </w:rPr>
        <w:t xml:space="preserve">. Д. </w:t>
      </w:r>
      <w:proofErr w:type="spellStart"/>
      <w:r w:rsidRPr="00907F56">
        <w:rPr>
          <w:color w:val="000000"/>
        </w:rPr>
        <w:t>Лялом</w:t>
      </w:r>
      <w:proofErr w:type="spellEnd"/>
      <w:r w:rsidRPr="00907F56">
        <w:rPr>
          <w:color w:val="000000"/>
        </w:rPr>
        <w:t xml:space="preserve">: У зори-то, у зореньки; </w:t>
      </w:r>
      <w:proofErr w:type="spellStart"/>
      <w:r w:rsidRPr="00907F56">
        <w:rPr>
          <w:color w:val="000000"/>
        </w:rPr>
        <w:t>Солдатушки</w:t>
      </w:r>
      <w:proofErr w:type="spellEnd"/>
      <w:r w:rsidRPr="00907F56">
        <w:rPr>
          <w:color w:val="000000"/>
        </w:rPr>
        <w:t>, бравы ребятушки; Ми</w:t>
      </w:r>
      <w:r w:rsidRPr="00907F56">
        <w:rPr>
          <w:color w:val="000000"/>
        </w:rPr>
        <w:softHyphen/>
        <w:t xml:space="preserve">лый мой хоровод; А мы просо сеяли, русские народные песни, </w:t>
      </w:r>
      <w:proofErr w:type="spellStart"/>
      <w:r w:rsidRPr="00907F56">
        <w:rPr>
          <w:color w:val="000000"/>
        </w:rPr>
        <w:t>обраб</w:t>
      </w:r>
      <w:proofErr w:type="spellEnd"/>
      <w:r w:rsidRPr="00907F56">
        <w:rPr>
          <w:color w:val="000000"/>
        </w:rPr>
        <w:t xml:space="preserve">. М. </w:t>
      </w:r>
      <w:proofErr w:type="spellStart"/>
      <w:r w:rsidRPr="00907F56">
        <w:rPr>
          <w:color w:val="000000"/>
        </w:rPr>
        <w:t>Балакирева</w:t>
      </w:r>
      <w:proofErr w:type="spellEnd"/>
      <w:r w:rsidRPr="00907F56">
        <w:rPr>
          <w:color w:val="000000"/>
        </w:rPr>
        <w:t>. Н. Римског</w:t>
      </w:r>
      <w:proofErr w:type="gramStart"/>
      <w:r w:rsidRPr="00907F56">
        <w:rPr>
          <w:color w:val="000000"/>
        </w:rPr>
        <w:t>о-</w:t>
      </w:r>
      <w:proofErr w:type="gramEnd"/>
      <w:r w:rsidRPr="00907F56">
        <w:rPr>
          <w:color w:val="000000"/>
        </w:rPr>
        <w:t xml:space="preserve"> Корсакова: Александр Невский Кантата (фрагмен</w:t>
      </w:r>
      <w:r w:rsidRPr="00907F56">
        <w:rPr>
          <w:color w:val="000000"/>
        </w:rPr>
        <w:softHyphen/>
        <w:t>ты). С. Прокофьев; Иван Сусанин. Опера (фраг</w:t>
      </w:r>
      <w:r w:rsidRPr="00907F56">
        <w:rPr>
          <w:color w:val="000000"/>
        </w:rPr>
        <w:softHyphen/>
        <w:t>менты). М. Глинка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07F56">
        <w:rPr>
          <w:b/>
          <w:color w:val="000000"/>
        </w:rPr>
        <w:t>Виды деятельности: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t>Размышлять</w:t>
      </w:r>
      <w:r w:rsidRPr="00907F56">
        <w:rPr>
          <w:color w:val="000000"/>
        </w:rPr>
        <w:t> о музыкальных произведениях как способе выражения чувств и мыслей человека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color w:val="000000"/>
        </w:rPr>
        <w:t>Эмоционально </w:t>
      </w:r>
      <w:r w:rsidRPr="00907F56">
        <w:rPr>
          <w:b/>
          <w:bCs/>
          <w:color w:val="000000"/>
        </w:rPr>
        <w:t>воспринимать </w:t>
      </w:r>
      <w:r w:rsidRPr="00907F56">
        <w:rPr>
          <w:color w:val="000000"/>
        </w:rPr>
        <w:t>народное и профессиональное музыкальное творчество разных стран мира и народов России и </w:t>
      </w:r>
      <w:r w:rsidRPr="00907F56">
        <w:rPr>
          <w:b/>
          <w:bCs/>
          <w:color w:val="000000"/>
        </w:rPr>
        <w:t>высказывать</w:t>
      </w:r>
      <w:r w:rsidRPr="00907F56">
        <w:rPr>
          <w:color w:val="000000"/>
        </w:rPr>
        <w:t> мнение о его содержании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t>Исследовать</w:t>
      </w:r>
      <w:r w:rsidRPr="00907F56">
        <w:rPr>
          <w:color w:val="000000"/>
        </w:rPr>
        <w:t>: </w:t>
      </w:r>
      <w:r w:rsidRPr="00907F56">
        <w:rPr>
          <w:b/>
          <w:bCs/>
          <w:color w:val="000000"/>
        </w:rPr>
        <w:t>выявлять</w:t>
      </w:r>
      <w:r w:rsidRPr="00907F56">
        <w:rPr>
          <w:color w:val="000000"/>
        </w:rPr>
        <w:t> общность истоков и особенности народной и профессиональной музыки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t>Исполнять и разыгрывать</w:t>
      </w:r>
      <w:r w:rsidRPr="00907F56">
        <w:rPr>
          <w:color w:val="000000"/>
        </w:rPr>
        <w:t> народные песни, участвовать в коллективных играх-драматизациях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t>Общаться и взаимодействовать</w:t>
      </w:r>
      <w:r w:rsidRPr="00907F56">
        <w:rPr>
          <w:color w:val="000000"/>
        </w:rPr>
        <w:t> в процессе ансамблевого, коллективного (хорового, инструментального) воплощения различных художественных образов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t>Узнавать</w:t>
      </w:r>
      <w:r w:rsidRPr="00907F56">
        <w:rPr>
          <w:color w:val="000000"/>
        </w:rPr>
        <w:t> образцы народного музыкально-поэтического творчества и музыкального фольклора России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t>Импровизировать</w:t>
      </w:r>
      <w:r w:rsidRPr="00907F56">
        <w:rPr>
          <w:color w:val="000000"/>
        </w:rPr>
        <w:t> на заданные тексты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color w:val="000000"/>
        </w:rPr>
        <w:t>Выразительно, интонационно осмысленно </w:t>
      </w:r>
      <w:r w:rsidRPr="00907F56">
        <w:rPr>
          <w:b/>
          <w:bCs/>
          <w:color w:val="000000"/>
        </w:rPr>
        <w:t>исполнять</w:t>
      </w:r>
      <w:r w:rsidRPr="00907F56">
        <w:rPr>
          <w:color w:val="000000"/>
        </w:rPr>
        <w:t> сочинения разных жанров и стилей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t>Подбирать</w:t>
      </w:r>
      <w:r w:rsidRPr="00907F56">
        <w:rPr>
          <w:color w:val="000000"/>
        </w:rPr>
        <w:t> ассоциативные ряды художественным проведениям различных видов искусства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lastRenderedPageBreak/>
        <w:t>Выполнять</w:t>
      </w:r>
      <w:r w:rsidRPr="00907F56">
        <w:rPr>
          <w:color w:val="000000"/>
        </w:rPr>
        <w:t> творческие задания из рабочей тетради.</w:t>
      </w:r>
    </w:p>
    <w:p w:rsidR="0080273F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t>Оценивать</w:t>
      </w:r>
      <w:r w:rsidRPr="00907F56">
        <w:rPr>
          <w:color w:val="000000"/>
        </w:rPr>
        <w:t> собственную музыкально-творческую деятельность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  <w:r w:rsidRPr="00907F56">
        <w:rPr>
          <w:b/>
          <w:bCs/>
          <w:color w:val="000000"/>
          <w:shd w:val="clear" w:color="auto" w:fill="FFFFFF"/>
        </w:rPr>
        <w:t>О России петь — что стремиться в храм... (4 ч)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  <w:r w:rsidRPr="00907F56">
        <w:rPr>
          <w:color w:val="000000"/>
        </w:rPr>
        <w:t xml:space="preserve">Святые земли Русской. Илья Муромец. Кирилл и </w:t>
      </w:r>
      <w:proofErr w:type="spellStart"/>
      <w:r w:rsidRPr="00907F56">
        <w:rPr>
          <w:color w:val="000000"/>
        </w:rPr>
        <w:t>Мефодий</w:t>
      </w:r>
      <w:proofErr w:type="spellEnd"/>
      <w:r w:rsidRPr="00907F56">
        <w:rPr>
          <w:color w:val="000000"/>
        </w:rPr>
        <w:t xml:space="preserve">. Праздников праздник, торжество и» торжеств. Ангел </w:t>
      </w:r>
      <w:proofErr w:type="spellStart"/>
      <w:r w:rsidRPr="00907F56">
        <w:rPr>
          <w:color w:val="000000"/>
        </w:rPr>
        <w:t>вопияше</w:t>
      </w:r>
      <w:proofErr w:type="spellEnd"/>
      <w:r w:rsidRPr="00907F56">
        <w:rPr>
          <w:color w:val="000000"/>
        </w:rPr>
        <w:t>. Родной обычай старины. Светлый праздник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color w:val="000000"/>
        </w:rPr>
        <w:t>Обобщающий урок </w:t>
      </w:r>
      <w:r w:rsidRPr="00907F56">
        <w:rPr>
          <w:color w:val="000000"/>
          <w:lang w:val="en-US"/>
        </w:rPr>
        <w:t>I </w:t>
      </w:r>
      <w:r w:rsidRPr="00907F56">
        <w:rPr>
          <w:color w:val="000000"/>
        </w:rPr>
        <w:t>четверти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t>Примерный музыкальный материал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color w:val="000000"/>
        </w:rPr>
        <w:t>Земле Русская</w:t>
      </w:r>
      <w:proofErr w:type="gramStart"/>
      <w:r w:rsidRPr="00907F56">
        <w:rPr>
          <w:color w:val="000000"/>
        </w:rPr>
        <w:t>.</w:t>
      </w:r>
      <w:proofErr w:type="gramEnd"/>
      <w:r w:rsidRPr="00907F56">
        <w:rPr>
          <w:color w:val="000000"/>
        </w:rPr>
        <w:t> </w:t>
      </w:r>
      <w:proofErr w:type="gramStart"/>
      <w:r w:rsidRPr="00907F56">
        <w:rPr>
          <w:color w:val="000000"/>
        </w:rPr>
        <w:t>с</w:t>
      </w:r>
      <w:proofErr w:type="gramEnd"/>
      <w:r w:rsidRPr="00907F56">
        <w:rPr>
          <w:color w:val="000000"/>
        </w:rPr>
        <w:t>тихира; Былина об Илье Муромце, былинный напев сказителей Рябининых; Симфония № 2 («Богатырская»). 1-я часть (фраг</w:t>
      </w:r>
      <w:r w:rsidRPr="00907F56">
        <w:rPr>
          <w:color w:val="000000"/>
        </w:rPr>
        <w:softHyphen/>
        <w:t xml:space="preserve">мент). А. Бородин; Богатырские ворота. Из сюиты "Картинки с выставки». М. Мусоргский; Величание святым Кириллу и </w:t>
      </w:r>
      <w:proofErr w:type="spellStart"/>
      <w:r w:rsidRPr="00907F56">
        <w:rPr>
          <w:color w:val="000000"/>
        </w:rPr>
        <w:t>Мефодию</w:t>
      </w:r>
      <w:proofErr w:type="spellEnd"/>
      <w:r w:rsidRPr="00907F56">
        <w:rPr>
          <w:color w:val="000000"/>
        </w:rPr>
        <w:t xml:space="preserve">. обиходный распев; Гимн Кириллу и </w:t>
      </w:r>
      <w:proofErr w:type="spellStart"/>
      <w:r w:rsidRPr="00907F56">
        <w:rPr>
          <w:color w:val="000000"/>
        </w:rPr>
        <w:t>Мефодию</w:t>
      </w:r>
      <w:proofErr w:type="spellEnd"/>
      <w:r w:rsidRPr="00907F56">
        <w:rPr>
          <w:color w:val="000000"/>
        </w:rPr>
        <w:t xml:space="preserve">. П. </w:t>
      </w:r>
      <w:proofErr w:type="spellStart"/>
      <w:r w:rsidRPr="00907F56">
        <w:rPr>
          <w:color w:val="000000"/>
        </w:rPr>
        <w:t>Пипков</w:t>
      </w:r>
      <w:proofErr w:type="spellEnd"/>
      <w:r w:rsidRPr="00907F56">
        <w:rPr>
          <w:color w:val="000000"/>
        </w:rPr>
        <w:t xml:space="preserve">. слова С. </w:t>
      </w:r>
      <w:proofErr w:type="spellStart"/>
      <w:r w:rsidRPr="00907F56">
        <w:rPr>
          <w:color w:val="000000"/>
        </w:rPr>
        <w:t>Михайловски</w:t>
      </w:r>
      <w:proofErr w:type="spellEnd"/>
      <w:r w:rsidRPr="00907F56">
        <w:rPr>
          <w:color w:val="000000"/>
        </w:rPr>
        <w:t xml:space="preserve">; Величание князю Владимиру и княгине Ольге; Баллада о князе Владимире, слова Л. Толстого; Тропарь праздника Пасхи; Ангел </w:t>
      </w:r>
      <w:proofErr w:type="spellStart"/>
      <w:r w:rsidRPr="00907F56">
        <w:rPr>
          <w:color w:val="000000"/>
        </w:rPr>
        <w:t>вопияше</w:t>
      </w:r>
      <w:proofErr w:type="spellEnd"/>
      <w:r w:rsidRPr="00907F56">
        <w:rPr>
          <w:color w:val="000000"/>
        </w:rPr>
        <w:t xml:space="preserve">. Молитва. П. </w:t>
      </w:r>
      <w:proofErr w:type="spellStart"/>
      <w:r w:rsidRPr="00907F56">
        <w:rPr>
          <w:color w:val="000000"/>
        </w:rPr>
        <w:t>Чссноков</w:t>
      </w:r>
      <w:proofErr w:type="spellEnd"/>
      <w:r w:rsidRPr="00907F56">
        <w:rPr>
          <w:color w:val="000000"/>
        </w:rPr>
        <w:t xml:space="preserve">; Богородице </w:t>
      </w:r>
      <w:proofErr w:type="spellStart"/>
      <w:r w:rsidRPr="00907F56">
        <w:rPr>
          <w:color w:val="000000"/>
        </w:rPr>
        <w:t>Дево</w:t>
      </w:r>
      <w:proofErr w:type="spellEnd"/>
      <w:r w:rsidRPr="00907F56">
        <w:rPr>
          <w:color w:val="000000"/>
        </w:rPr>
        <w:t>, радуйся (№ 6). Из «Всенощной». С. Рахманинов; Не шум шумит, русская</w:t>
      </w:r>
    </w:p>
    <w:p w:rsidR="0080273F" w:rsidRPr="00907F56" w:rsidRDefault="0080273F" w:rsidP="00907F5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07F56">
        <w:rPr>
          <w:b/>
          <w:color w:val="000000"/>
        </w:rPr>
        <w:t>Виды деятельности: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t>Сравнивать</w:t>
      </w:r>
      <w:r w:rsidRPr="00907F56">
        <w:rPr>
          <w:color w:val="000000"/>
        </w:rPr>
        <w:t> музыкальные образы народных и церковных праздников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t>Сопоставлять</w:t>
      </w:r>
      <w:r w:rsidRPr="00907F56">
        <w:rPr>
          <w:color w:val="000000"/>
        </w:rPr>
        <w:t> выразительные особенности языка музыки, живописи, иконы, фрески, скульптуры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t>Рассуждать</w:t>
      </w:r>
      <w:r w:rsidRPr="00907F56">
        <w:rPr>
          <w:color w:val="000000"/>
        </w:rPr>
        <w:t xml:space="preserve"> о значении колокольных звонов и </w:t>
      </w:r>
      <w:proofErr w:type="spellStart"/>
      <w:r w:rsidRPr="00907F56">
        <w:rPr>
          <w:color w:val="000000"/>
        </w:rPr>
        <w:t>колокольности</w:t>
      </w:r>
      <w:proofErr w:type="spellEnd"/>
      <w:r w:rsidRPr="00907F56">
        <w:rPr>
          <w:color w:val="000000"/>
        </w:rPr>
        <w:t xml:space="preserve"> в музыке русских композиторов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t>Сочинять</w:t>
      </w:r>
      <w:r w:rsidRPr="00907F56">
        <w:rPr>
          <w:color w:val="000000"/>
        </w:rPr>
        <w:t> мелодии на поэтические тексты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t>Осуществлять</w:t>
      </w:r>
      <w:r w:rsidRPr="00907F56">
        <w:rPr>
          <w:color w:val="000000"/>
        </w:rPr>
        <w:t> собственный музыкально-испол</w:t>
      </w:r>
      <w:r w:rsidRPr="00907F56">
        <w:rPr>
          <w:color w:val="000000"/>
        </w:rPr>
        <w:softHyphen/>
        <w:t>нительский замысел в пенни и разного рода им</w:t>
      </w:r>
      <w:r w:rsidRPr="00907F56">
        <w:rPr>
          <w:color w:val="000000"/>
        </w:rPr>
        <w:softHyphen/>
        <w:t>провизациях.</w:t>
      </w:r>
    </w:p>
    <w:p w:rsidR="00907F56" w:rsidRP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color w:val="000000"/>
        </w:rPr>
        <w:t>Интонационно осмысленно </w:t>
      </w:r>
      <w:r w:rsidRPr="00907F56">
        <w:rPr>
          <w:b/>
          <w:bCs/>
          <w:color w:val="000000"/>
        </w:rPr>
        <w:t>исполнять</w:t>
      </w:r>
      <w:r w:rsidRPr="00907F56">
        <w:rPr>
          <w:color w:val="000000"/>
        </w:rPr>
        <w:t> сочинения разных жанров и стилей.</w:t>
      </w:r>
    </w:p>
    <w:p w:rsidR="00907F56" w:rsidRDefault="00907F56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07F56">
        <w:rPr>
          <w:b/>
          <w:bCs/>
          <w:color w:val="000000"/>
        </w:rPr>
        <w:t>Выполнять</w:t>
      </w:r>
      <w:r w:rsidRPr="00907F56">
        <w:rPr>
          <w:color w:val="000000"/>
        </w:rPr>
        <w:t> творческие задания из рабочей тетради.</w:t>
      </w:r>
    </w:p>
    <w:p w:rsidR="00907F56" w:rsidRPr="00D27324" w:rsidRDefault="00907F56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u w:val="single"/>
          <w:shd w:val="clear" w:color="auto" w:fill="FFFFFF"/>
        </w:rPr>
      </w:pPr>
      <w:r w:rsidRPr="00D27324">
        <w:rPr>
          <w:b/>
          <w:bCs/>
          <w:color w:val="000000"/>
          <w:u w:val="single"/>
          <w:shd w:val="clear" w:color="auto" w:fill="FFFFFF"/>
        </w:rPr>
        <w:t>День, полный событий (6 ч)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t>Приют спокойствия, трудов и вдохновенья... Зим</w:t>
      </w:r>
      <w:r w:rsidRPr="00D27324">
        <w:rPr>
          <w:color w:val="000000"/>
        </w:rPr>
        <w:softHyphen/>
        <w:t xml:space="preserve">нее утро. Зимний вечер. Что за прелесть эти сказки! Три чуда. Ярмарочное гулянье. </w:t>
      </w:r>
      <w:proofErr w:type="spellStart"/>
      <w:r w:rsidRPr="00D27324">
        <w:rPr>
          <w:color w:val="000000"/>
        </w:rPr>
        <w:t>Святогорский</w:t>
      </w:r>
      <w:proofErr w:type="spellEnd"/>
      <w:r w:rsidRPr="00D27324">
        <w:rPr>
          <w:color w:val="000000"/>
        </w:rPr>
        <w:t xml:space="preserve"> монастырь. Приют, сияньем муз одетый..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t>Обобщающий урок </w:t>
      </w:r>
      <w:r w:rsidRPr="00D27324">
        <w:rPr>
          <w:color w:val="000000"/>
          <w:lang w:val="en-US"/>
        </w:rPr>
        <w:t>I </w:t>
      </w:r>
      <w:r w:rsidRPr="00D27324">
        <w:rPr>
          <w:color w:val="000000"/>
        </w:rPr>
        <w:t>четверти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Примерный музыкальный материал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t>В деревне. М. Мусоргский; Осенняя песнь (Октябрь). Из цикла «Времена года». П. Чайковский; Пастораль. Из Музыкальных иллюстраций к повести А. Пушкина «Метель». Г. Свиридов; Зимнее утро. Из «Детского альбома». П. Чайковский; У камелька (Январь). Из цикла «Времена года». П. Чайковский. Сквозь волнистые туманы; Зимний вечер, русские народные песни. Зимняя дорога. В. Шебалин, стихи Л. Пушкина; Зимняя дорога. Ц. Кюи</w:t>
      </w:r>
      <w:proofErr w:type="gramStart"/>
      <w:r w:rsidRPr="00D27324">
        <w:rPr>
          <w:color w:val="000000"/>
        </w:rPr>
        <w:t>.</w:t>
      </w:r>
      <w:proofErr w:type="gramEnd"/>
      <w:r w:rsidRPr="00D27324">
        <w:rPr>
          <w:color w:val="000000"/>
        </w:rPr>
        <w:t xml:space="preserve"> </w:t>
      </w:r>
      <w:proofErr w:type="gramStart"/>
      <w:r w:rsidRPr="00D27324">
        <w:rPr>
          <w:color w:val="000000"/>
        </w:rPr>
        <w:t>с</w:t>
      </w:r>
      <w:proofErr w:type="gramEnd"/>
      <w:r w:rsidRPr="00D27324">
        <w:rPr>
          <w:color w:val="000000"/>
        </w:rPr>
        <w:t>тихи А. Пушкина; Зимний вечер М. Яковлев, стихи Л. Пушкина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lastRenderedPageBreak/>
        <w:t xml:space="preserve">Три чуда. Вступление ко II действию оперы «Сказка о царе </w:t>
      </w:r>
      <w:proofErr w:type="spellStart"/>
      <w:r w:rsidRPr="00D27324">
        <w:rPr>
          <w:color w:val="000000"/>
        </w:rPr>
        <w:t>Салтане</w:t>
      </w:r>
      <w:proofErr w:type="spellEnd"/>
      <w:r w:rsidRPr="00D27324">
        <w:rPr>
          <w:color w:val="000000"/>
        </w:rPr>
        <w:t xml:space="preserve">». И. Римский-Корсаков. Девицы, красавицы; Уж как по мосту, </w:t>
      </w:r>
      <w:proofErr w:type="spellStart"/>
      <w:r w:rsidRPr="00D27324">
        <w:rPr>
          <w:color w:val="000000"/>
        </w:rPr>
        <w:t>мосточку</w:t>
      </w:r>
      <w:proofErr w:type="spellEnd"/>
      <w:r w:rsidRPr="00D27324">
        <w:rPr>
          <w:color w:val="000000"/>
        </w:rPr>
        <w:t>. хоры из оперы «Евгений Онегин». П. Чайковский. Вступление; Великий колокольный звон. Из оперы «Борис Годунов». М. Мусоргский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t>Венецианская ночь. М. Глинка, слова И. Козлова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b/>
          <w:color w:val="000000"/>
        </w:rPr>
        <w:t>Виды деятельности: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Выявлять </w:t>
      </w:r>
      <w:r w:rsidRPr="00D27324">
        <w:rPr>
          <w:color w:val="000000"/>
        </w:rPr>
        <w:t>выразительные и изобразительные особенности музыки русских композиторов и поэзии А. Пушкина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Понимать </w:t>
      </w:r>
      <w:r w:rsidRPr="00D27324">
        <w:rPr>
          <w:color w:val="000000"/>
        </w:rPr>
        <w:t>особенности построения (формы) музыкальных и литературных произведений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Распознавать</w:t>
      </w:r>
      <w:r w:rsidRPr="00D27324">
        <w:rPr>
          <w:color w:val="000000"/>
        </w:rPr>
        <w:t> их художественный смысл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Анализировать и обобщать</w:t>
      </w:r>
      <w:r w:rsidRPr="00D27324">
        <w:rPr>
          <w:color w:val="000000"/>
        </w:rPr>
        <w:t> жанрово-стилистические особенности музыкальных произведений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t>Интонационно осмысленно </w:t>
      </w:r>
      <w:r w:rsidRPr="00D27324">
        <w:rPr>
          <w:b/>
          <w:bCs/>
          <w:color w:val="000000"/>
        </w:rPr>
        <w:t>исполнять </w:t>
      </w:r>
      <w:r w:rsidRPr="00D27324">
        <w:rPr>
          <w:color w:val="000000"/>
        </w:rPr>
        <w:t>сочинения разных жанров и стилей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Выполнять</w:t>
      </w:r>
      <w:r w:rsidRPr="00D27324">
        <w:rPr>
          <w:color w:val="000000"/>
        </w:rPr>
        <w:t> творческие задания из рабочей тетради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Участвовать </w:t>
      </w:r>
      <w:r w:rsidRPr="00D27324">
        <w:rPr>
          <w:color w:val="000000"/>
        </w:rPr>
        <w:t>в коллективной музыкально-творческой деятельности, в инсценировках произведений разных жанров и форм (песни, танцы, фрагменты из произведений, оперы и др.)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Определять</w:t>
      </w:r>
      <w:r w:rsidRPr="00D27324">
        <w:rPr>
          <w:color w:val="000000"/>
        </w:rPr>
        <w:t> виды музыки, сопоставлять музыкальные образы в звучании различных музыкальных инструментов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t>Интонационно осмысленно </w:t>
      </w:r>
      <w:r w:rsidRPr="00D27324">
        <w:rPr>
          <w:b/>
          <w:bCs/>
          <w:color w:val="000000"/>
        </w:rPr>
        <w:t>исполнять</w:t>
      </w:r>
      <w:r w:rsidRPr="00D27324">
        <w:rPr>
          <w:color w:val="000000"/>
        </w:rPr>
        <w:t> сочине</w:t>
      </w:r>
      <w:r w:rsidRPr="00D27324">
        <w:rPr>
          <w:color w:val="000000"/>
        </w:rPr>
        <w:softHyphen/>
        <w:t>ния разных жанров и стилей.</w:t>
      </w:r>
    </w:p>
    <w:p w:rsid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Выполнять</w:t>
      </w:r>
      <w:r w:rsidRPr="00D27324">
        <w:rPr>
          <w:color w:val="000000"/>
        </w:rPr>
        <w:t> творческие задания из рабочей тетради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u w:val="single"/>
          <w:shd w:val="clear" w:color="auto" w:fill="FFFFFF"/>
        </w:rPr>
      </w:pPr>
      <w:r w:rsidRPr="00D27324">
        <w:rPr>
          <w:b/>
          <w:bCs/>
          <w:color w:val="000000"/>
          <w:u w:val="single"/>
          <w:shd w:val="clear" w:color="auto" w:fill="FFFFFF"/>
        </w:rPr>
        <w:t>Гори, гори ясно, чтобы не погасло! (3 ч)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t>Композитор - имя ему народ. Музыкальные инструменты России. Оркестр русских народных инструментов. Музыкант-чародей. Народные праздники. (Троица)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t>Обобщающий урок </w:t>
      </w:r>
      <w:r w:rsidRPr="00D27324">
        <w:rPr>
          <w:color w:val="000000"/>
          <w:lang w:val="en-US"/>
        </w:rPr>
        <w:t>II </w:t>
      </w:r>
      <w:r w:rsidRPr="00D27324">
        <w:rPr>
          <w:color w:val="000000"/>
        </w:rPr>
        <w:t>четверти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Примерный музыкальный материал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gramStart"/>
      <w:r w:rsidRPr="00D27324">
        <w:rPr>
          <w:color w:val="000000"/>
        </w:rPr>
        <w:t>Ой</w:t>
      </w:r>
      <w:proofErr w:type="gramEnd"/>
      <w:r w:rsidRPr="00D27324">
        <w:rPr>
          <w:color w:val="000000"/>
        </w:rPr>
        <w:t xml:space="preserve"> ты, речка, реченька; </w:t>
      </w:r>
      <w:proofErr w:type="spellStart"/>
      <w:r w:rsidRPr="00D27324">
        <w:rPr>
          <w:color w:val="000000"/>
        </w:rPr>
        <w:t>Бульба</w:t>
      </w:r>
      <w:proofErr w:type="spellEnd"/>
      <w:r w:rsidRPr="00D27324">
        <w:rPr>
          <w:color w:val="000000"/>
        </w:rPr>
        <w:t xml:space="preserve">, белорусские народные песни; Солнце, в дом войди; Светлячок; </w:t>
      </w:r>
      <w:proofErr w:type="spellStart"/>
      <w:r w:rsidRPr="00D27324">
        <w:rPr>
          <w:color w:val="000000"/>
        </w:rPr>
        <w:t>Сулико</w:t>
      </w:r>
      <w:proofErr w:type="spellEnd"/>
      <w:r w:rsidRPr="00D27324">
        <w:rPr>
          <w:color w:val="000000"/>
        </w:rPr>
        <w:t>. грузинские народные песни; Аисты, узбекс</w:t>
      </w:r>
      <w:r w:rsidRPr="00D27324">
        <w:rPr>
          <w:color w:val="000000"/>
        </w:rPr>
        <w:softHyphen/>
        <w:t>кая народная песня; Колыбельная, английская народ</w:t>
      </w:r>
      <w:r w:rsidRPr="00D27324">
        <w:rPr>
          <w:color w:val="000000"/>
        </w:rPr>
        <w:softHyphen/>
        <w:t xml:space="preserve">ная песня; Колыбельная, неаполитанская народная песня; Санта </w:t>
      </w:r>
      <w:proofErr w:type="spellStart"/>
      <w:r w:rsidRPr="00D27324">
        <w:rPr>
          <w:color w:val="000000"/>
        </w:rPr>
        <w:t>Лючия</w:t>
      </w:r>
      <w:proofErr w:type="spellEnd"/>
      <w:r w:rsidRPr="00D27324">
        <w:rPr>
          <w:color w:val="000000"/>
        </w:rPr>
        <w:t>. итальянская народная песня; Вишня, японская народная песня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t xml:space="preserve">Концерт №1 для фортепиано с оркестром. 3-я часть. П. Чайковский; Камаринская; Мужик на гармонике играет. П. Чайковский; Ты воспой, воспой, </w:t>
      </w:r>
      <w:proofErr w:type="spellStart"/>
      <w:r w:rsidRPr="00D27324">
        <w:rPr>
          <w:color w:val="000000"/>
        </w:rPr>
        <w:t>жавороночек</w:t>
      </w:r>
      <w:proofErr w:type="spellEnd"/>
      <w:r w:rsidRPr="00D27324">
        <w:rPr>
          <w:color w:val="000000"/>
        </w:rPr>
        <w:t>. Из кантаты «Курские песни". Г. Свиридов; Светит месяц, русская народная песня-пляска. Пляска скоморохов. Из оперы «Снегурочка». Н. Римский-Корсаков; Троицкие песни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b/>
          <w:color w:val="000000"/>
        </w:rPr>
        <w:t>Виды деятельности: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Различать </w:t>
      </w:r>
      <w:r w:rsidRPr="00D27324">
        <w:rPr>
          <w:color w:val="000000"/>
        </w:rPr>
        <w:t>тембры народных музыкальных инструментов и оркестров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Знать</w:t>
      </w:r>
      <w:r w:rsidRPr="00D27324">
        <w:rPr>
          <w:color w:val="000000"/>
        </w:rPr>
        <w:t> народные обычаи, обряды, особенности проведения народных праздников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Исследовать</w:t>
      </w:r>
      <w:r w:rsidRPr="00D27324">
        <w:rPr>
          <w:color w:val="000000"/>
        </w:rPr>
        <w:t> историю создания музыкальных инструментов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lastRenderedPageBreak/>
        <w:t>Общаться и взаимодействовать</w:t>
      </w:r>
      <w:r w:rsidRPr="00D27324">
        <w:rPr>
          <w:color w:val="000000"/>
        </w:rPr>
        <w:t> в процессе ансамблевого, коллективного (хорового и инструментального) воплощения различных художественных образов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Осуществлять</w:t>
      </w:r>
      <w:r w:rsidRPr="00D27324">
        <w:rPr>
          <w:color w:val="000000"/>
        </w:rPr>
        <w:t> опыты импровизации и сочинения на предлагаемые тексты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Овладевать</w:t>
      </w:r>
      <w:r w:rsidRPr="00D27324">
        <w:rPr>
          <w:color w:val="000000"/>
        </w:rPr>
        <w:t> приемами мелодического варьирования, подпевания, «вторы», ритмического сопровождения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Рассуждать</w:t>
      </w:r>
      <w:r w:rsidRPr="00D27324">
        <w:rPr>
          <w:color w:val="000000"/>
        </w:rPr>
        <w:t> о значении преобразующей силы музыки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Создавать и предлагать</w:t>
      </w:r>
      <w:r w:rsidRPr="00D27324">
        <w:rPr>
          <w:color w:val="000000"/>
        </w:rPr>
        <w:t> собственный исполнительский план разучиваемых музыкальных произведений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t>Интонационно осмысленно </w:t>
      </w:r>
      <w:r w:rsidRPr="00D27324">
        <w:rPr>
          <w:b/>
          <w:bCs/>
          <w:color w:val="000000"/>
        </w:rPr>
        <w:t>исполнять</w:t>
      </w:r>
      <w:r w:rsidRPr="00D27324">
        <w:rPr>
          <w:color w:val="000000"/>
        </w:rPr>
        <w:t> сочинения разных жанров и стилей.</w:t>
      </w:r>
    </w:p>
    <w:p w:rsid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Выполнять </w:t>
      </w:r>
      <w:r w:rsidRPr="00D27324">
        <w:rPr>
          <w:color w:val="000000"/>
        </w:rPr>
        <w:t>творческие задания из рабочей тетради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u w:val="single"/>
          <w:shd w:val="clear" w:color="auto" w:fill="FFFFFF"/>
        </w:rPr>
      </w:pPr>
      <w:r w:rsidRPr="00D27324">
        <w:rPr>
          <w:b/>
          <w:bCs/>
          <w:color w:val="000000"/>
          <w:u w:val="single"/>
          <w:shd w:val="clear" w:color="auto" w:fill="FFFFFF"/>
        </w:rPr>
        <w:t>В концертном зале (5 ч)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color w:val="000000"/>
        </w:rPr>
        <w:t>Музыкальные инструменты. Вариации на тему рококо. Старый замок. Счастье в сирени живет... Не молкнет сердце чуткое Шопена... Танцы, танцы, тан</w:t>
      </w:r>
      <w:r w:rsidRPr="00D27324">
        <w:rPr>
          <w:color w:val="000000"/>
        </w:rPr>
        <w:softHyphen/>
        <w:t>цы... Патетическая соната. Годы странствий. Царит гармония оркестра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b/>
          <w:bCs/>
          <w:color w:val="000000"/>
        </w:rPr>
        <w:t>Примерный музыкальный материал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color w:val="000000"/>
        </w:rPr>
        <w:t xml:space="preserve">Ноктюрн. Из Квартета № 2. А. Бородин; Вариации на тему рококо для виолончели с оркестром (фрагменты). П. Чайковский; Сирень. С. Рахманинов, слова Е. Бекетовой; Старый замок. Из сюиты «Картинки с выставки». М. Мусоргский. Песня франкского рыцаря, ред. С. Василенко; Полонез ля мажор; Вальс си минор; Мазурки ля минор, фа мажор, си- бемоль мажор. </w:t>
      </w:r>
      <w:proofErr w:type="gramStart"/>
      <w:r w:rsidRPr="00D27324">
        <w:rPr>
          <w:color w:val="000000"/>
        </w:rPr>
        <w:t xml:space="preserve">Ф. Шопен; Желание, Ф. Шопен, слова С. </w:t>
      </w:r>
      <w:proofErr w:type="spellStart"/>
      <w:r w:rsidRPr="00D27324">
        <w:rPr>
          <w:color w:val="000000"/>
        </w:rPr>
        <w:t>Витвицкого</w:t>
      </w:r>
      <w:proofErr w:type="spellEnd"/>
      <w:r w:rsidRPr="00D27324">
        <w:rPr>
          <w:color w:val="000000"/>
        </w:rPr>
        <w:t>, пер. Вс. Рождественского; Соната № 8 («Патетическая») (фрагменты).</w:t>
      </w:r>
      <w:proofErr w:type="gramEnd"/>
      <w:r w:rsidRPr="00D27324">
        <w:rPr>
          <w:color w:val="000000"/>
        </w:rPr>
        <w:t xml:space="preserve"> Л. Бетховен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color w:val="000000"/>
        </w:rPr>
        <w:t>Венецианская ночь. М. Глинка, слова И. Козлова; Арагонская хота. М. Глинка. Баркарола (Июнь). Из цикла «Времена года». П. Чайковский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b/>
          <w:color w:val="000000"/>
        </w:rPr>
        <w:t>Виды деятельности: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b/>
          <w:bCs/>
          <w:color w:val="000000"/>
        </w:rPr>
        <w:t>Определять и соотносить </w:t>
      </w:r>
      <w:r w:rsidRPr="00D27324">
        <w:rPr>
          <w:color w:val="000000"/>
        </w:rPr>
        <w:t>различные по смыслу интонации (выразительные и изобразительные) на слух и по нотному письму, графическому изображению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b/>
          <w:bCs/>
          <w:color w:val="000000"/>
        </w:rPr>
        <w:t>Наблюдать</w:t>
      </w:r>
      <w:r w:rsidRPr="00D27324">
        <w:rPr>
          <w:color w:val="000000"/>
        </w:rPr>
        <w:t> за процессом и результатом музыкального развития на основе сходства и различия интонаций, тем, образов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b/>
          <w:bCs/>
          <w:color w:val="000000"/>
        </w:rPr>
        <w:t>Узнавать</w:t>
      </w:r>
      <w:r w:rsidRPr="00D27324">
        <w:rPr>
          <w:color w:val="000000"/>
        </w:rPr>
        <w:t> по звучанию различные виды музыки (вокальная, инструментальная; сальная, хоровая, оркестровая) из произведений программы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b/>
          <w:bCs/>
          <w:color w:val="000000"/>
        </w:rPr>
        <w:t>Распознавать</w:t>
      </w:r>
      <w:r w:rsidRPr="00D27324">
        <w:rPr>
          <w:color w:val="000000"/>
        </w:rPr>
        <w:t> художественный смысл различных музыкальных форм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b/>
          <w:bCs/>
          <w:color w:val="000000"/>
        </w:rPr>
        <w:t>Передавать</w:t>
      </w:r>
      <w:r w:rsidRPr="00D27324">
        <w:rPr>
          <w:color w:val="000000"/>
        </w:rPr>
        <w:t xml:space="preserve"> в пении, драматизации, музыкально-пластическом движении, инструментальном </w:t>
      </w:r>
      <w:proofErr w:type="spellStart"/>
      <w:r w:rsidRPr="00D27324">
        <w:rPr>
          <w:color w:val="000000"/>
        </w:rPr>
        <w:t>музицировании</w:t>
      </w:r>
      <w:proofErr w:type="spellEnd"/>
      <w:r w:rsidRPr="00D27324">
        <w:rPr>
          <w:color w:val="000000"/>
        </w:rPr>
        <w:t>. импровизации и др. образное содержание музыкальных произведений различных форм и жанров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b/>
          <w:bCs/>
          <w:color w:val="000000"/>
        </w:rPr>
        <w:t>Корректировать </w:t>
      </w:r>
      <w:r w:rsidRPr="00D27324">
        <w:rPr>
          <w:color w:val="000000"/>
        </w:rPr>
        <w:t>собственное исполнение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b/>
          <w:bCs/>
          <w:color w:val="000000"/>
        </w:rPr>
        <w:t>Соотносить</w:t>
      </w:r>
      <w:r w:rsidRPr="00D27324">
        <w:rPr>
          <w:color w:val="000000"/>
        </w:rPr>
        <w:t> особенности музыкального языка русской и зарубежной музыки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color w:val="000000"/>
        </w:rPr>
        <w:lastRenderedPageBreak/>
        <w:t>Интонационно осмысленно </w:t>
      </w:r>
      <w:r w:rsidRPr="00D27324">
        <w:rPr>
          <w:b/>
          <w:bCs/>
          <w:color w:val="000000"/>
        </w:rPr>
        <w:t>исполнять</w:t>
      </w:r>
      <w:r w:rsidRPr="00D27324">
        <w:rPr>
          <w:color w:val="000000"/>
        </w:rPr>
        <w:t> сочине</w:t>
      </w:r>
      <w:r w:rsidRPr="00D27324">
        <w:rPr>
          <w:color w:val="000000"/>
        </w:rPr>
        <w:softHyphen/>
        <w:t>ния разных жанров и стилей.</w:t>
      </w:r>
    </w:p>
    <w:p w:rsid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b/>
          <w:bCs/>
          <w:color w:val="000000"/>
        </w:rPr>
        <w:t>Выполнять</w:t>
      </w:r>
      <w:r w:rsidRPr="00D27324">
        <w:rPr>
          <w:color w:val="000000"/>
        </w:rPr>
        <w:t> творческие задания из рабочей тетради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D27324">
        <w:rPr>
          <w:b/>
          <w:bCs/>
          <w:color w:val="000000"/>
          <w:u w:val="single"/>
          <w:shd w:val="clear" w:color="auto" w:fill="FFFFFF"/>
        </w:rPr>
        <w:t>В музыкальном театре </w:t>
      </w:r>
      <w:r w:rsidRPr="00D27324">
        <w:rPr>
          <w:color w:val="000000"/>
          <w:u w:val="single"/>
          <w:shd w:val="clear" w:color="auto" w:fill="FFFFFF"/>
        </w:rPr>
        <w:t>(6</w:t>
      </w:r>
      <w:r w:rsidRPr="00D27324">
        <w:rPr>
          <w:b/>
          <w:bCs/>
          <w:color w:val="000000"/>
          <w:u w:val="single"/>
          <w:shd w:val="clear" w:color="auto" w:fill="FFFFFF"/>
        </w:rPr>
        <w:t> ч)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t>Опера «Иван Сусанин»: Бал в замке польского ко</w:t>
      </w:r>
      <w:r w:rsidRPr="00D27324">
        <w:rPr>
          <w:color w:val="000000"/>
        </w:rPr>
        <w:softHyphen/>
        <w:t xml:space="preserve">роля (II действие). За Русь мы все стеной стоим... (III действие). Сцена в лесу (IV действие). Исходила </w:t>
      </w:r>
      <w:proofErr w:type="spellStart"/>
      <w:r w:rsidRPr="00D27324">
        <w:rPr>
          <w:color w:val="000000"/>
        </w:rPr>
        <w:t>младешенька</w:t>
      </w:r>
      <w:proofErr w:type="spellEnd"/>
      <w:r w:rsidRPr="00D27324">
        <w:rPr>
          <w:color w:val="000000"/>
        </w:rPr>
        <w:t>. Русский Восток. Сезам, откройся! Вос</w:t>
      </w:r>
      <w:r w:rsidRPr="00D27324">
        <w:rPr>
          <w:color w:val="000000"/>
        </w:rPr>
        <w:softHyphen/>
        <w:t>точные мотивы. Балет «Петрушка». Театр музыкальной комедии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t>Обобщающий урок </w:t>
      </w:r>
      <w:r w:rsidRPr="00D27324">
        <w:rPr>
          <w:color w:val="000000"/>
          <w:lang w:val="en-US"/>
        </w:rPr>
        <w:t>III </w:t>
      </w:r>
      <w:r w:rsidRPr="00D27324">
        <w:rPr>
          <w:color w:val="000000"/>
        </w:rPr>
        <w:t>четверти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Примерный музыкальный материал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t>Интродукция, танцы из </w:t>
      </w:r>
      <w:r w:rsidRPr="00D27324">
        <w:rPr>
          <w:color w:val="000000"/>
          <w:lang w:val="en-US"/>
        </w:rPr>
        <w:t>II </w:t>
      </w:r>
      <w:r w:rsidRPr="00D27324">
        <w:rPr>
          <w:color w:val="000000"/>
        </w:rPr>
        <w:t xml:space="preserve">действия, сцена и хор из III действия, сцена из IV действия. Из оперы «Иван Сусанин». М. Глинка; Песня Марфы ("Исходила </w:t>
      </w:r>
      <w:proofErr w:type="spellStart"/>
      <w:r w:rsidRPr="00D27324">
        <w:rPr>
          <w:color w:val="000000"/>
        </w:rPr>
        <w:t>младёшенька</w:t>
      </w:r>
      <w:proofErr w:type="spellEnd"/>
      <w:r w:rsidRPr="00D27324">
        <w:rPr>
          <w:color w:val="000000"/>
        </w:rPr>
        <w:t xml:space="preserve">»); Пляска </w:t>
      </w:r>
      <w:proofErr w:type="spellStart"/>
      <w:r w:rsidRPr="00D27324">
        <w:rPr>
          <w:color w:val="000000"/>
        </w:rPr>
        <w:t>персидок</w:t>
      </w:r>
      <w:proofErr w:type="spellEnd"/>
      <w:r w:rsidRPr="00D27324">
        <w:rPr>
          <w:color w:val="000000"/>
        </w:rPr>
        <w:t xml:space="preserve"> из оперы «</w:t>
      </w:r>
      <w:proofErr w:type="spellStart"/>
      <w:r w:rsidRPr="00D27324">
        <w:rPr>
          <w:color w:val="000000"/>
        </w:rPr>
        <w:t>Хованщина</w:t>
      </w:r>
      <w:proofErr w:type="spellEnd"/>
      <w:r w:rsidRPr="00D27324">
        <w:rPr>
          <w:color w:val="000000"/>
        </w:rPr>
        <w:t>». М. Мусоргский; Персидский хор. Из оперы «Руслан и Людмила». М. Глинка; Колыбельная; Танец с саблями из балета «</w:t>
      </w:r>
      <w:proofErr w:type="spellStart"/>
      <w:r w:rsidRPr="00D27324">
        <w:rPr>
          <w:color w:val="000000"/>
        </w:rPr>
        <w:t>Гаянэ</w:t>
      </w:r>
      <w:proofErr w:type="spellEnd"/>
      <w:r w:rsidRPr="00D27324">
        <w:rPr>
          <w:color w:val="000000"/>
        </w:rPr>
        <w:t>». Д. Хачатурян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t>Первая картина из балета «Петрушка». И. Стравинский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t xml:space="preserve">Вальс из оперетты «Летучая мышь». И. Штраус. Песня </w:t>
      </w:r>
      <w:proofErr w:type="spellStart"/>
      <w:r w:rsidRPr="00D27324">
        <w:rPr>
          <w:color w:val="000000"/>
        </w:rPr>
        <w:t>Элизы</w:t>
      </w:r>
      <w:proofErr w:type="spellEnd"/>
      <w:r w:rsidRPr="00D27324">
        <w:rPr>
          <w:color w:val="000000"/>
        </w:rPr>
        <w:t xml:space="preserve"> («Я танцевать хочу»). Из мюзикла «Моя прекрасная леди». Ф. </w:t>
      </w:r>
      <w:proofErr w:type="spellStart"/>
      <w:r w:rsidRPr="00D27324">
        <w:rPr>
          <w:color w:val="000000"/>
        </w:rPr>
        <w:t>Лоу</w:t>
      </w:r>
      <w:proofErr w:type="spellEnd"/>
      <w:r w:rsidRPr="00D27324">
        <w:rPr>
          <w:color w:val="000000"/>
        </w:rPr>
        <w:t>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color w:val="000000"/>
        </w:rPr>
        <w:t xml:space="preserve">Звездная река. Слова и музыка В. Семенова; Джаз. Я. </w:t>
      </w:r>
      <w:proofErr w:type="spellStart"/>
      <w:r w:rsidRPr="00D27324">
        <w:rPr>
          <w:color w:val="000000"/>
        </w:rPr>
        <w:t>Дубравин</w:t>
      </w:r>
      <w:proofErr w:type="spellEnd"/>
      <w:r w:rsidRPr="00D27324">
        <w:rPr>
          <w:color w:val="000000"/>
        </w:rPr>
        <w:t>, слова В. Суслова; Острый ритм </w:t>
      </w:r>
      <w:proofErr w:type="gramStart"/>
      <w:r w:rsidRPr="00D27324">
        <w:rPr>
          <w:color w:val="000000"/>
        </w:rPr>
        <w:t>Дж</w:t>
      </w:r>
      <w:proofErr w:type="gramEnd"/>
      <w:r w:rsidRPr="00D27324">
        <w:rPr>
          <w:color w:val="000000"/>
        </w:rPr>
        <w:t>. Гершвин, слова Л. Гершвина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7324">
        <w:rPr>
          <w:b/>
          <w:color w:val="000000"/>
        </w:rPr>
        <w:t>Виды деятельности: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Оценивать и соотносить</w:t>
      </w:r>
      <w:r w:rsidRPr="00D27324">
        <w:rPr>
          <w:color w:val="000000"/>
        </w:rPr>
        <w:t> содержание и музыкальный язык народного и профессионального музыкального творчества разных стран мира и народов России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Воплощать</w:t>
      </w:r>
      <w:r w:rsidRPr="00D27324">
        <w:rPr>
          <w:color w:val="000000"/>
        </w:rPr>
        <w:t> особенности музыки в исполнительской деятельности с использованием знаний основных средств музыкальной выразительности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Определять </w:t>
      </w:r>
      <w:r w:rsidRPr="00D27324">
        <w:rPr>
          <w:color w:val="000000"/>
        </w:rPr>
        <w:t>особенности взаимодействия и развития различных образов музыкального спектакля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Участвовать</w:t>
      </w:r>
      <w:r w:rsidRPr="00D27324">
        <w:rPr>
          <w:color w:val="000000"/>
        </w:rPr>
        <w:t> в сценическом воплощении отдельных фрагментов оперы, балета, оперетты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Исполнять</w:t>
      </w:r>
      <w:r w:rsidRPr="00D27324">
        <w:rPr>
          <w:color w:val="000000"/>
        </w:rPr>
        <w:t> свои музыкальные композиции на школьных концертах и праздниках.</w:t>
      </w: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Оценивать </w:t>
      </w:r>
      <w:r w:rsidRPr="00D27324">
        <w:rPr>
          <w:color w:val="000000"/>
        </w:rPr>
        <w:t>собственную творческую деятельность. Выразительно, интонационно осмысленно </w:t>
      </w:r>
      <w:r w:rsidRPr="00D27324">
        <w:rPr>
          <w:b/>
          <w:bCs/>
          <w:color w:val="000000"/>
        </w:rPr>
        <w:t>исполнять</w:t>
      </w:r>
      <w:r w:rsidRPr="00D27324">
        <w:rPr>
          <w:color w:val="000000"/>
        </w:rPr>
        <w:t> сочинения разных жанров и стилей.</w:t>
      </w:r>
    </w:p>
    <w:p w:rsid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27324">
        <w:rPr>
          <w:b/>
          <w:bCs/>
          <w:color w:val="000000"/>
        </w:rPr>
        <w:t>Выполнять</w:t>
      </w:r>
      <w:r w:rsidRPr="00D27324">
        <w:rPr>
          <w:color w:val="000000"/>
        </w:rPr>
        <w:t> творческие задания из рабочей тетради.</w:t>
      </w:r>
    </w:p>
    <w:p w:rsidR="00D27324" w:rsidRPr="00E36423" w:rsidRDefault="00D27324" w:rsidP="00E3642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u w:val="single"/>
          <w:shd w:val="clear" w:color="auto" w:fill="FFFFFF"/>
        </w:rPr>
      </w:pPr>
      <w:r w:rsidRPr="00E36423">
        <w:rPr>
          <w:b/>
          <w:bCs/>
          <w:color w:val="000000"/>
          <w:u w:val="single"/>
          <w:shd w:val="clear" w:color="auto" w:fill="FFFFFF"/>
        </w:rPr>
        <w:t>Чтоб музыкантом быть, так надобно уменье... (7 ч)</w:t>
      </w:r>
    </w:p>
    <w:p w:rsidR="00E36423" w:rsidRPr="00E36423" w:rsidRDefault="00E36423" w:rsidP="00E3642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36423">
        <w:rPr>
          <w:color w:val="000000"/>
        </w:rPr>
        <w:t>Прелюдия. Исповедь души. Революционный этюд. Мастерство исполнителя. В интонации спрятан человек. Музыкальные инструменты. Музыкальный сказочник. Рассвет на Москве-реке.</w:t>
      </w:r>
    </w:p>
    <w:p w:rsidR="00E36423" w:rsidRPr="00E36423" w:rsidRDefault="00E36423" w:rsidP="00E3642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36423">
        <w:rPr>
          <w:color w:val="000000"/>
        </w:rPr>
        <w:t>Обобщающий урок IV четверти — заключительный урок-концерт.</w:t>
      </w:r>
    </w:p>
    <w:p w:rsidR="00E36423" w:rsidRPr="00E36423" w:rsidRDefault="00E36423" w:rsidP="00E3642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36423">
        <w:rPr>
          <w:color w:val="000000"/>
        </w:rPr>
        <w:t> </w:t>
      </w:r>
      <w:r w:rsidRPr="00E36423">
        <w:rPr>
          <w:b/>
          <w:color w:val="000000"/>
        </w:rPr>
        <w:t>Виды деятельности:</w:t>
      </w:r>
    </w:p>
    <w:p w:rsidR="00E36423" w:rsidRPr="00E36423" w:rsidRDefault="00E36423" w:rsidP="00E3642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36423">
        <w:rPr>
          <w:b/>
          <w:bCs/>
          <w:color w:val="000000"/>
        </w:rPr>
        <w:t>Анализировать и соотносить</w:t>
      </w:r>
      <w:r w:rsidRPr="00E36423">
        <w:rPr>
          <w:color w:val="000000"/>
        </w:rPr>
        <w:t> выразительные и изобразительные интонации, музыкальные темы в их взаимосвязи и взаимодействии.</w:t>
      </w:r>
    </w:p>
    <w:p w:rsidR="00E36423" w:rsidRPr="00E36423" w:rsidRDefault="00E36423" w:rsidP="00E3642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36423">
        <w:rPr>
          <w:b/>
          <w:bCs/>
          <w:color w:val="000000"/>
        </w:rPr>
        <w:t>Распознавать </w:t>
      </w:r>
      <w:r w:rsidRPr="00E36423">
        <w:rPr>
          <w:color w:val="000000"/>
        </w:rPr>
        <w:t>художественный смысл различных музыкальных форм.</w:t>
      </w:r>
    </w:p>
    <w:p w:rsidR="00E36423" w:rsidRPr="00E36423" w:rsidRDefault="00E36423" w:rsidP="00E3642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36423">
        <w:rPr>
          <w:b/>
          <w:bCs/>
          <w:color w:val="000000"/>
        </w:rPr>
        <w:lastRenderedPageBreak/>
        <w:t>Наблюдать</w:t>
      </w:r>
      <w:r w:rsidRPr="00E36423">
        <w:rPr>
          <w:color w:val="000000"/>
        </w:rPr>
        <w:t> за процессом и результатом музыкального развития в произведениях разных жанров.</w:t>
      </w:r>
    </w:p>
    <w:p w:rsidR="00E36423" w:rsidRPr="00E36423" w:rsidRDefault="00E36423" w:rsidP="00E3642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36423">
        <w:rPr>
          <w:b/>
          <w:bCs/>
          <w:color w:val="000000"/>
        </w:rPr>
        <w:t>Общаться и взаимодействовать</w:t>
      </w:r>
      <w:r w:rsidRPr="00E36423">
        <w:rPr>
          <w:color w:val="000000"/>
        </w:rPr>
        <w:t> в процессе коллективного (хорового и инструментального) воплощения различных художественных образов.</w:t>
      </w:r>
    </w:p>
    <w:p w:rsidR="00E36423" w:rsidRPr="00E36423" w:rsidRDefault="00E36423" w:rsidP="00E3642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36423">
        <w:rPr>
          <w:b/>
          <w:bCs/>
          <w:color w:val="000000"/>
        </w:rPr>
        <w:t>Узнавать</w:t>
      </w:r>
      <w:r w:rsidRPr="00E36423">
        <w:rPr>
          <w:color w:val="000000"/>
        </w:rPr>
        <w:t> музыку (из произведений, представленных в программе). Называть имена выдающихся композиторов и исполнителей разных стран мира.</w:t>
      </w:r>
    </w:p>
    <w:p w:rsidR="00E36423" w:rsidRPr="00E36423" w:rsidRDefault="00E36423" w:rsidP="00E3642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36423">
        <w:rPr>
          <w:b/>
          <w:bCs/>
          <w:color w:val="000000"/>
        </w:rPr>
        <w:t>Моделировать</w:t>
      </w:r>
      <w:r w:rsidRPr="00E36423">
        <w:rPr>
          <w:color w:val="000000"/>
        </w:rPr>
        <w:t> варианты интерпретаций музыкальных произведений.</w:t>
      </w:r>
    </w:p>
    <w:p w:rsidR="00E36423" w:rsidRPr="00E36423" w:rsidRDefault="00E36423" w:rsidP="00E3642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36423">
        <w:rPr>
          <w:color w:val="000000"/>
        </w:rPr>
        <w:t>Личностно </w:t>
      </w:r>
      <w:r w:rsidRPr="00E36423">
        <w:rPr>
          <w:b/>
          <w:bCs/>
          <w:color w:val="000000"/>
        </w:rPr>
        <w:t>оценивать</w:t>
      </w:r>
      <w:r w:rsidRPr="00E36423">
        <w:rPr>
          <w:color w:val="000000"/>
        </w:rPr>
        <w:t> музыку, звучащую на уроке и вне школы. </w:t>
      </w:r>
      <w:r w:rsidRPr="00E36423">
        <w:rPr>
          <w:b/>
          <w:bCs/>
          <w:color w:val="000000"/>
        </w:rPr>
        <w:t>Аргументировать </w:t>
      </w:r>
      <w:r w:rsidRPr="00E36423">
        <w:rPr>
          <w:color w:val="000000"/>
        </w:rPr>
        <w:t>свое отно</w:t>
      </w:r>
      <w:r w:rsidRPr="00E36423">
        <w:rPr>
          <w:color w:val="000000"/>
        </w:rPr>
        <w:softHyphen/>
        <w:t>шение к тем или иным музыкальным сочинениям.</w:t>
      </w:r>
    </w:p>
    <w:p w:rsidR="00E36423" w:rsidRPr="00E36423" w:rsidRDefault="00E36423" w:rsidP="00E3642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36423">
        <w:rPr>
          <w:b/>
          <w:bCs/>
          <w:color w:val="000000"/>
        </w:rPr>
        <w:t>Определять </w:t>
      </w:r>
      <w:r w:rsidRPr="00E36423">
        <w:rPr>
          <w:color w:val="000000"/>
        </w:rPr>
        <w:t>взаимосвязь музыки с другими ви</w:t>
      </w:r>
      <w:r w:rsidRPr="00E36423">
        <w:rPr>
          <w:color w:val="000000"/>
        </w:rPr>
        <w:softHyphen/>
        <w:t>дами искусства: литературой, изобразительным искусством, кино, театром.</w:t>
      </w:r>
    </w:p>
    <w:p w:rsidR="00E36423" w:rsidRPr="00E36423" w:rsidRDefault="00E36423" w:rsidP="00E3642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36423">
        <w:rPr>
          <w:b/>
          <w:bCs/>
          <w:color w:val="000000"/>
        </w:rPr>
        <w:t>Оценивать с</w:t>
      </w:r>
      <w:r w:rsidRPr="00E36423">
        <w:rPr>
          <w:color w:val="000000"/>
        </w:rPr>
        <w:t>вою творческую деятельность.</w:t>
      </w:r>
    </w:p>
    <w:p w:rsidR="00E36423" w:rsidRPr="00E36423" w:rsidRDefault="00E36423" w:rsidP="00E3642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36423">
        <w:rPr>
          <w:b/>
          <w:bCs/>
          <w:color w:val="000000"/>
        </w:rPr>
        <w:t>Самостоятельно работать</w:t>
      </w:r>
      <w:r w:rsidRPr="00E36423">
        <w:rPr>
          <w:color w:val="000000"/>
        </w:rPr>
        <w:t> в творческих тетрадях, дневниках музыкальных впечатлений.</w:t>
      </w:r>
    </w:p>
    <w:p w:rsidR="00E36423" w:rsidRPr="00E36423" w:rsidRDefault="00E36423" w:rsidP="00E36423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36423">
        <w:rPr>
          <w:b/>
          <w:bCs/>
          <w:color w:val="000000"/>
        </w:rPr>
        <w:t>Формировать</w:t>
      </w:r>
      <w:r w:rsidRPr="00E36423">
        <w:rPr>
          <w:color w:val="000000"/>
        </w:rPr>
        <w:t> фонотеку, библиотеку, видеотеку.</w:t>
      </w:r>
    </w:p>
    <w:p w:rsidR="00E36423" w:rsidRDefault="00E36423" w:rsidP="00E36423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u w:val="single"/>
        </w:rPr>
      </w:pPr>
    </w:p>
    <w:p w:rsidR="00D27324" w:rsidRDefault="00D27324" w:rsidP="00D27324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u w:val="single"/>
        </w:rPr>
      </w:pPr>
    </w:p>
    <w:p w:rsidR="00D27324" w:rsidRPr="00D27324" w:rsidRDefault="00D27324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u w:val="single"/>
        </w:rPr>
      </w:pPr>
    </w:p>
    <w:p w:rsidR="00907F56" w:rsidRPr="00D27324" w:rsidRDefault="00907F56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u w:val="single"/>
          <w:shd w:val="clear" w:color="auto" w:fill="FFFFFF"/>
        </w:rPr>
      </w:pPr>
    </w:p>
    <w:p w:rsidR="00907F56" w:rsidRPr="00907F56" w:rsidRDefault="00907F56" w:rsidP="00D2732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0273F" w:rsidRPr="0080273F" w:rsidRDefault="0080273F" w:rsidP="00907F56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0273F" w:rsidRPr="0080273F" w:rsidRDefault="0080273F" w:rsidP="0080273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80273F" w:rsidRDefault="0080273F" w:rsidP="0080273F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80273F" w:rsidRDefault="0080273F" w:rsidP="0080273F">
      <w:pPr>
        <w:pStyle w:val="ad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80273F" w:rsidRPr="0044340A" w:rsidRDefault="0080273F" w:rsidP="00B31B49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44340A" w:rsidRPr="0044340A" w:rsidRDefault="0044340A" w:rsidP="0044340A">
      <w:pPr>
        <w:shd w:val="clear" w:color="auto" w:fill="FFFFFF"/>
        <w:tabs>
          <w:tab w:val="left" w:pos="1891"/>
        </w:tabs>
        <w:spacing w:line="360" w:lineRule="auto"/>
        <w:ind w:right="48" w:firstLine="284"/>
        <w:jc w:val="both"/>
        <w:rPr>
          <w:b/>
        </w:rPr>
      </w:pPr>
    </w:p>
    <w:p w:rsidR="00AF2B03" w:rsidRPr="0044340A" w:rsidRDefault="00AF2B03" w:rsidP="0044340A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AF2B03" w:rsidRDefault="00AF2B03" w:rsidP="0044340A">
      <w:pPr>
        <w:jc w:val="both"/>
        <w:outlineLvl w:val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7A03AE" w:rsidRPr="009A23F4" w:rsidRDefault="007A03AE" w:rsidP="009A23F4">
      <w:pPr>
        <w:pStyle w:val="Style4"/>
        <w:widowControl/>
        <w:spacing w:line="226" w:lineRule="exact"/>
        <w:ind w:firstLine="298"/>
        <w:rPr>
          <w:rFonts w:ascii="Times New Roman" w:hAnsi="Times New Roman"/>
          <w:b/>
          <w:lang w:val="en-US"/>
        </w:rPr>
      </w:pPr>
    </w:p>
    <w:p w:rsidR="00E90981" w:rsidRPr="009A23F4" w:rsidRDefault="00E90981" w:rsidP="009A23F4">
      <w:pPr>
        <w:pStyle w:val="Style4"/>
        <w:widowControl/>
        <w:spacing w:line="226" w:lineRule="exact"/>
        <w:ind w:firstLine="298"/>
        <w:rPr>
          <w:rFonts w:ascii="Times New Roman" w:hAnsi="Times New Roman"/>
          <w:b/>
        </w:rPr>
      </w:pPr>
    </w:p>
    <w:p w:rsidR="00935DCF" w:rsidRDefault="00935DCF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76957" w:rsidRDefault="00576957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76957" w:rsidRDefault="00576957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76957" w:rsidRDefault="00576957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76957" w:rsidRDefault="00576957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76957" w:rsidRDefault="00576957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A4339" w:rsidRDefault="00DA4339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A4339" w:rsidRDefault="00DA4339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A4339" w:rsidRDefault="00DA4339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A4339" w:rsidRDefault="00DA4339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B0BFD" w:rsidRDefault="005B0BFD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A4339" w:rsidRPr="009A23F4" w:rsidRDefault="00DA4339" w:rsidP="009A2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5B0BFD" w:rsidRPr="002A2363" w:rsidRDefault="005B0BFD" w:rsidP="005B0BFD">
      <w:pPr>
        <w:ind w:left="360"/>
        <w:jc w:val="both"/>
        <w:rPr>
          <w:b/>
        </w:rPr>
      </w:pPr>
      <w:r w:rsidRPr="002A2363">
        <w:rPr>
          <w:b/>
          <w:lang w:val="en-US"/>
        </w:rPr>
        <w:lastRenderedPageBreak/>
        <w:t>III</w:t>
      </w:r>
      <w:r w:rsidRPr="002A2363">
        <w:rPr>
          <w:b/>
        </w:rPr>
        <w:t>. Тематическое планирование по учебному предмету «Музыка»</w:t>
      </w:r>
    </w:p>
    <w:p w:rsidR="005B0BFD" w:rsidRPr="002A2363" w:rsidRDefault="005B0BFD" w:rsidP="005B0BFD">
      <w:pPr>
        <w:jc w:val="both"/>
        <w:rPr>
          <w:b/>
        </w:rPr>
      </w:pPr>
    </w:p>
    <w:p w:rsidR="005B0BFD" w:rsidRDefault="005B0BFD" w:rsidP="00297AE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год обучения 1 класс</w:t>
      </w:r>
    </w:p>
    <w:tbl>
      <w:tblPr>
        <w:tblW w:w="3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5393"/>
        <w:gridCol w:w="850"/>
        <w:gridCol w:w="2409"/>
        <w:gridCol w:w="1134"/>
        <w:gridCol w:w="1270"/>
        <w:gridCol w:w="1275"/>
        <w:gridCol w:w="1275"/>
        <w:gridCol w:w="8505"/>
        <w:gridCol w:w="8510"/>
      </w:tblGrid>
      <w:tr w:rsidR="009F045E" w:rsidRPr="009A23F4" w:rsidTr="005B0BFD">
        <w:trPr>
          <w:gridAfter w:val="5"/>
          <w:wAfter w:w="20835" w:type="dxa"/>
          <w:trHeight w:val="281"/>
        </w:trPr>
        <w:tc>
          <w:tcPr>
            <w:tcW w:w="671" w:type="dxa"/>
            <w:vMerge w:val="restart"/>
          </w:tcPr>
          <w:p w:rsidR="009F045E" w:rsidRPr="009A23F4" w:rsidRDefault="009F045E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№</w:t>
            </w:r>
          </w:p>
          <w:p w:rsidR="009F045E" w:rsidRPr="009A23F4" w:rsidRDefault="009F045E" w:rsidP="009A23F4">
            <w:pPr>
              <w:jc w:val="both"/>
              <w:rPr>
                <w:rFonts w:eastAsiaTheme="minorEastAsia"/>
              </w:rPr>
            </w:pPr>
            <w:proofErr w:type="gramStart"/>
            <w:r w:rsidRPr="009A23F4">
              <w:rPr>
                <w:rFonts w:eastAsiaTheme="minorEastAsia"/>
              </w:rPr>
              <w:t>п</w:t>
            </w:r>
            <w:proofErr w:type="gramEnd"/>
            <w:r w:rsidRPr="009A23F4">
              <w:rPr>
                <w:rFonts w:eastAsiaTheme="minorEastAsia"/>
              </w:rPr>
              <w:t>/п</w:t>
            </w:r>
          </w:p>
        </w:tc>
        <w:tc>
          <w:tcPr>
            <w:tcW w:w="5393" w:type="dxa"/>
            <w:vMerge w:val="restart"/>
          </w:tcPr>
          <w:p w:rsidR="009F045E" w:rsidRPr="009A23F4" w:rsidRDefault="009F045E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Тема урока</w:t>
            </w:r>
          </w:p>
          <w:p w:rsidR="009F045E" w:rsidRPr="009A23F4" w:rsidRDefault="009F045E" w:rsidP="009A23F4">
            <w:pPr>
              <w:jc w:val="both"/>
              <w:rPr>
                <w:rFonts w:eastAsiaTheme="minorEastAsia"/>
              </w:rPr>
            </w:pPr>
          </w:p>
        </w:tc>
        <w:tc>
          <w:tcPr>
            <w:tcW w:w="3259" w:type="dxa"/>
            <w:gridSpan w:val="2"/>
            <w:tcBorders>
              <w:bottom w:val="nil"/>
            </w:tcBorders>
          </w:tcPr>
          <w:p w:rsidR="009F045E" w:rsidRPr="009A23F4" w:rsidRDefault="009F045E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Дата урока</w:t>
            </w:r>
          </w:p>
        </w:tc>
        <w:tc>
          <w:tcPr>
            <w:tcW w:w="1134" w:type="dxa"/>
            <w:vMerge w:val="restart"/>
          </w:tcPr>
          <w:p w:rsidR="009F045E" w:rsidRPr="009A23F4" w:rsidRDefault="009F045E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Примечание</w:t>
            </w:r>
          </w:p>
        </w:tc>
      </w:tr>
      <w:tr w:rsidR="005B0BFD" w:rsidRPr="009A23F4" w:rsidTr="00297AE3">
        <w:trPr>
          <w:gridAfter w:val="5"/>
          <w:wAfter w:w="20835" w:type="dxa"/>
          <w:trHeight w:val="70"/>
        </w:trPr>
        <w:tc>
          <w:tcPr>
            <w:tcW w:w="671" w:type="dxa"/>
            <w:vMerge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  <w:tc>
          <w:tcPr>
            <w:tcW w:w="5393" w:type="dxa"/>
            <w:vMerge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</w:tcPr>
          <w:p w:rsidR="005B0BFD" w:rsidRPr="009A23F4" w:rsidRDefault="005B0BFD" w:rsidP="005B0BFD">
            <w:pPr>
              <w:ind w:left="-108" w:right="-249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9A23F4">
              <w:rPr>
                <w:rFonts w:eastAsiaTheme="minorEastAsia"/>
              </w:rPr>
              <w:t>класс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297AE3">
        <w:trPr>
          <w:gridAfter w:val="5"/>
          <w:wAfter w:w="20835" w:type="dxa"/>
          <w:trHeight w:val="70"/>
        </w:trPr>
        <w:tc>
          <w:tcPr>
            <w:tcW w:w="671" w:type="dxa"/>
            <w:vMerge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  <w:tc>
          <w:tcPr>
            <w:tcW w:w="5393" w:type="dxa"/>
            <w:vMerge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right w:val="nil"/>
            </w:tcBorders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nil"/>
              <w:left w:val="nil"/>
            </w:tcBorders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051D43" w:rsidRPr="009A23F4" w:rsidTr="005B0BFD">
        <w:trPr>
          <w:gridAfter w:val="5"/>
          <w:wAfter w:w="20835" w:type="dxa"/>
          <w:trHeight w:val="575"/>
        </w:trPr>
        <w:tc>
          <w:tcPr>
            <w:tcW w:w="10457" w:type="dxa"/>
            <w:gridSpan w:val="5"/>
          </w:tcPr>
          <w:p w:rsidR="00051D43" w:rsidRPr="009A23F4" w:rsidRDefault="00051D43" w:rsidP="009A23F4">
            <w:pPr>
              <w:jc w:val="both"/>
              <w:rPr>
                <w:rFonts w:eastAsiaTheme="minorEastAsia"/>
                <w:b/>
              </w:rPr>
            </w:pPr>
            <w:r w:rsidRPr="009A23F4">
              <w:rPr>
                <w:b/>
                <w:lang w:eastAsia="ar-SA"/>
              </w:rPr>
              <w:t xml:space="preserve">Музыка вокруг нас-16 </w:t>
            </w:r>
            <w:proofErr w:type="spellStart"/>
            <w:r w:rsidRPr="009A23F4">
              <w:rPr>
                <w:b/>
                <w:lang w:eastAsia="ar-SA"/>
              </w:rPr>
              <w:t>часо</w:t>
            </w:r>
            <w:proofErr w:type="spellEnd"/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1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И муза вечная со мной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2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Хоровод муз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3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Повсюду музыка слышна.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4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Душа музыки – мелодия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5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Музыка осени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6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  <w:rPr>
                <w:spacing w:val="-3"/>
              </w:rPr>
            </w:pPr>
            <w:r w:rsidRPr="009A23F4">
              <w:rPr>
                <w:rFonts w:eastAsiaTheme="minorEastAsia"/>
              </w:rPr>
              <w:t>Сочини мелодию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  <w:rPr>
                <w:spacing w:val="-3"/>
              </w:rPr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7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  <w:rPr>
                <w:spacing w:val="-3"/>
              </w:rPr>
            </w:pPr>
            <w:r w:rsidRPr="009A23F4">
              <w:rPr>
                <w:rFonts w:eastAsiaTheme="minorEastAsia"/>
              </w:rPr>
              <w:t>Азбука, азбука каждому нужна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  <w:rPr>
                <w:spacing w:val="-3"/>
              </w:rPr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8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  <w:rPr>
                <w:spacing w:val="-3"/>
              </w:rPr>
            </w:pPr>
            <w:r w:rsidRPr="009A23F4">
              <w:rPr>
                <w:rFonts w:eastAsiaTheme="minorEastAsia"/>
              </w:rPr>
              <w:t>Музыкальная азбука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  <w:rPr>
                <w:spacing w:val="-3"/>
              </w:rPr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9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  <w:rPr>
                <w:spacing w:val="-3"/>
              </w:rPr>
            </w:pPr>
            <w:r w:rsidRPr="009A23F4">
              <w:rPr>
                <w:rFonts w:eastAsiaTheme="minorEastAsia"/>
              </w:rPr>
              <w:t>Музыкальные и народные инструменты.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  <w:rPr>
                <w:spacing w:val="-3"/>
              </w:rPr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10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  <w:rPr>
                <w:spacing w:val="-3"/>
              </w:rPr>
            </w:pPr>
            <w:r w:rsidRPr="009A23F4">
              <w:rPr>
                <w:rFonts w:eastAsiaTheme="minorEastAsia"/>
              </w:rPr>
              <w:t xml:space="preserve">Музыкальные инструменты. 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  <w:rPr>
                <w:spacing w:val="-3"/>
              </w:rPr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11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  <w:rPr>
                <w:spacing w:val="-3"/>
              </w:rPr>
            </w:pPr>
            <w:r w:rsidRPr="009A23F4">
              <w:rPr>
                <w:rFonts w:eastAsiaTheme="minorEastAsia"/>
              </w:rPr>
              <w:t>«Садко». Из русского былинного сказа.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  <w:rPr>
                <w:spacing w:val="-3"/>
              </w:rPr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297AE3">
        <w:trPr>
          <w:gridAfter w:val="5"/>
          <w:wAfter w:w="20835" w:type="dxa"/>
          <w:trHeight w:val="554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12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 xml:space="preserve">Музыкальные инструменты. </w:t>
            </w:r>
          </w:p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Урок-концерт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13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Звучащие картины.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14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Разыграй песню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15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 xml:space="preserve">Пришло Рождество, начинается  торжество. Родной обычай старины. 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  <w:trHeight w:val="313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16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Добрый праздник среди зимы.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5B0BFD">
        <w:trPr>
          <w:trHeight w:val="70"/>
        </w:trPr>
        <w:tc>
          <w:tcPr>
            <w:tcW w:w="671" w:type="dxa"/>
            <w:tcBorders>
              <w:bottom w:val="nil"/>
            </w:tcBorders>
          </w:tcPr>
          <w:p w:rsidR="005B0BFD" w:rsidRPr="009A23F4" w:rsidRDefault="005B0BFD" w:rsidP="009A23F4">
            <w:pPr>
              <w:jc w:val="both"/>
              <w:rPr>
                <w:rFonts w:eastAsiaTheme="minorEastAsia"/>
                <w:b/>
              </w:rPr>
            </w:pPr>
            <w:r w:rsidRPr="009A23F4">
              <w:rPr>
                <w:rFonts w:eastAsiaTheme="minorEastAsia"/>
              </w:rPr>
              <w:t>17</w:t>
            </w:r>
          </w:p>
        </w:tc>
        <w:tc>
          <w:tcPr>
            <w:tcW w:w="5393" w:type="dxa"/>
            <w:tcBorders>
              <w:bottom w:val="nil"/>
            </w:tcBorders>
          </w:tcPr>
          <w:p w:rsidR="005B0BFD" w:rsidRPr="009A23F4" w:rsidRDefault="005B0BFD" w:rsidP="009A23F4">
            <w:pPr>
              <w:jc w:val="both"/>
              <w:rPr>
                <w:rFonts w:eastAsiaTheme="minorEastAsia"/>
                <w:b/>
              </w:rPr>
            </w:pPr>
            <w:r w:rsidRPr="009A23F4">
              <w:rPr>
                <w:rFonts w:eastAsiaTheme="minorEastAsia"/>
              </w:rPr>
              <w:t>Край, в котором ты живешь.</w:t>
            </w:r>
          </w:p>
        </w:tc>
        <w:tc>
          <w:tcPr>
            <w:tcW w:w="3259" w:type="dxa"/>
            <w:gridSpan w:val="2"/>
            <w:tcBorders>
              <w:bottom w:val="nil"/>
            </w:tcBorders>
          </w:tcPr>
          <w:p w:rsidR="005B0BFD" w:rsidRPr="009A23F4" w:rsidRDefault="005B0BFD" w:rsidP="009A23F4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0BFD" w:rsidRPr="009A23F4" w:rsidRDefault="005B0BFD" w:rsidP="009A23F4">
            <w:pP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5B0BFD" w:rsidRPr="009A23F4" w:rsidRDefault="005B0BFD" w:rsidP="009A23F4">
            <w:pP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5B0BFD" w:rsidRPr="009A23F4" w:rsidRDefault="005B0BFD" w:rsidP="009A23F4">
            <w:pP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5B0BFD" w:rsidRPr="009A23F4" w:rsidRDefault="005B0BFD" w:rsidP="009A23F4">
            <w:pPr>
              <w:spacing w:line="360" w:lineRule="auto"/>
              <w:jc w:val="both"/>
            </w:pPr>
            <w:r w:rsidRPr="009A23F4">
              <w:t>16.01.19</w:t>
            </w:r>
          </w:p>
        </w:tc>
        <w:tc>
          <w:tcPr>
            <w:tcW w:w="8505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  <w:tc>
          <w:tcPr>
            <w:tcW w:w="8510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  <w:b/>
              </w:rPr>
            </w:pPr>
            <w:r w:rsidRPr="009A23F4">
              <w:rPr>
                <w:b/>
                <w:lang w:eastAsia="ar-SA"/>
              </w:rPr>
              <w:t>Музыка и ты – 17 часов</w:t>
            </w:r>
          </w:p>
        </w:tc>
      </w:tr>
      <w:tr w:rsidR="005B0BFD" w:rsidRPr="009A23F4" w:rsidTr="00297AE3">
        <w:trPr>
          <w:gridAfter w:val="5"/>
          <w:wAfter w:w="20835" w:type="dxa"/>
          <w:trHeight w:val="70"/>
        </w:trPr>
        <w:tc>
          <w:tcPr>
            <w:tcW w:w="671" w:type="dxa"/>
            <w:tcBorders>
              <w:top w:val="nil"/>
            </w:tcBorders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  <w:tc>
          <w:tcPr>
            <w:tcW w:w="5393" w:type="dxa"/>
            <w:tcBorders>
              <w:top w:val="nil"/>
            </w:tcBorders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  <w:tc>
          <w:tcPr>
            <w:tcW w:w="3259" w:type="dxa"/>
            <w:gridSpan w:val="2"/>
            <w:tcBorders>
              <w:top w:val="nil"/>
            </w:tcBorders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18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Художник, поэт, композитор.</w:t>
            </w:r>
          </w:p>
          <w:p w:rsidR="005B0BFD" w:rsidRPr="009A23F4" w:rsidRDefault="005B0BFD" w:rsidP="009A23F4">
            <w:pPr>
              <w:jc w:val="both"/>
              <w:rPr>
                <w:spacing w:val="-3"/>
              </w:rPr>
            </w:pPr>
            <w:r w:rsidRPr="009A23F4">
              <w:rPr>
                <w:rFonts w:eastAsiaTheme="minorEastAsia"/>
              </w:rPr>
              <w:t>Закрепление знаний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  <w:rPr>
                <w:spacing w:val="-3"/>
              </w:rPr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19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  <w:rPr>
                <w:spacing w:val="-3"/>
              </w:rPr>
            </w:pPr>
            <w:r w:rsidRPr="009A23F4">
              <w:rPr>
                <w:rFonts w:eastAsiaTheme="minorEastAsia"/>
              </w:rPr>
              <w:t xml:space="preserve">Музыка утра. Закрепление знаний. 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  <w:rPr>
                <w:spacing w:val="-3"/>
              </w:rPr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20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Музыка вечера.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21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Музы не молчали Историческое путешествие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22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Музыкальные портреты.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23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Разыграй сказку. «Баба Яга» - русская народная сказка.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24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 xml:space="preserve">Мамин праздник. Урок-концерт 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25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 xml:space="preserve">Обобщающий урок  3 четверти. 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26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Музыкальные инструменты.</w:t>
            </w:r>
          </w:p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 xml:space="preserve">У каждого свой музыкальный инструмент   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27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Музыкальные инструменты.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5B0BFD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28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 xml:space="preserve">«Чудесная лютня» (по алжирской сказке). Звучащие картины. 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29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Музыка в цирке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  <w:trHeight w:val="387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30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Дом, который звучит.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  <w:trHeight w:val="367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31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>Опера – сказка</w:t>
            </w:r>
            <w:proofErr w:type="gramStart"/>
            <w:r w:rsidRPr="009A23F4">
              <w:rPr>
                <w:rFonts w:eastAsiaTheme="minorEastAsia"/>
              </w:rPr>
              <w:t xml:space="preserve"> .</w:t>
            </w:r>
            <w:proofErr w:type="gramEnd"/>
            <w:r w:rsidRPr="009A23F4">
              <w:rPr>
                <w:rFonts w:eastAsiaTheme="minorEastAsia"/>
              </w:rPr>
              <w:t>Урок – путешествие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  <w:trHeight w:val="394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32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jc w:val="both"/>
            </w:pPr>
            <w:r w:rsidRPr="009A23F4">
              <w:rPr>
                <w:rFonts w:eastAsiaTheme="minorEastAsia"/>
              </w:rPr>
              <w:t xml:space="preserve">«Ничего на свете  лучше </w:t>
            </w:r>
            <w:proofErr w:type="gramStart"/>
            <w:r w:rsidRPr="009A23F4">
              <w:rPr>
                <w:rFonts w:eastAsiaTheme="minorEastAsia"/>
              </w:rPr>
              <w:t>нету</w:t>
            </w:r>
            <w:proofErr w:type="gramEnd"/>
            <w:r w:rsidRPr="009A23F4">
              <w:rPr>
                <w:rFonts w:eastAsiaTheme="minorEastAsia"/>
              </w:rPr>
              <w:t>»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  <w:trHeight w:val="722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  <w:r w:rsidRPr="009A23F4">
              <w:rPr>
                <w:rFonts w:eastAsiaTheme="minorEastAsia"/>
              </w:rPr>
              <w:t>33</w:t>
            </w:r>
          </w:p>
        </w:tc>
        <w:tc>
          <w:tcPr>
            <w:tcW w:w="5393" w:type="dxa"/>
          </w:tcPr>
          <w:p w:rsidR="005B0BFD" w:rsidRPr="009A23F4" w:rsidRDefault="005B0BFD" w:rsidP="009A23F4">
            <w:pPr>
              <w:pStyle w:val="ParagraphStyle"/>
              <w:jc w:val="both"/>
              <w:rPr>
                <w:rFonts w:ascii="Times New Roman" w:eastAsiaTheme="minorEastAsia" w:hAnsi="Times New Roman" w:cs="Times New Roman"/>
              </w:rPr>
            </w:pPr>
            <w:r w:rsidRPr="009A23F4">
              <w:rPr>
                <w:rFonts w:ascii="Times New Roman" w:eastAsiaTheme="minorEastAsia" w:hAnsi="Times New Roman" w:cs="Times New Roman"/>
              </w:rPr>
              <w:t>Афиша. Программа.</w:t>
            </w:r>
          </w:p>
          <w:p w:rsidR="005B0BFD" w:rsidRPr="009A23F4" w:rsidRDefault="005B0BFD" w:rsidP="009A23F4">
            <w:pPr>
              <w:jc w:val="both"/>
              <w:rPr>
                <w:spacing w:val="-3"/>
              </w:rPr>
            </w:pPr>
            <w:r w:rsidRPr="009A23F4">
              <w:rPr>
                <w:rFonts w:eastAsiaTheme="minorEastAsia"/>
              </w:rPr>
              <w:t>Обобщающий урок. Урок-концерт.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9A23F4">
            <w:pPr>
              <w:jc w:val="both"/>
              <w:rPr>
                <w:spacing w:val="-3"/>
              </w:rPr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  <w:tr w:rsidR="005B0BFD" w:rsidRPr="009A23F4" w:rsidTr="0044340A">
        <w:trPr>
          <w:gridAfter w:val="5"/>
          <w:wAfter w:w="20835" w:type="dxa"/>
          <w:trHeight w:val="373"/>
        </w:trPr>
        <w:tc>
          <w:tcPr>
            <w:tcW w:w="671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  <w:tc>
          <w:tcPr>
            <w:tcW w:w="5393" w:type="dxa"/>
          </w:tcPr>
          <w:p w:rsidR="005B0BFD" w:rsidRPr="00297AE3" w:rsidRDefault="005B0BFD" w:rsidP="009A23F4">
            <w:pPr>
              <w:jc w:val="both"/>
              <w:rPr>
                <w:rFonts w:eastAsiaTheme="minorEastAsia"/>
                <w:b/>
              </w:rPr>
            </w:pPr>
            <w:r w:rsidRPr="009A23F4">
              <w:rPr>
                <w:rFonts w:eastAsiaTheme="minorEastAsia"/>
                <w:b/>
              </w:rPr>
              <w:t>Итого:</w:t>
            </w:r>
            <w:r w:rsidR="00297AE3">
              <w:rPr>
                <w:rFonts w:eastAsiaTheme="minorEastAsia"/>
                <w:b/>
              </w:rPr>
              <w:t xml:space="preserve">  </w:t>
            </w:r>
            <w:r w:rsidRPr="009A23F4">
              <w:rPr>
                <w:rFonts w:eastAsiaTheme="minorEastAsia"/>
                <w:b/>
              </w:rPr>
              <w:t>33  часа</w:t>
            </w:r>
          </w:p>
        </w:tc>
        <w:tc>
          <w:tcPr>
            <w:tcW w:w="3259" w:type="dxa"/>
            <w:gridSpan w:val="2"/>
          </w:tcPr>
          <w:p w:rsidR="005B0BFD" w:rsidRPr="009A23F4" w:rsidRDefault="005B0BFD" w:rsidP="005B0BFD">
            <w:pPr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B0BFD" w:rsidRPr="009A23F4" w:rsidRDefault="005B0BFD" w:rsidP="009A23F4">
            <w:pPr>
              <w:jc w:val="both"/>
              <w:rPr>
                <w:rFonts w:eastAsiaTheme="minorEastAsia"/>
              </w:rPr>
            </w:pPr>
          </w:p>
        </w:tc>
      </w:tr>
    </w:tbl>
    <w:p w:rsidR="0076550E" w:rsidRPr="009A23F4" w:rsidRDefault="0076550E" w:rsidP="00297AE3">
      <w:pPr>
        <w:pStyle w:val="a3"/>
        <w:jc w:val="both"/>
        <w:rPr>
          <w:b/>
          <w:szCs w:val="24"/>
          <w:highlight w:val="yellow"/>
        </w:rPr>
      </w:pPr>
    </w:p>
    <w:p w:rsidR="00297AE3" w:rsidRDefault="00297AE3" w:rsidP="00297AE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торой год обучения 2 класс</w:t>
      </w:r>
    </w:p>
    <w:p w:rsidR="00297AE3" w:rsidRPr="009A23F4" w:rsidRDefault="00297AE3" w:rsidP="00F952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7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22"/>
        <w:gridCol w:w="2573"/>
        <w:gridCol w:w="1275"/>
        <w:gridCol w:w="1276"/>
        <w:gridCol w:w="2693"/>
        <w:gridCol w:w="946"/>
        <w:gridCol w:w="3264"/>
        <w:gridCol w:w="1244"/>
        <w:gridCol w:w="10"/>
        <w:gridCol w:w="1234"/>
        <w:gridCol w:w="20"/>
      </w:tblGrid>
      <w:tr w:rsidR="00EA291C" w:rsidRPr="009A23F4" w:rsidTr="007E739A">
        <w:trPr>
          <w:gridAfter w:val="6"/>
          <w:wAfter w:w="6718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C" w:rsidRPr="009A23F4" w:rsidRDefault="00EA291C" w:rsidP="00297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 xml:space="preserve">№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291C" w:rsidRPr="009A23F4" w:rsidRDefault="00EA291C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91C" w:rsidRPr="009A23F4" w:rsidRDefault="00EA291C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Тема урока</w:t>
            </w:r>
          </w:p>
          <w:p w:rsidR="00EA291C" w:rsidRPr="009A23F4" w:rsidRDefault="00EA291C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91C" w:rsidRPr="009A23F4" w:rsidRDefault="00EA291C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 xml:space="preserve">Дата урока  </w:t>
            </w:r>
          </w:p>
          <w:p w:rsidR="00EA291C" w:rsidRPr="009A23F4" w:rsidRDefault="00297AE3" w:rsidP="00297AE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="00EA291C" w:rsidRPr="009A23F4">
              <w:rPr>
                <w:bCs/>
              </w:rPr>
              <w:t xml:space="preserve"> 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C" w:rsidRPr="009A23F4" w:rsidRDefault="00EA291C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proofErr w:type="gramStart"/>
            <w:r w:rsidRPr="009A23F4">
              <w:rPr>
                <w:bCs/>
              </w:rPr>
              <w:t>Примеча</w:t>
            </w:r>
            <w:r w:rsidR="007E739A">
              <w:rPr>
                <w:bCs/>
              </w:rPr>
              <w:t>-</w:t>
            </w:r>
            <w:r w:rsidRPr="009A23F4">
              <w:rPr>
                <w:bCs/>
              </w:rPr>
              <w:t>ние</w:t>
            </w:r>
            <w:proofErr w:type="spellEnd"/>
            <w:proofErr w:type="gramEnd"/>
            <w:r w:rsidRPr="009A23F4">
              <w:rPr>
                <w:bCs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291C" w:rsidRPr="009A23F4" w:rsidRDefault="00EA291C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Домашнее</w:t>
            </w:r>
          </w:p>
          <w:p w:rsidR="00EA291C" w:rsidRPr="009A23F4" w:rsidRDefault="00EA291C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задание</w:t>
            </w:r>
          </w:p>
        </w:tc>
      </w:tr>
      <w:tr w:rsidR="00297AE3" w:rsidRPr="009A23F4" w:rsidTr="007E739A">
        <w:trPr>
          <w:gridAfter w:val="6"/>
          <w:wAfter w:w="6718" w:type="dxa"/>
          <w:trHeight w:val="55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bCs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51D43" w:rsidRPr="009A23F4" w:rsidTr="00297AE3">
        <w:trPr>
          <w:gridAfter w:val="6"/>
          <w:wAfter w:w="6718" w:type="dxa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1D43" w:rsidRPr="009A23F4" w:rsidRDefault="00051D4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rPr>
                <w:bCs/>
              </w:rPr>
              <w:t>Россия-Родина моя.(3 часа)</w:t>
            </w:r>
          </w:p>
        </w:tc>
      </w:tr>
      <w:tr w:rsidR="00297AE3" w:rsidRPr="009A23F4" w:rsidTr="007E739A">
        <w:trPr>
          <w:gridAfter w:val="6"/>
          <w:wAfter w:w="6718" w:type="dxa"/>
          <w:trHeight w:val="3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Мелод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Выучить слова</w:t>
            </w:r>
          </w:p>
        </w:tc>
      </w:tr>
      <w:tr w:rsidR="00297AE3" w:rsidRPr="009A23F4" w:rsidTr="007E739A">
        <w:trPr>
          <w:gridAfter w:val="6"/>
          <w:wAfter w:w="671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Здравствуй, Родина моя! Музыкальные образы родного кра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Выучить слова</w:t>
            </w:r>
          </w:p>
        </w:tc>
      </w:tr>
      <w:tr w:rsidR="00297AE3" w:rsidRPr="009A23F4" w:rsidTr="007E739A">
        <w:trPr>
          <w:gridAfter w:val="6"/>
          <w:wAfter w:w="6718" w:type="dxa"/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Гимн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Выучить слова Гимна</w:t>
            </w:r>
          </w:p>
        </w:tc>
      </w:tr>
      <w:tr w:rsidR="00051D43" w:rsidRPr="009A23F4" w:rsidTr="00297AE3">
        <w:trPr>
          <w:gridAfter w:val="4"/>
          <w:wAfter w:w="2508" w:type="dxa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3" w:rsidRPr="009A23F4" w:rsidRDefault="00051D4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rPr>
                <w:bCs/>
              </w:rPr>
              <w:t>День, полный событий. (6 часов)</w:t>
            </w:r>
          </w:p>
        </w:tc>
        <w:tc>
          <w:tcPr>
            <w:tcW w:w="4210" w:type="dxa"/>
            <w:gridSpan w:val="2"/>
            <w:tcBorders>
              <w:left w:val="single" w:sz="4" w:space="0" w:color="auto"/>
            </w:tcBorders>
          </w:tcPr>
          <w:p w:rsidR="00051D43" w:rsidRPr="009A23F4" w:rsidRDefault="00051D43" w:rsidP="009A23F4">
            <w:pPr>
              <w:jc w:val="both"/>
            </w:pPr>
          </w:p>
        </w:tc>
      </w:tr>
      <w:tr w:rsidR="00297AE3" w:rsidRPr="009A23F4" w:rsidTr="007E739A">
        <w:trPr>
          <w:gridAfter w:val="6"/>
          <w:wAfter w:w="671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Музыкальные инструменты (фортепиа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Подобрать иллюстрации</w:t>
            </w:r>
          </w:p>
        </w:tc>
      </w:tr>
      <w:tr w:rsidR="00297AE3" w:rsidRPr="009A23F4" w:rsidTr="007E739A">
        <w:trPr>
          <w:gridAfter w:val="6"/>
          <w:wAfter w:w="671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Природа и музыка.  Прогул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Стихи и песни о природе.</w:t>
            </w:r>
          </w:p>
        </w:tc>
      </w:tr>
      <w:tr w:rsidR="00297AE3" w:rsidRPr="009A23F4" w:rsidTr="007E739A">
        <w:trPr>
          <w:gridAfter w:val="6"/>
          <w:wAfter w:w="6718" w:type="dxa"/>
          <w:trHeight w:val="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Танцы, танцы, танцы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Привести примеры танцев</w:t>
            </w:r>
          </w:p>
        </w:tc>
      </w:tr>
      <w:tr w:rsidR="00297AE3" w:rsidRPr="009A23F4" w:rsidTr="007E739A">
        <w:trPr>
          <w:gridAfter w:val="6"/>
          <w:wAfter w:w="6718" w:type="dxa"/>
          <w:trHeight w:val="5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Эти разные марши. Звучащие карт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Примеры маршевой музыки</w:t>
            </w:r>
          </w:p>
        </w:tc>
      </w:tr>
      <w:tr w:rsidR="00297AE3" w:rsidRPr="009A23F4" w:rsidTr="007E739A">
        <w:trPr>
          <w:gridAfter w:val="6"/>
          <w:wAfter w:w="6718" w:type="dxa"/>
          <w:trHeight w:val="5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 xml:space="preserve">Расскажи сказку. Колыбельные. Мам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Придумать сказку.</w:t>
            </w:r>
          </w:p>
        </w:tc>
      </w:tr>
      <w:tr w:rsidR="00297AE3" w:rsidRPr="009A23F4" w:rsidTr="007E739A">
        <w:trPr>
          <w:gridAfter w:val="6"/>
          <w:wAfter w:w="671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Обобщающий урок 1 четвер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Рисунки по теме урока</w:t>
            </w:r>
          </w:p>
        </w:tc>
      </w:tr>
      <w:tr w:rsidR="00EA291C" w:rsidRPr="009A23F4" w:rsidTr="00297AE3"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C" w:rsidRPr="009A23F4" w:rsidRDefault="00EA291C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rPr>
                <w:bCs/>
              </w:rPr>
              <w:t>«О России петь – что стремиться в храм». (5 часов)</w:t>
            </w:r>
          </w:p>
        </w:tc>
        <w:tc>
          <w:tcPr>
            <w:tcW w:w="4210" w:type="dxa"/>
            <w:gridSpan w:val="2"/>
            <w:tcBorders>
              <w:left w:val="single" w:sz="4" w:space="0" w:color="auto"/>
              <w:bottom w:val="nil"/>
            </w:tcBorders>
          </w:tcPr>
          <w:p w:rsidR="00EA291C" w:rsidRPr="009A23F4" w:rsidRDefault="00EA291C" w:rsidP="009A23F4">
            <w:pPr>
              <w:jc w:val="both"/>
            </w:pPr>
          </w:p>
        </w:tc>
        <w:tc>
          <w:tcPr>
            <w:tcW w:w="1254" w:type="dxa"/>
            <w:gridSpan w:val="2"/>
          </w:tcPr>
          <w:p w:rsidR="00EA291C" w:rsidRPr="009A23F4" w:rsidRDefault="00EA291C" w:rsidP="009A23F4">
            <w:pPr>
              <w:jc w:val="both"/>
            </w:pPr>
          </w:p>
        </w:tc>
        <w:tc>
          <w:tcPr>
            <w:tcW w:w="1254" w:type="dxa"/>
            <w:gridSpan w:val="2"/>
          </w:tcPr>
          <w:p w:rsidR="00EA291C" w:rsidRPr="009A23F4" w:rsidRDefault="00EA291C" w:rsidP="009A23F4">
            <w:pPr>
              <w:jc w:val="both"/>
            </w:pPr>
            <w:r w:rsidRPr="009A23F4">
              <w:t>13.11.18</w:t>
            </w:r>
          </w:p>
        </w:tc>
      </w:tr>
      <w:tr w:rsidR="00297AE3" w:rsidRPr="009A23F4" w:rsidTr="007E739A">
        <w:trPr>
          <w:gridAfter w:val="6"/>
          <w:wAfter w:w="6718" w:type="dxa"/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Великий колокольный звон. Звучащие карт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Задание в рабочей тетради</w:t>
            </w:r>
          </w:p>
        </w:tc>
      </w:tr>
      <w:tr w:rsidR="00297AE3" w:rsidRPr="009A23F4" w:rsidTr="007E739A">
        <w:trPr>
          <w:gridAfter w:val="6"/>
          <w:wAfter w:w="6718" w:type="dxa"/>
          <w:trHeight w:val="7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Святые земли русской. Князь Александр Невский. Сергий Радонеж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Задание в рабочей тетради</w:t>
            </w:r>
          </w:p>
        </w:tc>
      </w:tr>
      <w:tr w:rsidR="00297AE3" w:rsidRPr="009A23F4" w:rsidTr="007E739A">
        <w:trPr>
          <w:gridAfter w:val="6"/>
          <w:wAfter w:w="6718" w:type="dxa"/>
          <w:trHeight w:val="31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1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Моли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Выучить слова</w:t>
            </w:r>
          </w:p>
        </w:tc>
      </w:tr>
      <w:tr w:rsidR="00297AE3" w:rsidRPr="009A23F4" w:rsidTr="007E739A">
        <w:trPr>
          <w:gridAfter w:val="6"/>
          <w:wAfter w:w="671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1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С Рождеством Христовым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Примеры колядок</w:t>
            </w:r>
          </w:p>
        </w:tc>
      </w:tr>
      <w:tr w:rsidR="00297AE3" w:rsidRPr="009A23F4" w:rsidTr="007E739A">
        <w:trPr>
          <w:gridAfter w:val="6"/>
          <w:wAfter w:w="6718" w:type="dxa"/>
          <w:trHeight w:val="2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1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Музыка на Новогоднем праздни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Рисунки по теме</w:t>
            </w:r>
          </w:p>
        </w:tc>
      </w:tr>
      <w:tr w:rsidR="00FC243B" w:rsidRPr="009A23F4" w:rsidTr="00297AE3">
        <w:trPr>
          <w:gridAfter w:val="1"/>
          <w:wAfter w:w="20" w:type="dxa"/>
          <w:trHeight w:val="206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B" w:rsidRPr="009A23F4" w:rsidRDefault="00FC243B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rPr>
                <w:bCs/>
              </w:rPr>
              <w:t>«Гори, гори ясно, чтобы не погасло!» (4 часа)</w:t>
            </w:r>
          </w:p>
        </w:tc>
        <w:tc>
          <w:tcPr>
            <w:tcW w:w="4210" w:type="dxa"/>
            <w:gridSpan w:val="2"/>
            <w:tcBorders>
              <w:left w:val="single" w:sz="4" w:space="0" w:color="auto"/>
            </w:tcBorders>
          </w:tcPr>
          <w:p w:rsidR="00FC243B" w:rsidRPr="009A23F4" w:rsidRDefault="00FC243B" w:rsidP="009A23F4">
            <w:pPr>
              <w:jc w:val="both"/>
            </w:pPr>
          </w:p>
        </w:tc>
        <w:tc>
          <w:tcPr>
            <w:tcW w:w="1244" w:type="dxa"/>
          </w:tcPr>
          <w:p w:rsidR="00FC243B" w:rsidRPr="009A23F4" w:rsidRDefault="00FC243B" w:rsidP="009A23F4">
            <w:pPr>
              <w:jc w:val="both"/>
            </w:pPr>
          </w:p>
        </w:tc>
        <w:tc>
          <w:tcPr>
            <w:tcW w:w="1244" w:type="dxa"/>
            <w:gridSpan w:val="2"/>
          </w:tcPr>
          <w:p w:rsidR="00FC243B" w:rsidRPr="009A23F4" w:rsidRDefault="00FC243B" w:rsidP="009A23F4">
            <w:pPr>
              <w:jc w:val="both"/>
            </w:pPr>
            <w:r w:rsidRPr="009A23F4">
              <w:t>18.12.18</w:t>
            </w:r>
          </w:p>
        </w:tc>
      </w:tr>
      <w:tr w:rsidR="00297AE3" w:rsidRPr="009A23F4" w:rsidTr="007E739A">
        <w:trPr>
          <w:gridAfter w:val="6"/>
          <w:wAfter w:w="671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1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Русские народные инструменты</w:t>
            </w:r>
            <w:r w:rsidRPr="009A23F4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Подобрать иллюстрации</w:t>
            </w:r>
          </w:p>
        </w:tc>
      </w:tr>
      <w:tr w:rsidR="00297AE3" w:rsidRPr="009A23F4" w:rsidTr="007E739A">
        <w:trPr>
          <w:gridAfter w:val="6"/>
          <w:wAfter w:w="6718" w:type="dxa"/>
          <w:trHeight w:val="5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1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Плясовые наигрыши. Разыграй песн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Привести примеры по теме урока</w:t>
            </w:r>
          </w:p>
        </w:tc>
      </w:tr>
      <w:tr w:rsidR="00297AE3" w:rsidRPr="009A23F4" w:rsidTr="007E739A">
        <w:trPr>
          <w:gridAfter w:val="6"/>
          <w:wAfter w:w="671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1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Музыка в народном стиле. Сочини песе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Сочинить песню</w:t>
            </w:r>
          </w:p>
        </w:tc>
      </w:tr>
      <w:tr w:rsidR="00297AE3" w:rsidRPr="009A23F4" w:rsidTr="00E2023E">
        <w:trPr>
          <w:gridAfter w:val="5"/>
          <w:wAfter w:w="5772" w:type="dxa"/>
          <w:trHeight w:val="33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1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rPr>
                <w:bCs/>
              </w:rPr>
              <w:t>Проводы зимы. Встреча весны</w:t>
            </w:r>
            <w:r w:rsidRPr="009A23F4">
              <w:t xml:space="preserve">…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 xml:space="preserve">Выучить слова. 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243B" w:rsidRPr="009A23F4" w:rsidTr="00297AE3">
        <w:trPr>
          <w:gridAfter w:val="4"/>
          <w:wAfter w:w="2508" w:type="dxa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B" w:rsidRPr="009A23F4" w:rsidRDefault="00FC243B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В музыкальном театре. (5 часов)</w:t>
            </w:r>
          </w:p>
        </w:tc>
        <w:tc>
          <w:tcPr>
            <w:tcW w:w="4210" w:type="dxa"/>
            <w:gridSpan w:val="2"/>
            <w:tcBorders>
              <w:left w:val="single" w:sz="4" w:space="0" w:color="auto"/>
              <w:bottom w:val="nil"/>
            </w:tcBorders>
          </w:tcPr>
          <w:p w:rsidR="00FC243B" w:rsidRPr="009A23F4" w:rsidRDefault="00FC243B" w:rsidP="009A23F4">
            <w:pPr>
              <w:ind w:left="-109"/>
              <w:jc w:val="both"/>
            </w:pPr>
          </w:p>
        </w:tc>
      </w:tr>
      <w:tr w:rsidR="00297AE3" w:rsidRPr="009A23F4" w:rsidTr="00E2023E">
        <w:trPr>
          <w:gridAfter w:val="6"/>
          <w:wAfter w:w="6718" w:type="dxa"/>
          <w:trHeight w:val="4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E2023E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1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Детский музыкальный театр.   Опе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E202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 xml:space="preserve">Задание </w:t>
            </w:r>
            <w:r w:rsidR="00E2023E">
              <w:t xml:space="preserve">в </w:t>
            </w:r>
            <w:r w:rsidRPr="009A23F4">
              <w:t>тетради</w:t>
            </w:r>
          </w:p>
        </w:tc>
      </w:tr>
      <w:tr w:rsidR="00297AE3" w:rsidRPr="009A23F4" w:rsidTr="007E739A">
        <w:trPr>
          <w:gridAfter w:val="6"/>
          <w:wAfter w:w="6718" w:type="dxa"/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Ба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Подобрать иллюстрации</w:t>
            </w:r>
          </w:p>
        </w:tc>
      </w:tr>
      <w:tr w:rsidR="00297AE3" w:rsidRPr="009A23F4" w:rsidTr="007E739A">
        <w:trPr>
          <w:gridAfter w:val="6"/>
          <w:wAfter w:w="6718" w:type="dxa"/>
          <w:trHeight w:val="5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Театр оперы и балета. Волшебная палочка дириже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Рисунки по теме урока</w:t>
            </w:r>
          </w:p>
        </w:tc>
      </w:tr>
      <w:tr w:rsidR="00297AE3" w:rsidRPr="009A23F4" w:rsidTr="007E739A">
        <w:trPr>
          <w:gridAfter w:val="6"/>
          <w:wAfter w:w="6718" w:type="dxa"/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2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Опера «Руслан и Людмила». Сцены из опе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Выучить слова</w:t>
            </w:r>
          </w:p>
        </w:tc>
      </w:tr>
      <w:tr w:rsidR="00297AE3" w:rsidRPr="009A23F4" w:rsidTr="007E739A">
        <w:trPr>
          <w:gridAfter w:val="6"/>
          <w:wAfter w:w="671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2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Увертюра. Финал.</w:t>
            </w:r>
          </w:p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Задание в рабочей тетради</w:t>
            </w:r>
          </w:p>
        </w:tc>
      </w:tr>
      <w:tr w:rsidR="00B8574B" w:rsidRPr="009A23F4" w:rsidTr="00297AE3">
        <w:trPr>
          <w:gridAfter w:val="1"/>
          <w:wAfter w:w="20" w:type="dxa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4B" w:rsidRPr="009A23F4" w:rsidRDefault="00B8574B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rPr>
                <w:bCs/>
              </w:rPr>
              <w:lastRenderedPageBreak/>
              <w:t>В концертном зале. (5часов)</w:t>
            </w:r>
          </w:p>
        </w:tc>
        <w:tc>
          <w:tcPr>
            <w:tcW w:w="4210" w:type="dxa"/>
            <w:gridSpan w:val="2"/>
            <w:tcBorders>
              <w:left w:val="single" w:sz="4" w:space="0" w:color="auto"/>
            </w:tcBorders>
          </w:tcPr>
          <w:p w:rsidR="00B8574B" w:rsidRPr="009A23F4" w:rsidRDefault="00B8574B" w:rsidP="009A23F4">
            <w:pPr>
              <w:jc w:val="both"/>
            </w:pPr>
          </w:p>
        </w:tc>
        <w:tc>
          <w:tcPr>
            <w:tcW w:w="1244" w:type="dxa"/>
          </w:tcPr>
          <w:p w:rsidR="00B8574B" w:rsidRPr="009A23F4" w:rsidRDefault="00B8574B" w:rsidP="009A23F4">
            <w:pPr>
              <w:jc w:val="both"/>
            </w:pPr>
          </w:p>
        </w:tc>
        <w:tc>
          <w:tcPr>
            <w:tcW w:w="1244" w:type="dxa"/>
            <w:gridSpan w:val="2"/>
          </w:tcPr>
          <w:p w:rsidR="00B8574B" w:rsidRPr="009A23F4" w:rsidRDefault="00B8574B" w:rsidP="009A23F4">
            <w:pPr>
              <w:jc w:val="both"/>
            </w:pPr>
            <w:r w:rsidRPr="009A23F4">
              <w:t>26.02.19</w:t>
            </w:r>
          </w:p>
        </w:tc>
      </w:tr>
      <w:tr w:rsidR="00297AE3" w:rsidRPr="009A23F4" w:rsidTr="007E739A">
        <w:trPr>
          <w:gridAfter w:val="6"/>
          <w:wAfter w:w="6718" w:type="dxa"/>
          <w:trHeight w:val="5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2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Симфоническая сказка. С. Прокофьев «Петя и волк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Подобрать иллюстрации</w:t>
            </w:r>
          </w:p>
        </w:tc>
      </w:tr>
      <w:tr w:rsidR="00297AE3" w:rsidRPr="009A23F4" w:rsidTr="007E739A">
        <w:trPr>
          <w:gridAfter w:val="6"/>
          <w:wAfter w:w="6718" w:type="dxa"/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2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rPr>
                <w:bCs/>
              </w:rPr>
              <w:t>Обобщающий урок 3 четвер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97AE3" w:rsidRPr="009A23F4" w:rsidTr="007E739A">
        <w:trPr>
          <w:gridAfter w:val="6"/>
          <w:wAfter w:w="6718" w:type="dxa"/>
          <w:trHeight w:val="5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2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Картинки с выставки. Музыкальное впечатл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Рисунки по теме</w:t>
            </w:r>
          </w:p>
        </w:tc>
      </w:tr>
      <w:tr w:rsidR="00297AE3" w:rsidRPr="009A23F4" w:rsidTr="007E739A">
        <w:trPr>
          <w:gridAfter w:val="6"/>
          <w:wAfter w:w="6718" w:type="dxa"/>
          <w:trHeight w:val="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2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«Звучит нестареющий Моцарт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Выучить слова</w:t>
            </w:r>
          </w:p>
        </w:tc>
      </w:tr>
      <w:tr w:rsidR="00297AE3" w:rsidRPr="009A23F4" w:rsidTr="007E739A">
        <w:trPr>
          <w:gridAfter w:val="6"/>
          <w:wAfter w:w="6718" w:type="dxa"/>
          <w:trHeight w:val="4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28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Симфония № 40. Увертю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Выучить слова</w:t>
            </w:r>
          </w:p>
        </w:tc>
      </w:tr>
      <w:tr w:rsidR="00B8574B" w:rsidRPr="009A23F4" w:rsidTr="00297AE3">
        <w:trPr>
          <w:gridAfter w:val="4"/>
          <w:wAfter w:w="2508" w:type="dxa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4B" w:rsidRPr="009A23F4" w:rsidRDefault="00B8574B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rPr>
                <w:bCs/>
              </w:rPr>
              <w:t>Чтоб музыкантом быть, так надобно уменье. (6 часов)</w:t>
            </w:r>
          </w:p>
        </w:tc>
        <w:tc>
          <w:tcPr>
            <w:tcW w:w="4210" w:type="dxa"/>
            <w:gridSpan w:val="2"/>
            <w:tcBorders>
              <w:left w:val="single" w:sz="4" w:space="0" w:color="auto"/>
            </w:tcBorders>
          </w:tcPr>
          <w:p w:rsidR="00B8574B" w:rsidRPr="009A23F4" w:rsidRDefault="00B8574B" w:rsidP="009A23F4">
            <w:pPr>
              <w:jc w:val="both"/>
            </w:pPr>
          </w:p>
        </w:tc>
      </w:tr>
      <w:tr w:rsidR="00297AE3" w:rsidRPr="009A23F4" w:rsidTr="007E739A">
        <w:trPr>
          <w:gridAfter w:val="6"/>
          <w:wAfter w:w="671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rPr>
                <w:bCs/>
              </w:rPr>
              <w:t>2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rPr>
                <w:bCs/>
              </w:rPr>
              <w:t>Волшебный цветик-семи-цветик. Музыкальные инструм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Подобрать иллюстрации</w:t>
            </w:r>
          </w:p>
        </w:tc>
      </w:tr>
      <w:tr w:rsidR="00297AE3" w:rsidRPr="009A23F4" w:rsidTr="007E739A">
        <w:trPr>
          <w:gridAfter w:val="6"/>
          <w:wAfter w:w="6718" w:type="dxa"/>
          <w:trHeight w:val="7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Музыкальные инструменты (орган). И все это – Б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Подобрать иллюстрации</w:t>
            </w:r>
          </w:p>
        </w:tc>
      </w:tr>
      <w:tr w:rsidR="00297AE3" w:rsidRPr="009A23F4" w:rsidTr="007E739A">
        <w:trPr>
          <w:gridAfter w:val="6"/>
          <w:wAfter w:w="6718" w:type="dxa"/>
          <w:trHeight w:val="7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3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Все в движении. Попутная песня. Музыка учит людей понимать друг дру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Рисунки по теме урока</w:t>
            </w:r>
          </w:p>
        </w:tc>
      </w:tr>
      <w:tr w:rsidR="00297AE3" w:rsidRPr="009A23F4" w:rsidTr="007E739A">
        <w:trPr>
          <w:gridAfter w:val="6"/>
          <w:wAfter w:w="6718" w:type="dxa"/>
          <w:trHeight w:val="5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3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Два лада. Легенда. Природа и музыка. Печаль моя свет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Задание в рабочей тетради</w:t>
            </w:r>
          </w:p>
        </w:tc>
      </w:tr>
      <w:tr w:rsidR="00297AE3" w:rsidRPr="009A23F4" w:rsidTr="007E739A">
        <w:trPr>
          <w:gridAfter w:val="6"/>
          <w:wAfter w:w="6718" w:type="dxa"/>
          <w:trHeight w:val="4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3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Мир композитора. (П.Чайковский, С.Прокофьев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Подготовится к обобщающему уроку</w:t>
            </w:r>
          </w:p>
        </w:tc>
      </w:tr>
      <w:tr w:rsidR="00297AE3" w:rsidRPr="009A23F4" w:rsidTr="007E739A">
        <w:trPr>
          <w:gridAfter w:val="6"/>
          <w:wAfter w:w="6718" w:type="dxa"/>
          <w:trHeight w:val="2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3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>Могут ли иссякнуть мелодии?</w:t>
            </w:r>
            <w:r w:rsidRPr="009A23F4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97AE3" w:rsidRPr="009A23F4" w:rsidTr="007E739A">
        <w:trPr>
          <w:gridAfter w:val="6"/>
          <w:wAfter w:w="6718" w:type="dxa"/>
          <w:trHeight w:val="217"/>
        </w:trPr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3F4">
              <w:rPr>
                <w:bCs/>
              </w:rPr>
              <w:t xml:space="preserve">                       Ито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34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E3" w:rsidRPr="009A23F4" w:rsidRDefault="00297AE3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F6B2F" w:rsidRPr="009A23F4" w:rsidRDefault="001F6B2F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B2F" w:rsidRPr="009A23F4" w:rsidRDefault="001F6B2F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8F3" w:rsidRDefault="00FA68F3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8F3" w:rsidRPr="009A23F4" w:rsidRDefault="00FA68F3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DFE" w:rsidRDefault="00B71DFE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957" w:rsidRDefault="00576957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957" w:rsidRDefault="00576957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957" w:rsidRDefault="00576957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957" w:rsidRDefault="00576957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957" w:rsidRDefault="00576957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91C" w:rsidRDefault="00DE491C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91C" w:rsidRDefault="00DE491C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91C" w:rsidRDefault="00DE491C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91C" w:rsidRPr="009A23F4" w:rsidRDefault="00DE491C" w:rsidP="009A23F4">
      <w:pPr>
        <w:pStyle w:val="20"/>
        <w:tabs>
          <w:tab w:val="left" w:pos="47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8F3" w:rsidRDefault="00FA68F3" w:rsidP="00F9521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C62" w:rsidRDefault="005F6C62" w:rsidP="00F9521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C62" w:rsidRDefault="005F6C62" w:rsidP="00F9521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C62" w:rsidRDefault="005F6C62" w:rsidP="00F9521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C62" w:rsidRDefault="005F6C62" w:rsidP="00F9521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C62" w:rsidRDefault="005F6C62" w:rsidP="00F9521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C62" w:rsidRDefault="005F6C62" w:rsidP="00F9521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C62" w:rsidRDefault="005F6C62" w:rsidP="00F9521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C62" w:rsidRDefault="005F6C62" w:rsidP="00F9521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C62" w:rsidRDefault="005F6C62" w:rsidP="00F9521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C62" w:rsidRDefault="005F6C62" w:rsidP="00F9521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C62" w:rsidRDefault="005F6C62" w:rsidP="00F9521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C62" w:rsidRDefault="005F6C62" w:rsidP="00F9521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C62" w:rsidRDefault="005F6C62" w:rsidP="00F9521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C62" w:rsidRDefault="005F6C62" w:rsidP="00F9521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6C62" w:rsidRDefault="005F6C62" w:rsidP="00F9521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X="-102" w:tblpY="706"/>
        <w:tblW w:w="14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281"/>
        <w:gridCol w:w="2955"/>
        <w:gridCol w:w="1559"/>
        <w:gridCol w:w="3990"/>
        <w:gridCol w:w="24"/>
        <w:gridCol w:w="1328"/>
        <w:gridCol w:w="1352"/>
        <w:gridCol w:w="457"/>
        <w:gridCol w:w="1218"/>
        <w:gridCol w:w="420"/>
        <w:gridCol w:w="530"/>
        <w:gridCol w:w="944"/>
        <w:gridCol w:w="615"/>
        <w:gridCol w:w="5988"/>
        <w:gridCol w:w="1255"/>
        <w:gridCol w:w="1200"/>
        <w:gridCol w:w="414"/>
        <w:gridCol w:w="5367"/>
      </w:tblGrid>
      <w:tr w:rsidR="00D55D2C" w:rsidRPr="009A23F4" w:rsidTr="005F6C62">
        <w:trPr>
          <w:gridAfter w:val="12"/>
          <w:wAfter w:w="3244" w:type="pct"/>
          <w:trHeight w:val="70"/>
        </w:trPr>
        <w:tc>
          <w:tcPr>
            <w:tcW w:w="1756" w:type="pct"/>
            <w:gridSpan w:val="7"/>
          </w:tcPr>
          <w:p w:rsidR="005F6C62" w:rsidRDefault="00B70A76" w:rsidP="005F6C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A23F4">
              <w:rPr>
                <w:b/>
                <w:bCs/>
              </w:rPr>
              <w:lastRenderedPageBreak/>
              <w:t xml:space="preserve">                                      </w:t>
            </w:r>
            <w:r w:rsidR="005F6C62">
              <w:rPr>
                <w:b/>
                <w:bCs/>
              </w:rPr>
              <w:t>Третий год обучения 3 класс</w:t>
            </w:r>
          </w:p>
          <w:p w:rsidR="00D55D2C" w:rsidRPr="009A23F4" w:rsidRDefault="00D55D2C" w:rsidP="009A23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F6C62" w:rsidRPr="009A23F4" w:rsidTr="005F6C62">
        <w:trPr>
          <w:gridAfter w:val="12"/>
          <w:wAfter w:w="3244" w:type="pct"/>
          <w:trHeight w:val="1213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</w:p>
          <w:p w:rsidR="005F6C62" w:rsidRPr="009A23F4" w:rsidRDefault="005F6C62" w:rsidP="009A23F4">
            <w:pPr>
              <w:jc w:val="both"/>
            </w:pPr>
            <w:r w:rsidRPr="009A23F4">
              <w:t>№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</w:p>
          <w:p w:rsidR="005F6C62" w:rsidRPr="009A23F4" w:rsidRDefault="005F6C62" w:rsidP="009A23F4">
            <w:pPr>
              <w:jc w:val="both"/>
            </w:pPr>
            <w:r w:rsidRPr="009A23F4">
              <w:t>Тема урока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  <w:p w:rsidR="005F6C62" w:rsidRPr="009A23F4" w:rsidRDefault="005F6C62" w:rsidP="009A23F4">
            <w:pPr>
              <w:jc w:val="both"/>
            </w:pPr>
            <w:r w:rsidRPr="009A23F4">
              <w:t>Дата  урока 3 класс</w:t>
            </w:r>
          </w:p>
        </w:tc>
        <w:tc>
          <w:tcPr>
            <w:tcW w:w="659" w:type="pct"/>
            <w:gridSpan w:val="2"/>
          </w:tcPr>
          <w:p w:rsidR="005F6C62" w:rsidRPr="009A23F4" w:rsidRDefault="005F6C62" w:rsidP="009A23F4">
            <w:pPr>
              <w:jc w:val="both"/>
            </w:pPr>
          </w:p>
          <w:p w:rsidR="005F6C62" w:rsidRPr="009A23F4" w:rsidRDefault="005F6C62" w:rsidP="009A23F4">
            <w:pPr>
              <w:jc w:val="both"/>
            </w:pPr>
            <w:r w:rsidRPr="009A23F4">
              <w:t>Домашнее  задание</w:t>
            </w:r>
          </w:p>
          <w:p w:rsidR="005F6C62" w:rsidRPr="009A23F4" w:rsidRDefault="005F6C62" w:rsidP="009A23F4">
            <w:pPr>
              <w:jc w:val="both"/>
            </w:pPr>
          </w:p>
          <w:p w:rsidR="005F6C62" w:rsidRPr="009A23F4" w:rsidRDefault="005F6C62" w:rsidP="009A23F4">
            <w:pPr>
              <w:jc w:val="both"/>
            </w:pPr>
          </w:p>
        </w:tc>
        <w:tc>
          <w:tcPr>
            <w:tcW w:w="218" w:type="pct"/>
          </w:tcPr>
          <w:p w:rsidR="005F6C62" w:rsidRPr="009A23F4" w:rsidRDefault="005F6C62" w:rsidP="009A23F4">
            <w:pPr>
              <w:jc w:val="both"/>
            </w:pPr>
          </w:p>
          <w:p w:rsidR="005F6C62" w:rsidRPr="009A23F4" w:rsidRDefault="005F6C62" w:rsidP="009A23F4">
            <w:pPr>
              <w:jc w:val="both"/>
            </w:pPr>
            <w:r w:rsidRPr="009A23F4">
              <w:t xml:space="preserve">Примечание </w:t>
            </w:r>
          </w:p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  <w:trHeight w:val="596"/>
        </w:trPr>
        <w:tc>
          <w:tcPr>
            <w:tcW w:w="92" w:type="pct"/>
            <w:tcBorders>
              <w:bottom w:val="single" w:sz="4" w:space="0" w:color="auto"/>
            </w:tcBorders>
          </w:tcPr>
          <w:p w:rsidR="005F6C62" w:rsidRPr="009A23F4" w:rsidRDefault="005F6C62" w:rsidP="009A23F4">
            <w:pPr>
              <w:jc w:val="both"/>
            </w:pPr>
            <w:r w:rsidRPr="009A23F4">
              <w:t>1</w:t>
            </w: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:rsidR="005F6C62" w:rsidRPr="009A23F4" w:rsidRDefault="005F6C62" w:rsidP="009A23F4">
            <w:pPr>
              <w:jc w:val="both"/>
            </w:pPr>
            <w:r w:rsidRPr="009A23F4">
              <w:t>Мелодия – душа музыки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5F6C62" w:rsidRPr="009A23F4" w:rsidRDefault="005F6C62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</w:tcPr>
          <w:p w:rsidR="005F6C62" w:rsidRPr="009A23F4" w:rsidRDefault="005F6C62" w:rsidP="009A23F4">
            <w:pPr>
              <w:jc w:val="both"/>
            </w:pPr>
            <w:r w:rsidRPr="009A23F4">
              <w:t>Слушание произведений П.И.Чайковского.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 2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Природа и музыка.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Подобрать романсы о природе.</w:t>
            </w:r>
          </w:p>
        </w:tc>
        <w:tc>
          <w:tcPr>
            <w:tcW w:w="218" w:type="pct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3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 «Виват, Россия!»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Выучить кант « Радуйся, </w:t>
            </w:r>
            <w:proofErr w:type="spellStart"/>
            <w:r w:rsidRPr="009A23F4">
              <w:t>Русско</w:t>
            </w:r>
            <w:proofErr w:type="spellEnd"/>
            <w:r w:rsidRPr="009A23F4">
              <w:t xml:space="preserve"> земле»</w:t>
            </w:r>
          </w:p>
        </w:tc>
        <w:tc>
          <w:tcPr>
            <w:tcW w:w="218" w:type="pct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4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Кантата С.С.Прокофьева</w:t>
            </w:r>
          </w:p>
          <w:p w:rsidR="005F6C62" w:rsidRPr="009A23F4" w:rsidRDefault="005F6C62" w:rsidP="009A23F4">
            <w:pPr>
              <w:jc w:val="both"/>
            </w:pPr>
            <w:r w:rsidRPr="009A23F4">
              <w:t xml:space="preserve"> « А.Невский»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Выучить музыкальные термины</w:t>
            </w:r>
            <w:proofErr w:type="gramStart"/>
            <w:r w:rsidRPr="009A23F4">
              <w:t>.(</w:t>
            </w:r>
            <w:proofErr w:type="gramEnd"/>
            <w:r w:rsidRPr="009A23F4">
              <w:t xml:space="preserve"> кантата, набат, вступление)</w:t>
            </w:r>
          </w:p>
        </w:tc>
        <w:tc>
          <w:tcPr>
            <w:tcW w:w="218" w:type="pct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5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Опера М.И.Глинки « Иван Сусанин»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Выучить слова хора  «Славься!»</w:t>
            </w:r>
          </w:p>
        </w:tc>
        <w:tc>
          <w:tcPr>
            <w:tcW w:w="218" w:type="pct"/>
          </w:tcPr>
          <w:p w:rsidR="005F6C62" w:rsidRPr="009A23F4" w:rsidRDefault="005F6C62" w:rsidP="009A23F4">
            <w:pPr>
              <w:jc w:val="both"/>
            </w:pPr>
          </w:p>
        </w:tc>
      </w:tr>
      <w:tr w:rsidR="00C35A26" w:rsidRPr="009A23F4" w:rsidTr="005F6C62">
        <w:trPr>
          <w:trHeight w:val="63"/>
        </w:trPr>
        <w:tc>
          <w:tcPr>
            <w:tcW w:w="1756" w:type="pct"/>
            <w:gridSpan w:val="7"/>
          </w:tcPr>
          <w:p w:rsidR="00C35A26" w:rsidRPr="009A23F4" w:rsidRDefault="00C35A26" w:rsidP="009A23F4">
            <w:pPr>
              <w:tabs>
                <w:tab w:val="left" w:pos="3930"/>
              </w:tabs>
              <w:jc w:val="both"/>
              <w:rPr>
                <w:b/>
              </w:rPr>
            </w:pPr>
            <w:r w:rsidRPr="009A23F4">
              <w:rPr>
                <w:b/>
              </w:rPr>
              <w:t>День, полный событий</w:t>
            </w: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C35A26" w:rsidRPr="009A23F4" w:rsidRDefault="00C35A26" w:rsidP="009A23F4">
            <w:pPr>
              <w:spacing w:after="200" w:line="276" w:lineRule="auto"/>
              <w:jc w:val="both"/>
            </w:pPr>
          </w:p>
        </w:tc>
        <w:tc>
          <w:tcPr>
            <w:tcW w:w="275" w:type="pct"/>
            <w:gridSpan w:val="2"/>
          </w:tcPr>
          <w:p w:rsidR="00C35A26" w:rsidRPr="009A23F4" w:rsidRDefault="00C35A26" w:rsidP="009A23F4">
            <w:pPr>
              <w:jc w:val="both"/>
            </w:pPr>
            <w:r w:rsidRPr="009A23F4">
              <w:t>7.10.15</w:t>
            </w:r>
          </w:p>
        </w:tc>
        <w:tc>
          <w:tcPr>
            <w:tcW w:w="1395" w:type="pct"/>
            <w:gridSpan w:val="5"/>
          </w:tcPr>
          <w:p w:rsidR="00C35A26" w:rsidRPr="009A23F4" w:rsidRDefault="00C35A26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.09.19</w:t>
            </w:r>
          </w:p>
        </w:tc>
        <w:tc>
          <w:tcPr>
            <w:tcW w:w="1352" w:type="pct"/>
            <w:gridSpan w:val="4"/>
          </w:tcPr>
          <w:p w:rsidR="00C35A26" w:rsidRPr="009A23F4" w:rsidRDefault="00C35A26" w:rsidP="009A23F4">
            <w:pPr>
              <w:tabs>
                <w:tab w:val="left" w:pos="3930"/>
              </w:tabs>
              <w:jc w:val="both"/>
              <w:rPr>
                <w:b/>
              </w:rPr>
            </w:pPr>
            <w:r w:rsidRPr="009A23F4">
              <w:rPr>
                <w:b/>
              </w:rPr>
              <w:t>День, полный событий</w:t>
            </w:r>
          </w:p>
        </w:tc>
      </w:tr>
      <w:tr w:rsidR="005F6C62" w:rsidRPr="009A23F4" w:rsidTr="005F6C62">
        <w:trPr>
          <w:gridAfter w:val="12"/>
          <w:wAfter w:w="3244" w:type="pct"/>
          <w:trHeight w:val="731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6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Образы природы в музыке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9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Выполнение рисунка на тему рассвета</w:t>
            </w:r>
          </w:p>
        </w:tc>
        <w:tc>
          <w:tcPr>
            <w:tcW w:w="218" w:type="pct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7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Портрет в музыке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9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Выучить стихотворение А. </w:t>
            </w:r>
            <w:proofErr w:type="spellStart"/>
            <w:r w:rsidRPr="009A23F4">
              <w:t>Барто</w:t>
            </w:r>
            <w:proofErr w:type="spellEnd"/>
            <w:r w:rsidRPr="009A23F4">
              <w:t xml:space="preserve"> « Болтунья»</w:t>
            </w:r>
          </w:p>
        </w:tc>
        <w:tc>
          <w:tcPr>
            <w:tcW w:w="218" w:type="pct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8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Детские образы.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9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 Выполнение рисунка « Золушка на балу» Р.т.</w:t>
            </w:r>
          </w:p>
        </w:tc>
        <w:tc>
          <w:tcPr>
            <w:tcW w:w="218" w:type="pct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9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Детские образы.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9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Сочинить колыбельную песню.</w:t>
            </w:r>
          </w:p>
        </w:tc>
        <w:tc>
          <w:tcPr>
            <w:tcW w:w="218" w:type="pct"/>
          </w:tcPr>
          <w:p w:rsidR="005F6C62" w:rsidRPr="009A23F4" w:rsidRDefault="005F6C62" w:rsidP="009A23F4">
            <w:pPr>
              <w:jc w:val="both"/>
            </w:pPr>
          </w:p>
        </w:tc>
      </w:tr>
      <w:tr w:rsidR="00C35A26" w:rsidRPr="009A23F4" w:rsidTr="005F6C62">
        <w:trPr>
          <w:gridAfter w:val="2"/>
          <w:wAfter w:w="949" w:type="pct"/>
        </w:trPr>
        <w:tc>
          <w:tcPr>
            <w:tcW w:w="1756" w:type="pct"/>
            <w:gridSpan w:val="7"/>
          </w:tcPr>
          <w:p w:rsidR="00C35A26" w:rsidRPr="009A23F4" w:rsidRDefault="00C35A26" w:rsidP="009A23F4">
            <w:pPr>
              <w:jc w:val="both"/>
              <w:rPr>
                <w:b/>
              </w:rPr>
            </w:pPr>
            <w:r w:rsidRPr="009A23F4">
              <w:rPr>
                <w:b/>
              </w:rPr>
              <w:t>О России петь, - что стремиться в храм</w:t>
            </w:r>
          </w:p>
        </w:tc>
        <w:tc>
          <w:tcPr>
            <w:tcW w:w="222" w:type="pct"/>
            <w:tcBorders>
              <w:top w:val="nil"/>
            </w:tcBorders>
          </w:tcPr>
          <w:p w:rsidR="00C35A26" w:rsidRPr="009A23F4" w:rsidRDefault="00C35A26" w:rsidP="009A23F4">
            <w:pPr>
              <w:spacing w:after="200" w:line="276" w:lineRule="auto"/>
              <w:jc w:val="both"/>
            </w:pPr>
          </w:p>
        </w:tc>
        <w:tc>
          <w:tcPr>
            <w:tcW w:w="275" w:type="pct"/>
            <w:gridSpan w:val="2"/>
          </w:tcPr>
          <w:p w:rsidR="00C35A26" w:rsidRPr="009A23F4" w:rsidRDefault="00C35A26" w:rsidP="009A23F4">
            <w:pPr>
              <w:jc w:val="both"/>
            </w:pPr>
            <w:r w:rsidRPr="009A23F4">
              <w:t>18.11.15</w:t>
            </w:r>
          </w:p>
        </w:tc>
        <w:tc>
          <w:tcPr>
            <w:tcW w:w="1798" w:type="pct"/>
            <w:gridSpan w:val="7"/>
          </w:tcPr>
          <w:p w:rsidR="00C35A26" w:rsidRPr="009A23F4" w:rsidRDefault="00C35A26" w:rsidP="009A23F4">
            <w:pPr>
              <w:jc w:val="both"/>
              <w:rPr>
                <w:b/>
              </w:rPr>
            </w:pPr>
            <w:r w:rsidRPr="009A23F4">
              <w:rPr>
                <w:b/>
              </w:rPr>
              <w:t>О России петь, - что стремиться в храм</w:t>
            </w: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10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Образ матери в музыке, </w:t>
            </w:r>
            <w:proofErr w:type="spellStart"/>
            <w:r w:rsidRPr="009A23F4">
              <w:t>поэзииизобразительном</w:t>
            </w:r>
            <w:proofErr w:type="spellEnd"/>
            <w:r w:rsidRPr="009A23F4">
              <w:t xml:space="preserve"> искусстве.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9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Закрепление пройденного материала.</w:t>
            </w:r>
          </w:p>
        </w:tc>
        <w:tc>
          <w:tcPr>
            <w:tcW w:w="218" w:type="pct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11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Древнейшая песнь материнства.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9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Портрет мамы.</w:t>
            </w:r>
          </w:p>
        </w:tc>
        <w:tc>
          <w:tcPr>
            <w:tcW w:w="218" w:type="pct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12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 Тихая моя, нежная моя, добрая моя мама»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9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Выучить песню о маме.</w:t>
            </w:r>
          </w:p>
        </w:tc>
        <w:tc>
          <w:tcPr>
            <w:tcW w:w="218" w:type="pct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13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Образ праздника в искусстве: Вербное воскресенье  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9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Выучить  и спеть две песни – </w:t>
            </w:r>
          </w:p>
          <w:p w:rsidR="005F6C62" w:rsidRPr="009A23F4" w:rsidRDefault="005F6C62" w:rsidP="009A23F4">
            <w:pPr>
              <w:jc w:val="both"/>
            </w:pPr>
            <w:r w:rsidRPr="009A23F4">
              <w:t xml:space="preserve"> А.Гречанинова и Р.Глиэра</w:t>
            </w:r>
          </w:p>
          <w:p w:rsidR="005F6C62" w:rsidRPr="009A23F4" w:rsidRDefault="005F6C62" w:rsidP="009A23F4">
            <w:pPr>
              <w:jc w:val="both"/>
            </w:pPr>
            <w:r w:rsidRPr="009A23F4">
              <w:t>«</w:t>
            </w:r>
            <w:proofErr w:type="spellStart"/>
            <w:r w:rsidRPr="009A23F4">
              <w:t>Вербочки</w:t>
            </w:r>
            <w:proofErr w:type="spellEnd"/>
            <w:r w:rsidRPr="009A23F4">
              <w:t xml:space="preserve"> »</w:t>
            </w:r>
          </w:p>
        </w:tc>
        <w:tc>
          <w:tcPr>
            <w:tcW w:w="218" w:type="pct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14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Святые земли русской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9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Баллада о князе Владимире</w:t>
            </w:r>
          </w:p>
          <w:p w:rsidR="005F6C62" w:rsidRPr="009A23F4" w:rsidRDefault="005F6C62" w:rsidP="009A23F4">
            <w:pPr>
              <w:jc w:val="both"/>
            </w:pPr>
            <w:r w:rsidRPr="009A23F4">
              <w:t>Р.т.</w:t>
            </w:r>
          </w:p>
        </w:tc>
        <w:tc>
          <w:tcPr>
            <w:tcW w:w="218" w:type="pct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15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« О России петь, что стремиться в храм…»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9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Знать полные имена, жизнь и дела святых земли русской.</w:t>
            </w:r>
          </w:p>
          <w:p w:rsidR="005F6C62" w:rsidRPr="009A23F4" w:rsidRDefault="005F6C62" w:rsidP="009A23F4">
            <w:pPr>
              <w:jc w:val="both"/>
            </w:pPr>
            <w:r w:rsidRPr="009A23F4">
              <w:t>Р.т.</w:t>
            </w:r>
          </w:p>
        </w:tc>
        <w:tc>
          <w:tcPr>
            <w:tcW w:w="218" w:type="pct"/>
          </w:tcPr>
          <w:p w:rsidR="005F6C62" w:rsidRPr="009A23F4" w:rsidRDefault="005F6C62" w:rsidP="009A23F4">
            <w:pPr>
              <w:jc w:val="both"/>
            </w:pPr>
          </w:p>
        </w:tc>
      </w:tr>
      <w:tr w:rsidR="00C35A26" w:rsidRPr="009A23F4" w:rsidTr="005F6C62">
        <w:trPr>
          <w:gridAfter w:val="1"/>
          <w:wAfter w:w="881" w:type="pct"/>
        </w:trPr>
        <w:tc>
          <w:tcPr>
            <w:tcW w:w="1756" w:type="pct"/>
            <w:gridSpan w:val="7"/>
          </w:tcPr>
          <w:p w:rsidR="00C35A26" w:rsidRPr="009A23F4" w:rsidRDefault="00C35A26" w:rsidP="009A23F4">
            <w:pPr>
              <w:tabs>
                <w:tab w:val="left" w:pos="3210"/>
              </w:tabs>
              <w:jc w:val="both"/>
              <w:rPr>
                <w:b/>
              </w:rPr>
            </w:pPr>
          </w:p>
        </w:tc>
        <w:tc>
          <w:tcPr>
            <w:tcW w:w="297" w:type="pct"/>
            <w:gridSpan w:val="2"/>
            <w:tcBorders>
              <w:top w:val="nil"/>
            </w:tcBorders>
          </w:tcPr>
          <w:p w:rsidR="00C35A26" w:rsidRPr="009A23F4" w:rsidRDefault="00C35A26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69" w:type="pct"/>
            <w:gridSpan w:val="2"/>
          </w:tcPr>
          <w:p w:rsidR="00C35A26" w:rsidRPr="009A23F4" w:rsidRDefault="00C35A26" w:rsidP="009A23F4">
            <w:pPr>
              <w:jc w:val="both"/>
            </w:pPr>
          </w:p>
        </w:tc>
        <w:tc>
          <w:tcPr>
            <w:tcW w:w="1797" w:type="pct"/>
            <w:gridSpan w:val="7"/>
          </w:tcPr>
          <w:p w:rsidR="00C35A26" w:rsidRPr="009A23F4" w:rsidRDefault="00C35A26" w:rsidP="009A23F4">
            <w:pPr>
              <w:tabs>
                <w:tab w:val="left" w:pos="3210"/>
              </w:tabs>
              <w:jc w:val="both"/>
              <w:rPr>
                <w:b/>
              </w:rPr>
            </w:pPr>
            <w:r w:rsidRPr="009A23F4">
              <w:rPr>
                <w:b/>
              </w:rPr>
              <w:t>« Гори, гори ясно, чтобы не погасло!»</w:t>
            </w: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16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«Настрою гусли на старинный лад»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Выполнение рисунка по теме </w:t>
            </w:r>
          </w:p>
          <w:p w:rsidR="005F6C62" w:rsidRPr="009A23F4" w:rsidRDefault="005F6C62" w:rsidP="009A23F4">
            <w:pPr>
              <w:jc w:val="both"/>
            </w:pPr>
            <w:r w:rsidRPr="009A23F4">
              <w:t>« Бой Добрыни со Змеем Горынычем</w:t>
            </w:r>
            <w:proofErr w:type="gramStart"/>
            <w:r w:rsidRPr="009A23F4">
              <w:t>»Р</w:t>
            </w:r>
            <w:proofErr w:type="gramEnd"/>
            <w:r w:rsidRPr="009A23F4">
              <w:t>.т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17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Певцы русской старины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>Знать имена былинных сказителей и определение былины.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18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Сказочные образы в музыке.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Выполнение рисунка </w:t>
            </w:r>
            <w:proofErr w:type="spellStart"/>
            <w:r w:rsidRPr="009A23F4">
              <w:t>р.н</w:t>
            </w:r>
            <w:proofErr w:type="gramStart"/>
            <w:r w:rsidRPr="009A23F4">
              <w:t>.и</w:t>
            </w:r>
            <w:proofErr w:type="gramEnd"/>
            <w:r w:rsidRPr="009A23F4">
              <w:t>нстр</w:t>
            </w:r>
            <w:proofErr w:type="spellEnd"/>
            <w:r w:rsidRPr="009A23F4">
              <w:t>.«гусли»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19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proofErr w:type="spellStart"/>
            <w:r w:rsidRPr="009A23F4">
              <w:t>Народые</w:t>
            </w:r>
            <w:proofErr w:type="spellEnd"/>
            <w:r w:rsidRPr="009A23F4">
              <w:t xml:space="preserve"> традиции и обряды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>Выучить песню « Блины»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C35A26" w:rsidRPr="009A23F4" w:rsidTr="005F6C62">
        <w:trPr>
          <w:gridAfter w:val="6"/>
          <w:wAfter w:w="2436" w:type="pct"/>
        </w:trPr>
        <w:tc>
          <w:tcPr>
            <w:tcW w:w="1756" w:type="pct"/>
            <w:gridSpan w:val="7"/>
          </w:tcPr>
          <w:p w:rsidR="00C35A26" w:rsidRPr="009A23F4" w:rsidRDefault="00C35A26" w:rsidP="009A23F4">
            <w:pPr>
              <w:tabs>
                <w:tab w:val="left" w:pos="1935"/>
              </w:tabs>
              <w:jc w:val="both"/>
              <w:rPr>
                <w:b/>
              </w:rPr>
            </w:pPr>
          </w:p>
        </w:tc>
        <w:tc>
          <w:tcPr>
            <w:tcW w:w="222" w:type="pct"/>
            <w:tcBorders>
              <w:top w:val="nil"/>
            </w:tcBorders>
          </w:tcPr>
          <w:p w:rsidR="00C35A26" w:rsidRPr="009A23F4" w:rsidRDefault="00C35A26" w:rsidP="009A23F4">
            <w:pPr>
              <w:spacing w:after="200" w:line="276" w:lineRule="auto"/>
              <w:jc w:val="both"/>
            </w:pPr>
          </w:p>
        </w:tc>
        <w:tc>
          <w:tcPr>
            <w:tcW w:w="275" w:type="pct"/>
            <w:gridSpan w:val="2"/>
          </w:tcPr>
          <w:p w:rsidR="00C35A26" w:rsidRPr="009A23F4" w:rsidRDefault="00C35A26" w:rsidP="009A23F4">
            <w:pPr>
              <w:jc w:val="both"/>
            </w:pPr>
            <w:r w:rsidRPr="009A23F4">
              <w:t>10.02.16</w:t>
            </w:r>
          </w:p>
        </w:tc>
        <w:tc>
          <w:tcPr>
            <w:tcW w:w="156" w:type="pct"/>
            <w:gridSpan w:val="2"/>
          </w:tcPr>
          <w:p w:rsidR="00C35A26" w:rsidRPr="009A23F4" w:rsidRDefault="00C35A26" w:rsidP="009A23F4">
            <w:pPr>
              <w:jc w:val="both"/>
            </w:pPr>
          </w:p>
        </w:tc>
        <w:tc>
          <w:tcPr>
            <w:tcW w:w="155" w:type="pct"/>
          </w:tcPr>
          <w:p w:rsidR="00C35A26" w:rsidRPr="009A23F4" w:rsidRDefault="00C35A26" w:rsidP="009A23F4">
            <w:pPr>
              <w:jc w:val="both"/>
            </w:pPr>
            <w:r w:rsidRPr="009A23F4">
              <w:t>1</w:t>
            </w: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lastRenderedPageBreak/>
              <w:t>20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Опера </w:t>
            </w:r>
            <w:proofErr w:type="spellStart"/>
            <w:r w:rsidRPr="009A23F4">
              <w:t>Н.А.Римского-Корсакова</w:t>
            </w:r>
            <w:proofErr w:type="spellEnd"/>
            <w:r w:rsidRPr="009A23F4">
              <w:t xml:space="preserve"> «Руслан и Людмила»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tabs>
                <w:tab w:val="left" w:pos="3930"/>
              </w:tabs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Подготовить карточки </w:t>
            </w:r>
            <w:proofErr w:type="gramStart"/>
            <w:r w:rsidRPr="009A23F4">
              <w:t xml:space="preserve">( </w:t>
            </w:r>
            <w:proofErr w:type="gramEnd"/>
            <w:r w:rsidRPr="009A23F4">
              <w:t>сонатная форма)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21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Опера </w:t>
            </w:r>
            <w:proofErr w:type="spellStart"/>
            <w:r w:rsidRPr="009A23F4">
              <w:t>Н.А.Римского-Корсакова</w:t>
            </w:r>
            <w:proofErr w:type="spellEnd"/>
            <w:r w:rsidRPr="009A23F4">
              <w:t xml:space="preserve"> «Руслан и Людмила»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>Выучить муз</w:t>
            </w:r>
            <w:proofErr w:type="gramStart"/>
            <w:r w:rsidRPr="009A23F4">
              <w:t>.</w:t>
            </w:r>
            <w:proofErr w:type="gramEnd"/>
            <w:r w:rsidRPr="009A23F4">
              <w:t xml:space="preserve"> </w:t>
            </w:r>
            <w:proofErr w:type="gramStart"/>
            <w:r w:rsidRPr="009A23F4">
              <w:t>т</w:t>
            </w:r>
            <w:proofErr w:type="gramEnd"/>
            <w:r w:rsidRPr="009A23F4">
              <w:t>ермины.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22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Опера </w:t>
            </w:r>
            <w:proofErr w:type="spellStart"/>
            <w:r w:rsidRPr="009A23F4">
              <w:t>К.</w:t>
            </w:r>
            <w:proofErr w:type="gramStart"/>
            <w:r w:rsidRPr="009A23F4">
              <w:t>Глюка</w:t>
            </w:r>
            <w:proofErr w:type="spellEnd"/>
            <w:proofErr w:type="gramEnd"/>
            <w:r w:rsidRPr="009A23F4">
              <w:t xml:space="preserve"> «Орфей и </w:t>
            </w:r>
            <w:proofErr w:type="spellStart"/>
            <w:r w:rsidRPr="009A23F4">
              <w:t>Эвридика</w:t>
            </w:r>
            <w:proofErr w:type="spellEnd"/>
            <w:r w:rsidRPr="009A23F4">
              <w:t>»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Сообщение о легенде « Орфей и </w:t>
            </w:r>
            <w:proofErr w:type="spellStart"/>
            <w:r w:rsidRPr="009A23F4">
              <w:t>Эвридика</w:t>
            </w:r>
            <w:proofErr w:type="spellEnd"/>
            <w:r w:rsidRPr="009A23F4">
              <w:t>».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23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Опера </w:t>
            </w:r>
            <w:proofErr w:type="spellStart"/>
            <w:r w:rsidRPr="009A23F4">
              <w:t>Н.А.Римского-Корсакова</w:t>
            </w:r>
            <w:proofErr w:type="spellEnd"/>
            <w:r w:rsidRPr="009A23F4">
              <w:t xml:space="preserve"> «Снегурочка»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>Иллюстрация «Снегурочка».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  <w:trHeight w:val="636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24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Опера </w:t>
            </w:r>
            <w:proofErr w:type="spellStart"/>
            <w:r w:rsidRPr="009A23F4">
              <w:t>Н.А.Римского-Корсакова</w:t>
            </w:r>
            <w:proofErr w:type="spellEnd"/>
            <w:r w:rsidRPr="009A23F4">
              <w:t xml:space="preserve"> «Садко»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>Выполнение рисунка по представлению: картины моря.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25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Балет П.И.Чайковского «Спящая красавица»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>Индивидуальное задание Сообщение о композиторе П.И.Чайковском.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26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В современных ритмах.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>« Звуки музыки» - выучить песню о звукоряде.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C35A26" w:rsidRPr="009A23F4" w:rsidTr="005F6C62">
        <w:trPr>
          <w:gridAfter w:val="6"/>
          <w:wAfter w:w="2436" w:type="pct"/>
        </w:trPr>
        <w:tc>
          <w:tcPr>
            <w:tcW w:w="1756" w:type="pct"/>
            <w:gridSpan w:val="7"/>
          </w:tcPr>
          <w:p w:rsidR="00C35A26" w:rsidRPr="009A23F4" w:rsidRDefault="00C35A26" w:rsidP="009A23F4">
            <w:pPr>
              <w:tabs>
                <w:tab w:val="left" w:pos="1730"/>
              </w:tabs>
              <w:jc w:val="both"/>
              <w:rPr>
                <w:b/>
              </w:rPr>
            </w:pPr>
            <w:r w:rsidRPr="009A23F4">
              <w:rPr>
                <w:b/>
              </w:rPr>
              <w:t>В концертном зале.</w:t>
            </w:r>
          </w:p>
        </w:tc>
        <w:tc>
          <w:tcPr>
            <w:tcW w:w="222" w:type="pct"/>
            <w:tcBorders>
              <w:top w:val="nil"/>
            </w:tcBorders>
          </w:tcPr>
          <w:p w:rsidR="00C35A26" w:rsidRPr="009A23F4" w:rsidRDefault="00C35A26" w:rsidP="009A23F4">
            <w:pPr>
              <w:spacing w:after="200" w:line="276" w:lineRule="auto"/>
              <w:jc w:val="both"/>
            </w:pPr>
          </w:p>
        </w:tc>
        <w:tc>
          <w:tcPr>
            <w:tcW w:w="275" w:type="pct"/>
            <w:gridSpan w:val="2"/>
          </w:tcPr>
          <w:p w:rsidR="00C35A26" w:rsidRPr="009A23F4" w:rsidRDefault="00C35A26" w:rsidP="009A23F4">
            <w:pPr>
              <w:jc w:val="both"/>
            </w:pPr>
            <w:r w:rsidRPr="009A23F4">
              <w:t>13.04.16</w:t>
            </w:r>
          </w:p>
        </w:tc>
        <w:tc>
          <w:tcPr>
            <w:tcW w:w="156" w:type="pct"/>
            <w:gridSpan w:val="2"/>
          </w:tcPr>
          <w:p w:rsidR="00C35A26" w:rsidRPr="009A23F4" w:rsidRDefault="00C35A26" w:rsidP="009A23F4">
            <w:pPr>
              <w:jc w:val="both"/>
            </w:pPr>
          </w:p>
        </w:tc>
        <w:tc>
          <w:tcPr>
            <w:tcW w:w="155" w:type="pct"/>
          </w:tcPr>
          <w:p w:rsidR="00C35A26" w:rsidRPr="009A23F4" w:rsidRDefault="00C35A26" w:rsidP="009A23F4">
            <w:pPr>
              <w:jc w:val="both"/>
            </w:pPr>
            <w:r w:rsidRPr="009A23F4">
              <w:t>1</w:t>
            </w: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27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Музыкальное состязание.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tabs>
                <w:tab w:val="left" w:pos="3930"/>
              </w:tabs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>Выучить песню « Веснянка» наизусть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28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proofErr w:type="spellStart"/>
            <w:r w:rsidRPr="009A23F4">
              <w:t>Музыкальныеинструмент</w:t>
            </w:r>
            <w:proofErr w:type="gramStart"/>
            <w:r w:rsidRPr="009A23F4">
              <w:t>ы</w:t>
            </w:r>
            <w:proofErr w:type="spellEnd"/>
            <w:r w:rsidRPr="009A23F4">
              <w:t>-</w:t>
            </w:r>
            <w:proofErr w:type="gramEnd"/>
            <w:r w:rsidRPr="009A23F4">
              <w:t xml:space="preserve"> флейта и скрипка.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Изображение звучащих картин </w:t>
            </w:r>
            <w:proofErr w:type="gramStart"/>
            <w:r w:rsidRPr="009A23F4">
              <w:t>:Ф</w:t>
            </w:r>
            <w:proofErr w:type="gramEnd"/>
            <w:r w:rsidRPr="009A23F4">
              <w:t>лейта, скрипка.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29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Сюита Э.Грига «Пер </w:t>
            </w:r>
            <w:proofErr w:type="spellStart"/>
            <w:r w:rsidRPr="009A23F4">
              <w:t>Гюнт</w:t>
            </w:r>
            <w:proofErr w:type="spellEnd"/>
            <w:r w:rsidRPr="009A23F4">
              <w:t>»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«Песня  </w:t>
            </w:r>
            <w:proofErr w:type="spellStart"/>
            <w:r w:rsidRPr="009A23F4">
              <w:t>Сольвейг</w:t>
            </w:r>
            <w:proofErr w:type="spellEnd"/>
            <w:r w:rsidRPr="009A23F4">
              <w:t>»  выучить наизусть</w:t>
            </w:r>
            <w:proofErr w:type="gramStart"/>
            <w:r w:rsidRPr="009A23F4">
              <w:t>..</w:t>
            </w:r>
            <w:proofErr w:type="gramEnd"/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30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Симфония «Героическая» Л.Бетховена.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>Индивидуальное задание. Сообщение о композиторе Л.Бетховене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31</w:t>
            </w:r>
          </w:p>
        </w:tc>
        <w:tc>
          <w:tcPr>
            <w:tcW w:w="531" w:type="pct"/>
            <w:gridSpan w:val="2"/>
          </w:tcPr>
          <w:p w:rsidR="005F6C62" w:rsidRPr="009A23F4" w:rsidRDefault="005F6C62" w:rsidP="009A23F4">
            <w:pPr>
              <w:jc w:val="both"/>
            </w:pPr>
            <w:r w:rsidRPr="009A23F4">
              <w:t>Мир Бетховена!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>Подготовить список известных произведений Л.Бетховена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C35A26" w:rsidRPr="009A23F4" w:rsidTr="005F6C62">
        <w:tc>
          <w:tcPr>
            <w:tcW w:w="1756" w:type="pct"/>
            <w:gridSpan w:val="7"/>
          </w:tcPr>
          <w:p w:rsidR="00C35A26" w:rsidRPr="009A23F4" w:rsidRDefault="00C35A26" w:rsidP="009A23F4">
            <w:pPr>
              <w:jc w:val="both"/>
              <w:rPr>
                <w:b/>
              </w:rPr>
            </w:pPr>
            <w:r w:rsidRPr="009A23F4">
              <w:rPr>
                <w:b/>
              </w:rPr>
              <w:t>«Чтоб музыкантом быть, так надобно уменье»</w:t>
            </w:r>
          </w:p>
        </w:tc>
        <w:tc>
          <w:tcPr>
            <w:tcW w:w="909" w:type="pct"/>
            <w:gridSpan w:val="7"/>
            <w:tcBorders>
              <w:top w:val="nil"/>
            </w:tcBorders>
          </w:tcPr>
          <w:p w:rsidR="00C35A26" w:rsidRPr="009A23F4" w:rsidRDefault="00C35A26" w:rsidP="009A23F4">
            <w:pPr>
              <w:jc w:val="both"/>
            </w:pPr>
          </w:p>
        </w:tc>
        <w:tc>
          <w:tcPr>
            <w:tcW w:w="1189" w:type="pct"/>
            <w:gridSpan w:val="2"/>
          </w:tcPr>
          <w:p w:rsidR="00C35A26" w:rsidRPr="009A23F4" w:rsidRDefault="00C35A26" w:rsidP="009A23F4">
            <w:pPr>
              <w:jc w:val="both"/>
            </w:pPr>
          </w:p>
        </w:tc>
        <w:tc>
          <w:tcPr>
            <w:tcW w:w="1146" w:type="pct"/>
            <w:gridSpan w:val="3"/>
          </w:tcPr>
          <w:p w:rsidR="00C35A26" w:rsidRPr="009A23F4" w:rsidRDefault="00C35A26" w:rsidP="009A23F4">
            <w:pPr>
              <w:jc w:val="both"/>
              <w:rPr>
                <w:b/>
              </w:rPr>
            </w:pPr>
            <w:r w:rsidRPr="009A23F4">
              <w:rPr>
                <w:b/>
              </w:rPr>
              <w:t>«Чтоб музыкантом быть, так надобно уменье»</w:t>
            </w: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32</w:t>
            </w:r>
          </w:p>
        </w:tc>
        <w:tc>
          <w:tcPr>
            <w:tcW w:w="46" w:type="pct"/>
            <w:tcBorders>
              <w:bottom w:val="single" w:sz="4" w:space="0" w:color="auto"/>
              <w:right w:val="nil"/>
            </w:tcBorders>
          </w:tcPr>
          <w:p w:rsidR="005F6C62" w:rsidRPr="009A23F4" w:rsidRDefault="005F6C62" w:rsidP="009A23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5" w:type="pct"/>
            <w:tcBorders>
              <w:left w:val="nil"/>
              <w:bottom w:val="single" w:sz="4" w:space="0" w:color="auto"/>
            </w:tcBorders>
          </w:tcPr>
          <w:p w:rsidR="005F6C62" w:rsidRPr="009A23F4" w:rsidRDefault="005F6C62" w:rsidP="009A23F4">
            <w:pPr>
              <w:jc w:val="both"/>
            </w:pPr>
            <w:r w:rsidRPr="009A23F4">
              <w:t>Джаз- музыка 20 века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 xml:space="preserve">Сообщение о джазе. история возникновения жанра </w:t>
            </w:r>
            <w:proofErr w:type="gramStart"/>
            <w:r w:rsidRPr="009A23F4">
              <w:t>–д</w:t>
            </w:r>
            <w:proofErr w:type="gramEnd"/>
            <w:r w:rsidRPr="009A23F4">
              <w:t>жаз.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33</w:t>
            </w:r>
          </w:p>
        </w:tc>
        <w:tc>
          <w:tcPr>
            <w:tcW w:w="46" w:type="pct"/>
            <w:tcBorders>
              <w:bottom w:val="single" w:sz="4" w:space="0" w:color="auto"/>
              <w:right w:val="nil"/>
            </w:tcBorders>
          </w:tcPr>
          <w:p w:rsidR="005F6C62" w:rsidRPr="009A23F4" w:rsidRDefault="005F6C62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5" w:type="pct"/>
            <w:tcBorders>
              <w:left w:val="nil"/>
              <w:bottom w:val="single" w:sz="4" w:space="0" w:color="auto"/>
            </w:tcBorders>
          </w:tcPr>
          <w:p w:rsidR="005F6C62" w:rsidRPr="009A23F4" w:rsidRDefault="005F6C62" w:rsidP="009A23F4">
            <w:pPr>
              <w:jc w:val="both"/>
            </w:pPr>
            <w:r w:rsidRPr="009A23F4">
              <w:t xml:space="preserve">Сходство и различие музыкальной речи </w:t>
            </w:r>
            <w:proofErr w:type="spellStart"/>
            <w:r w:rsidRPr="009A23F4">
              <w:t>разныхкомпозиторо</w:t>
            </w:r>
            <w:proofErr w:type="spellEnd"/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>Песню « Снег идет» выучить наизусть.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5F6C62" w:rsidRPr="009A23F4" w:rsidTr="005F6C62">
        <w:trPr>
          <w:gridAfter w:val="12"/>
          <w:wAfter w:w="3244" w:type="pct"/>
          <w:trHeight w:val="623"/>
        </w:trPr>
        <w:tc>
          <w:tcPr>
            <w:tcW w:w="92" w:type="pct"/>
          </w:tcPr>
          <w:p w:rsidR="005F6C62" w:rsidRPr="009A23F4" w:rsidRDefault="005F6C62" w:rsidP="009A23F4">
            <w:pPr>
              <w:jc w:val="both"/>
            </w:pPr>
            <w:r w:rsidRPr="009A23F4">
              <w:t>34</w:t>
            </w:r>
          </w:p>
        </w:tc>
        <w:tc>
          <w:tcPr>
            <w:tcW w:w="46" w:type="pct"/>
            <w:tcBorders>
              <w:bottom w:val="single" w:sz="4" w:space="0" w:color="auto"/>
              <w:right w:val="nil"/>
            </w:tcBorders>
          </w:tcPr>
          <w:p w:rsidR="005F6C62" w:rsidRPr="009A23F4" w:rsidRDefault="005F6C62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5" w:type="pct"/>
            <w:tcBorders>
              <w:left w:val="nil"/>
              <w:bottom w:val="single" w:sz="4" w:space="0" w:color="auto"/>
            </w:tcBorders>
          </w:tcPr>
          <w:p w:rsidR="005F6C62" w:rsidRPr="009A23F4" w:rsidRDefault="005F6C62" w:rsidP="009A23F4">
            <w:pPr>
              <w:jc w:val="both"/>
            </w:pPr>
            <w:r w:rsidRPr="009A23F4">
              <w:t>«Прославим радость на земле!»</w:t>
            </w:r>
          </w:p>
        </w:tc>
        <w:tc>
          <w:tcPr>
            <w:tcW w:w="256" w:type="pct"/>
          </w:tcPr>
          <w:p w:rsidR="005F6C62" w:rsidRPr="009A23F4" w:rsidRDefault="005F6C62" w:rsidP="009A23F4">
            <w:pPr>
              <w:jc w:val="both"/>
            </w:pPr>
          </w:p>
        </w:tc>
        <w:tc>
          <w:tcPr>
            <w:tcW w:w="655" w:type="pct"/>
          </w:tcPr>
          <w:p w:rsidR="005F6C62" w:rsidRPr="009A23F4" w:rsidRDefault="005F6C62" w:rsidP="009A23F4">
            <w:pPr>
              <w:jc w:val="both"/>
            </w:pPr>
            <w:r w:rsidRPr="009A23F4">
              <w:t>Разучить канон Моцарта « Слава солнцу, слава миру!».</w:t>
            </w:r>
          </w:p>
        </w:tc>
        <w:tc>
          <w:tcPr>
            <w:tcW w:w="222" w:type="pct"/>
            <w:gridSpan w:val="2"/>
          </w:tcPr>
          <w:p w:rsidR="005F6C62" w:rsidRPr="009A23F4" w:rsidRDefault="005F6C62" w:rsidP="009A23F4">
            <w:pPr>
              <w:jc w:val="both"/>
            </w:pPr>
          </w:p>
        </w:tc>
      </w:tr>
      <w:tr w:rsidR="00C35A26" w:rsidRPr="009A23F4" w:rsidTr="005F6C62">
        <w:trPr>
          <w:gridAfter w:val="12"/>
          <w:wAfter w:w="3244" w:type="pct"/>
          <w:trHeight w:val="557"/>
        </w:trPr>
        <w:tc>
          <w:tcPr>
            <w:tcW w:w="92" w:type="pct"/>
          </w:tcPr>
          <w:p w:rsidR="00C35A26" w:rsidRPr="009A23F4" w:rsidRDefault="00C35A26" w:rsidP="009A23F4">
            <w:pPr>
              <w:jc w:val="both"/>
            </w:pPr>
          </w:p>
        </w:tc>
        <w:tc>
          <w:tcPr>
            <w:tcW w:w="46" w:type="pct"/>
            <w:tcBorders>
              <w:right w:val="nil"/>
            </w:tcBorders>
          </w:tcPr>
          <w:p w:rsidR="00C35A26" w:rsidRPr="009A23F4" w:rsidRDefault="00C35A26" w:rsidP="009A23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5" w:type="pct"/>
            <w:tcBorders>
              <w:top w:val="nil"/>
              <w:left w:val="nil"/>
            </w:tcBorders>
          </w:tcPr>
          <w:p w:rsidR="00C35A26" w:rsidRPr="009A23F4" w:rsidRDefault="00C35A26" w:rsidP="009A23F4">
            <w:pPr>
              <w:jc w:val="both"/>
            </w:pPr>
            <w:r w:rsidRPr="009A23F4">
              <w:t>Итого:</w:t>
            </w:r>
          </w:p>
        </w:tc>
        <w:tc>
          <w:tcPr>
            <w:tcW w:w="256" w:type="pct"/>
            <w:tcBorders>
              <w:top w:val="nil"/>
            </w:tcBorders>
          </w:tcPr>
          <w:p w:rsidR="00C35A26" w:rsidRPr="009A23F4" w:rsidRDefault="00C35A26" w:rsidP="009A23F4">
            <w:pPr>
              <w:jc w:val="both"/>
            </w:pPr>
            <w:r w:rsidRPr="009A23F4">
              <w:t>3</w:t>
            </w:r>
            <w:r w:rsidR="00BB4A7C" w:rsidRPr="009A23F4">
              <w:t>4</w:t>
            </w:r>
          </w:p>
        </w:tc>
        <w:tc>
          <w:tcPr>
            <w:tcW w:w="655" w:type="pct"/>
            <w:tcBorders>
              <w:top w:val="nil"/>
            </w:tcBorders>
          </w:tcPr>
          <w:p w:rsidR="00C35A26" w:rsidRPr="009A23F4" w:rsidRDefault="00C35A26" w:rsidP="009A23F4">
            <w:pPr>
              <w:jc w:val="both"/>
            </w:pPr>
          </w:p>
        </w:tc>
        <w:tc>
          <w:tcPr>
            <w:tcW w:w="222" w:type="pct"/>
            <w:gridSpan w:val="2"/>
            <w:tcBorders>
              <w:top w:val="nil"/>
            </w:tcBorders>
          </w:tcPr>
          <w:p w:rsidR="00C35A26" w:rsidRPr="009A23F4" w:rsidRDefault="00C35A26" w:rsidP="009A23F4">
            <w:pPr>
              <w:jc w:val="both"/>
            </w:pPr>
          </w:p>
        </w:tc>
      </w:tr>
    </w:tbl>
    <w:p w:rsidR="00D55D2C" w:rsidRPr="009A23F4" w:rsidRDefault="00D55D2C" w:rsidP="009A23F4">
      <w:pPr>
        <w:jc w:val="both"/>
      </w:pPr>
    </w:p>
    <w:p w:rsidR="00D55D2C" w:rsidRPr="009A23F4" w:rsidRDefault="00D55D2C" w:rsidP="009A23F4">
      <w:pPr>
        <w:jc w:val="both"/>
        <w:rPr>
          <w:b/>
        </w:rPr>
      </w:pPr>
      <w:r w:rsidRPr="009A23F4">
        <w:rPr>
          <w:b/>
        </w:rPr>
        <w:t xml:space="preserve">            </w:t>
      </w:r>
    </w:p>
    <w:p w:rsidR="00D55D2C" w:rsidRPr="009A23F4" w:rsidRDefault="00D55D2C" w:rsidP="009A23F4">
      <w:pPr>
        <w:jc w:val="both"/>
        <w:rPr>
          <w:b/>
        </w:rPr>
      </w:pPr>
    </w:p>
    <w:p w:rsidR="00576957" w:rsidRDefault="00576957" w:rsidP="009A23F4">
      <w:pPr>
        <w:jc w:val="both"/>
        <w:rPr>
          <w:b/>
        </w:rPr>
      </w:pPr>
    </w:p>
    <w:p w:rsidR="00DE491C" w:rsidRDefault="00DE491C" w:rsidP="009A23F4">
      <w:pPr>
        <w:jc w:val="both"/>
        <w:rPr>
          <w:b/>
        </w:rPr>
      </w:pPr>
    </w:p>
    <w:p w:rsidR="00DE491C" w:rsidRDefault="00DE491C" w:rsidP="009A23F4">
      <w:pPr>
        <w:jc w:val="both"/>
        <w:rPr>
          <w:b/>
        </w:rPr>
      </w:pPr>
    </w:p>
    <w:p w:rsidR="00AE4E1D" w:rsidRPr="009A23F4" w:rsidRDefault="00AE4E1D" w:rsidP="009A23F4">
      <w:pPr>
        <w:jc w:val="both"/>
        <w:rPr>
          <w:b/>
        </w:rPr>
      </w:pPr>
    </w:p>
    <w:p w:rsidR="005759C1" w:rsidRDefault="005759C1" w:rsidP="009A23F4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F6C62" w:rsidRDefault="005F6C62" w:rsidP="009A23F4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F6C62" w:rsidRDefault="005F6C62" w:rsidP="009A23F4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F6C62" w:rsidRDefault="005F6C62" w:rsidP="009A23F4">
      <w:pPr>
        <w:pStyle w:val="4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63B1" w:rsidRDefault="00AA63B1" w:rsidP="00AA63B1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AA63B1" w:rsidRDefault="00AA63B1" w:rsidP="00AA63B1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5F6C62" w:rsidRDefault="00AA63B1" w:rsidP="00AA63B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rFonts w:eastAsiaTheme="minorHAnsi"/>
          <w:bCs/>
          <w:lang w:eastAsia="en-US"/>
        </w:rPr>
        <w:lastRenderedPageBreak/>
        <w:t xml:space="preserve">                                                         </w:t>
      </w:r>
      <w:r w:rsidR="005F6C62">
        <w:rPr>
          <w:b/>
          <w:bCs/>
        </w:rPr>
        <w:t>Четвёртый год обучения 4 класс</w:t>
      </w:r>
    </w:p>
    <w:p w:rsidR="0007162D" w:rsidRPr="009A23F4" w:rsidRDefault="0007162D" w:rsidP="009A23F4">
      <w:pPr>
        <w:jc w:val="both"/>
        <w:rPr>
          <w:b/>
        </w:rPr>
      </w:pPr>
    </w:p>
    <w:p w:rsidR="0007162D" w:rsidRPr="009A23F4" w:rsidRDefault="0007162D" w:rsidP="009A23F4">
      <w:pPr>
        <w:jc w:val="both"/>
        <w:rPr>
          <w:b/>
        </w:rPr>
      </w:pPr>
    </w:p>
    <w:tbl>
      <w:tblPr>
        <w:tblW w:w="279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7"/>
        <w:gridCol w:w="229"/>
        <w:gridCol w:w="4768"/>
        <w:gridCol w:w="1412"/>
        <w:gridCol w:w="2415"/>
        <w:gridCol w:w="423"/>
        <w:gridCol w:w="572"/>
        <w:gridCol w:w="1278"/>
        <w:gridCol w:w="1470"/>
        <w:gridCol w:w="1470"/>
        <w:gridCol w:w="1470"/>
        <w:gridCol w:w="2226"/>
        <w:gridCol w:w="9547"/>
      </w:tblGrid>
      <w:tr w:rsidR="00614203" w:rsidRPr="009A23F4" w:rsidTr="00AA4EA7">
        <w:trPr>
          <w:gridAfter w:val="6"/>
          <w:wAfter w:w="17462" w:type="dxa"/>
          <w:trHeight w:val="859"/>
        </w:trPr>
        <w:tc>
          <w:tcPr>
            <w:tcW w:w="667" w:type="dxa"/>
            <w:vMerge w:val="restart"/>
          </w:tcPr>
          <w:p w:rsidR="00614203" w:rsidRPr="009A23F4" w:rsidRDefault="00614203" w:rsidP="009A23F4">
            <w:pPr>
              <w:jc w:val="both"/>
              <w:rPr>
                <w:b/>
              </w:rPr>
            </w:pPr>
            <w:r w:rsidRPr="009A23F4">
              <w:rPr>
                <w:b/>
              </w:rPr>
              <w:t>№</w:t>
            </w:r>
          </w:p>
          <w:p w:rsidR="00614203" w:rsidRPr="009A23F4" w:rsidRDefault="00614203" w:rsidP="009A23F4">
            <w:pPr>
              <w:jc w:val="both"/>
              <w:rPr>
                <w:b/>
              </w:rPr>
            </w:pPr>
            <w:proofErr w:type="gramStart"/>
            <w:r w:rsidRPr="009A23F4">
              <w:rPr>
                <w:b/>
              </w:rPr>
              <w:t>п</w:t>
            </w:r>
            <w:proofErr w:type="gramEnd"/>
            <w:r w:rsidRPr="009A23F4">
              <w:rPr>
                <w:b/>
              </w:rPr>
              <w:t>/п</w:t>
            </w:r>
          </w:p>
        </w:tc>
        <w:tc>
          <w:tcPr>
            <w:tcW w:w="5004" w:type="dxa"/>
            <w:gridSpan w:val="3"/>
            <w:vMerge w:val="restart"/>
          </w:tcPr>
          <w:p w:rsidR="00614203" w:rsidRPr="009A23F4" w:rsidRDefault="00614203" w:rsidP="009A23F4">
            <w:pPr>
              <w:jc w:val="both"/>
              <w:rPr>
                <w:b/>
              </w:rPr>
            </w:pPr>
            <w:r w:rsidRPr="009A23F4">
              <w:rPr>
                <w:b/>
              </w:rPr>
              <w:t>Тема урока</w:t>
            </w:r>
          </w:p>
        </w:tc>
        <w:tc>
          <w:tcPr>
            <w:tcW w:w="1412" w:type="dxa"/>
            <w:tcBorders>
              <w:bottom w:val="nil"/>
            </w:tcBorders>
          </w:tcPr>
          <w:p w:rsidR="00AA63B1" w:rsidRDefault="00614203" w:rsidP="009A23F4">
            <w:pPr>
              <w:jc w:val="both"/>
              <w:rPr>
                <w:b/>
              </w:rPr>
            </w:pPr>
            <w:r w:rsidRPr="009A23F4">
              <w:rPr>
                <w:b/>
              </w:rPr>
              <w:t>Дата урока</w:t>
            </w:r>
            <w:r w:rsidR="00AA63B1">
              <w:rPr>
                <w:b/>
              </w:rPr>
              <w:t xml:space="preserve"> </w:t>
            </w:r>
          </w:p>
          <w:p w:rsidR="00614203" w:rsidRPr="009A23F4" w:rsidRDefault="00AA63B1" w:rsidP="009A23F4">
            <w:pPr>
              <w:jc w:val="both"/>
              <w:rPr>
                <w:b/>
              </w:rPr>
            </w:pPr>
            <w:r>
              <w:rPr>
                <w:b/>
              </w:rPr>
              <w:t>4 класс</w:t>
            </w:r>
          </w:p>
          <w:p w:rsidR="00614203" w:rsidRPr="009A23F4" w:rsidRDefault="00614203" w:rsidP="009A23F4">
            <w:pPr>
              <w:jc w:val="both"/>
              <w:rPr>
                <w:b/>
              </w:rPr>
            </w:pPr>
          </w:p>
        </w:tc>
        <w:tc>
          <w:tcPr>
            <w:tcW w:w="2413" w:type="dxa"/>
            <w:tcBorders>
              <w:bottom w:val="nil"/>
            </w:tcBorders>
          </w:tcPr>
          <w:p w:rsidR="00614203" w:rsidRPr="009A23F4" w:rsidRDefault="00614203" w:rsidP="009A23F4">
            <w:pPr>
              <w:jc w:val="both"/>
              <w:rPr>
                <w:b/>
              </w:rPr>
            </w:pPr>
            <w:r w:rsidRPr="009A23F4">
              <w:rPr>
                <w:b/>
              </w:rPr>
              <w:t xml:space="preserve">Домашнее </w:t>
            </w:r>
          </w:p>
          <w:p w:rsidR="00614203" w:rsidRPr="009A23F4" w:rsidRDefault="00614203" w:rsidP="009A23F4">
            <w:pPr>
              <w:jc w:val="both"/>
              <w:rPr>
                <w:b/>
              </w:rPr>
            </w:pPr>
            <w:r w:rsidRPr="009A23F4">
              <w:rPr>
                <w:b/>
              </w:rPr>
              <w:t>задание</w:t>
            </w:r>
          </w:p>
        </w:tc>
        <w:tc>
          <w:tcPr>
            <w:tcW w:w="995" w:type="dxa"/>
            <w:gridSpan w:val="2"/>
            <w:vMerge w:val="restart"/>
          </w:tcPr>
          <w:p w:rsidR="00614203" w:rsidRPr="009A23F4" w:rsidRDefault="00614203" w:rsidP="009A23F4">
            <w:pPr>
              <w:jc w:val="both"/>
              <w:rPr>
                <w:b/>
              </w:rPr>
            </w:pPr>
            <w:r w:rsidRPr="009A23F4">
              <w:rPr>
                <w:b/>
              </w:rPr>
              <w:t xml:space="preserve">Примечание </w:t>
            </w:r>
          </w:p>
        </w:tc>
      </w:tr>
      <w:tr w:rsidR="00AA63B1" w:rsidRPr="009A23F4" w:rsidTr="00AA63B1">
        <w:trPr>
          <w:gridAfter w:val="6"/>
          <w:wAfter w:w="17462" w:type="dxa"/>
          <w:trHeight w:val="70"/>
        </w:trPr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AA63B1" w:rsidRPr="009A23F4" w:rsidRDefault="00AA63B1" w:rsidP="009A23F4">
            <w:pPr>
              <w:jc w:val="both"/>
              <w:rPr>
                <w:b/>
              </w:rPr>
            </w:pPr>
          </w:p>
        </w:tc>
        <w:tc>
          <w:tcPr>
            <w:tcW w:w="5004" w:type="dxa"/>
            <w:gridSpan w:val="3"/>
            <w:vMerge/>
            <w:tcBorders>
              <w:bottom w:val="single" w:sz="4" w:space="0" w:color="auto"/>
            </w:tcBorders>
          </w:tcPr>
          <w:p w:rsidR="00AA63B1" w:rsidRPr="009A23F4" w:rsidRDefault="00AA63B1" w:rsidP="009A23F4">
            <w:pPr>
              <w:jc w:val="both"/>
              <w:rPr>
                <w:b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AA63B1" w:rsidRPr="009A23F4" w:rsidRDefault="00AA63B1" w:rsidP="009A23F4">
            <w:pPr>
              <w:jc w:val="both"/>
              <w:rPr>
                <w:b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:rsidR="00AA63B1" w:rsidRPr="009A23F4" w:rsidRDefault="00AA63B1" w:rsidP="009A23F4">
            <w:pPr>
              <w:jc w:val="both"/>
              <w:rPr>
                <w:b/>
              </w:rPr>
            </w:pPr>
          </w:p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</w:tcPr>
          <w:p w:rsidR="00AA63B1" w:rsidRPr="009A23F4" w:rsidRDefault="00AA63B1" w:rsidP="009A23F4">
            <w:pPr>
              <w:jc w:val="both"/>
              <w:rPr>
                <w:b/>
              </w:rPr>
            </w:pPr>
          </w:p>
        </w:tc>
      </w:tr>
      <w:tr w:rsidR="0007162D" w:rsidRPr="009A23F4" w:rsidTr="00AA63B1">
        <w:trPr>
          <w:gridAfter w:val="6"/>
          <w:wAfter w:w="17462" w:type="dxa"/>
        </w:trPr>
        <w:tc>
          <w:tcPr>
            <w:tcW w:w="10491" w:type="dxa"/>
            <w:gridSpan w:val="8"/>
          </w:tcPr>
          <w:p w:rsidR="0007162D" w:rsidRPr="009A23F4" w:rsidRDefault="0007162D" w:rsidP="009A23F4">
            <w:pPr>
              <w:jc w:val="both"/>
              <w:rPr>
                <w:b/>
              </w:rPr>
            </w:pPr>
            <w:r w:rsidRPr="009A23F4">
              <w:rPr>
                <w:b/>
              </w:rPr>
              <w:t>Раздел 1. Россия – Родина моя</w:t>
            </w:r>
          </w:p>
        </w:tc>
      </w:tr>
      <w:tr w:rsidR="00AA63B1" w:rsidRPr="009A23F4" w:rsidTr="00AA63B1">
        <w:trPr>
          <w:gridAfter w:val="6"/>
          <w:wAfter w:w="17462" w:type="dxa"/>
          <w:trHeight w:val="489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1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>Мелодия. Ты запой мне ту песню…" Что не выразишь словами, звуком на душу навей..."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3" w:type="dxa"/>
          </w:tcPr>
          <w:p w:rsidR="00AA63B1" w:rsidRPr="009A23F4" w:rsidRDefault="00AA63B1" w:rsidP="009A23F4">
            <w:pPr>
              <w:jc w:val="both"/>
            </w:pPr>
            <w:r w:rsidRPr="009A23F4">
              <w:t>Выучить слова</w:t>
            </w:r>
          </w:p>
        </w:tc>
        <w:tc>
          <w:tcPr>
            <w:tcW w:w="995" w:type="dxa"/>
            <w:gridSpan w:val="2"/>
          </w:tcPr>
          <w:p w:rsidR="00AA63B1" w:rsidRPr="009A23F4" w:rsidRDefault="00AA63B1" w:rsidP="009A23F4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</w:pPr>
            <w:r w:rsidRPr="009A23F4">
              <w:rPr>
                <w:b/>
                <w:bCs/>
                <w:color w:val="000000"/>
              </w:rPr>
              <w:t xml:space="preserve"> </w:t>
            </w:r>
          </w:p>
        </w:tc>
      </w:tr>
      <w:tr w:rsidR="00AA63B1" w:rsidRPr="009A23F4" w:rsidTr="00AA63B1">
        <w:trPr>
          <w:gridAfter w:val="6"/>
          <w:wAfter w:w="17462" w:type="dxa"/>
          <w:trHeight w:val="571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2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 xml:space="preserve">Как сложили песню. Звучащие картины. 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3" w:type="dxa"/>
          </w:tcPr>
          <w:p w:rsidR="00AA63B1" w:rsidRPr="009A23F4" w:rsidRDefault="00AA63B1" w:rsidP="009A23F4">
            <w:pPr>
              <w:jc w:val="both"/>
            </w:pPr>
            <w:r w:rsidRPr="009A23F4">
              <w:t>Подобрать иллюстрации</w:t>
            </w:r>
          </w:p>
        </w:tc>
        <w:tc>
          <w:tcPr>
            <w:tcW w:w="995" w:type="dxa"/>
            <w:gridSpan w:val="2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420"/>
        </w:trPr>
        <w:tc>
          <w:tcPr>
            <w:tcW w:w="667" w:type="dxa"/>
            <w:vMerge w:val="restart"/>
          </w:tcPr>
          <w:p w:rsidR="00AA63B1" w:rsidRPr="009A23F4" w:rsidRDefault="00AA63B1" w:rsidP="009A23F4">
            <w:pPr>
              <w:jc w:val="both"/>
            </w:pPr>
            <w:r w:rsidRPr="009A23F4">
              <w:t>3</w:t>
            </w:r>
          </w:p>
        </w:tc>
        <w:tc>
          <w:tcPr>
            <w:tcW w:w="5004" w:type="dxa"/>
            <w:gridSpan w:val="3"/>
            <w:vMerge w:val="restart"/>
          </w:tcPr>
          <w:p w:rsidR="00AA63B1" w:rsidRPr="009A23F4" w:rsidRDefault="00AA63B1" w:rsidP="009A23F4">
            <w:pPr>
              <w:jc w:val="both"/>
            </w:pPr>
            <w:r w:rsidRPr="009A23F4">
              <w:t>Я пойду по полю белому</w:t>
            </w:r>
            <w:proofErr w:type="gramStart"/>
            <w:r w:rsidRPr="009A23F4">
              <w:t>… Н</w:t>
            </w:r>
            <w:proofErr w:type="gramEnd"/>
            <w:r w:rsidRPr="009A23F4">
              <w:t xml:space="preserve">а великий праздник </w:t>
            </w:r>
            <w:proofErr w:type="spellStart"/>
            <w:r w:rsidRPr="009A23F4">
              <w:t>собралася</w:t>
            </w:r>
            <w:proofErr w:type="spellEnd"/>
            <w:r w:rsidRPr="009A23F4">
              <w:t xml:space="preserve"> Русь!</w:t>
            </w:r>
          </w:p>
        </w:tc>
        <w:tc>
          <w:tcPr>
            <w:tcW w:w="1412" w:type="dxa"/>
            <w:vMerge w:val="restart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3" w:type="dxa"/>
            <w:vMerge w:val="restart"/>
          </w:tcPr>
          <w:p w:rsidR="00AA63B1" w:rsidRPr="009A23F4" w:rsidRDefault="00AA63B1" w:rsidP="009A23F4">
            <w:pPr>
              <w:jc w:val="both"/>
            </w:pPr>
            <w:r w:rsidRPr="009A23F4">
              <w:t>Примеры народной музыки</w:t>
            </w:r>
          </w:p>
        </w:tc>
        <w:tc>
          <w:tcPr>
            <w:tcW w:w="995" w:type="dxa"/>
            <w:gridSpan w:val="2"/>
            <w:vMerge w:val="restart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5"/>
          <w:wAfter w:w="16184" w:type="dxa"/>
          <w:trHeight w:val="70"/>
        </w:trPr>
        <w:tc>
          <w:tcPr>
            <w:tcW w:w="667" w:type="dxa"/>
            <w:vMerge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5004" w:type="dxa"/>
            <w:gridSpan w:val="3"/>
            <w:vMerge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1412" w:type="dxa"/>
            <w:vMerge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3" w:type="dxa"/>
            <w:vMerge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995" w:type="dxa"/>
            <w:gridSpan w:val="2"/>
            <w:vMerge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1278" w:type="dxa"/>
            <w:tcBorders>
              <w:top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583"/>
        </w:trPr>
        <w:tc>
          <w:tcPr>
            <w:tcW w:w="667" w:type="dxa"/>
            <w:vMerge w:val="restart"/>
          </w:tcPr>
          <w:p w:rsidR="00AA63B1" w:rsidRPr="009A23F4" w:rsidRDefault="00AA63B1" w:rsidP="009A23F4">
            <w:pPr>
              <w:jc w:val="both"/>
            </w:pPr>
            <w:r w:rsidRPr="009A23F4">
              <w:t>4</w:t>
            </w:r>
          </w:p>
        </w:tc>
        <w:tc>
          <w:tcPr>
            <w:tcW w:w="236" w:type="dxa"/>
            <w:gridSpan w:val="2"/>
            <w:vMerge w:val="restart"/>
            <w:tcBorders>
              <w:right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4768" w:type="dxa"/>
            <w:tcBorders>
              <w:left w:val="nil"/>
              <w:bottom w:val="nil"/>
            </w:tcBorders>
          </w:tcPr>
          <w:p w:rsidR="00AA63B1" w:rsidRPr="009A23F4" w:rsidRDefault="00AA63B1" w:rsidP="009A23F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3F4">
              <w:t>Святые земли Русской. Илья Муромец</w:t>
            </w:r>
          </w:p>
        </w:tc>
        <w:tc>
          <w:tcPr>
            <w:tcW w:w="1412" w:type="dxa"/>
            <w:tcBorders>
              <w:bottom w:val="nil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3" w:type="dxa"/>
            <w:tcBorders>
              <w:bottom w:val="nil"/>
            </w:tcBorders>
          </w:tcPr>
          <w:p w:rsidR="00AA63B1" w:rsidRPr="009A23F4" w:rsidRDefault="00AA63B1" w:rsidP="00AA63B1">
            <w:pPr>
              <w:jc w:val="both"/>
            </w:pPr>
            <w:r w:rsidRPr="009A23F4">
              <w:t xml:space="preserve">Подобрать иллюстрации. </w:t>
            </w:r>
          </w:p>
        </w:tc>
        <w:tc>
          <w:tcPr>
            <w:tcW w:w="995" w:type="dxa"/>
            <w:gridSpan w:val="2"/>
            <w:vMerge w:val="restart"/>
          </w:tcPr>
          <w:p w:rsidR="00AA63B1" w:rsidRPr="009A23F4" w:rsidRDefault="00AA63B1" w:rsidP="009A23F4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  <w:rPr>
                <w:color w:val="000000"/>
              </w:rPr>
            </w:pPr>
          </w:p>
        </w:tc>
      </w:tr>
      <w:tr w:rsidR="00AA63B1" w:rsidRPr="009A23F4" w:rsidTr="00AA63B1">
        <w:trPr>
          <w:gridAfter w:val="5"/>
          <w:wAfter w:w="16184" w:type="dxa"/>
          <w:trHeight w:val="70"/>
        </w:trPr>
        <w:tc>
          <w:tcPr>
            <w:tcW w:w="667" w:type="dxa"/>
            <w:vMerge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4768" w:type="dxa"/>
            <w:tcBorders>
              <w:top w:val="nil"/>
              <w:left w:val="nil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1412" w:type="dxa"/>
            <w:tcBorders>
              <w:top w:val="nil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3" w:type="dxa"/>
            <w:tcBorders>
              <w:top w:val="nil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995" w:type="dxa"/>
            <w:gridSpan w:val="2"/>
            <w:vMerge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1278" w:type="dxa"/>
            <w:tcBorders>
              <w:top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690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5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  <w:r w:rsidRPr="009A23F4">
              <w:t>«Приют спокойствия, трудов и вдохновенья…»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3" w:type="dxa"/>
          </w:tcPr>
          <w:p w:rsidR="00AA63B1" w:rsidRPr="009A23F4" w:rsidRDefault="00AA63B1" w:rsidP="009A23F4">
            <w:pPr>
              <w:jc w:val="both"/>
            </w:pPr>
            <w:r w:rsidRPr="009A23F4">
              <w:t>Выучить слова</w:t>
            </w:r>
          </w:p>
        </w:tc>
        <w:tc>
          <w:tcPr>
            <w:tcW w:w="995" w:type="dxa"/>
            <w:gridSpan w:val="2"/>
          </w:tcPr>
          <w:p w:rsidR="00AA63B1" w:rsidRPr="009A23F4" w:rsidRDefault="00AA63B1" w:rsidP="009A23F4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  <w:rPr>
                <w:color w:val="000000"/>
              </w:rPr>
            </w:pPr>
          </w:p>
        </w:tc>
      </w:tr>
      <w:tr w:rsidR="00AA63B1" w:rsidRPr="009A23F4" w:rsidTr="00AA63B1">
        <w:trPr>
          <w:gridAfter w:val="6"/>
          <w:wAfter w:w="17462" w:type="dxa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6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  <w:r w:rsidRPr="009A23F4">
              <w:t>«Что за прелесть эти сказки!». Три чуда.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3" w:type="dxa"/>
          </w:tcPr>
          <w:p w:rsidR="00AA63B1" w:rsidRPr="009A23F4" w:rsidRDefault="00AA63B1" w:rsidP="009A23F4">
            <w:pPr>
              <w:jc w:val="both"/>
            </w:pPr>
            <w:r w:rsidRPr="009A23F4">
              <w:t>Привести примеры сказок</w:t>
            </w:r>
          </w:p>
        </w:tc>
        <w:tc>
          <w:tcPr>
            <w:tcW w:w="995" w:type="dxa"/>
            <w:gridSpan w:val="2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698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7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  <w:r w:rsidRPr="009A23F4">
              <w:t xml:space="preserve">Ярмарочное гулянье. </w:t>
            </w:r>
            <w:proofErr w:type="spellStart"/>
            <w:r w:rsidRPr="009A23F4">
              <w:t>Святогорский</w:t>
            </w:r>
            <w:proofErr w:type="spellEnd"/>
            <w:r w:rsidRPr="009A23F4">
              <w:t xml:space="preserve"> монастырь.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</w:p>
        </w:tc>
        <w:tc>
          <w:tcPr>
            <w:tcW w:w="2413" w:type="dxa"/>
          </w:tcPr>
          <w:p w:rsidR="00AA63B1" w:rsidRPr="009A23F4" w:rsidRDefault="00AA63B1" w:rsidP="009A23F4">
            <w:pPr>
              <w:jc w:val="both"/>
            </w:pPr>
            <w:r w:rsidRPr="009A23F4">
              <w:t>Рисунки по теме урока</w:t>
            </w:r>
          </w:p>
        </w:tc>
        <w:tc>
          <w:tcPr>
            <w:tcW w:w="995" w:type="dxa"/>
            <w:gridSpan w:val="2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8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  <w:r w:rsidRPr="009A23F4">
              <w:t>«Приют, сияньем муз одетый…»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</w:p>
        </w:tc>
        <w:tc>
          <w:tcPr>
            <w:tcW w:w="2413" w:type="dxa"/>
          </w:tcPr>
          <w:p w:rsidR="00AA63B1" w:rsidRPr="009A23F4" w:rsidRDefault="00AA63B1" w:rsidP="009A23F4">
            <w:pPr>
              <w:jc w:val="both"/>
            </w:pPr>
            <w:r w:rsidRPr="009A23F4">
              <w:t xml:space="preserve">Примеры </w:t>
            </w:r>
            <w:proofErr w:type="spellStart"/>
            <w:proofErr w:type="gramStart"/>
            <w:r w:rsidRPr="009A23F4">
              <w:t>рус-ской</w:t>
            </w:r>
            <w:proofErr w:type="spellEnd"/>
            <w:proofErr w:type="gramEnd"/>
            <w:r w:rsidRPr="009A23F4">
              <w:t xml:space="preserve"> народной музыки</w:t>
            </w:r>
          </w:p>
        </w:tc>
        <w:tc>
          <w:tcPr>
            <w:tcW w:w="995" w:type="dxa"/>
            <w:gridSpan w:val="2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</w:trPr>
        <w:tc>
          <w:tcPr>
            <w:tcW w:w="667" w:type="dxa"/>
            <w:vMerge w:val="restart"/>
          </w:tcPr>
          <w:p w:rsidR="00AA63B1" w:rsidRPr="009A23F4" w:rsidRDefault="00AA63B1" w:rsidP="009A23F4">
            <w:pPr>
              <w:jc w:val="both"/>
            </w:pPr>
            <w:r w:rsidRPr="009A23F4">
              <w:t>9</w:t>
            </w:r>
          </w:p>
        </w:tc>
        <w:tc>
          <w:tcPr>
            <w:tcW w:w="236" w:type="dxa"/>
            <w:gridSpan w:val="2"/>
            <w:vMerge w:val="restart"/>
            <w:tcBorders>
              <w:right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4768" w:type="dxa"/>
            <w:tcBorders>
              <w:left w:val="nil"/>
              <w:bottom w:val="nil"/>
            </w:tcBorders>
          </w:tcPr>
          <w:p w:rsidR="00AA63B1" w:rsidRPr="009A23F4" w:rsidRDefault="00AA63B1" w:rsidP="009A23F4">
            <w:pPr>
              <w:jc w:val="both"/>
            </w:pPr>
            <w:r w:rsidRPr="00FB3A2C">
              <w:t>«Ты откуда русская, зародилась музыка?»</w:t>
            </w:r>
          </w:p>
        </w:tc>
        <w:tc>
          <w:tcPr>
            <w:tcW w:w="1412" w:type="dxa"/>
            <w:tcBorders>
              <w:bottom w:val="nil"/>
            </w:tcBorders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</w:p>
        </w:tc>
        <w:tc>
          <w:tcPr>
            <w:tcW w:w="2413" w:type="dxa"/>
            <w:vMerge w:val="restart"/>
          </w:tcPr>
          <w:p w:rsidR="00AA63B1" w:rsidRPr="009A23F4" w:rsidRDefault="00AA63B1" w:rsidP="009A23F4">
            <w:pPr>
              <w:jc w:val="both"/>
            </w:pPr>
            <w:r w:rsidRPr="009A23F4">
              <w:t>Примеры народных песен</w:t>
            </w:r>
          </w:p>
        </w:tc>
        <w:tc>
          <w:tcPr>
            <w:tcW w:w="995" w:type="dxa"/>
            <w:gridSpan w:val="2"/>
            <w:vMerge w:val="restart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5"/>
          <w:wAfter w:w="16184" w:type="dxa"/>
          <w:trHeight w:val="70"/>
        </w:trPr>
        <w:tc>
          <w:tcPr>
            <w:tcW w:w="667" w:type="dxa"/>
            <w:vMerge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4768" w:type="dxa"/>
            <w:tcBorders>
              <w:top w:val="nil"/>
              <w:left w:val="nil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1412" w:type="dxa"/>
            <w:tcBorders>
              <w:top w:val="nil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3" w:type="dxa"/>
            <w:vMerge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995" w:type="dxa"/>
            <w:gridSpan w:val="2"/>
            <w:vMerge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1278" w:type="dxa"/>
            <w:tcBorders>
              <w:top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721"/>
        </w:trPr>
        <w:tc>
          <w:tcPr>
            <w:tcW w:w="667" w:type="dxa"/>
            <w:tcBorders>
              <w:bottom w:val="single" w:sz="4" w:space="0" w:color="auto"/>
            </w:tcBorders>
          </w:tcPr>
          <w:p w:rsidR="00AA63B1" w:rsidRPr="009A23F4" w:rsidRDefault="00AA63B1" w:rsidP="009A23F4">
            <w:pPr>
              <w:jc w:val="both"/>
            </w:pPr>
            <w:r w:rsidRPr="009A23F4">
              <w:t>10</w:t>
            </w:r>
          </w:p>
        </w:tc>
        <w:tc>
          <w:tcPr>
            <w:tcW w:w="5004" w:type="dxa"/>
            <w:gridSpan w:val="3"/>
            <w:tcBorders>
              <w:bottom w:val="single" w:sz="4" w:space="0" w:color="auto"/>
            </w:tcBorders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  <w:r w:rsidRPr="009A23F4">
              <w:t>Композитор – имя ему народ. Музыкальные инструменты России.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AA63B1" w:rsidRPr="009A23F4" w:rsidRDefault="00AA63B1" w:rsidP="009A23F4">
            <w:pPr>
              <w:jc w:val="both"/>
            </w:pPr>
            <w:r w:rsidRPr="009A23F4">
              <w:t>Подобрать иллюстраци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240"/>
        </w:trPr>
        <w:tc>
          <w:tcPr>
            <w:tcW w:w="667" w:type="dxa"/>
            <w:tcBorders>
              <w:bottom w:val="nil"/>
            </w:tcBorders>
          </w:tcPr>
          <w:p w:rsidR="00AA63B1" w:rsidRPr="009A23F4" w:rsidRDefault="00AA63B1" w:rsidP="009A23F4">
            <w:pPr>
              <w:jc w:val="both"/>
            </w:pPr>
            <w:r w:rsidRPr="009A23F4">
              <w:t>11</w:t>
            </w:r>
          </w:p>
        </w:tc>
        <w:tc>
          <w:tcPr>
            <w:tcW w:w="5004" w:type="dxa"/>
            <w:gridSpan w:val="3"/>
            <w:tcBorders>
              <w:bottom w:val="nil"/>
            </w:tcBorders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  <w:r w:rsidRPr="009A23F4">
              <w:t>Оркестр русских народных инструментов. «Музыкант – чародей» (белорусская народная сказка).</w:t>
            </w:r>
          </w:p>
        </w:tc>
        <w:tc>
          <w:tcPr>
            <w:tcW w:w="1412" w:type="dxa"/>
            <w:vMerge w:val="restart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3" w:type="dxa"/>
            <w:vMerge w:val="restart"/>
            <w:tcBorders>
              <w:bottom w:val="nil"/>
            </w:tcBorders>
          </w:tcPr>
          <w:p w:rsidR="00AA63B1" w:rsidRPr="009A23F4" w:rsidRDefault="00AA63B1" w:rsidP="009A23F4">
            <w:pPr>
              <w:jc w:val="both"/>
            </w:pPr>
            <w:r w:rsidRPr="009A23F4">
              <w:t>Рисунки по теме урока. Выучить слова.</w:t>
            </w:r>
          </w:p>
        </w:tc>
        <w:tc>
          <w:tcPr>
            <w:tcW w:w="995" w:type="dxa"/>
            <w:gridSpan w:val="2"/>
            <w:vMerge w:val="restart"/>
            <w:tcBorders>
              <w:bottom w:val="nil"/>
            </w:tcBorders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2"/>
          <w:wAfter w:w="11774" w:type="dxa"/>
          <w:trHeight w:val="70"/>
        </w:trPr>
        <w:tc>
          <w:tcPr>
            <w:tcW w:w="674" w:type="dxa"/>
            <w:gridSpan w:val="2"/>
            <w:tcBorders>
              <w:top w:val="nil"/>
              <w:bottom w:val="single" w:sz="4" w:space="0" w:color="auto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4997" w:type="dxa"/>
            <w:gridSpan w:val="2"/>
            <w:tcBorders>
              <w:top w:val="nil"/>
              <w:bottom w:val="single" w:sz="4" w:space="0" w:color="auto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2413" w:type="dxa"/>
            <w:vMerge/>
            <w:tcBorders>
              <w:top w:val="nil"/>
              <w:bottom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995" w:type="dxa"/>
            <w:gridSpan w:val="2"/>
            <w:vMerge/>
            <w:tcBorders>
              <w:top w:val="nil"/>
              <w:bottom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1470" w:type="dxa"/>
          </w:tcPr>
          <w:p w:rsidR="00AA63B1" w:rsidRPr="009A23F4" w:rsidRDefault="00AA63B1" w:rsidP="009A23F4">
            <w:pPr>
              <w:spacing w:after="200" w:line="276" w:lineRule="auto"/>
              <w:jc w:val="both"/>
            </w:pPr>
          </w:p>
        </w:tc>
        <w:tc>
          <w:tcPr>
            <w:tcW w:w="1470" w:type="dxa"/>
          </w:tcPr>
          <w:p w:rsidR="00AA63B1" w:rsidRPr="009A23F4" w:rsidRDefault="00AA63B1" w:rsidP="009A23F4">
            <w:pPr>
              <w:spacing w:after="200" w:line="276" w:lineRule="auto"/>
              <w:jc w:val="both"/>
            </w:pPr>
          </w:p>
        </w:tc>
        <w:tc>
          <w:tcPr>
            <w:tcW w:w="1470" w:type="dxa"/>
          </w:tcPr>
          <w:p w:rsidR="00AA63B1" w:rsidRPr="009A23F4" w:rsidRDefault="00AA63B1" w:rsidP="009A23F4">
            <w:pPr>
              <w:jc w:val="both"/>
            </w:pPr>
            <w:r w:rsidRPr="009A23F4">
              <w:t>17.12.20</w:t>
            </w:r>
          </w:p>
        </w:tc>
      </w:tr>
      <w:tr w:rsidR="00AA63B1" w:rsidRPr="009A23F4" w:rsidTr="00AA63B1">
        <w:trPr>
          <w:gridAfter w:val="6"/>
          <w:wAfter w:w="17462" w:type="dxa"/>
          <w:trHeight w:val="553"/>
        </w:trPr>
        <w:tc>
          <w:tcPr>
            <w:tcW w:w="667" w:type="dxa"/>
            <w:tcBorders>
              <w:bottom w:val="single" w:sz="4" w:space="0" w:color="auto"/>
            </w:tcBorders>
          </w:tcPr>
          <w:p w:rsidR="00AA63B1" w:rsidRPr="009A23F4" w:rsidRDefault="00AA63B1" w:rsidP="009A23F4">
            <w:pPr>
              <w:jc w:val="both"/>
            </w:pPr>
            <w:r w:rsidRPr="009A23F4">
              <w:t>12</w:t>
            </w:r>
          </w:p>
        </w:tc>
        <w:tc>
          <w:tcPr>
            <w:tcW w:w="5004" w:type="dxa"/>
            <w:gridSpan w:val="3"/>
            <w:tcBorders>
              <w:bottom w:val="single" w:sz="4" w:space="0" w:color="auto"/>
            </w:tcBorders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  <w:r w:rsidRPr="009A23F4">
              <w:t>Музыкальные инструменты (скрипка, виолончель.) Вариации на тему рококо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AA63B1" w:rsidRPr="009A23F4" w:rsidRDefault="00AA63B1" w:rsidP="009A23F4">
            <w:pPr>
              <w:jc w:val="both"/>
            </w:pPr>
            <w:r w:rsidRPr="009A23F4">
              <w:t>Повторить сло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AA63B1" w:rsidRPr="009A23F4" w:rsidRDefault="00AA63B1" w:rsidP="009A23F4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AA63B1" w:rsidRPr="009A23F4" w:rsidTr="00AA63B1">
        <w:trPr>
          <w:gridAfter w:val="6"/>
          <w:wAfter w:w="17462" w:type="dxa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13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  <w:r w:rsidRPr="009A23F4">
              <w:t>Старый замок. Счастье в сирени живет…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</w:p>
        </w:tc>
        <w:tc>
          <w:tcPr>
            <w:tcW w:w="2413" w:type="dxa"/>
          </w:tcPr>
          <w:p w:rsidR="00AA63B1" w:rsidRPr="009A23F4" w:rsidRDefault="00AA63B1" w:rsidP="009A23F4">
            <w:pPr>
              <w:jc w:val="both"/>
            </w:pPr>
            <w:r w:rsidRPr="009A23F4">
              <w:t>Выучить слова</w:t>
            </w:r>
          </w:p>
        </w:tc>
        <w:tc>
          <w:tcPr>
            <w:tcW w:w="995" w:type="dxa"/>
            <w:gridSpan w:val="2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14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  <w:r w:rsidRPr="009A23F4">
              <w:t>Не молкнет сердце чуткое Шопена… Танцы, танцы, танцы…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</w:p>
        </w:tc>
        <w:tc>
          <w:tcPr>
            <w:tcW w:w="2413" w:type="dxa"/>
          </w:tcPr>
          <w:p w:rsidR="00AA63B1" w:rsidRPr="009A23F4" w:rsidRDefault="00AA63B1" w:rsidP="009A23F4">
            <w:pPr>
              <w:jc w:val="both"/>
            </w:pPr>
            <w:r w:rsidRPr="009A23F4">
              <w:t>Сообщение о Шопене</w:t>
            </w:r>
          </w:p>
        </w:tc>
        <w:tc>
          <w:tcPr>
            <w:tcW w:w="995" w:type="dxa"/>
            <w:gridSpan w:val="2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363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15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>Патетическая соната. Годы странствий.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3" w:type="dxa"/>
          </w:tcPr>
          <w:p w:rsidR="00AA63B1" w:rsidRPr="009A23F4" w:rsidRDefault="00AA63B1" w:rsidP="009A23F4">
            <w:pPr>
              <w:jc w:val="both"/>
            </w:pPr>
            <w:r w:rsidRPr="009A23F4">
              <w:t>Повторить слова</w:t>
            </w:r>
          </w:p>
        </w:tc>
        <w:tc>
          <w:tcPr>
            <w:tcW w:w="995" w:type="dxa"/>
            <w:gridSpan w:val="2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528"/>
        </w:trPr>
        <w:tc>
          <w:tcPr>
            <w:tcW w:w="667" w:type="dxa"/>
            <w:vMerge w:val="restart"/>
          </w:tcPr>
          <w:p w:rsidR="00AA63B1" w:rsidRPr="009A23F4" w:rsidRDefault="00AA63B1" w:rsidP="009A23F4">
            <w:pPr>
              <w:jc w:val="both"/>
            </w:pPr>
            <w:r w:rsidRPr="009A23F4">
              <w:t>16</w:t>
            </w:r>
          </w:p>
        </w:tc>
        <w:tc>
          <w:tcPr>
            <w:tcW w:w="5004" w:type="dxa"/>
            <w:gridSpan w:val="3"/>
            <w:tcBorders>
              <w:bottom w:val="nil"/>
            </w:tcBorders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  <w:r w:rsidRPr="009A23F4">
              <w:t>Царит гармония оркестра. Обобщающий  урок 2 четверти.</w:t>
            </w:r>
          </w:p>
        </w:tc>
        <w:tc>
          <w:tcPr>
            <w:tcW w:w="1412" w:type="dxa"/>
            <w:tcBorders>
              <w:bottom w:val="nil"/>
            </w:tcBorders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</w:p>
        </w:tc>
        <w:tc>
          <w:tcPr>
            <w:tcW w:w="2413" w:type="dxa"/>
            <w:tcBorders>
              <w:bottom w:val="nil"/>
            </w:tcBorders>
          </w:tcPr>
          <w:p w:rsidR="00AA63B1" w:rsidRPr="009A23F4" w:rsidRDefault="00AA63B1" w:rsidP="009A23F4">
            <w:pPr>
              <w:jc w:val="both"/>
            </w:pPr>
            <w:r w:rsidRPr="009A23F4">
              <w:t>Подобрать иллюстрации</w:t>
            </w:r>
          </w:p>
        </w:tc>
        <w:tc>
          <w:tcPr>
            <w:tcW w:w="995" w:type="dxa"/>
            <w:gridSpan w:val="2"/>
            <w:vMerge w:val="restart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70"/>
        </w:trPr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5004" w:type="dxa"/>
            <w:gridSpan w:val="3"/>
            <w:tcBorders>
              <w:top w:val="nil"/>
              <w:bottom w:val="single" w:sz="4" w:space="0" w:color="auto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</w:tcPr>
          <w:p w:rsidR="00AA63B1" w:rsidRPr="009A23F4" w:rsidRDefault="00AA63B1" w:rsidP="009A23F4">
            <w:pPr>
              <w:jc w:val="both"/>
            </w:pPr>
          </w:p>
        </w:tc>
      </w:tr>
      <w:tr w:rsidR="000437C9" w:rsidRPr="009A23F4" w:rsidTr="00AA63B1">
        <w:trPr>
          <w:gridAfter w:val="6"/>
          <w:wAfter w:w="17462" w:type="dxa"/>
          <w:trHeight w:val="225"/>
        </w:trPr>
        <w:tc>
          <w:tcPr>
            <w:tcW w:w="10491" w:type="dxa"/>
            <w:gridSpan w:val="8"/>
            <w:tcBorders>
              <w:bottom w:val="single" w:sz="4" w:space="0" w:color="auto"/>
            </w:tcBorders>
          </w:tcPr>
          <w:p w:rsidR="000437C9" w:rsidRPr="009A23F4" w:rsidRDefault="000437C9" w:rsidP="009A23F4">
            <w:pPr>
              <w:ind w:right="-57"/>
              <w:jc w:val="both"/>
              <w:rPr>
                <w:b/>
              </w:rPr>
            </w:pPr>
            <w:r w:rsidRPr="009A23F4">
              <w:rPr>
                <w:b/>
              </w:rPr>
              <w:t>В музыкальном театре</w:t>
            </w:r>
          </w:p>
        </w:tc>
      </w:tr>
      <w:tr w:rsidR="00AA63B1" w:rsidRPr="009A23F4" w:rsidTr="00AA63B1">
        <w:trPr>
          <w:gridAfter w:val="6"/>
          <w:wAfter w:w="17462" w:type="dxa"/>
          <w:trHeight w:val="281"/>
        </w:trPr>
        <w:tc>
          <w:tcPr>
            <w:tcW w:w="667" w:type="dxa"/>
            <w:vMerge w:val="restart"/>
          </w:tcPr>
          <w:p w:rsidR="00AA63B1" w:rsidRPr="009A23F4" w:rsidRDefault="00AA63B1" w:rsidP="009A23F4">
            <w:pPr>
              <w:jc w:val="both"/>
            </w:pPr>
            <w:r w:rsidRPr="009A23F4">
              <w:t>17</w:t>
            </w:r>
          </w:p>
        </w:tc>
        <w:tc>
          <w:tcPr>
            <w:tcW w:w="5004" w:type="dxa"/>
            <w:gridSpan w:val="3"/>
            <w:vMerge w:val="restart"/>
          </w:tcPr>
          <w:p w:rsidR="00AA63B1" w:rsidRPr="009A23F4" w:rsidRDefault="00AA63B1" w:rsidP="009A23F4">
            <w:pPr>
              <w:jc w:val="both"/>
            </w:pPr>
            <w:r w:rsidRPr="009A23F4">
              <w:t>Зимнее утро. Зимний вечер</w:t>
            </w:r>
          </w:p>
        </w:tc>
        <w:tc>
          <w:tcPr>
            <w:tcW w:w="1412" w:type="dxa"/>
            <w:vMerge w:val="restart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5" w:type="dxa"/>
            <w:tcBorders>
              <w:bottom w:val="nil"/>
            </w:tcBorders>
          </w:tcPr>
          <w:p w:rsidR="00AA63B1" w:rsidRPr="009A23F4" w:rsidRDefault="00AA63B1" w:rsidP="009A23F4">
            <w:pPr>
              <w:jc w:val="both"/>
            </w:pPr>
            <w:r w:rsidRPr="009A23F4">
              <w:t xml:space="preserve">Прочитать стихотворени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</w:tcBorders>
          </w:tcPr>
          <w:p w:rsidR="00AA63B1" w:rsidRPr="009A23F4" w:rsidRDefault="00AA63B1" w:rsidP="009A23F4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  <w:rPr>
                <w:color w:val="000000"/>
              </w:rPr>
            </w:pPr>
          </w:p>
        </w:tc>
      </w:tr>
      <w:tr w:rsidR="00AA63B1" w:rsidRPr="009A23F4" w:rsidTr="00AA63B1">
        <w:trPr>
          <w:gridAfter w:val="6"/>
          <w:wAfter w:w="17462" w:type="dxa"/>
          <w:trHeight w:val="70"/>
        </w:trPr>
        <w:tc>
          <w:tcPr>
            <w:tcW w:w="667" w:type="dxa"/>
            <w:vMerge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5004" w:type="dxa"/>
            <w:gridSpan w:val="3"/>
            <w:vMerge/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1412" w:type="dxa"/>
            <w:vMerge/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2415" w:type="dxa"/>
            <w:tcBorders>
              <w:top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882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lastRenderedPageBreak/>
              <w:t>18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  <w:r w:rsidRPr="009A23F4">
              <w:t xml:space="preserve">Опера «Иван Сусанин». </w:t>
            </w:r>
            <w:proofErr w:type="gramStart"/>
            <w:r w:rsidRPr="009A23F4">
              <w:t>(Бал в замке польского короля.</w:t>
            </w:r>
            <w:proofErr w:type="gramEnd"/>
            <w:r w:rsidRPr="009A23F4">
              <w:t xml:space="preserve"> </w:t>
            </w:r>
            <w:proofErr w:type="gramStart"/>
            <w:r w:rsidRPr="009A23F4">
              <w:t>За Русь все стеной стоим…)</w:t>
            </w:r>
            <w:proofErr w:type="gramEnd"/>
          </w:p>
        </w:tc>
        <w:tc>
          <w:tcPr>
            <w:tcW w:w="1412" w:type="dxa"/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firstLine="19"/>
              <w:jc w:val="both"/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AA63B1" w:rsidRPr="009A23F4" w:rsidRDefault="00AA63B1" w:rsidP="009A23F4">
            <w:pPr>
              <w:jc w:val="both"/>
            </w:pPr>
            <w:r w:rsidRPr="009A23F4">
              <w:t>Найти информацию об И.Сусани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A63B1" w:rsidRPr="009A23F4" w:rsidRDefault="00AA63B1" w:rsidP="009A23F4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  <w:rPr>
                <w:color w:val="000000"/>
              </w:rPr>
            </w:pPr>
          </w:p>
        </w:tc>
      </w:tr>
      <w:tr w:rsidR="00AA63B1" w:rsidRPr="009A23F4" w:rsidTr="00AA63B1">
        <w:trPr>
          <w:gridAfter w:val="6"/>
          <w:wAfter w:w="17462" w:type="dxa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19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>Опера «Иван Сусанин». (Сцена в лесу).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5" w:type="dxa"/>
          </w:tcPr>
          <w:p w:rsidR="00AA63B1" w:rsidRPr="009A23F4" w:rsidRDefault="00AA63B1" w:rsidP="009A23F4">
            <w:pPr>
              <w:jc w:val="both"/>
            </w:pPr>
            <w:r w:rsidRPr="009A23F4">
              <w:t>Выучить слова</w:t>
            </w:r>
          </w:p>
        </w:tc>
        <w:tc>
          <w:tcPr>
            <w:tcW w:w="993" w:type="dxa"/>
            <w:gridSpan w:val="2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20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 xml:space="preserve">Исходила </w:t>
            </w:r>
            <w:proofErr w:type="spellStart"/>
            <w:r w:rsidRPr="009A23F4">
              <w:t>младешенька</w:t>
            </w:r>
            <w:proofErr w:type="spellEnd"/>
            <w:r w:rsidRPr="009A23F4">
              <w:t>. (Опера М.Мусоргского «</w:t>
            </w:r>
            <w:proofErr w:type="spellStart"/>
            <w:r w:rsidRPr="009A23F4">
              <w:t>Хованщина</w:t>
            </w:r>
            <w:proofErr w:type="spellEnd"/>
            <w:r w:rsidRPr="009A23F4">
              <w:t>»).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5" w:type="dxa"/>
          </w:tcPr>
          <w:p w:rsidR="00AA63B1" w:rsidRPr="009A23F4" w:rsidRDefault="00AA63B1" w:rsidP="009A23F4">
            <w:pPr>
              <w:jc w:val="both"/>
            </w:pPr>
            <w:r w:rsidRPr="009A23F4">
              <w:t>Выучить текст</w:t>
            </w:r>
          </w:p>
        </w:tc>
        <w:tc>
          <w:tcPr>
            <w:tcW w:w="993" w:type="dxa"/>
            <w:gridSpan w:val="2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21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>Русский восток. «Сезам, откройся!». Восточные мотивы.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5" w:type="dxa"/>
          </w:tcPr>
          <w:p w:rsidR="00AA63B1" w:rsidRPr="009A23F4" w:rsidRDefault="00AA63B1" w:rsidP="009A23F4">
            <w:pPr>
              <w:jc w:val="both"/>
            </w:pPr>
            <w:r w:rsidRPr="009A23F4">
              <w:t>Рисунки по теме урока</w:t>
            </w:r>
          </w:p>
        </w:tc>
        <w:tc>
          <w:tcPr>
            <w:tcW w:w="993" w:type="dxa"/>
            <w:gridSpan w:val="2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242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22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right="58"/>
              <w:jc w:val="both"/>
            </w:pPr>
            <w:r w:rsidRPr="009A23F4">
              <w:t>Балет «Петрушка»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shd w:val="clear" w:color="auto" w:fill="FFFFFF"/>
              <w:spacing w:line="264" w:lineRule="exact"/>
              <w:ind w:right="58"/>
              <w:jc w:val="both"/>
            </w:pPr>
          </w:p>
        </w:tc>
        <w:tc>
          <w:tcPr>
            <w:tcW w:w="2415" w:type="dxa"/>
          </w:tcPr>
          <w:p w:rsidR="00AA63B1" w:rsidRPr="009A23F4" w:rsidRDefault="00AA63B1" w:rsidP="009A23F4">
            <w:pPr>
              <w:jc w:val="both"/>
            </w:pPr>
            <w:r w:rsidRPr="009A23F4">
              <w:t>Рисунки по теме урока</w:t>
            </w:r>
          </w:p>
        </w:tc>
        <w:tc>
          <w:tcPr>
            <w:tcW w:w="993" w:type="dxa"/>
            <w:gridSpan w:val="2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345"/>
        </w:trPr>
        <w:tc>
          <w:tcPr>
            <w:tcW w:w="667" w:type="dxa"/>
            <w:vMerge w:val="restart"/>
          </w:tcPr>
          <w:p w:rsidR="00AA63B1" w:rsidRPr="009A23F4" w:rsidRDefault="00AA63B1" w:rsidP="009A23F4">
            <w:pPr>
              <w:jc w:val="both"/>
            </w:pPr>
            <w:r w:rsidRPr="009A23F4">
              <w:t>23</w:t>
            </w:r>
          </w:p>
        </w:tc>
        <w:tc>
          <w:tcPr>
            <w:tcW w:w="5004" w:type="dxa"/>
            <w:gridSpan w:val="3"/>
            <w:tcBorders>
              <w:bottom w:val="nil"/>
            </w:tcBorders>
          </w:tcPr>
          <w:p w:rsidR="00AA63B1" w:rsidRPr="009A23F4" w:rsidRDefault="00AA63B1" w:rsidP="009A23F4">
            <w:pPr>
              <w:jc w:val="both"/>
            </w:pPr>
            <w:r w:rsidRPr="009A23F4">
              <w:t>Театр музыкальной комедии.</w:t>
            </w:r>
          </w:p>
        </w:tc>
        <w:tc>
          <w:tcPr>
            <w:tcW w:w="1412" w:type="dxa"/>
            <w:vMerge w:val="restart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5" w:type="dxa"/>
            <w:vMerge w:val="restart"/>
          </w:tcPr>
          <w:p w:rsidR="00AA63B1" w:rsidRPr="009A23F4" w:rsidRDefault="00AA63B1" w:rsidP="009A23F4">
            <w:pPr>
              <w:jc w:val="both"/>
            </w:pPr>
            <w:r w:rsidRPr="009A23F4">
              <w:t>Выучить слова</w:t>
            </w:r>
          </w:p>
        </w:tc>
        <w:tc>
          <w:tcPr>
            <w:tcW w:w="993" w:type="dxa"/>
            <w:gridSpan w:val="2"/>
            <w:vMerge w:val="restart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4EA7">
        <w:trPr>
          <w:gridAfter w:val="6"/>
          <w:wAfter w:w="17462" w:type="dxa"/>
          <w:trHeight w:val="70"/>
        </w:trPr>
        <w:tc>
          <w:tcPr>
            <w:tcW w:w="667" w:type="dxa"/>
            <w:vMerge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5004" w:type="dxa"/>
            <w:gridSpan w:val="3"/>
            <w:tcBorders>
              <w:top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1412" w:type="dxa"/>
            <w:vMerge/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2415" w:type="dxa"/>
            <w:vMerge/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993" w:type="dxa"/>
            <w:gridSpan w:val="2"/>
            <w:vMerge/>
          </w:tcPr>
          <w:p w:rsidR="00AA63B1" w:rsidRPr="009A23F4" w:rsidRDefault="00AA63B1" w:rsidP="009A23F4">
            <w:pPr>
              <w:ind w:right="-57"/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584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24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>Прелюдия. Исповедь души. Революционный этюд.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5" w:type="dxa"/>
          </w:tcPr>
          <w:p w:rsidR="00AA63B1" w:rsidRPr="009A23F4" w:rsidRDefault="00AA63B1" w:rsidP="009A23F4">
            <w:pPr>
              <w:jc w:val="both"/>
            </w:pPr>
            <w:r w:rsidRPr="009A23F4">
              <w:t>Подобрать иллюстрации</w:t>
            </w:r>
          </w:p>
        </w:tc>
        <w:tc>
          <w:tcPr>
            <w:tcW w:w="993" w:type="dxa"/>
            <w:gridSpan w:val="2"/>
          </w:tcPr>
          <w:p w:rsidR="00AA63B1" w:rsidRPr="009A23F4" w:rsidRDefault="00AA63B1" w:rsidP="009A23F4">
            <w:pPr>
              <w:jc w:val="both"/>
              <w:rPr>
                <w:color w:val="000000"/>
              </w:rPr>
            </w:pPr>
            <w:r w:rsidRPr="009A23F4">
              <w:rPr>
                <w:color w:val="000000"/>
              </w:rPr>
              <w:t xml:space="preserve"> </w:t>
            </w:r>
          </w:p>
          <w:p w:rsidR="00AA63B1" w:rsidRPr="009A23F4" w:rsidRDefault="00AA63B1" w:rsidP="009A23F4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  <w:rPr>
                <w:color w:val="000000"/>
              </w:rPr>
            </w:pPr>
          </w:p>
        </w:tc>
      </w:tr>
      <w:tr w:rsidR="00AA63B1" w:rsidRPr="009A23F4" w:rsidTr="00AA63B1">
        <w:trPr>
          <w:gridAfter w:val="6"/>
          <w:wAfter w:w="17462" w:type="dxa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25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>Мастерство исполнителя. Музыкальные инструменты (гитара)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5" w:type="dxa"/>
          </w:tcPr>
          <w:p w:rsidR="00AA63B1" w:rsidRPr="009A23F4" w:rsidRDefault="00AA63B1" w:rsidP="009A23F4">
            <w:pPr>
              <w:jc w:val="both"/>
            </w:pPr>
            <w:r w:rsidRPr="009A23F4">
              <w:t>Повторить слова</w:t>
            </w:r>
          </w:p>
        </w:tc>
        <w:tc>
          <w:tcPr>
            <w:tcW w:w="993" w:type="dxa"/>
            <w:gridSpan w:val="2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214"/>
        </w:trPr>
        <w:tc>
          <w:tcPr>
            <w:tcW w:w="667" w:type="dxa"/>
            <w:vMerge w:val="restart"/>
          </w:tcPr>
          <w:p w:rsidR="00AA63B1" w:rsidRPr="009A23F4" w:rsidRDefault="00AA63B1" w:rsidP="009A23F4">
            <w:pPr>
              <w:jc w:val="both"/>
            </w:pPr>
            <w:r w:rsidRPr="009A23F4">
              <w:t>26</w:t>
            </w:r>
          </w:p>
        </w:tc>
        <w:tc>
          <w:tcPr>
            <w:tcW w:w="236" w:type="dxa"/>
            <w:gridSpan w:val="2"/>
            <w:vMerge w:val="restart"/>
            <w:tcBorders>
              <w:right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4768" w:type="dxa"/>
            <w:tcBorders>
              <w:left w:val="nil"/>
              <w:bottom w:val="nil"/>
            </w:tcBorders>
          </w:tcPr>
          <w:p w:rsidR="00AA63B1" w:rsidRPr="009A23F4" w:rsidRDefault="00AA63B1" w:rsidP="009A23F4">
            <w:pPr>
              <w:jc w:val="both"/>
            </w:pPr>
            <w:r w:rsidRPr="009A23F4">
              <w:t>Мастерство исполнителя. Обобщающий  урок 3 четверти.</w:t>
            </w:r>
          </w:p>
        </w:tc>
        <w:tc>
          <w:tcPr>
            <w:tcW w:w="1412" w:type="dxa"/>
            <w:tcBorders>
              <w:bottom w:val="nil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5" w:type="dxa"/>
            <w:tcBorders>
              <w:bottom w:val="nil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trHeight w:val="70"/>
        </w:trPr>
        <w:tc>
          <w:tcPr>
            <w:tcW w:w="667" w:type="dxa"/>
            <w:vMerge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4768" w:type="dxa"/>
            <w:tcBorders>
              <w:top w:val="nil"/>
              <w:left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1412" w:type="dxa"/>
            <w:tcBorders>
              <w:top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2415" w:type="dxa"/>
            <w:tcBorders>
              <w:top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AA63B1" w:rsidRPr="009A23F4" w:rsidRDefault="00AA63B1" w:rsidP="009A23F4">
            <w:pPr>
              <w:ind w:right="-57"/>
              <w:jc w:val="both"/>
            </w:pPr>
          </w:p>
        </w:tc>
        <w:tc>
          <w:tcPr>
            <w:tcW w:w="7914" w:type="dxa"/>
            <w:gridSpan w:val="5"/>
            <w:tcBorders>
              <w:top w:val="nil"/>
            </w:tcBorders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9548" w:type="dxa"/>
          </w:tcPr>
          <w:p w:rsidR="00AA63B1" w:rsidRPr="009A23F4" w:rsidRDefault="00AA63B1" w:rsidP="009A23F4">
            <w:pPr>
              <w:jc w:val="both"/>
            </w:pPr>
            <w:r w:rsidRPr="009A23F4">
              <w:rPr>
                <w:b/>
              </w:rPr>
              <w:t xml:space="preserve">Раздел 8. О России петь, что стремиться в храм. </w:t>
            </w:r>
          </w:p>
        </w:tc>
      </w:tr>
      <w:tr w:rsidR="00AA63B1" w:rsidRPr="009A23F4" w:rsidTr="00AA63B1">
        <w:trPr>
          <w:gridAfter w:val="6"/>
          <w:wAfter w:w="17462" w:type="dxa"/>
          <w:trHeight w:val="547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27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 xml:space="preserve">Праздников праздник, торжество из торжеств. «Ангел </w:t>
            </w:r>
            <w:proofErr w:type="spellStart"/>
            <w:r w:rsidRPr="009A23F4">
              <w:t>вопияше</w:t>
            </w:r>
            <w:proofErr w:type="spellEnd"/>
            <w:r w:rsidRPr="009A23F4">
              <w:t>».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5" w:type="dxa"/>
          </w:tcPr>
          <w:p w:rsidR="00AA63B1" w:rsidRPr="009A23F4" w:rsidRDefault="00AA63B1" w:rsidP="009A23F4">
            <w:pPr>
              <w:jc w:val="both"/>
            </w:pPr>
            <w:r w:rsidRPr="009A23F4">
              <w:t>Рисунки по теме урока</w:t>
            </w:r>
          </w:p>
        </w:tc>
        <w:tc>
          <w:tcPr>
            <w:tcW w:w="993" w:type="dxa"/>
            <w:gridSpan w:val="2"/>
          </w:tcPr>
          <w:p w:rsidR="00AA63B1" w:rsidRPr="009A23F4" w:rsidRDefault="00AA63B1" w:rsidP="009A23F4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  <w:rPr>
                <w:color w:val="000000"/>
              </w:rPr>
            </w:pPr>
          </w:p>
        </w:tc>
      </w:tr>
      <w:tr w:rsidR="00AA63B1" w:rsidRPr="009A23F4" w:rsidTr="00AA63B1">
        <w:trPr>
          <w:gridAfter w:val="6"/>
          <w:wAfter w:w="17462" w:type="dxa"/>
          <w:trHeight w:val="553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28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>Родной обычай старины. Светлый праздник.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5" w:type="dxa"/>
          </w:tcPr>
          <w:p w:rsidR="00AA63B1" w:rsidRPr="009A23F4" w:rsidRDefault="00AA63B1" w:rsidP="009A23F4">
            <w:pPr>
              <w:jc w:val="both"/>
            </w:pPr>
            <w:r w:rsidRPr="009A23F4">
              <w:t xml:space="preserve">Выучить </w:t>
            </w:r>
          </w:p>
          <w:p w:rsidR="00AA63B1" w:rsidRPr="009A23F4" w:rsidRDefault="00AA63B1" w:rsidP="009A23F4">
            <w:pPr>
              <w:jc w:val="both"/>
            </w:pPr>
            <w:r w:rsidRPr="009A23F4">
              <w:t>слова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29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>Кирилл и Мефодий.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415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993" w:type="dxa"/>
            <w:gridSpan w:val="2"/>
          </w:tcPr>
          <w:p w:rsidR="00AA63B1" w:rsidRPr="009A23F4" w:rsidRDefault="00AA63B1" w:rsidP="009A23F4">
            <w:pPr>
              <w:jc w:val="both"/>
            </w:pPr>
          </w:p>
        </w:tc>
      </w:tr>
      <w:tr w:rsidR="000437C9" w:rsidRPr="009A23F4" w:rsidTr="00AA63B1">
        <w:tc>
          <w:tcPr>
            <w:tcW w:w="667" w:type="dxa"/>
          </w:tcPr>
          <w:p w:rsidR="000437C9" w:rsidRPr="009A23F4" w:rsidRDefault="000437C9" w:rsidP="009A23F4">
            <w:pPr>
              <w:jc w:val="both"/>
            </w:pPr>
          </w:p>
        </w:tc>
        <w:tc>
          <w:tcPr>
            <w:tcW w:w="9824" w:type="dxa"/>
            <w:gridSpan w:val="7"/>
          </w:tcPr>
          <w:p w:rsidR="000437C9" w:rsidRPr="009A23F4" w:rsidRDefault="000437C9" w:rsidP="009A23F4">
            <w:pPr>
              <w:jc w:val="both"/>
            </w:pPr>
            <w:r w:rsidRPr="009A23F4">
              <w:rPr>
                <w:b/>
              </w:rPr>
              <w:t>Раздел 9. Гори, гори ясно, чтобы не погасло…</w:t>
            </w:r>
          </w:p>
        </w:tc>
        <w:tc>
          <w:tcPr>
            <w:tcW w:w="7914" w:type="dxa"/>
            <w:gridSpan w:val="5"/>
            <w:tcBorders>
              <w:top w:val="nil"/>
            </w:tcBorders>
          </w:tcPr>
          <w:p w:rsidR="000437C9" w:rsidRPr="009A23F4" w:rsidRDefault="000437C9" w:rsidP="009A23F4">
            <w:pPr>
              <w:jc w:val="both"/>
            </w:pPr>
          </w:p>
        </w:tc>
        <w:tc>
          <w:tcPr>
            <w:tcW w:w="9548" w:type="dxa"/>
          </w:tcPr>
          <w:p w:rsidR="000437C9" w:rsidRPr="009A23F4" w:rsidRDefault="000437C9" w:rsidP="009A23F4">
            <w:pPr>
              <w:jc w:val="both"/>
            </w:pPr>
            <w:r w:rsidRPr="009A23F4">
              <w:rPr>
                <w:b/>
              </w:rPr>
              <w:t>Раздел 9. Гори, гори ясно, чтобы не погасло…</w:t>
            </w:r>
          </w:p>
        </w:tc>
      </w:tr>
      <w:tr w:rsidR="00AA63B1" w:rsidRPr="009A23F4" w:rsidTr="00AA63B1">
        <w:trPr>
          <w:gridAfter w:val="6"/>
          <w:wAfter w:w="17462" w:type="dxa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30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>Народные праздники. «Троица».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838" w:type="dxa"/>
            <w:gridSpan w:val="2"/>
          </w:tcPr>
          <w:p w:rsidR="00AA63B1" w:rsidRPr="009A23F4" w:rsidRDefault="00AA63B1" w:rsidP="009A23F4">
            <w:pPr>
              <w:jc w:val="both"/>
            </w:pPr>
            <w:r w:rsidRPr="009A23F4">
              <w:t>Рисунки по теме урока</w:t>
            </w:r>
          </w:p>
        </w:tc>
        <w:tc>
          <w:tcPr>
            <w:tcW w:w="570" w:type="dxa"/>
          </w:tcPr>
          <w:p w:rsidR="00AA63B1" w:rsidRPr="009A23F4" w:rsidRDefault="00AA63B1" w:rsidP="009A23F4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</w:pPr>
          </w:p>
        </w:tc>
      </w:tr>
      <w:tr w:rsidR="000437C9" w:rsidRPr="009A23F4" w:rsidTr="00AA63B1">
        <w:trPr>
          <w:gridAfter w:val="6"/>
          <w:wAfter w:w="17462" w:type="dxa"/>
        </w:trPr>
        <w:tc>
          <w:tcPr>
            <w:tcW w:w="10491" w:type="dxa"/>
            <w:gridSpan w:val="8"/>
          </w:tcPr>
          <w:p w:rsidR="000437C9" w:rsidRPr="009A23F4" w:rsidRDefault="000437C9" w:rsidP="009A23F4">
            <w:pPr>
              <w:jc w:val="both"/>
            </w:pPr>
            <w:r w:rsidRPr="009A23F4">
              <w:rPr>
                <w:b/>
              </w:rPr>
              <w:t>Раздел 10. Чтоб музыкантом быть, так надобно уменье.</w:t>
            </w:r>
          </w:p>
        </w:tc>
      </w:tr>
      <w:tr w:rsidR="00AA63B1" w:rsidRPr="009A23F4" w:rsidTr="00AA63B1">
        <w:trPr>
          <w:gridAfter w:val="6"/>
          <w:wAfter w:w="17462" w:type="dxa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31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>В интонации спрятан человек.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838" w:type="dxa"/>
            <w:gridSpan w:val="2"/>
          </w:tcPr>
          <w:p w:rsidR="00AA63B1" w:rsidRPr="009A23F4" w:rsidRDefault="00AA63B1" w:rsidP="009A23F4">
            <w:pPr>
              <w:jc w:val="both"/>
            </w:pPr>
            <w:r w:rsidRPr="009A23F4">
              <w:t xml:space="preserve"> Привести свои примеры</w:t>
            </w:r>
          </w:p>
        </w:tc>
        <w:tc>
          <w:tcPr>
            <w:tcW w:w="570" w:type="dxa"/>
          </w:tcPr>
          <w:p w:rsidR="00AA63B1" w:rsidRPr="009A23F4" w:rsidRDefault="00AA63B1" w:rsidP="009A23F4">
            <w:pPr>
              <w:shd w:val="clear" w:color="auto" w:fill="FFFFFF"/>
              <w:autoSpaceDE w:val="0"/>
              <w:autoSpaceDN w:val="0"/>
              <w:adjustRightInd w:val="0"/>
              <w:ind w:right="540"/>
              <w:jc w:val="both"/>
              <w:rPr>
                <w:color w:val="000000"/>
              </w:rPr>
            </w:pPr>
          </w:p>
        </w:tc>
      </w:tr>
      <w:tr w:rsidR="00AA63B1" w:rsidRPr="009A23F4" w:rsidTr="00AA63B1">
        <w:trPr>
          <w:gridAfter w:val="6"/>
          <w:wAfter w:w="17462" w:type="dxa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32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>Музыкальный сказочник.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838" w:type="dxa"/>
            <w:gridSpan w:val="2"/>
          </w:tcPr>
          <w:p w:rsidR="00AA63B1" w:rsidRPr="009A23F4" w:rsidRDefault="00AA63B1" w:rsidP="009A23F4">
            <w:pPr>
              <w:jc w:val="both"/>
            </w:pPr>
            <w:r w:rsidRPr="009A23F4">
              <w:t xml:space="preserve">Сообщение по теме урока. </w:t>
            </w:r>
          </w:p>
        </w:tc>
        <w:tc>
          <w:tcPr>
            <w:tcW w:w="570" w:type="dxa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545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33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>Рассвет на Москве-реке. Обобщающий  урок 4 четверти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838" w:type="dxa"/>
            <w:gridSpan w:val="2"/>
          </w:tcPr>
          <w:p w:rsidR="00AA63B1" w:rsidRPr="009A23F4" w:rsidRDefault="00AA63B1" w:rsidP="009A23F4">
            <w:pPr>
              <w:jc w:val="both"/>
            </w:pPr>
            <w:r w:rsidRPr="009A23F4">
              <w:t>Подготовиться к уроку-концерту</w:t>
            </w:r>
          </w:p>
        </w:tc>
        <w:tc>
          <w:tcPr>
            <w:tcW w:w="570" w:type="dxa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450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34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>Музыкальное путешествие</w:t>
            </w:r>
            <w:proofErr w:type="gramStart"/>
            <w:r w:rsidRPr="009A23F4">
              <w:t xml:space="preserve">.. </w:t>
            </w:r>
            <w:proofErr w:type="gramEnd"/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838" w:type="dxa"/>
            <w:gridSpan w:val="2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570" w:type="dxa"/>
          </w:tcPr>
          <w:p w:rsidR="00AA63B1" w:rsidRPr="009A23F4" w:rsidRDefault="00AA63B1" w:rsidP="009A23F4">
            <w:pPr>
              <w:jc w:val="both"/>
            </w:pPr>
          </w:p>
        </w:tc>
      </w:tr>
      <w:tr w:rsidR="00AA63B1" w:rsidRPr="009A23F4" w:rsidTr="00AA63B1">
        <w:trPr>
          <w:gridAfter w:val="6"/>
          <w:wAfter w:w="17462" w:type="dxa"/>
          <w:trHeight w:val="486"/>
        </w:trPr>
        <w:tc>
          <w:tcPr>
            <w:tcW w:w="667" w:type="dxa"/>
          </w:tcPr>
          <w:p w:rsidR="00AA63B1" w:rsidRPr="009A23F4" w:rsidRDefault="00AA63B1" w:rsidP="009A23F4">
            <w:pPr>
              <w:jc w:val="both"/>
            </w:pPr>
            <w:r w:rsidRPr="009A23F4">
              <w:t>35</w:t>
            </w:r>
          </w:p>
        </w:tc>
        <w:tc>
          <w:tcPr>
            <w:tcW w:w="5004" w:type="dxa"/>
            <w:gridSpan w:val="3"/>
          </w:tcPr>
          <w:p w:rsidR="00AA63B1" w:rsidRPr="009A23F4" w:rsidRDefault="00AA63B1" w:rsidP="009A23F4">
            <w:pPr>
              <w:jc w:val="both"/>
            </w:pPr>
            <w:r w:rsidRPr="009A23F4">
              <w:t>Заключительный  урок – концерт.</w:t>
            </w:r>
          </w:p>
        </w:tc>
        <w:tc>
          <w:tcPr>
            <w:tcW w:w="1412" w:type="dxa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2838" w:type="dxa"/>
            <w:gridSpan w:val="2"/>
          </w:tcPr>
          <w:p w:rsidR="00AA63B1" w:rsidRPr="009A23F4" w:rsidRDefault="00AA63B1" w:rsidP="009A23F4">
            <w:pPr>
              <w:jc w:val="both"/>
            </w:pPr>
          </w:p>
        </w:tc>
        <w:tc>
          <w:tcPr>
            <w:tcW w:w="570" w:type="dxa"/>
          </w:tcPr>
          <w:p w:rsidR="00AA63B1" w:rsidRPr="009A23F4" w:rsidRDefault="00AA63B1" w:rsidP="009A23F4">
            <w:pPr>
              <w:jc w:val="both"/>
            </w:pPr>
          </w:p>
        </w:tc>
      </w:tr>
      <w:tr w:rsidR="000437C9" w:rsidRPr="009A23F4" w:rsidTr="00AA63B1">
        <w:trPr>
          <w:gridAfter w:val="6"/>
          <w:wAfter w:w="17462" w:type="dxa"/>
          <w:trHeight w:val="600"/>
        </w:trPr>
        <w:tc>
          <w:tcPr>
            <w:tcW w:w="667" w:type="dxa"/>
            <w:tcBorders>
              <w:bottom w:val="single" w:sz="4" w:space="0" w:color="auto"/>
            </w:tcBorders>
          </w:tcPr>
          <w:p w:rsidR="000437C9" w:rsidRPr="009A23F4" w:rsidRDefault="000437C9" w:rsidP="009A23F4">
            <w:pPr>
              <w:jc w:val="both"/>
            </w:pPr>
          </w:p>
        </w:tc>
        <w:tc>
          <w:tcPr>
            <w:tcW w:w="5004" w:type="dxa"/>
            <w:gridSpan w:val="3"/>
            <w:tcBorders>
              <w:bottom w:val="single" w:sz="4" w:space="0" w:color="auto"/>
            </w:tcBorders>
          </w:tcPr>
          <w:p w:rsidR="000437C9" w:rsidRPr="009A23F4" w:rsidRDefault="000437C9" w:rsidP="009A23F4">
            <w:pPr>
              <w:jc w:val="both"/>
              <w:rPr>
                <w:b/>
              </w:rPr>
            </w:pPr>
            <w:r w:rsidRPr="009A23F4">
              <w:rPr>
                <w:b/>
              </w:rPr>
              <w:t>Итого: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0437C9" w:rsidRPr="009A23F4" w:rsidRDefault="000437C9" w:rsidP="009A23F4">
            <w:pPr>
              <w:jc w:val="both"/>
              <w:rPr>
                <w:b/>
              </w:rPr>
            </w:pPr>
            <w:r w:rsidRPr="009A23F4">
              <w:rPr>
                <w:b/>
              </w:rPr>
              <w:t>35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0437C9" w:rsidRPr="009A23F4" w:rsidRDefault="000437C9" w:rsidP="009A23F4">
            <w:pPr>
              <w:jc w:val="both"/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0437C9" w:rsidRPr="009A23F4" w:rsidRDefault="000437C9" w:rsidP="009A23F4">
            <w:pPr>
              <w:jc w:val="both"/>
            </w:pPr>
          </w:p>
        </w:tc>
      </w:tr>
      <w:tr w:rsidR="000437C9" w:rsidRPr="009A23F4" w:rsidTr="00AA63B1">
        <w:trPr>
          <w:gridAfter w:val="6"/>
          <w:wAfter w:w="17462" w:type="dxa"/>
          <w:trHeight w:val="70"/>
        </w:trPr>
        <w:tc>
          <w:tcPr>
            <w:tcW w:w="10491" w:type="dxa"/>
            <w:gridSpan w:val="8"/>
            <w:tcBorders>
              <w:left w:val="nil"/>
              <w:bottom w:val="nil"/>
              <w:right w:val="nil"/>
            </w:tcBorders>
          </w:tcPr>
          <w:p w:rsidR="000437C9" w:rsidRPr="009A23F4" w:rsidRDefault="000437C9" w:rsidP="009A23F4">
            <w:pPr>
              <w:jc w:val="both"/>
            </w:pPr>
          </w:p>
        </w:tc>
      </w:tr>
    </w:tbl>
    <w:p w:rsidR="0007162D" w:rsidRPr="009A23F4" w:rsidRDefault="0007162D" w:rsidP="009A23F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69557B" w:rsidRPr="009A23F4" w:rsidRDefault="0069557B" w:rsidP="009A23F4">
      <w:pPr>
        <w:pStyle w:val="a3"/>
        <w:ind w:hanging="142"/>
        <w:jc w:val="both"/>
        <w:rPr>
          <w:b/>
          <w:szCs w:val="24"/>
          <w:highlight w:val="yellow"/>
        </w:rPr>
      </w:pPr>
    </w:p>
    <w:p w:rsidR="0069557B" w:rsidRPr="009A23F4" w:rsidRDefault="0069557B" w:rsidP="009A23F4">
      <w:pPr>
        <w:pStyle w:val="a3"/>
        <w:jc w:val="both"/>
        <w:rPr>
          <w:b/>
          <w:szCs w:val="24"/>
          <w:highlight w:val="yellow"/>
        </w:rPr>
      </w:pPr>
    </w:p>
    <w:p w:rsidR="0069557B" w:rsidRPr="009A23F4" w:rsidRDefault="0069557B" w:rsidP="009A23F4">
      <w:pPr>
        <w:pStyle w:val="a3"/>
        <w:ind w:hanging="142"/>
        <w:jc w:val="both"/>
        <w:rPr>
          <w:b/>
          <w:szCs w:val="24"/>
          <w:highlight w:val="yellow"/>
        </w:rPr>
      </w:pPr>
    </w:p>
    <w:p w:rsidR="0069557B" w:rsidRPr="009A23F4" w:rsidRDefault="0069557B" w:rsidP="009A23F4">
      <w:pPr>
        <w:pStyle w:val="a3"/>
        <w:ind w:hanging="142"/>
        <w:jc w:val="both"/>
        <w:rPr>
          <w:b/>
          <w:szCs w:val="24"/>
          <w:highlight w:val="yellow"/>
        </w:rPr>
      </w:pPr>
    </w:p>
    <w:p w:rsidR="0069557B" w:rsidRPr="009A23F4" w:rsidRDefault="0069557B" w:rsidP="009A23F4">
      <w:pPr>
        <w:pStyle w:val="a3"/>
        <w:ind w:hanging="142"/>
        <w:jc w:val="both"/>
        <w:rPr>
          <w:b/>
          <w:szCs w:val="24"/>
          <w:highlight w:val="yellow"/>
        </w:rPr>
      </w:pPr>
    </w:p>
    <w:p w:rsidR="0069557B" w:rsidRPr="009A23F4" w:rsidRDefault="0069557B" w:rsidP="009A23F4">
      <w:pPr>
        <w:pStyle w:val="a3"/>
        <w:jc w:val="both"/>
        <w:rPr>
          <w:b/>
          <w:szCs w:val="24"/>
          <w:highlight w:val="yellow"/>
        </w:rPr>
      </w:pPr>
    </w:p>
    <w:p w:rsidR="00613003" w:rsidRPr="009A23F4" w:rsidRDefault="00613003" w:rsidP="009A23F4">
      <w:pPr>
        <w:pStyle w:val="a3"/>
        <w:jc w:val="both"/>
        <w:rPr>
          <w:b/>
          <w:szCs w:val="24"/>
          <w:highlight w:val="yellow"/>
        </w:rPr>
      </w:pPr>
    </w:p>
    <w:p w:rsidR="00613003" w:rsidRPr="009A23F4" w:rsidRDefault="00613003" w:rsidP="009A23F4">
      <w:pPr>
        <w:pStyle w:val="a3"/>
        <w:jc w:val="both"/>
        <w:rPr>
          <w:b/>
          <w:szCs w:val="24"/>
          <w:highlight w:val="yellow"/>
        </w:rPr>
      </w:pPr>
    </w:p>
    <w:p w:rsidR="00613003" w:rsidRPr="009A23F4" w:rsidRDefault="00613003" w:rsidP="009A23F4">
      <w:pPr>
        <w:pStyle w:val="a3"/>
        <w:jc w:val="both"/>
        <w:rPr>
          <w:b/>
          <w:szCs w:val="24"/>
          <w:highlight w:val="yellow"/>
        </w:rPr>
      </w:pPr>
    </w:p>
    <w:p w:rsidR="00E403B0" w:rsidRPr="009A23F4" w:rsidRDefault="00E403B0" w:rsidP="009A23F4">
      <w:pPr>
        <w:pStyle w:val="a3"/>
        <w:jc w:val="both"/>
        <w:rPr>
          <w:b/>
          <w:szCs w:val="24"/>
          <w:highlight w:val="yellow"/>
        </w:rPr>
      </w:pPr>
    </w:p>
    <w:p w:rsidR="0034438E" w:rsidRPr="009A23F4" w:rsidRDefault="0034438E" w:rsidP="009A23F4">
      <w:pPr>
        <w:jc w:val="both"/>
      </w:pPr>
    </w:p>
    <w:p w:rsidR="0034438E" w:rsidRPr="009A23F4" w:rsidRDefault="0034438E" w:rsidP="009A23F4">
      <w:pPr>
        <w:jc w:val="both"/>
      </w:pPr>
    </w:p>
    <w:p w:rsidR="0034438E" w:rsidRPr="009A23F4" w:rsidRDefault="0034438E" w:rsidP="009A23F4">
      <w:pPr>
        <w:jc w:val="both"/>
      </w:pPr>
    </w:p>
    <w:p w:rsidR="0034438E" w:rsidRPr="009A23F4" w:rsidRDefault="0034438E" w:rsidP="009A23F4">
      <w:pPr>
        <w:jc w:val="both"/>
      </w:pPr>
    </w:p>
    <w:p w:rsidR="0034438E" w:rsidRPr="009A23F4" w:rsidRDefault="0034438E" w:rsidP="009A23F4">
      <w:pPr>
        <w:keepNext/>
        <w:keepLines/>
        <w:widowControl w:val="0"/>
        <w:spacing w:after="149" w:line="220" w:lineRule="exact"/>
        <w:ind w:right="20"/>
        <w:jc w:val="both"/>
        <w:outlineLvl w:val="2"/>
        <w:rPr>
          <w:b/>
          <w:bCs/>
          <w:lang w:bidi="ru-RU"/>
        </w:rPr>
      </w:pPr>
      <w:r w:rsidRPr="009A23F4">
        <w:rPr>
          <w:b/>
          <w:bCs/>
          <w:lang w:bidi="ru-RU"/>
        </w:rPr>
        <w:t>Лист корректировки тематического планирования на один год обучения</w:t>
      </w:r>
    </w:p>
    <w:p w:rsidR="0034438E" w:rsidRPr="009A23F4" w:rsidRDefault="0034438E" w:rsidP="009A23F4">
      <w:pPr>
        <w:widowControl w:val="0"/>
        <w:spacing w:line="269" w:lineRule="exact"/>
        <w:ind w:right="8160"/>
        <w:jc w:val="both"/>
        <w:rPr>
          <w:rFonts w:eastAsia="Microsoft Sans Serif"/>
          <w:color w:val="000000"/>
          <w:lang w:bidi="ru-RU"/>
        </w:rPr>
      </w:pPr>
      <w:r w:rsidRPr="009A23F4">
        <w:rPr>
          <w:rFonts w:eastAsia="Microsoft Sans Serif"/>
          <w:color w:val="000000"/>
          <w:lang w:bidi="ru-RU"/>
        </w:rPr>
        <w:t>Предмет: ________</w:t>
      </w:r>
    </w:p>
    <w:p w:rsidR="0034438E" w:rsidRPr="009A23F4" w:rsidRDefault="0034438E" w:rsidP="009A23F4">
      <w:pPr>
        <w:widowControl w:val="0"/>
        <w:spacing w:line="269" w:lineRule="exact"/>
        <w:ind w:right="8160"/>
        <w:jc w:val="both"/>
        <w:rPr>
          <w:rFonts w:eastAsia="Microsoft Sans Serif"/>
          <w:color w:val="000000"/>
          <w:lang w:bidi="ru-RU"/>
        </w:rPr>
      </w:pPr>
      <w:r w:rsidRPr="009A23F4">
        <w:rPr>
          <w:rFonts w:eastAsia="Microsoft Sans Serif"/>
          <w:color w:val="000000"/>
          <w:lang w:bidi="ru-RU"/>
        </w:rPr>
        <w:t>Класс: __________</w:t>
      </w:r>
    </w:p>
    <w:p w:rsidR="0034438E" w:rsidRPr="009A23F4" w:rsidRDefault="0034438E" w:rsidP="009A23F4">
      <w:pPr>
        <w:widowControl w:val="0"/>
        <w:spacing w:line="269" w:lineRule="exact"/>
        <w:jc w:val="both"/>
        <w:rPr>
          <w:rFonts w:eastAsia="Microsoft Sans Serif"/>
          <w:color w:val="000000"/>
          <w:lang w:bidi="ru-RU"/>
        </w:rPr>
      </w:pPr>
      <w:r w:rsidRPr="009A23F4">
        <w:rPr>
          <w:rFonts w:eastAsia="Microsoft Sans Serif"/>
          <w:color w:val="000000"/>
          <w:lang w:bidi="ru-RU"/>
        </w:rPr>
        <w:t>Учитель: ___________</w:t>
      </w:r>
    </w:p>
    <w:p w:rsidR="0034438E" w:rsidRPr="009A23F4" w:rsidRDefault="0034438E" w:rsidP="009A23F4">
      <w:pPr>
        <w:widowControl w:val="0"/>
        <w:spacing w:line="269" w:lineRule="exact"/>
        <w:jc w:val="both"/>
        <w:rPr>
          <w:rFonts w:eastAsia="Microsoft Sans Serif"/>
          <w:color w:val="000000"/>
          <w:lang w:bidi="ru-RU"/>
        </w:rPr>
      </w:pPr>
      <w:r w:rsidRPr="009A23F4">
        <w:rPr>
          <w:rFonts w:eastAsia="Microsoft Sans Serif"/>
          <w:color w:val="000000"/>
          <w:lang w:bidi="ru-RU"/>
        </w:rPr>
        <w:t>_______-_______ учебный год</w:t>
      </w:r>
    </w:p>
    <w:p w:rsidR="0034438E" w:rsidRPr="009A23F4" w:rsidRDefault="0034438E" w:rsidP="009A23F4">
      <w:pPr>
        <w:widowControl w:val="0"/>
        <w:spacing w:line="269" w:lineRule="exact"/>
        <w:jc w:val="both"/>
        <w:rPr>
          <w:rFonts w:eastAsia="Microsoft Sans Serif"/>
          <w:color w:val="000000"/>
          <w:lang w:bidi="ru-RU"/>
        </w:rPr>
      </w:pPr>
    </w:p>
    <w:tbl>
      <w:tblPr>
        <w:tblStyle w:val="a5"/>
        <w:tblW w:w="0" w:type="auto"/>
        <w:tblLook w:val="04A0"/>
      </w:tblPr>
      <w:tblGrid>
        <w:gridCol w:w="1707"/>
        <w:gridCol w:w="1704"/>
        <w:gridCol w:w="1709"/>
        <w:gridCol w:w="1704"/>
        <w:gridCol w:w="1748"/>
        <w:gridCol w:w="1992"/>
      </w:tblGrid>
      <w:tr w:rsidR="0034438E" w:rsidRPr="009A23F4" w:rsidTr="00314B5D">
        <w:tc>
          <w:tcPr>
            <w:tcW w:w="1744" w:type="dxa"/>
            <w:vMerge w:val="restart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  <w:r w:rsidRPr="009A23F4">
              <w:rPr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744" w:type="dxa"/>
            <w:vMerge w:val="restart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  <w:r w:rsidRPr="009A23F4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490" w:type="dxa"/>
            <w:gridSpan w:val="2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  <w:r w:rsidRPr="009A23F4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45" w:type="dxa"/>
            <w:vMerge w:val="restart"/>
          </w:tcPr>
          <w:p w:rsidR="0034438E" w:rsidRPr="009A23F4" w:rsidRDefault="0034438E" w:rsidP="009A23F4">
            <w:pPr>
              <w:spacing w:after="180"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9A23F4">
              <w:rPr>
                <w:color w:val="000000"/>
                <w:sz w:val="24"/>
                <w:szCs w:val="24"/>
              </w:rPr>
              <w:t>Причина</w:t>
            </w:r>
          </w:p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  <w:r w:rsidRPr="009A23F4">
              <w:rPr>
                <w:color w:val="000000"/>
                <w:sz w:val="24"/>
                <w:szCs w:val="24"/>
              </w:rPr>
              <w:t>корректировки</w:t>
            </w:r>
          </w:p>
        </w:tc>
        <w:tc>
          <w:tcPr>
            <w:tcW w:w="1745" w:type="dxa"/>
            <w:vMerge w:val="restart"/>
          </w:tcPr>
          <w:p w:rsidR="0034438E" w:rsidRPr="009A23F4" w:rsidRDefault="0034438E" w:rsidP="009A23F4">
            <w:pPr>
              <w:spacing w:after="180"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9A23F4">
              <w:rPr>
                <w:color w:val="000000"/>
                <w:sz w:val="24"/>
                <w:szCs w:val="24"/>
              </w:rPr>
              <w:t>Способ</w:t>
            </w:r>
          </w:p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  <w:r w:rsidRPr="009A23F4">
              <w:rPr>
                <w:color w:val="000000"/>
                <w:sz w:val="24"/>
                <w:szCs w:val="24"/>
              </w:rPr>
              <w:t>корректировки</w:t>
            </w:r>
          </w:p>
        </w:tc>
      </w:tr>
      <w:tr w:rsidR="0034438E" w:rsidRPr="009A23F4" w:rsidTr="00314B5D">
        <w:tc>
          <w:tcPr>
            <w:tcW w:w="1744" w:type="dxa"/>
            <w:vMerge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  <w:r w:rsidRPr="009A23F4">
              <w:rPr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745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  <w:r w:rsidRPr="009A23F4">
              <w:rPr>
                <w:color w:val="000000"/>
                <w:sz w:val="24"/>
                <w:szCs w:val="24"/>
              </w:rPr>
              <w:t>дано</w:t>
            </w:r>
          </w:p>
        </w:tc>
        <w:tc>
          <w:tcPr>
            <w:tcW w:w="1745" w:type="dxa"/>
            <w:vMerge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4438E" w:rsidRPr="009A23F4" w:rsidTr="00314B5D">
        <w:tc>
          <w:tcPr>
            <w:tcW w:w="1744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  <w:r w:rsidRPr="009A23F4">
              <w:rPr>
                <w:color w:val="000000"/>
                <w:sz w:val="24"/>
                <w:szCs w:val="24"/>
              </w:rPr>
              <w:t>карантин</w:t>
            </w:r>
          </w:p>
        </w:tc>
        <w:tc>
          <w:tcPr>
            <w:tcW w:w="1745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  <w:r w:rsidRPr="009A23F4">
              <w:rPr>
                <w:color w:val="000000"/>
                <w:sz w:val="24"/>
                <w:szCs w:val="24"/>
              </w:rPr>
              <w:t>уплотнение программы</w:t>
            </w:r>
          </w:p>
        </w:tc>
      </w:tr>
      <w:tr w:rsidR="0034438E" w:rsidRPr="009A23F4" w:rsidTr="00314B5D">
        <w:tc>
          <w:tcPr>
            <w:tcW w:w="1744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  <w:r w:rsidRPr="009A23F4">
              <w:rPr>
                <w:color w:val="000000"/>
                <w:sz w:val="24"/>
                <w:szCs w:val="24"/>
              </w:rPr>
              <w:t>выходной день</w:t>
            </w:r>
          </w:p>
        </w:tc>
        <w:tc>
          <w:tcPr>
            <w:tcW w:w="1745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  <w:r w:rsidRPr="009A23F4">
              <w:rPr>
                <w:color w:val="000000"/>
                <w:sz w:val="24"/>
                <w:szCs w:val="24"/>
              </w:rPr>
              <w:t>Самостоятельное изучение с последующим контролем</w:t>
            </w:r>
          </w:p>
        </w:tc>
      </w:tr>
      <w:tr w:rsidR="0034438E" w:rsidRPr="009A23F4" w:rsidTr="00314B5D">
        <w:tc>
          <w:tcPr>
            <w:tcW w:w="1744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  <w:r w:rsidRPr="009A23F4">
              <w:rPr>
                <w:color w:val="000000"/>
                <w:sz w:val="24"/>
                <w:szCs w:val="24"/>
              </w:rPr>
              <w:t>больничный лист</w:t>
            </w:r>
          </w:p>
        </w:tc>
        <w:tc>
          <w:tcPr>
            <w:tcW w:w="1745" w:type="dxa"/>
          </w:tcPr>
          <w:p w:rsidR="0034438E" w:rsidRPr="009A23F4" w:rsidRDefault="0034438E" w:rsidP="009A23F4">
            <w:pPr>
              <w:spacing w:line="269" w:lineRule="exact"/>
              <w:jc w:val="both"/>
              <w:rPr>
                <w:color w:val="000000"/>
                <w:sz w:val="24"/>
                <w:szCs w:val="24"/>
              </w:rPr>
            </w:pPr>
            <w:r w:rsidRPr="009A23F4">
              <w:rPr>
                <w:color w:val="000000"/>
                <w:sz w:val="24"/>
                <w:szCs w:val="24"/>
              </w:rPr>
              <w:t>Объединение тем</w:t>
            </w:r>
          </w:p>
        </w:tc>
      </w:tr>
    </w:tbl>
    <w:p w:rsidR="0034438E" w:rsidRPr="009A23F4" w:rsidRDefault="0034438E" w:rsidP="009A23F4">
      <w:pPr>
        <w:jc w:val="both"/>
      </w:pPr>
    </w:p>
    <w:p w:rsidR="0034438E" w:rsidRPr="009A23F4" w:rsidRDefault="0034438E" w:rsidP="009A23F4">
      <w:pPr>
        <w:jc w:val="both"/>
      </w:pPr>
    </w:p>
    <w:sectPr w:rsidR="0034438E" w:rsidRPr="009A23F4" w:rsidSect="00A3252B">
      <w:footerReference w:type="default" r:id="rId8"/>
      <w:pgSz w:w="11906" w:h="16838"/>
      <w:pgMar w:top="567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A6" w:rsidRDefault="00924CA6" w:rsidP="00EC4D03">
      <w:r>
        <w:separator/>
      </w:r>
    </w:p>
  </w:endnote>
  <w:endnote w:type="continuationSeparator" w:id="0">
    <w:p w:rsidR="00924CA6" w:rsidRDefault="00924CA6" w:rsidP="00EC4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8866"/>
    </w:sdtPr>
    <w:sdtContent>
      <w:p w:rsidR="0044340A" w:rsidRDefault="0044340A">
        <w:pPr>
          <w:pStyle w:val="a8"/>
          <w:jc w:val="right"/>
        </w:pPr>
        <w:fldSimple w:instr=" PAGE   \* MERGEFORMAT ">
          <w:r w:rsidR="00E36423">
            <w:rPr>
              <w:noProof/>
            </w:rPr>
            <w:t>33</w:t>
          </w:r>
        </w:fldSimple>
      </w:p>
    </w:sdtContent>
  </w:sdt>
  <w:p w:rsidR="0044340A" w:rsidRDefault="004434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A6" w:rsidRDefault="00924CA6" w:rsidP="00EC4D03">
      <w:r>
        <w:separator/>
      </w:r>
    </w:p>
  </w:footnote>
  <w:footnote w:type="continuationSeparator" w:id="0">
    <w:p w:rsidR="00924CA6" w:rsidRDefault="00924CA6" w:rsidP="00EC4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5E8A88"/>
    <w:lvl w:ilvl="0">
      <w:numFmt w:val="bullet"/>
      <w:lvlText w:val="*"/>
      <w:lvlJc w:val="left"/>
    </w:lvl>
  </w:abstractNum>
  <w:abstractNum w:abstractNumId="1">
    <w:nsid w:val="007078BE"/>
    <w:multiLevelType w:val="hybridMultilevel"/>
    <w:tmpl w:val="A79A7386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14F02A4"/>
    <w:multiLevelType w:val="hybridMultilevel"/>
    <w:tmpl w:val="F1C23E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B63EDB"/>
    <w:multiLevelType w:val="hybridMultilevel"/>
    <w:tmpl w:val="0B30845A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AE6DD5"/>
    <w:multiLevelType w:val="hybridMultilevel"/>
    <w:tmpl w:val="5CA473C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5C550B"/>
    <w:multiLevelType w:val="hybridMultilevel"/>
    <w:tmpl w:val="7B247620"/>
    <w:lvl w:ilvl="0" w:tplc="4BB00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>
    <w:nsid w:val="60AB57DD"/>
    <w:multiLevelType w:val="hybridMultilevel"/>
    <w:tmpl w:val="EE24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BC5F70"/>
    <w:multiLevelType w:val="hybridMultilevel"/>
    <w:tmpl w:val="BA4EEF6A"/>
    <w:lvl w:ilvl="0" w:tplc="8BC2F64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80F64"/>
    <w:multiLevelType w:val="hybridMultilevel"/>
    <w:tmpl w:val="3D681548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E7427D9"/>
    <w:multiLevelType w:val="hybridMultilevel"/>
    <w:tmpl w:val="B89CC7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5B06BA"/>
    <w:multiLevelType w:val="multilevel"/>
    <w:tmpl w:val="6EC4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B7E6335"/>
    <w:multiLevelType w:val="hybridMultilevel"/>
    <w:tmpl w:val="8D52FF8C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Century Schoolbook" w:hAnsi="Century Schoolbook" w:hint="default"/>
        </w:rPr>
      </w:lvl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16"/>
  </w:num>
  <w:num w:numId="6">
    <w:abstractNumId w:val="12"/>
  </w:num>
  <w:num w:numId="7">
    <w:abstractNumId w:val="5"/>
  </w:num>
  <w:num w:numId="8">
    <w:abstractNumId w:val="13"/>
  </w:num>
  <w:num w:numId="9">
    <w:abstractNumId w:val="3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3AE"/>
    <w:rsid w:val="00021132"/>
    <w:rsid w:val="0004064B"/>
    <w:rsid w:val="000437C9"/>
    <w:rsid w:val="00051D43"/>
    <w:rsid w:val="0007162D"/>
    <w:rsid w:val="0007489C"/>
    <w:rsid w:val="000B0A66"/>
    <w:rsid w:val="000B2886"/>
    <w:rsid w:val="000F0363"/>
    <w:rsid w:val="0010234B"/>
    <w:rsid w:val="001029DA"/>
    <w:rsid w:val="00115841"/>
    <w:rsid w:val="0012149D"/>
    <w:rsid w:val="0019015E"/>
    <w:rsid w:val="001B5E31"/>
    <w:rsid w:val="001F6B2F"/>
    <w:rsid w:val="002116BA"/>
    <w:rsid w:val="0028527F"/>
    <w:rsid w:val="002974AE"/>
    <w:rsid w:val="00297AE3"/>
    <w:rsid w:val="002A6EE2"/>
    <w:rsid w:val="002D2AE5"/>
    <w:rsid w:val="00314B5D"/>
    <w:rsid w:val="0034438E"/>
    <w:rsid w:val="003672B3"/>
    <w:rsid w:val="0037786C"/>
    <w:rsid w:val="003800AB"/>
    <w:rsid w:val="003A72F6"/>
    <w:rsid w:val="003C44CA"/>
    <w:rsid w:val="003D0519"/>
    <w:rsid w:val="003D49A9"/>
    <w:rsid w:val="003E7697"/>
    <w:rsid w:val="003F649F"/>
    <w:rsid w:val="004168FC"/>
    <w:rsid w:val="004341AB"/>
    <w:rsid w:val="0044340A"/>
    <w:rsid w:val="00466588"/>
    <w:rsid w:val="004759ED"/>
    <w:rsid w:val="004D0467"/>
    <w:rsid w:val="004F6CF6"/>
    <w:rsid w:val="005271E4"/>
    <w:rsid w:val="005759C1"/>
    <w:rsid w:val="00576957"/>
    <w:rsid w:val="005A0050"/>
    <w:rsid w:val="005A363C"/>
    <w:rsid w:val="005B0BFD"/>
    <w:rsid w:val="005F6C62"/>
    <w:rsid w:val="00613003"/>
    <w:rsid w:val="00614203"/>
    <w:rsid w:val="006167D2"/>
    <w:rsid w:val="00617425"/>
    <w:rsid w:val="0063009B"/>
    <w:rsid w:val="00631F74"/>
    <w:rsid w:val="00641050"/>
    <w:rsid w:val="006750E9"/>
    <w:rsid w:val="0069557B"/>
    <w:rsid w:val="006B796F"/>
    <w:rsid w:val="006D36A9"/>
    <w:rsid w:val="006F4741"/>
    <w:rsid w:val="00741ED2"/>
    <w:rsid w:val="0076550E"/>
    <w:rsid w:val="00765B0D"/>
    <w:rsid w:val="00775E52"/>
    <w:rsid w:val="007A03AE"/>
    <w:rsid w:val="007B5758"/>
    <w:rsid w:val="007B7936"/>
    <w:rsid w:val="007C1506"/>
    <w:rsid w:val="007E739A"/>
    <w:rsid w:val="007F3852"/>
    <w:rsid w:val="007F79B0"/>
    <w:rsid w:val="0080273F"/>
    <w:rsid w:val="00812399"/>
    <w:rsid w:val="00850E7F"/>
    <w:rsid w:val="008B5D9F"/>
    <w:rsid w:val="008D039A"/>
    <w:rsid w:val="008D4ED4"/>
    <w:rsid w:val="008F25A6"/>
    <w:rsid w:val="009021F3"/>
    <w:rsid w:val="00907F56"/>
    <w:rsid w:val="00924CA6"/>
    <w:rsid w:val="00935864"/>
    <w:rsid w:val="00935DCF"/>
    <w:rsid w:val="00941EB3"/>
    <w:rsid w:val="00953AD4"/>
    <w:rsid w:val="00962C7D"/>
    <w:rsid w:val="009A23F4"/>
    <w:rsid w:val="009D6437"/>
    <w:rsid w:val="009E41CB"/>
    <w:rsid w:val="009F045E"/>
    <w:rsid w:val="00A018E0"/>
    <w:rsid w:val="00A3252B"/>
    <w:rsid w:val="00A6147E"/>
    <w:rsid w:val="00A842C1"/>
    <w:rsid w:val="00A9724C"/>
    <w:rsid w:val="00AA4EA7"/>
    <w:rsid w:val="00AA63B1"/>
    <w:rsid w:val="00AD7E9C"/>
    <w:rsid w:val="00AE4E1D"/>
    <w:rsid w:val="00AF2B03"/>
    <w:rsid w:val="00B10A75"/>
    <w:rsid w:val="00B31B49"/>
    <w:rsid w:val="00B35D1B"/>
    <w:rsid w:val="00B62EBE"/>
    <w:rsid w:val="00B64541"/>
    <w:rsid w:val="00B70A76"/>
    <w:rsid w:val="00B71DFE"/>
    <w:rsid w:val="00B8574B"/>
    <w:rsid w:val="00B869CD"/>
    <w:rsid w:val="00BB4A7C"/>
    <w:rsid w:val="00BB5D16"/>
    <w:rsid w:val="00BC5AD7"/>
    <w:rsid w:val="00BE0D31"/>
    <w:rsid w:val="00BE40E9"/>
    <w:rsid w:val="00C31DDA"/>
    <w:rsid w:val="00C35A26"/>
    <w:rsid w:val="00C63563"/>
    <w:rsid w:val="00D27324"/>
    <w:rsid w:val="00D55D2C"/>
    <w:rsid w:val="00D80068"/>
    <w:rsid w:val="00DA4339"/>
    <w:rsid w:val="00DA457C"/>
    <w:rsid w:val="00DE0560"/>
    <w:rsid w:val="00DE491C"/>
    <w:rsid w:val="00DF2AB3"/>
    <w:rsid w:val="00E059C9"/>
    <w:rsid w:val="00E116B0"/>
    <w:rsid w:val="00E2023E"/>
    <w:rsid w:val="00E36423"/>
    <w:rsid w:val="00E403B0"/>
    <w:rsid w:val="00E76D66"/>
    <w:rsid w:val="00E83F04"/>
    <w:rsid w:val="00E90289"/>
    <w:rsid w:val="00E90981"/>
    <w:rsid w:val="00E93E6A"/>
    <w:rsid w:val="00EA291C"/>
    <w:rsid w:val="00EC4D03"/>
    <w:rsid w:val="00F12006"/>
    <w:rsid w:val="00F227E2"/>
    <w:rsid w:val="00F37DAE"/>
    <w:rsid w:val="00F431CE"/>
    <w:rsid w:val="00F666A7"/>
    <w:rsid w:val="00F82ADA"/>
    <w:rsid w:val="00F95211"/>
    <w:rsid w:val="00FA617F"/>
    <w:rsid w:val="00FA68F3"/>
    <w:rsid w:val="00FB42AD"/>
    <w:rsid w:val="00FB4F5E"/>
    <w:rsid w:val="00FC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A03AE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ascii="Franklin Gothic Demi Cond" w:hAnsi="Franklin Gothic Demi Cond"/>
    </w:rPr>
  </w:style>
  <w:style w:type="paragraph" w:customStyle="1" w:styleId="Style5">
    <w:name w:val="Style5"/>
    <w:basedOn w:val="a"/>
    <w:rsid w:val="007A03AE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7A03AE"/>
    <w:pPr>
      <w:widowControl w:val="0"/>
      <w:autoSpaceDE w:val="0"/>
      <w:autoSpaceDN w:val="0"/>
      <w:adjustRightInd w:val="0"/>
      <w:spacing w:line="230" w:lineRule="exact"/>
    </w:pPr>
    <w:rPr>
      <w:rFonts w:ascii="Franklin Gothic Demi Cond" w:hAnsi="Franklin Gothic Demi Cond"/>
    </w:rPr>
  </w:style>
  <w:style w:type="character" w:customStyle="1" w:styleId="FontStyle49">
    <w:name w:val="Font Style49"/>
    <w:basedOn w:val="a0"/>
    <w:rsid w:val="007A03AE"/>
    <w:rPr>
      <w:rFonts w:ascii="Century Schoolbook" w:hAnsi="Century Schoolbook" w:cs="Century Schoolbook"/>
      <w:sz w:val="18"/>
      <w:szCs w:val="18"/>
    </w:rPr>
  </w:style>
  <w:style w:type="character" w:customStyle="1" w:styleId="FontStyle64">
    <w:name w:val="Font Style64"/>
    <w:basedOn w:val="a0"/>
    <w:rsid w:val="007A03AE"/>
    <w:rPr>
      <w:rFonts w:ascii="Franklin Gothic Demi Cond" w:hAnsi="Franklin Gothic Demi Cond" w:cs="Franklin Gothic Demi Cond"/>
      <w:spacing w:val="20"/>
      <w:sz w:val="28"/>
      <w:szCs w:val="28"/>
    </w:rPr>
  </w:style>
  <w:style w:type="character" w:customStyle="1" w:styleId="FontStyle65">
    <w:name w:val="Font Style65"/>
    <w:basedOn w:val="a0"/>
    <w:rsid w:val="007A03A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7">
    <w:name w:val="Font Style67"/>
    <w:basedOn w:val="a0"/>
    <w:rsid w:val="007A03AE"/>
    <w:rPr>
      <w:rFonts w:ascii="Century Schoolbook" w:hAnsi="Century Schoolbook" w:cs="Century Schoolbook"/>
      <w:b/>
      <w:bCs/>
      <w:sz w:val="18"/>
      <w:szCs w:val="18"/>
    </w:rPr>
  </w:style>
  <w:style w:type="paragraph" w:styleId="a3">
    <w:name w:val="No Spacing"/>
    <w:link w:val="a4"/>
    <w:qFormat/>
    <w:rsid w:val="007A03A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lang w:eastAsia="ar-SA"/>
    </w:rPr>
  </w:style>
  <w:style w:type="table" w:styleId="a5">
    <w:name w:val="Table Grid"/>
    <w:basedOn w:val="a1"/>
    <w:uiPriority w:val="39"/>
    <w:rsid w:val="007A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3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03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0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03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3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rsid w:val="007A03AE"/>
    <w:rPr>
      <w:rFonts w:ascii="Times New Roman" w:eastAsia="Arial" w:hAnsi="Times New Roman" w:cs="Times New Roman"/>
      <w:sz w:val="24"/>
      <w:lang w:eastAsia="ar-SA"/>
    </w:rPr>
  </w:style>
  <w:style w:type="paragraph" w:styleId="ac">
    <w:name w:val="List Paragraph"/>
    <w:basedOn w:val="a"/>
    <w:uiPriority w:val="99"/>
    <w:qFormat/>
    <w:rsid w:val="007A03AE"/>
    <w:pPr>
      <w:ind w:left="720"/>
      <w:contextualSpacing/>
    </w:pPr>
    <w:rPr>
      <w:sz w:val="28"/>
      <w:szCs w:val="20"/>
    </w:rPr>
  </w:style>
  <w:style w:type="paragraph" w:customStyle="1" w:styleId="c11">
    <w:name w:val="c11"/>
    <w:basedOn w:val="a"/>
    <w:rsid w:val="007A03AE"/>
    <w:pPr>
      <w:spacing w:before="100" w:beforeAutospacing="1" w:after="100" w:afterAutospacing="1"/>
    </w:pPr>
  </w:style>
  <w:style w:type="character" w:customStyle="1" w:styleId="c8">
    <w:name w:val="c8"/>
    <w:basedOn w:val="a0"/>
    <w:rsid w:val="007A03AE"/>
  </w:style>
  <w:style w:type="paragraph" w:customStyle="1" w:styleId="c5">
    <w:name w:val="c5"/>
    <w:basedOn w:val="a"/>
    <w:rsid w:val="007A03AE"/>
    <w:pPr>
      <w:spacing w:before="100" w:beforeAutospacing="1" w:after="100" w:afterAutospacing="1"/>
    </w:pPr>
  </w:style>
  <w:style w:type="character" w:customStyle="1" w:styleId="c1">
    <w:name w:val="c1"/>
    <w:basedOn w:val="a0"/>
    <w:rsid w:val="007A03AE"/>
  </w:style>
  <w:style w:type="paragraph" w:customStyle="1" w:styleId="c18">
    <w:name w:val="c18"/>
    <w:basedOn w:val="a"/>
    <w:rsid w:val="007A03AE"/>
    <w:pPr>
      <w:spacing w:before="100" w:beforeAutospacing="1" w:after="100" w:afterAutospacing="1"/>
    </w:pPr>
  </w:style>
  <w:style w:type="character" w:customStyle="1" w:styleId="c16">
    <w:name w:val="c16"/>
    <w:basedOn w:val="a0"/>
    <w:rsid w:val="007A03AE"/>
  </w:style>
  <w:style w:type="paragraph" w:customStyle="1" w:styleId="c13">
    <w:name w:val="c13"/>
    <w:basedOn w:val="a"/>
    <w:rsid w:val="007A03AE"/>
    <w:pPr>
      <w:spacing w:before="100" w:beforeAutospacing="1" w:after="100" w:afterAutospacing="1"/>
    </w:pPr>
  </w:style>
  <w:style w:type="character" w:customStyle="1" w:styleId="c10">
    <w:name w:val="c10"/>
    <w:basedOn w:val="a0"/>
    <w:rsid w:val="007A03AE"/>
  </w:style>
  <w:style w:type="paragraph" w:customStyle="1" w:styleId="c69">
    <w:name w:val="c69"/>
    <w:basedOn w:val="a"/>
    <w:rsid w:val="007A03AE"/>
    <w:pPr>
      <w:spacing w:before="100" w:beforeAutospacing="1" w:after="100" w:afterAutospacing="1"/>
    </w:pPr>
  </w:style>
  <w:style w:type="character" w:customStyle="1" w:styleId="c34">
    <w:name w:val="c34"/>
    <w:basedOn w:val="a0"/>
    <w:rsid w:val="007A03AE"/>
  </w:style>
  <w:style w:type="paragraph" w:customStyle="1" w:styleId="c21">
    <w:name w:val="c21"/>
    <w:basedOn w:val="a"/>
    <w:rsid w:val="007A03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A03AE"/>
  </w:style>
  <w:style w:type="paragraph" w:styleId="ad">
    <w:name w:val="Normal (Web)"/>
    <w:basedOn w:val="a"/>
    <w:uiPriority w:val="99"/>
    <w:rsid w:val="007A03A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7A03AE"/>
    <w:pPr>
      <w:widowControl w:val="0"/>
      <w:autoSpaceDE w:val="0"/>
      <w:autoSpaceDN w:val="0"/>
      <w:adjustRightInd w:val="0"/>
      <w:spacing w:line="254" w:lineRule="exact"/>
    </w:pPr>
  </w:style>
  <w:style w:type="character" w:styleId="ae">
    <w:name w:val="Emphasis"/>
    <w:basedOn w:val="a0"/>
    <w:uiPriority w:val="99"/>
    <w:qFormat/>
    <w:rsid w:val="006F4741"/>
    <w:rPr>
      <w:i/>
      <w:iCs/>
    </w:rPr>
  </w:style>
  <w:style w:type="character" w:styleId="af">
    <w:name w:val="Strong"/>
    <w:basedOn w:val="a0"/>
    <w:uiPriority w:val="99"/>
    <w:qFormat/>
    <w:rsid w:val="006F4741"/>
    <w:rPr>
      <w:b/>
      <w:bCs/>
    </w:rPr>
  </w:style>
  <w:style w:type="paragraph" w:customStyle="1" w:styleId="razdel">
    <w:name w:val="razdel"/>
    <w:basedOn w:val="a"/>
    <w:uiPriority w:val="99"/>
    <w:rsid w:val="004759ED"/>
    <w:pPr>
      <w:spacing w:before="100" w:beforeAutospacing="1" w:after="100" w:afterAutospacing="1"/>
    </w:pPr>
    <w:rPr>
      <w:rFonts w:ascii="Calibri" w:hAnsi="Calibri"/>
    </w:rPr>
  </w:style>
  <w:style w:type="paragraph" w:customStyle="1" w:styleId="body">
    <w:name w:val="body"/>
    <w:basedOn w:val="a"/>
    <w:uiPriority w:val="99"/>
    <w:rsid w:val="004759ED"/>
    <w:pPr>
      <w:spacing w:before="100" w:beforeAutospacing="1" w:after="100" w:afterAutospacing="1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rsid w:val="004759ED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59ED"/>
    <w:rPr>
      <w:rFonts w:ascii="Calibri" w:eastAsia="Times New Roman" w:hAnsi="Calibri" w:cs="Calibri"/>
      <w:lang w:eastAsia="ru-RU"/>
    </w:rPr>
  </w:style>
  <w:style w:type="paragraph" w:customStyle="1" w:styleId="ParagraphStyle">
    <w:name w:val="Paragraph Style"/>
    <w:rsid w:val="00051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DA457C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457C"/>
    <w:rPr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457C"/>
    <w:pPr>
      <w:widowControl w:val="0"/>
      <w:shd w:val="clear" w:color="auto" w:fill="FFFFFF"/>
      <w:spacing w:before="180" w:line="317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DA457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Default">
    <w:name w:val="Default"/>
    <w:rsid w:val="00DA4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46">
    <w:name w:val="c46"/>
    <w:basedOn w:val="a0"/>
    <w:rsid w:val="008D0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F9FA-1B6B-4879-B22F-29714492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3</Pages>
  <Words>10635</Words>
  <Characters>6062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43</cp:revision>
  <dcterms:created xsi:type="dcterms:W3CDTF">2020-10-04T09:27:00Z</dcterms:created>
  <dcterms:modified xsi:type="dcterms:W3CDTF">2021-02-26T17:11:00Z</dcterms:modified>
</cp:coreProperties>
</file>